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EBEF3" w14:textId="77777777" w:rsidR="00AB76DC" w:rsidRDefault="00304B9D" w:rsidP="00AB76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roj: </w:t>
      </w:r>
    </w:p>
    <w:p w14:paraId="6FD1CBF4" w14:textId="77777777" w:rsidR="00C5790C" w:rsidRDefault="00304B9D" w:rsidP="00AB76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um: </w:t>
      </w:r>
    </w:p>
    <w:p w14:paraId="672A6659" w14:textId="77777777" w:rsidR="00AB76DC" w:rsidRDefault="00AB76DC" w:rsidP="00AB76DC">
      <w:pPr>
        <w:rPr>
          <w:b/>
          <w:sz w:val="32"/>
          <w:szCs w:val="32"/>
        </w:rPr>
      </w:pPr>
    </w:p>
    <w:p w14:paraId="0A37501D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5DAB6C7B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02EB378F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6A05A809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5A39BBE3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41C8F396" w14:textId="77777777" w:rsidR="003115D0" w:rsidRPr="003115D0" w:rsidRDefault="003115D0" w:rsidP="004D5F6F">
      <w:pPr>
        <w:jc w:val="center"/>
        <w:rPr>
          <w:b/>
          <w:sz w:val="40"/>
          <w:szCs w:val="40"/>
        </w:rPr>
      </w:pPr>
    </w:p>
    <w:p w14:paraId="1BA9DA34" w14:textId="77777777" w:rsidR="0060758A" w:rsidRPr="003115D0" w:rsidRDefault="004D5F6F" w:rsidP="004D5F6F">
      <w:pPr>
        <w:jc w:val="center"/>
        <w:rPr>
          <w:b/>
          <w:sz w:val="40"/>
          <w:szCs w:val="40"/>
        </w:rPr>
      </w:pPr>
      <w:r w:rsidRPr="003115D0">
        <w:rPr>
          <w:b/>
          <w:sz w:val="40"/>
          <w:szCs w:val="40"/>
        </w:rPr>
        <w:t xml:space="preserve">OKVIRNI KALENDAR PISANIH PROVJERA ZNANJA </w:t>
      </w:r>
      <w:r w:rsidR="0060758A" w:rsidRPr="003115D0">
        <w:rPr>
          <w:b/>
          <w:sz w:val="40"/>
          <w:szCs w:val="40"/>
        </w:rPr>
        <w:t>–</w:t>
      </w:r>
    </w:p>
    <w:p w14:paraId="2309DA38" w14:textId="77777777" w:rsidR="004D5F6F" w:rsidRPr="003115D0" w:rsidRDefault="00306742" w:rsidP="004D5F6F">
      <w:pPr>
        <w:jc w:val="center"/>
        <w:rPr>
          <w:b/>
          <w:sz w:val="40"/>
          <w:szCs w:val="40"/>
          <w:u w:val="single"/>
        </w:rPr>
      </w:pPr>
      <w:r w:rsidRPr="003115D0">
        <w:rPr>
          <w:b/>
          <w:sz w:val="40"/>
          <w:szCs w:val="40"/>
          <w:u w:val="single"/>
        </w:rPr>
        <w:t xml:space="preserve"> </w:t>
      </w:r>
      <w:r w:rsidR="004C0ABB">
        <w:rPr>
          <w:b/>
          <w:sz w:val="40"/>
          <w:szCs w:val="40"/>
          <w:u w:val="single"/>
        </w:rPr>
        <w:t>DRUGO</w:t>
      </w:r>
      <w:r w:rsidR="00304B9D">
        <w:rPr>
          <w:b/>
          <w:sz w:val="40"/>
          <w:szCs w:val="40"/>
          <w:u w:val="single"/>
        </w:rPr>
        <w:t xml:space="preserve"> POLUGODIŠTE školske 2020</w:t>
      </w:r>
      <w:r w:rsidR="00733556" w:rsidRPr="003115D0">
        <w:rPr>
          <w:b/>
          <w:sz w:val="40"/>
          <w:szCs w:val="40"/>
          <w:u w:val="single"/>
        </w:rPr>
        <w:t>/</w:t>
      </w:r>
      <w:r w:rsidR="00304B9D">
        <w:rPr>
          <w:b/>
          <w:sz w:val="40"/>
          <w:szCs w:val="40"/>
          <w:u w:val="single"/>
        </w:rPr>
        <w:t>2021</w:t>
      </w:r>
      <w:r w:rsidR="004D5F6F" w:rsidRPr="003115D0">
        <w:rPr>
          <w:b/>
          <w:sz w:val="40"/>
          <w:szCs w:val="40"/>
          <w:u w:val="single"/>
        </w:rPr>
        <w:t xml:space="preserve">. </w:t>
      </w:r>
      <w:r w:rsidRPr="003115D0">
        <w:rPr>
          <w:b/>
          <w:sz w:val="40"/>
          <w:szCs w:val="40"/>
          <w:u w:val="single"/>
        </w:rPr>
        <w:t>g</w:t>
      </w:r>
      <w:r w:rsidR="004D5F6F" w:rsidRPr="003115D0">
        <w:rPr>
          <w:b/>
          <w:sz w:val="40"/>
          <w:szCs w:val="40"/>
          <w:u w:val="single"/>
        </w:rPr>
        <w:t>odine</w:t>
      </w:r>
    </w:p>
    <w:p w14:paraId="72A3D3EC" w14:textId="77777777" w:rsidR="00306742" w:rsidRPr="003115D0" w:rsidRDefault="00306742" w:rsidP="004D5F6F">
      <w:pPr>
        <w:jc w:val="center"/>
        <w:rPr>
          <w:b/>
          <w:sz w:val="40"/>
          <w:szCs w:val="40"/>
          <w:u w:val="single"/>
        </w:rPr>
      </w:pPr>
    </w:p>
    <w:p w14:paraId="1EE782C6" w14:textId="77777777" w:rsidR="00306742" w:rsidRDefault="00741C07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>Molimo da podatke unese</w:t>
      </w:r>
      <w:r w:rsidR="00306742">
        <w:rPr>
          <w:b/>
          <w:sz w:val="32"/>
          <w:szCs w:val="32"/>
        </w:rPr>
        <w:t>te čitko i pregledno</w:t>
      </w:r>
    </w:p>
    <w:p w14:paraId="0D0B940D" w14:textId="77777777" w:rsidR="00306742" w:rsidRDefault="00306742" w:rsidP="00306742">
      <w:pPr>
        <w:tabs>
          <w:tab w:val="left" w:pos="4050"/>
        </w:tabs>
        <w:rPr>
          <w:b/>
        </w:rPr>
      </w:pPr>
    </w:p>
    <w:p w14:paraId="43208CCF" w14:textId="77777777" w:rsidR="00306742" w:rsidRDefault="00306742" w:rsidP="00306742">
      <w:pPr>
        <w:tabs>
          <w:tab w:val="left" w:pos="4050"/>
        </w:tabs>
        <w:rPr>
          <w:b/>
        </w:rPr>
      </w:pPr>
      <w:r w:rsidRPr="00E27029">
        <w:rPr>
          <w:b/>
        </w:rPr>
        <w:t>UPUTSTVO:</w:t>
      </w:r>
    </w:p>
    <w:p w14:paraId="0E27B00A" w14:textId="77777777" w:rsidR="00E17C1A" w:rsidRPr="003115D0" w:rsidRDefault="00E17C1A" w:rsidP="003115D0">
      <w:pPr>
        <w:tabs>
          <w:tab w:val="left" w:pos="4050"/>
        </w:tabs>
        <w:rPr>
          <w:b/>
        </w:rPr>
      </w:pPr>
    </w:p>
    <w:p w14:paraId="01F9B938" w14:textId="77777777" w:rsidR="00304B9D" w:rsidRDefault="00306742" w:rsidP="00306742">
      <w:pPr>
        <w:pStyle w:val="ListParagraph"/>
        <w:numPr>
          <w:ilvl w:val="0"/>
          <w:numId w:val="1"/>
        </w:numPr>
        <w:tabs>
          <w:tab w:val="left" w:pos="4050"/>
        </w:tabs>
        <w:rPr>
          <w:b/>
        </w:rPr>
      </w:pPr>
      <w:r w:rsidRPr="00306742">
        <w:rPr>
          <w:b/>
        </w:rPr>
        <w:t xml:space="preserve"> Pisane provjere planirati po sedmicama (upisati datum u odgovarajuću sedmicu).</w:t>
      </w:r>
      <w:r w:rsidR="00542E6F">
        <w:rPr>
          <w:b/>
        </w:rPr>
        <w:t xml:space="preserve"> </w:t>
      </w:r>
      <w:r w:rsidRPr="00306742">
        <w:rPr>
          <w:b/>
        </w:rPr>
        <w:t xml:space="preserve"> Ne upisuju se kratke pisane provjere, planirati i upisati samo cjeločasovne provjere </w:t>
      </w:r>
      <w:r>
        <w:rPr>
          <w:b/>
        </w:rPr>
        <w:t>(Čl. 12.  stav 4).</w:t>
      </w:r>
      <w:r>
        <w:rPr>
          <w:b/>
        </w:rPr>
        <w:br/>
        <w:t xml:space="preserve">  </w:t>
      </w:r>
      <w:r w:rsidRPr="00306742">
        <w:rPr>
          <w:b/>
        </w:rPr>
        <w:t>U toku jednog dana učenici mogu imati 2, a u jednoj sedmici 3 pisane provjere (Čl.11. stav 8).</w:t>
      </w:r>
    </w:p>
    <w:p w14:paraId="29D6B04F" w14:textId="77777777" w:rsidR="00E17C1A" w:rsidRDefault="00306742" w:rsidP="00304B9D">
      <w:pPr>
        <w:pStyle w:val="ListParagraph"/>
        <w:tabs>
          <w:tab w:val="left" w:pos="4050"/>
        </w:tabs>
        <w:rPr>
          <w:b/>
        </w:rPr>
      </w:pPr>
      <w:r w:rsidRPr="00306742">
        <w:rPr>
          <w:b/>
        </w:rPr>
        <w:t xml:space="preserve"> </w:t>
      </w:r>
    </w:p>
    <w:p w14:paraId="195F33FF" w14:textId="77777777" w:rsidR="00304B9D" w:rsidRPr="00304B9D" w:rsidRDefault="00306742" w:rsidP="00306742">
      <w:pPr>
        <w:pStyle w:val="ListParagraph"/>
        <w:numPr>
          <w:ilvl w:val="0"/>
          <w:numId w:val="1"/>
        </w:numPr>
        <w:tabs>
          <w:tab w:val="left" w:pos="4050"/>
        </w:tabs>
        <w:rPr>
          <w:b/>
        </w:rPr>
      </w:pPr>
      <w:r w:rsidRPr="00306742">
        <w:rPr>
          <w:b/>
        </w:rPr>
        <w:t>Naznačiti o kojoj vrsti provjere se radi</w:t>
      </w:r>
      <w:r w:rsidRPr="00306742">
        <w:rPr>
          <w:b/>
          <w:sz w:val="28"/>
          <w:szCs w:val="28"/>
        </w:rPr>
        <w:t xml:space="preserve">: </w:t>
      </w:r>
      <w:r w:rsidRPr="00B37E8C">
        <w:t>PV - pisana vježba</w:t>
      </w:r>
      <w:r>
        <w:t xml:space="preserve">, PZ – pisana zadaća, </w:t>
      </w:r>
      <w:r w:rsidRPr="00B37E8C">
        <w:t>KR – kontrolni rad</w:t>
      </w:r>
      <w:r>
        <w:t xml:space="preserve">, </w:t>
      </w:r>
      <w:r w:rsidRPr="00B37E8C">
        <w:t xml:space="preserve">T – test </w:t>
      </w:r>
    </w:p>
    <w:p w14:paraId="60061E4C" w14:textId="77777777" w:rsidR="00304B9D" w:rsidRDefault="00304B9D" w:rsidP="00304B9D">
      <w:pPr>
        <w:pStyle w:val="ListParagraph"/>
      </w:pPr>
    </w:p>
    <w:p w14:paraId="44EAFD9C" w14:textId="77777777" w:rsidR="00304B9D" w:rsidRDefault="00304B9D" w:rsidP="00304B9D">
      <w:pPr>
        <w:pStyle w:val="ListParagraph"/>
        <w:tabs>
          <w:tab w:val="left" w:pos="4050"/>
        </w:tabs>
      </w:pPr>
    </w:p>
    <w:p w14:paraId="1F12EE92" w14:textId="77777777" w:rsidR="00306742" w:rsidRPr="00306742" w:rsidRDefault="00304B9D" w:rsidP="00304B9D">
      <w:pPr>
        <w:pStyle w:val="ListParagraph"/>
        <w:tabs>
          <w:tab w:val="left" w:pos="4050"/>
        </w:tabs>
        <w:rPr>
          <w:b/>
        </w:rPr>
      </w:pPr>
      <w:r>
        <w:t>Iz nastavnog kalendara:</w:t>
      </w:r>
      <w:r w:rsidR="00306742">
        <w:t xml:space="preserve">   </w:t>
      </w:r>
    </w:p>
    <w:p w14:paraId="4B94D5A5" w14:textId="77777777" w:rsidR="00306742" w:rsidRPr="00E27029" w:rsidRDefault="00306742" w:rsidP="00306742">
      <w:pPr>
        <w:tabs>
          <w:tab w:val="left" w:pos="4050"/>
        </w:tabs>
        <w:rPr>
          <w:b/>
        </w:rPr>
      </w:pPr>
    </w:p>
    <w:p w14:paraId="3DEEC669" w14:textId="77777777" w:rsidR="00306742" w:rsidRDefault="00306742" w:rsidP="00306742">
      <w:pPr>
        <w:tabs>
          <w:tab w:val="left" w:pos="4050"/>
        </w:tabs>
      </w:pPr>
    </w:p>
    <w:p w14:paraId="08CE6230" w14:textId="77777777" w:rsidR="00E17C1A" w:rsidRDefault="00304B9D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NEDJELJAK, 01</w:t>
      </w:r>
      <w:r w:rsidR="004C0ABB" w:rsidRPr="004C0AB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4C0ABB" w:rsidRPr="004C0ABB">
        <w:rPr>
          <w:b/>
          <w:sz w:val="28"/>
          <w:szCs w:val="28"/>
        </w:rPr>
        <w:t>3. – Dan nezavisnosti</w:t>
      </w:r>
      <w:r w:rsidR="00E17C1A" w:rsidRPr="004C0ABB">
        <w:rPr>
          <w:b/>
          <w:sz w:val="28"/>
          <w:szCs w:val="28"/>
        </w:rPr>
        <w:t xml:space="preserve"> BiH</w:t>
      </w:r>
      <w:r>
        <w:rPr>
          <w:b/>
          <w:sz w:val="28"/>
          <w:szCs w:val="28"/>
        </w:rPr>
        <w:t xml:space="preserve"> / neradni</w:t>
      </w:r>
      <w:r w:rsidR="004C0ABB" w:rsidRPr="004C0ABB">
        <w:rPr>
          <w:b/>
          <w:sz w:val="28"/>
          <w:szCs w:val="28"/>
        </w:rPr>
        <w:t xml:space="preserve"> dan</w:t>
      </w:r>
      <w:r w:rsidR="004C0ABB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- UTORAK, 02</w:t>
      </w:r>
      <w:r w:rsidR="004C0AB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4C0ABB">
        <w:rPr>
          <w:b/>
          <w:sz w:val="28"/>
          <w:szCs w:val="28"/>
        </w:rPr>
        <w:t>3. – raspored od ponedjeljka</w:t>
      </w:r>
    </w:p>
    <w:p w14:paraId="17B8D8FF" w14:textId="77777777" w:rsidR="004C0ABB" w:rsidRDefault="00304B9D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NEDJELAK, 05</w:t>
      </w:r>
      <w:r w:rsidR="004C0AB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4C0ABB">
        <w:rPr>
          <w:b/>
          <w:sz w:val="28"/>
          <w:szCs w:val="28"/>
        </w:rPr>
        <w:t xml:space="preserve">4. – vjerski praznik / nenastavni dan                   </w:t>
      </w:r>
      <w:r>
        <w:rPr>
          <w:b/>
          <w:sz w:val="28"/>
          <w:szCs w:val="28"/>
        </w:rPr>
        <w:t xml:space="preserve">                   - SRIJEDA, 07.04</w:t>
      </w:r>
      <w:r w:rsidR="004C0ABB">
        <w:rPr>
          <w:b/>
          <w:sz w:val="28"/>
          <w:szCs w:val="28"/>
        </w:rPr>
        <w:t>. – raspored od ponedjeljka</w:t>
      </w:r>
    </w:p>
    <w:p w14:paraId="0DA4FA50" w14:textId="77777777" w:rsidR="00096D06" w:rsidRDefault="00304B9D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NEDJELJAK, 03.05</w:t>
      </w:r>
      <w:r w:rsidR="004C0ABB">
        <w:rPr>
          <w:b/>
          <w:sz w:val="28"/>
          <w:szCs w:val="28"/>
        </w:rPr>
        <w:t xml:space="preserve">. - vjerski praznik / nenastavni dan   </w:t>
      </w:r>
      <w:r w:rsidR="00096D0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</w:t>
      </w:r>
    </w:p>
    <w:p w14:paraId="7AC33411" w14:textId="77777777" w:rsidR="007B32C1" w:rsidRDefault="00304B9D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ČETVRTAK, 13</w:t>
      </w:r>
      <w:r w:rsidR="007B32C1" w:rsidRPr="00096D06">
        <w:rPr>
          <w:b/>
          <w:sz w:val="28"/>
          <w:szCs w:val="28"/>
        </w:rPr>
        <w:t>.5. - vjerski praznik / nenastavni dan</w:t>
      </w:r>
    </w:p>
    <w:p w14:paraId="4A774F35" w14:textId="77777777" w:rsidR="004C0ABB" w:rsidRPr="00096D06" w:rsidRDefault="00304B9D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NEDJELJ</w:t>
      </w:r>
      <w:r w:rsidR="00096D06" w:rsidRPr="00096D06">
        <w:rPr>
          <w:b/>
          <w:sz w:val="28"/>
          <w:szCs w:val="28"/>
        </w:rPr>
        <w:t xml:space="preserve">AK, </w:t>
      </w:r>
      <w:r>
        <w:rPr>
          <w:b/>
          <w:sz w:val="28"/>
          <w:szCs w:val="28"/>
        </w:rPr>
        <w:t>03</w:t>
      </w:r>
      <w:r w:rsidR="00096D06" w:rsidRPr="00096D0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096D06" w:rsidRPr="00096D06">
        <w:rPr>
          <w:b/>
          <w:sz w:val="28"/>
          <w:szCs w:val="28"/>
        </w:rPr>
        <w:t>5. – Praznik rada</w:t>
      </w:r>
      <w:r>
        <w:rPr>
          <w:b/>
          <w:sz w:val="28"/>
          <w:szCs w:val="28"/>
        </w:rPr>
        <w:t>/ neradni dan</w:t>
      </w:r>
      <w:r w:rsidR="004C0ABB" w:rsidRPr="00096D06">
        <w:rPr>
          <w:b/>
          <w:sz w:val="28"/>
          <w:szCs w:val="28"/>
        </w:rPr>
        <w:t xml:space="preserve">                                </w:t>
      </w:r>
      <w:r w:rsidR="00096D06">
        <w:rPr>
          <w:b/>
          <w:sz w:val="28"/>
          <w:szCs w:val="28"/>
        </w:rPr>
        <w:t xml:space="preserve">                        </w:t>
      </w:r>
      <w:r w:rsidR="007B32C1">
        <w:rPr>
          <w:b/>
          <w:sz w:val="28"/>
          <w:szCs w:val="28"/>
        </w:rPr>
        <w:t xml:space="preserve">                             </w:t>
      </w:r>
    </w:p>
    <w:p w14:paraId="3656B9AB" w14:textId="77777777" w:rsidR="004C0ABB" w:rsidRPr="004C0ABB" w:rsidRDefault="004C0ABB" w:rsidP="00096D06">
      <w:pPr>
        <w:pStyle w:val="ListParagraph"/>
        <w:tabs>
          <w:tab w:val="left" w:pos="4050"/>
        </w:tabs>
        <w:rPr>
          <w:b/>
          <w:sz w:val="28"/>
          <w:szCs w:val="28"/>
        </w:rPr>
      </w:pPr>
    </w:p>
    <w:p w14:paraId="45FB0818" w14:textId="77777777" w:rsidR="00306742" w:rsidRPr="003115D0" w:rsidRDefault="00306742" w:rsidP="00306742">
      <w:pPr>
        <w:rPr>
          <w:b/>
          <w:sz w:val="28"/>
          <w:szCs w:val="28"/>
        </w:rPr>
      </w:pPr>
    </w:p>
    <w:p w14:paraId="049F31CB" w14:textId="77777777" w:rsidR="00306742" w:rsidRDefault="00306742" w:rsidP="00306742">
      <w:pPr>
        <w:rPr>
          <w:b/>
          <w:sz w:val="32"/>
          <w:szCs w:val="32"/>
        </w:rPr>
      </w:pPr>
    </w:p>
    <w:p w14:paraId="53128261" w14:textId="77777777" w:rsidR="00306742" w:rsidRDefault="00306742" w:rsidP="00306742">
      <w:pPr>
        <w:rPr>
          <w:b/>
          <w:sz w:val="32"/>
          <w:szCs w:val="32"/>
        </w:rPr>
      </w:pPr>
    </w:p>
    <w:p w14:paraId="62486C05" w14:textId="77777777" w:rsidR="00306742" w:rsidRDefault="00306742" w:rsidP="00306742">
      <w:pPr>
        <w:rPr>
          <w:b/>
          <w:sz w:val="32"/>
          <w:szCs w:val="32"/>
        </w:rPr>
      </w:pPr>
    </w:p>
    <w:p w14:paraId="1B5ED492" w14:textId="77777777" w:rsidR="00306742" w:rsidRDefault="004C0ABB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>POČET</w:t>
      </w:r>
      <w:r w:rsidR="00304B9D">
        <w:rPr>
          <w:b/>
          <w:sz w:val="32"/>
          <w:szCs w:val="32"/>
        </w:rPr>
        <w:t>AK NASTAVE U II POLUGODIŠTU: 0</w:t>
      </w:r>
      <w:r>
        <w:rPr>
          <w:b/>
          <w:sz w:val="32"/>
          <w:szCs w:val="32"/>
        </w:rPr>
        <w:t>1.</w:t>
      </w:r>
      <w:r w:rsidR="00304B9D">
        <w:rPr>
          <w:b/>
          <w:sz w:val="32"/>
          <w:szCs w:val="32"/>
        </w:rPr>
        <w:t>02.2021</w:t>
      </w:r>
      <w:r>
        <w:rPr>
          <w:b/>
          <w:sz w:val="32"/>
          <w:szCs w:val="32"/>
        </w:rPr>
        <w:t>.</w:t>
      </w:r>
    </w:p>
    <w:p w14:paraId="36965C04" w14:textId="77777777" w:rsidR="00306742" w:rsidRDefault="004C0ABB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RAJ NASTAVE U </w:t>
      </w:r>
      <w:r w:rsidR="00304B9D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I POLUGODIŠTU: I i IX – </w:t>
      </w:r>
      <w:r w:rsidR="00FC6CFB">
        <w:rPr>
          <w:b/>
          <w:sz w:val="32"/>
          <w:szCs w:val="32"/>
        </w:rPr>
        <w:t>03</w:t>
      </w:r>
      <w:r>
        <w:rPr>
          <w:b/>
          <w:sz w:val="32"/>
          <w:szCs w:val="32"/>
        </w:rPr>
        <w:t>.</w:t>
      </w:r>
      <w:r w:rsidR="00FC6CFB">
        <w:rPr>
          <w:b/>
          <w:sz w:val="32"/>
          <w:szCs w:val="32"/>
        </w:rPr>
        <w:t>06.2021</w:t>
      </w:r>
      <w:r>
        <w:rPr>
          <w:b/>
          <w:sz w:val="32"/>
          <w:szCs w:val="32"/>
        </w:rPr>
        <w:t>.</w:t>
      </w:r>
    </w:p>
    <w:p w14:paraId="06D51CA9" w14:textId="77777777" w:rsidR="004C0ABB" w:rsidRDefault="004C0ABB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FC6CFB">
        <w:rPr>
          <w:b/>
          <w:sz w:val="32"/>
          <w:szCs w:val="32"/>
        </w:rPr>
        <w:t xml:space="preserve">                      Ostali – 10</w:t>
      </w:r>
      <w:r>
        <w:rPr>
          <w:b/>
          <w:sz w:val="32"/>
          <w:szCs w:val="32"/>
        </w:rPr>
        <w:t>.</w:t>
      </w:r>
      <w:r w:rsidR="00FC6CFB">
        <w:rPr>
          <w:b/>
          <w:sz w:val="32"/>
          <w:szCs w:val="32"/>
        </w:rPr>
        <w:t>06.2021</w:t>
      </w:r>
      <w:r>
        <w:rPr>
          <w:b/>
          <w:sz w:val="32"/>
          <w:szCs w:val="32"/>
        </w:rPr>
        <w:t>.</w:t>
      </w:r>
    </w:p>
    <w:p w14:paraId="4101652C" w14:textId="77777777" w:rsidR="00306742" w:rsidRDefault="00306742" w:rsidP="00306742">
      <w:pPr>
        <w:rPr>
          <w:b/>
          <w:sz w:val="32"/>
          <w:szCs w:val="32"/>
        </w:rPr>
      </w:pPr>
    </w:p>
    <w:p w14:paraId="4B99056E" w14:textId="77777777" w:rsidR="00306742" w:rsidRDefault="00306742" w:rsidP="00306742">
      <w:pPr>
        <w:rPr>
          <w:b/>
          <w:sz w:val="32"/>
          <w:szCs w:val="32"/>
        </w:rPr>
      </w:pPr>
    </w:p>
    <w:p w14:paraId="1299C43A" w14:textId="77777777" w:rsidR="00306742" w:rsidRDefault="00306742" w:rsidP="00306742">
      <w:pPr>
        <w:rPr>
          <w:b/>
          <w:sz w:val="32"/>
          <w:szCs w:val="32"/>
        </w:rPr>
      </w:pPr>
    </w:p>
    <w:p w14:paraId="4DDBEF00" w14:textId="77777777" w:rsidR="00306742" w:rsidRDefault="00306742" w:rsidP="00306742">
      <w:pPr>
        <w:rPr>
          <w:b/>
          <w:sz w:val="32"/>
          <w:szCs w:val="32"/>
        </w:rPr>
      </w:pPr>
    </w:p>
    <w:p w14:paraId="3461D779" w14:textId="77777777" w:rsidR="00306742" w:rsidRDefault="00306742" w:rsidP="00306742">
      <w:pPr>
        <w:rPr>
          <w:b/>
          <w:sz w:val="32"/>
          <w:szCs w:val="32"/>
        </w:rPr>
      </w:pPr>
    </w:p>
    <w:p w14:paraId="1D6736D0" w14:textId="77777777" w:rsidR="0060758A" w:rsidRDefault="0060758A" w:rsidP="0060758A">
      <w:pPr>
        <w:rPr>
          <w:b/>
          <w:sz w:val="32"/>
          <w:szCs w:val="32"/>
        </w:rPr>
      </w:pPr>
      <w:r>
        <w:rPr>
          <w:b/>
          <w:sz w:val="32"/>
          <w:szCs w:val="32"/>
        </w:rPr>
        <w:t>Molimo da podatke unosite čitko i pregledno</w:t>
      </w:r>
    </w:p>
    <w:p w14:paraId="3CF2D8B6" w14:textId="77777777" w:rsidR="00FD2366" w:rsidRDefault="00FD2366" w:rsidP="004D5F6F"/>
    <w:p w14:paraId="0FB78278" w14:textId="77777777" w:rsidR="00FD2366" w:rsidRPr="00396864" w:rsidRDefault="00FD2366" w:rsidP="004D5F6F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E17C1A" w:rsidRPr="00294460" w14:paraId="2504F48E" w14:textId="77777777" w:rsidTr="118EAF73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FC39945" w14:textId="77777777" w:rsidR="00E17C1A" w:rsidRDefault="00E17C1A" w:rsidP="00751E92">
            <w:pPr>
              <w:jc w:val="center"/>
              <w:rPr>
                <w:b/>
                <w:sz w:val="28"/>
                <w:szCs w:val="28"/>
              </w:rPr>
            </w:pPr>
          </w:p>
          <w:p w14:paraId="4DDC510D" w14:textId="77777777" w:rsidR="00E17C1A" w:rsidRPr="00E17C1A" w:rsidRDefault="00E17C1A" w:rsidP="00751E92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I -1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4878E" w14:textId="77777777" w:rsidR="00E17C1A" w:rsidRPr="00294460" w:rsidRDefault="00E17C1A" w:rsidP="00751E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F302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6F302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6F302D" w:rsidRPr="00294460" w14:paraId="6B65FEE6" w14:textId="77777777" w:rsidTr="118EAF73">
        <w:trPr>
          <w:trHeight w:val="687"/>
        </w:trPr>
        <w:tc>
          <w:tcPr>
            <w:tcW w:w="1101" w:type="dxa"/>
            <w:vMerge/>
          </w:tcPr>
          <w:p w14:paraId="0562CB0E" w14:textId="77777777" w:rsidR="00FD2366" w:rsidRPr="00294460" w:rsidRDefault="00FD2366" w:rsidP="00751E92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E0A41" w14:textId="77777777" w:rsidR="00FD2366" w:rsidRDefault="00FD2366" w:rsidP="00751E92">
            <w:pPr>
              <w:rPr>
                <w:b/>
                <w:sz w:val="22"/>
                <w:szCs w:val="22"/>
              </w:rPr>
            </w:pPr>
          </w:p>
          <w:p w14:paraId="62EBF3C5" w14:textId="77777777" w:rsidR="006F302D" w:rsidRPr="00FD2366" w:rsidRDefault="006F302D" w:rsidP="00751E92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98A12B" w14:textId="77777777" w:rsidR="00FD2366" w:rsidRPr="00FD2366" w:rsidRDefault="00FD2366" w:rsidP="00751E92">
            <w:pPr>
              <w:jc w:val="center"/>
              <w:rPr>
                <w:rFonts w:eastAsia="Calibri"/>
                <w:b/>
              </w:rPr>
            </w:pPr>
          </w:p>
          <w:p w14:paraId="4EF83228" w14:textId="77777777" w:rsidR="00FD2366" w:rsidRPr="00FD2366" w:rsidRDefault="00FD2366" w:rsidP="00751E9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 w:rsidR="00096D06"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46DB82" w14:textId="77777777" w:rsidR="00FD2366" w:rsidRPr="00FD2366" w:rsidRDefault="00FD2366" w:rsidP="00751E92">
            <w:pPr>
              <w:jc w:val="center"/>
              <w:rPr>
                <w:rFonts w:eastAsia="Calibri"/>
                <w:b/>
              </w:rPr>
            </w:pPr>
          </w:p>
          <w:p w14:paraId="01D088F0" w14:textId="77777777" w:rsidR="00FD2366" w:rsidRPr="00FD2366" w:rsidRDefault="00FD2366" w:rsidP="00751E9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 w:rsidR="00096D06"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97CC1D" w14:textId="77777777" w:rsidR="00FD2366" w:rsidRPr="00FD2366" w:rsidRDefault="00FD2366" w:rsidP="00751E92">
            <w:pPr>
              <w:jc w:val="center"/>
              <w:rPr>
                <w:rFonts w:eastAsia="Calibri"/>
                <w:b/>
              </w:rPr>
            </w:pPr>
          </w:p>
          <w:p w14:paraId="4120E25D" w14:textId="77777777" w:rsidR="00FD2366" w:rsidRPr="00FD2366" w:rsidRDefault="00FD2366" w:rsidP="00751E9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 w:rsidR="00096D06"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0FFD37" w14:textId="77777777" w:rsidR="00FD2366" w:rsidRPr="00FD2366" w:rsidRDefault="00FD2366" w:rsidP="00751E92">
            <w:pPr>
              <w:jc w:val="center"/>
              <w:rPr>
                <w:rFonts w:eastAsia="Calibri"/>
                <w:b/>
              </w:rPr>
            </w:pPr>
          </w:p>
          <w:p w14:paraId="2575D7F4" w14:textId="77777777" w:rsidR="00FD2366" w:rsidRPr="00FD2366" w:rsidRDefault="00FD2366" w:rsidP="00751E9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 w:rsidR="00751E92">
              <w:rPr>
                <w:rFonts w:eastAsia="Calibri"/>
                <w:b/>
              </w:rPr>
              <w:t>/ 5</w:t>
            </w:r>
            <w:r w:rsidR="006F302D">
              <w:rPr>
                <w:rFonts w:eastAsia="Calibri"/>
                <w:b/>
              </w:rPr>
              <w:t xml:space="preserve"> sedmic</w:t>
            </w:r>
            <w:r w:rsidR="00751E92">
              <w:rPr>
                <w:rFonts w:eastAsia="Calibri"/>
                <w:b/>
              </w:rPr>
              <w:t>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2B044" w14:textId="77777777" w:rsidR="00FD2366" w:rsidRPr="00E27029" w:rsidRDefault="00FD2366" w:rsidP="00751E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</w:t>
            </w:r>
            <w:r w:rsidR="006F302D">
              <w:rPr>
                <w:b/>
                <w:sz w:val="28"/>
                <w:szCs w:val="28"/>
              </w:rPr>
              <w:t>/ 2 sed.</w:t>
            </w:r>
          </w:p>
        </w:tc>
      </w:tr>
      <w:tr w:rsidR="00751E92" w14:paraId="70C1F728" w14:textId="77777777" w:rsidTr="118EAF73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03E1324" w14:textId="77777777" w:rsidR="00751E92" w:rsidRPr="00294460" w:rsidRDefault="00751E92" w:rsidP="00751E9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99379" w14:textId="77777777" w:rsidR="00751E92" w:rsidRDefault="00751E92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D6BF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9796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9BDE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7F0A48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894C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D773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60F6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E3B4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8AEA1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9021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A9F9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DB26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73A3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4E73A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E879" w14:textId="6B53A863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4.-</w:t>
            </w:r>
            <w:r w:rsidR="6796D815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15A9" w14:textId="6A57FA2E" w:rsidR="00751E92" w:rsidRDefault="5F42EB66" w:rsidP="00751E9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05E50D24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41894EE0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564C" w14:textId="459D9AD8" w:rsidR="00751E92" w:rsidRDefault="5F42EB66" w:rsidP="00751E9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6DF1F119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52C9C8EA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8DE7" w14:textId="0249C06A" w:rsidR="00751E92" w:rsidRDefault="6B2D3CBB" w:rsidP="00751E92">
            <w:pPr>
              <w:rPr>
                <w:b/>
              </w:rPr>
            </w:pPr>
            <w:r w:rsidRPr="3E730E8A">
              <w:rPr>
                <w:b/>
                <w:bCs/>
              </w:rPr>
              <w:t>24</w:t>
            </w:r>
            <w:r w:rsidR="5F42EB66" w:rsidRPr="3E730E8A">
              <w:rPr>
                <w:b/>
                <w:bCs/>
              </w:rPr>
              <w:t>.-2</w:t>
            </w:r>
            <w:r w:rsidR="50BC13A8" w:rsidRPr="3E730E8A">
              <w:rPr>
                <w:b/>
                <w:bCs/>
              </w:rPr>
              <w:t>8</w:t>
            </w:r>
            <w:r w:rsidR="00751E92"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08230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F546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F7BD4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751E92" w:rsidRPr="00E9500A" w14:paraId="265B27FC" w14:textId="77777777" w:rsidTr="118EAF73">
        <w:trPr>
          <w:trHeight w:val="892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7B91C154" w14:textId="77777777" w:rsidR="00751E92" w:rsidRDefault="00751E92" w:rsidP="00751E92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3A9FE42B" w14:textId="77777777" w:rsidR="00751E92" w:rsidRPr="0020689F" w:rsidRDefault="00751E92" w:rsidP="00751E9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E9F23F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F72F646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6F91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CEAD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B9E253" w14:textId="73F41B23" w:rsidR="00751E92" w:rsidRPr="00A00D7A" w:rsidRDefault="656037CD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22.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523C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56223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7A01" w14:textId="2BED9F6D" w:rsidR="00751E92" w:rsidRPr="00A00D7A" w:rsidRDefault="097B8D09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18.3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CB0F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59315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F28F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FB9E20" w14:textId="4DD808F3" w:rsidR="00751E92" w:rsidRPr="00A00D7A" w:rsidRDefault="097B8D09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7.4.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9E56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71BC" w14:textId="48DB4D93" w:rsidR="00751E92" w:rsidRPr="00A00D7A" w:rsidRDefault="097B8D09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23.4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4A5D23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10EB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805D2" w14:textId="28E7D4AF" w:rsidR="00751E92" w:rsidRPr="00A00D7A" w:rsidRDefault="62226510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12.5.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29E8" w14:textId="4F0714E6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4B86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0FF5F2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AD66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29076" w14:textId="77777777" w:rsidR="00751E92" w:rsidRPr="00A00D7A" w:rsidRDefault="00751E92" w:rsidP="00751E92">
            <w:pPr>
              <w:rPr>
                <w:b/>
              </w:rPr>
            </w:pPr>
          </w:p>
        </w:tc>
      </w:tr>
      <w:tr w:rsidR="00751E92" w:rsidRPr="00E9500A" w14:paraId="24EE3A78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0B6C52E6" w14:textId="77777777" w:rsidR="00751E92" w:rsidRDefault="00751E92" w:rsidP="00751E92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4455179D" w14:textId="77777777" w:rsidR="00751E92" w:rsidRPr="0020689F" w:rsidRDefault="00751E92" w:rsidP="00751E9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A226A1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AD93B2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4B5B7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4FF1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F0D7D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F1B3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2C34E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A4E5D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836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FEF7D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DBDC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D0D3C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D245A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BE67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EB5B0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AA69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6D064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F1C98" w14:textId="49261930" w:rsidR="00751E92" w:rsidRPr="00A00D7A" w:rsidRDefault="00EC38E3" w:rsidP="00751E92">
            <w:pPr>
              <w:rPr>
                <w:b/>
              </w:rPr>
            </w:pPr>
            <w:r>
              <w:rPr>
                <w:b/>
              </w:rPr>
              <w:t>18.5. 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2C0D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21919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8F9B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601FE" w14:textId="77777777" w:rsidR="00751E92" w:rsidRPr="00A00D7A" w:rsidRDefault="00751E92" w:rsidP="00751E92">
            <w:pPr>
              <w:rPr>
                <w:b/>
              </w:rPr>
            </w:pPr>
          </w:p>
        </w:tc>
      </w:tr>
      <w:tr w:rsidR="00751E92" w:rsidRPr="00E9500A" w14:paraId="6EDDEB23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7900AEB6" w14:textId="77777777" w:rsidR="00751E92" w:rsidRPr="0020689F" w:rsidRDefault="00751E92" w:rsidP="00751E92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3CABC7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08B5D1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EB4AB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C6F4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F511A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3DC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3141B" w14:textId="59EE3307" w:rsidR="00751E92" w:rsidRPr="00A00D7A" w:rsidRDefault="16B36145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11.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B1409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75D1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355AD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5116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4E37C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B30F8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542E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1E394" w14:textId="58209506" w:rsidR="00751E92" w:rsidRPr="00A00D7A" w:rsidRDefault="319E288E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29.4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00AE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6D796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831B3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1D2A" w14:textId="498D5879" w:rsidR="00751E92" w:rsidRPr="00A00D7A" w:rsidRDefault="2B7930B6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25.5.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26E5D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03A5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31CDC" w14:textId="77777777" w:rsidR="00751E92" w:rsidRPr="00A00D7A" w:rsidRDefault="00751E92" w:rsidP="00751E92">
            <w:pPr>
              <w:rPr>
                <w:b/>
              </w:rPr>
            </w:pPr>
          </w:p>
        </w:tc>
      </w:tr>
      <w:tr w:rsidR="00751E92" w:rsidRPr="00E9500A" w14:paraId="2A3E85B6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60213419" w14:textId="77777777" w:rsidR="00751E92" w:rsidRPr="0020689F" w:rsidRDefault="00751E92" w:rsidP="00751E92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E398E2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287F21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93A62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A73E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3F2EB" w14:textId="3B50B034" w:rsidR="00751E92" w:rsidRPr="00A00D7A" w:rsidRDefault="6FE7D3D1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26.2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F5C7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020A7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B270A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4CB7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71CD3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701D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FCA41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6A722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0BBB2" w14:textId="4AD143F0" w:rsidR="00751E92" w:rsidRPr="00A00D7A" w:rsidRDefault="3F5EC105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30.4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595B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C8D39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E05EE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7F8B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F7224" w14:textId="77777777" w:rsidR="00751E92" w:rsidRPr="00A00D7A" w:rsidRDefault="00751E92" w:rsidP="00751E9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8A43" w14:textId="25E2C560" w:rsidR="00751E92" w:rsidRPr="00A00D7A" w:rsidRDefault="2E3FD204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1.6.</w:t>
            </w: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40DEB" w14:textId="77777777" w:rsidR="00751E92" w:rsidRPr="00A00D7A" w:rsidRDefault="00751E92" w:rsidP="00751E92">
            <w:pPr>
              <w:rPr>
                <w:b/>
              </w:rPr>
            </w:pPr>
          </w:p>
        </w:tc>
      </w:tr>
    </w:tbl>
    <w:p w14:paraId="77A52294" w14:textId="77777777" w:rsidR="004D5F6F" w:rsidRDefault="004D5F6F" w:rsidP="004D5F6F"/>
    <w:p w14:paraId="007DCDA8" w14:textId="77777777" w:rsidR="004D5F6F" w:rsidRPr="0011636B" w:rsidRDefault="004D5F6F" w:rsidP="004D5F6F"/>
    <w:p w14:paraId="450EA2D7" w14:textId="77777777" w:rsidR="004D5F6F" w:rsidRPr="0011636B" w:rsidRDefault="004D5F6F" w:rsidP="004D5F6F"/>
    <w:p w14:paraId="3DD355C9" w14:textId="77777777" w:rsidR="004D5F6F" w:rsidRPr="0011636B" w:rsidRDefault="004D5F6F" w:rsidP="004D5F6F"/>
    <w:p w14:paraId="1A81F0B1" w14:textId="77777777" w:rsidR="004D5F6F" w:rsidRPr="0011636B" w:rsidRDefault="004D5F6F" w:rsidP="004D5F6F"/>
    <w:p w14:paraId="717AAFBA" w14:textId="77777777" w:rsidR="004D5F6F" w:rsidRPr="0011636B" w:rsidRDefault="004D5F6F" w:rsidP="004D5F6F"/>
    <w:p w14:paraId="56EE48EE" w14:textId="77777777" w:rsidR="004D5F6F" w:rsidRPr="0011636B" w:rsidRDefault="004D5F6F" w:rsidP="004D5F6F"/>
    <w:p w14:paraId="2908EB2C" w14:textId="77777777" w:rsidR="004D5F6F" w:rsidRPr="0011636B" w:rsidRDefault="004D5F6F" w:rsidP="004D5F6F"/>
    <w:p w14:paraId="121FD38A" w14:textId="77777777" w:rsidR="004D5F6F" w:rsidRPr="0011636B" w:rsidRDefault="004D5F6F" w:rsidP="004D5F6F"/>
    <w:p w14:paraId="1FE2DD96" w14:textId="77777777" w:rsidR="004D5F6F" w:rsidRPr="0011636B" w:rsidRDefault="004D5F6F" w:rsidP="004D5F6F"/>
    <w:p w14:paraId="27357532" w14:textId="77777777" w:rsidR="004D5F6F" w:rsidRPr="0011636B" w:rsidRDefault="004D5F6F" w:rsidP="004D5F6F"/>
    <w:p w14:paraId="07F023C8" w14:textId="77777777" w:rsidR="004D5F6F" w:rsidRPr="0011636B" w:rsidRDefault="004D5F6F" w:rsidP="004D5F6F"/>
    <w:p w14:paraId="4BDB5498" w14:textId="77777777" w:rsidR="004D5F6F" w:rsidRPr="0011636B" w:rsidRDefault="004D5F6F" w:rsidP="004D5F6F"/>
    <w:p w14:paraId="2916C19D" w14:textId="77777777" w:rsidR="004D5F6F" w:rsidRPr="0011636B" w:rsidRDefault="004D5F6F" w:rsidP="004D5F6F"/>
    <w:p w14:paraId="74869460" w14:textId="77777777" w:rsidR="004D5F6F" w:rsidRPr="0011636B" w:rsidRDefault="004D5F6F" w:rsidP="004D5F6F"/>
    <w:p w14:paraId="187F57B8" w14:textId="77777777" w:rsidR="004D5F6F" w:rsidRDefault="004D5F6F" w:rsidP="004D5F6F"/>
    <w:p w14:paraId="54738AF4" w14:textId="77777777" w:rsidR="004D5F6F" w:rsidRDefault="004D5F6F" w:rsidP="004D5F6F">
      <w:pPr>
        <w:tabs>
          <w:tab w:val="left" w:pos="2730"/>
        </w:tabs>
      </w:pPr>
      <w:r>
        <w:tab/>
      </w:r>
    </w:p>
    <w:p w14:paraId="46ABBD8F" w14:textId="77777777" w:rsidR="004D5F6F" w:rsidRDefault="004D5F6F" w:rsidP="004D5F6F"/>
    <w:p w14:paraId="06BBA33E" w14:textId="77777777" w:rsidR="008227CD" w:rsidRDefault="004D5F6F" w:rsidP="004D5F6F">
      <w:pPr>
        <w:tabs>
          <w:tab w:val="left" w:pos="1710"/>
        </w:tabs>
      </w:pPr>
      <w:r>
        <w:tab/>
      </w:r>
    </w:p>
    <w:p w14:paraId="464FCBC1" w14:textId="77777777" w:rsidR="0060758A" w:rsidRDefault="0060758A" w:rsidP="004D5F6F">
      <w:pPr>
        <w:tabs>
          <w:tab w:val="left" w:pos="1710"/>
        </w:tabs>
      </w:pPr>
    </w:p>
    <w:p w14:paraId="5C8C6B09" w14:textId="77777777" w:rsidR="0060758A" w:rsidRDefault="0060758A" w:rsidP="004D5F6F">
      <w:pPr>
        <w:tabs>
          <w:tab w:val="left" w:pos="1710"/>
        </w:tabs>
      </w:pPr>
    </w:p>
    <w:p w14:paraId="3382A365" w14:textId="77777777" w:rsidR="0060758A" w:rsidRDefault="0060758A" w:rsidP="004D5F6F">
      <w:pPr>
        <w:tabs>
          <w:tab w:val="left" w:pos="1710"/>
        </w:tabs>
      </w:pPr>
    </w:p>
    <w:p w14:paraId="5C71F136" w14:textId="77777777" w:rsidR="00751E92" w:rsidRDefault="00751E92" w:rsidP="00751E92">
      <w:pPr>
        <w:rPr>
          <w:b/>
          <w:sz w:val="32"/>
          <w:szCs w:val="32"/>
        </w:rPr>
      </w:pPr>
    </w:p>
    <w:p w14:paraId="62199465" w14:textId="77777777" w:rsidR="00751E92" w:rsidRDefault="00751E92" w:rsidP="00751E92"/>
    <w:p w14:paraId="0DA123B1" w14:textId="77777777" w:rsidR="00751E92" w:rsidRPr="00396864" w:rsidRDefault="00751E92" w:rsidP="00751E92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751E92" w:rsidRPr="00294460" w14:paraId="3B6C61C1" w14:textId="77777777" w:rsidTr="67988631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C4CEA3D" w14:textId="77777777" w:rsidR="00751E92" w:rsidRDefault="00751E92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4D70B2F2" w14:textId="77777777" w:rsidR="00751E92" w:rsidRPr="00E17C1A" w:rsidRDefault="00751E92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 -2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2CFEA8" w14:textId="77777777" w:rsidR="00751E92" w:rsidRPr="00294460" w:rsidRDefault="00751E92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751E92" w:rsidRPr="00294460" w14:paraId="43A76C2E" w14:textId="77777777" w:rsidTr="67988631">
        <w:trPr>
          <w:trHeight w:val="687"/>
        </w:trPr>
        <w:tc>
          <w:tcPr>
            <w:tcW w:w="1101" w:type="dxa"/>
            <w:vMerge/>
          </w:tcPr>
          <w:p w14:paraId="50895670" w14:textId="77777777" w:rsidR="00751E92" w:rsidRPr="00294460" w:rsidRDefault="00751E92" w:rsidP="00294CBD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C1F859" w14:textId="77777777" w:rsidR="00751E92" w:rsidRDefault="00751E92" w:rsidP="00294CBD">
            <w:pPr>
              <w:rPr>
                <w:b/>
                <w:sz w:val="22"/>
                <w:szCs w:val="22"/>
              </w:rPr>
            </w:pPr>
          </w:p>
          <w:p w14:paraId="0C8FE7CE" w14:textId="77777777" w:rsidR="00751E92" w:rsidRPr="00FD2366" w:rsidRDefault="00751E92" w:rsidP="00294CB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004F19" w14:textId="77777777" w:rsidR="00751E92" w:rsidRPr="00FD2366" w:rsidRDefault="00751E92" w:rsidP="00294CBD">
            <w:pPr>
              <w:jc w:val="center"/>
              <w:rPr>
                <w:rFonts w:eastAsia="Calibri"/>
                <w:b/>
              </w:rPr>
            </w:pPr>
          </w:p>
          <w:p w14:paraId="4C512B76" w14:textId="77777777" w:rsidR="00751E92" w:rsidRPr="00FD2366" w:rsidRDefault="00751E92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C0C651" w14:textId="77777777" w:rsidR="00751E92" w:rsidRPr="00FD2366" w:rsidRDefault="00751E92" w:rsidP="00294CBD">
            <w:pPr>
              <w:jc w:val="center"/>
              <w:rPr>
                <w:rFonts w:eastAsia="Calibri"/>
                <w:b/>
              </w:rPr>
            </w:pPr>
          </w:p>
          <w:p w14:paraId="52D35B64" w14:textId="77777777" w:rsidR="00751E92" w:rsidRPr="00FD2366" w:rsidRDefault="00751E92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8D56CC" w14:textId="77777777" w:rsidR="00751E92" w:rsidRPr="00FD2366" w:rsidRDefault="00751E92" w:rsidP="00294CBD">
            <w:pPr>
              <w:jc w:val="center"/>
              <w:rPr>
                <w:rFonts w:eastAsia="Calibri"/>
                <w:b/>
              </w:rPr>
            </w:pPr>
          </w:p>
          <w:p w14:paraId="3EDEFA12" w14:textId="77777777" w:rsidR="00751E92" w:rsidRPr="00FD2366" w:rsidRDefault="00751E92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7E50C6" w14:textId="77777777" w:rsidR="00751E92" w:rsidRPr="00FD2366" w:rsidRDefault="00751E92" w:rsidP="00294CBD">
            <w:pPr>
              <w:jc w:val="center"/>
              <w:rPr>
                <w:rFonts w:eastAsia="Calibri"/>
                <w:b/>
              </w:rPr>
            </w:pPr>
          </w:p>
          <w:p w14:paraId="1DB83528" w14:textId="77777777" w:rsidR="00751E92" w:rsidRPr="00FD2366" w:rsidRDefault="00751E92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65586" w14:textId="77777777" w:rsidR="00751E92" w:rsidRPr="00E27029" w:rsidRDefault="00751E92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751E92" w14:paraId="43A14D96" w14:textId="77777777" w:rsidTr="67988631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131D8D7" w14:textId="77777777" w:rsidR="00751E92" w:rsidRPr="00294460" w:rsidRDefault="00751E92" w:rsidP="00294CBD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4FA47" w14:textId="77777777" w:rsidR="00751E92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AEEC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77BC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7A45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7EFED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23A8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D87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B89D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5E0C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C4364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CA51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F30E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7FF2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6A33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F3346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6420" w14:textId="1BCE2764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4.-</w:t>
            </w:r>
            <w:r w:rsidR="040E1E2C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7DD0" w14:textId="587E42EF" w:rsidR="00751E92" w:rsidRDefault="5F42EB6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33ACC8CA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7207AF52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B911" w14:textId="3E2F4A46" w:rsidR="00751E92" w:rsidRDefault="5F42EB6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0F24D5BA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3D36EE49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AC64" w14:textId="6D0B43BE" w:rsidR="00751E92" w:rsidRDefault="00751E92" w:rsidP="67988631">
            <w:pPr>
              <w:rPr>
                <w:b/>
                <w:bCs/>
              </w:rPr>
            </w:pPr>
          </w:p>
          <w:p w14:paraId="185C48A7" w14:textId="5C2D715B" w:rsidR="00751E92" w:rsidRDefault="5F42EB66" w:rsidP="67988631">
            <w:pPr>
              <w:rPr>
                <w:b/>
                <w:bCs/>
              </w:rPr>
            </w:pPr>
            <w:r w:rsidRPr="67988631">
              <w:rPr>
                <w:b/>
                <w:bCs/>
              </w:rPr>
              <w:t>2</w:t>
            </w:r>
            <w:r w:rsidR="6F09555B" w:rsidRPr="67988631">
              <w:rPr>
                <w:b/>
                <w:bCs/>
              </w:rPr>
              <w:t>4</w:t>
            </w:r>
            <w:r w:rsidRPr="67988631">
              <w:rPr>
                <w:b/>
                <w:bCs/>
              </w:rPr>
              <w:t>.-2</w:t>
            </w:r>
            <w:r w:rsidR="7014B173" w:rsidRPr="67988631">
              <w:rPr>
                <w:b/>
                <w:bCs/>
              </w:rPr>
              <w:t>8</w:t>
            </w:r>
            <w:r w:rsidR="00751E92" w:rsidRPr="67988631">
              <w:rPr>
                <w:b/>
                <w:bCs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69EFD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5081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E27AC1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751E92" w:rsidRPr="00E9500A" w14:paraId="6D34C93B" w14:textId="77777777" w:rsidTr="67988631">
        <w:trPr>
          <w:trHeight w:val="892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3349EE34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6D0ACC2D" w14:textId="77777777" w:rsidR="00751E92" w:rsidRPr="0020689F" w:rsidRDefault="00751E92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C698B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A939487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58D8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D3E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CCCAD" w14:textId="2B63AD07" w:rsidR="00751E92" w:rsidRPr="00A00D7A" w:rsidRDefault="7329D79B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22.2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688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C529ED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57D6" w14:textId="3EF7503C" w:rsidR="00751E92" w:rsidRPr="00A00D7A" w:rsidRDefault="7329D79B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18.3.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E7B2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770C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ED82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36661F" w14:textId="5485069C" w:rsidR="00751E92" w:rsidRPr="00A00D7A" w:rsidRDefault="7329D79B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7.4. PV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5DC7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58C4" w14:textId="42DBA780" w:rsidR="00751E92" w:rsidRPr="00A00D7A" w:rsidRDefault="7329D79B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23.4.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EBF9A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2CD5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9E88E4" w14:textId="781183FE" w:rsidR="00751E92" w:rsidRPr="00A00D7A" w:rsidRDefault="7329D79B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12.5.NL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98E9" w14:textId="112CBA0B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8E76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18863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9B9A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7D11E" w14:textId="77777777" w:rsidR="00751E92" w:rsidRPr="00A00D7A" w:rsidRDefault="00751E92" w:rsidP="00294CBD">
            <w:pPr>
              <w:rPr>
                <w:b/>
              </w:rPr>
            </w:pPr>
          </w:p>
        </w:tc>
      </w:tr>
      <w:tr w:rsidR="00751E92" w:rsidRPr="00E9500A" w14:paraId="3D03795A" w14:textId="77777777" w:rsidTr="67988631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63CDD7A8" w14:textId="77777777" w:rsidR="00751E92" w:rsidRDefault="00751E92" w:rsidP="00294CBD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3721A254" w14:textId="77777777" w:rsidR="00751E92" w:rsidRPr="0020689F" w:rsidRDefault="00751E92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508A3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D6B1D6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BC15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D81B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13E9C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B8A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C6DE0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F9378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DD4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BEE8F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9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2BB2B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0D796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2F6F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5AD14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FC42D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CA723" w14:textId="1F0190B3" w:rsidR="00751E92" w:rsidRPr="00A00D7A" w:rsidRDefault="008204C6" w:rsidP="00294CBD">
            <w:pPr>
              <w:rPr>
                <w:b/>
              </w:rPr>
            </w:pPr>
            <w:r>
              <w:rPr>
                <w:b/>
              </w:rPr>
              <w:t>18.5.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E42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3F0BE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648E9" w14:textId="77777777" w:rsidR="00751E92" w:rsidRPr="00A00D7A" w:rsidRDefault="00751E92" w:rsidP="00294CBD">
            <w:pPr>
              <w:rPr>
                <w:b/>
              </w:rPr>
            </w:pPr>
          </w:p>
        </w:tc>
      </w:tr>
      <w:tr w:rsidR="00751E92" w:rsidRPr="00E9500A" w14:paraId="1F8455A5" w14:textId="77777777" w:rsidTr="67988631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5D838A6" w14:textId="77777777" w:rsidR="00751E92" w:rsidRPr="0020689F" w:rsidRDefault="00751E92" w:rsidP="00294CBD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178E9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0395D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4BC2F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9E314A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34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F2083" w14:textId="2A6F0345" w:rsidR="00751E92" w:rsidRPr="00A00D7A" w:rsidRDefault="7BB2B122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11.3.NL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0C95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7232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3CA67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B197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88749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D9A1A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F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92C6A" w14:textId="797C2D8F" w:rsidR="00751E92" w:rsidRPr="00A00D7A" w:rsidRDefault="7BB2B122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29.4.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83F9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21D90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326F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B841" w14:textId="2DA64C11" w:rsidR="00751E92" w:rsidRPr="00A00D7A" w:rsidRDefault="7BB2B122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25.5.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12523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747A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B8D95D" w14:textId="77777777" w:rsidR="00751E92" w:rsidRPr="00A00D7A" w:rsidRDefault="00751E92" w:rsidP="00294CBD">
            <w:pPr>
              <w:rPr>
                <w:b/>
              </w:rPr>
            </w:pPr>
          </w:p>
        </w:tc>
      </w:tr>
      <w:tr w:rsidR="00751E92" w:rsidRPr="00E9500A" w14:paraId="49A7280C" w14:textId="77777777" w:rsidTr="67988631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30609014" w14:textId="77777777" w:rsidR="00751E92" w:rsidRPr="0020689F" w:rsidRDefault="00751E92" w:rsidP="00294CBD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BEFD2A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A76422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06A88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A70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87C79" w14:textId="6CCF49DC" w:rsidR="00751E92" w:rsidRPr="00A00D7A" w:rsidRDefault="58E2DDCB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26.2.NL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D67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6B9B6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860BB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36F5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C1BAF2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88F9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2BB7D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246DD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9DA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E0E74" w14:textId="10CB17FE" w:rsidR="00751E92" w:rsidRPr="00A00D7A" w:rsidRDefault="58E2DDCB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30.4.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FAB9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B753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DA1E0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C6F5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60428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56FE" w14:textId="4874EFE3" w:rsidR="00751E92" w:rsidRPr="00A00D7A" w:rsidRDefault="58E2DDCB" w:rsidP="145CD317">
            <w:pPr>
              <w:rPr>
                <w:b/>
                <w:bCs/>
              </w:rPr>
            </w:pPr>
            <w:r w:rsidRPr="145CD317">
              <w:rPr>
                <w:b/>
                <w:bCs/>
              </w:rPr>
              <w:t>1.6.T</w:t>
            </w: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37605A" w14:textId="77777777" w:rsidR="00751E92" w:rsidRPr="00A00D7A" w:rsidRDefault="00751E92" w:rsidP="00294CBD">
            <w:pPr>
              <w:rPr>
                <w:b/>
              </w:rPr>
            </w:pPr>
          </w:p>
        </w:tc>
      </w:tr>
    </w:tbl>
    <w:p w14:paraId="394798F2" w14:textId="77777777" w:rsidR="00751E92" w:rsidRDefault="00751E92" w:rsidP="00751E92"/>
    <w:p w14:paraId="3889A505" w14:textId="77777777" w:rsidR="00751E92" w:rsidRPr="0011636B" w:rsidRDefault="00751E92" w:rsidP="00751E92"/>
    <w:p w14:paraId="29079D35" w14:textId="77777777" w:rsidR="00751E92" w:rsidRPr="0011636B" w:rsidRDefault="00751E92" w:rsidP="00751E92"/>
    <w:p w14:paraId="17686DC7" w14:textId="77777777" w:rsidR="00751E92" w:rsidRPr="0011636B" w:rsidRDefault="00751E92" w:rsidP="00751E92"/>
    <w:p w14:paraId="53BD644D" w14:textId="77777777" w:rsidR="00751E92" w:rsidRPr="0011636B" w:rsidRDefault="00751E92" w:rsidP="00751E92"/>
    <w:p w14:paraId="1A3FAC43" w14:textId="77777777" w:rsidR="00751E92" w:rsidRPr="0011636B" w:rsidRDefault="00751E92" w:rsidP="00751E92"/>
    <w:p w14:paraId="2BBD94B2" w14:textId="77777777" w:rsidR="00751E92" w:rsidRPr="0011636B" w:rsidRDefault="00751E92" w:rsidP="00751E92"/>
    <w:p w14:paraId="5854DE7F" w14:textId="77777777" w:rsidR="00751E92" w:rsidRPr="0011636B" w:rsidRDefault="00751E92" w:rsidP="00751E92"/>
    <w:p w14:paraId="2CA7ADD4" w14:textId="77777777" w:rsidR="00751E92" w:rsidRPr="0011636B" w:rsidRDefault="00751E92" w:rsidP="00751E92"/>
    <w:p w14:paraId="314EE24A" w14:textId="77777777" w:rsidR="00751E92" w:rsidRPr="0011636B" w:rsidRDefault="00751E92" w:rsidP="00751E92"/>
    <w:p w14:paraId="76614669" w14:textId="77777777" w:rsidR="00751E92" w:rsidRPr="0011636B" w:rsidRDefault="00751E92" w:rsidP="00751E92"/>
    <w:p w14:paraId="57590049" w14:textId="77777777" w:rsidR="00751E92" w:rsidRPr="0011636B" w:rsidRDefault="00751E92" w:rsidP="00751E92"/>
    <w:p w14:paraId="0C5B615A" w14:textId="77777777" w:rsidR="00751E92" w:rsidRPr="0011636B" w:rsidRDefault="00751E92" w:rsidP="00751E92"/>
    <w:p w14:paraId="792F1AA2" w14:textId="77777777" w:rsidR="00751E92" w:rsidRPr="0011636B" w:rsidRDefault="00751E92" w:rsidP="00751E92"/>
    <w:p w14:paraId="1A499DFC" w14:textId="77777777" w:rsidR="00751E92" w:rsidRPr="0011636B" w:rsidRDefault="00751E92" w:rsidP="00751E92"/>
    <w:p w14:paraId="5E7E3C41" w14:textId="77777777" w:rsidR="00751E92" w:rsidRDefault="00751E92" w:rsidP="00751E92"/>
    <w:p w14:paraId="03F828E4" w14:textId="77777777" w:rsidR="00751E92" w:rsidRDefault="00751E92" w:rsidP="00751E92">
      <w:pPr>
        <w:tabs>
          <w:tab w:val="left" w:pos="2730"/>
        </w:tabs>
      </w:pPr>
      <w:r>
        <w:tab/>
      </w:r>
    </w:p>
    <w:p w14:paraId="2AC57CB0" w14:textId="77777777" w:rsidR="00751E92" w:rsidRDefault="00751E92" w:rsidP="00751E92"/>
    <w:p w14:paraId="5186B13D" w14:textId="77777777" w:rsidR="00751E92" w:rsidRDefault="00751E92" w:rsidP="00751E92">
      <w:pPr>
        <w:tabs>
          <w:tab w:val="left" w:pos="1710"/>
        </w:tabs>
      </w:pPr>
      <w:r>
        <w:tab/>
      </w:r>
    </w:p>
    <w:p w14:paraId="6C57C439" w14:textId="77777777" w:rsidR="00751E92" w:rsidRDefault="00751E92" w:rsidP="00751E92">
      <w:pPr>
        <w:tabs>
          <w:tab w:val="left" w:pos="1710"/>
        </w:tabs>
      </w:pPr>
    </w:p>
    <w:p w14:paraId="3D404BC9" w14:textId="77777777" w:rsidR="006F302D" w:rsidRDefault="006F302D" w:rsidP="004D5F6F">
      <w:pPr>
        <w:tabs>
          <w:tab w:val="left" w:pos="1710"/>
        </w:tabs>
      </w:pPr>
    </w:p>
    <w:p w14:paraId="61319B8A" w14:textId="77777777" w:rsidR="006F302D" w:rsidRDefault="006F302D" w:rsidP="004D5F6F">
      <w:pPr>
        <w:tabs>
          <w:tab w:val="left" w:pos="1710"/>
        </w:tabs>
      </w:pPr>
    </w:p>
    <w:p w14:paraId="31A560F4" w14:textId="77777777" w:rsidR="006F302D" w:rsidRDefault="006F302D" w:rsidP="004D5F6F">
      <w:pPr>
        <w:tabs>
          <w:tab w:val="left" w:pos="1710"/>
        </w:tabs>
      </w:pPr>
    </w:p>
    <w:p w14:paraId="3A413BF6" w14:textId="77777777" w:rsidR="00751E92" w:rsidRDefault="00751E92" w:rsidP="0060758A">
      <w:pPr>
        <w:rPr>
          <w:b/>
          <w:sz w:val="32"/>
          <w:szCs w:val="32"/>
        </w:rPr>
      </w:pPr>
    </w:p>
    <w:p w14:paraId="33D28B4B" w14:textId="77777777" w:rsidR="00751E92" w:rsidRDefault="00751E92" w:rsidP="00751E92">
      <w:pPr>
        <w:rPr>
          <w:b/>
          <w:sz w:val="32"/>
          <w:szCs w:val="32"/>
        </w:rPr>
      </w:pPr>
    </w:p>
    <w:p w14:paraId="37EFA3E3" w14:textId="77777777" w:rsidR="00751E92" w:rsidRDefault="00751E92" w:rsidP="00751E92"/>
    <w:p w14:paraId="41C6AC2A" w14:textId="77777777" w:rsidR="00751E92" w:rsidRPr="00396864" w:rsidRDefault="00751E92" w:rsidP="00751E92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751E92" w:rsidRPr="00294460" w14:paraId="4F6E76E0" w14:textId="77777777" w:rsidTr="67775E48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DC44586" w14:textId="77777777" w:rsidR="00751E92" w:rsidRDefault="00751E92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0F5A1FB6" w14:textId="77777777" w:rsidR="00751E92" w:rsidRPr="00E17C1A" w:rsidRDefault="00751E92" w:rsidP="00294CBD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I</w:t>
            </w:r>
            <w:r>
              <w:rPr>
                <w:b/>
                <w:sz w:val="36"/>
                <w:szCs w:val="36"/>
              </w:rPr>
              <w:t>I</w:t>
            </w:r>
            <w:r w:rsidRPr="00E17C1A">
              <w:rPr>
                <w:b/>
                <w:sz w:val="36"/>
                <w:szCs w:val="36"/>
              </w:rPr>
              <w:t xml:space="preserve"> -1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A072C" w14:textId="77777777" w:rsidR="00751E92" w:rsidRPr="00294460" w:rsidRDefault="00751E92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- 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751E92" w:rsidRPr="00294460" w14:paraId="6102EBF5" w14:textId="77777777" w:rsidTr="67775E48">
        <w:trPr>
          <w:trHeight w:val="687"/>
        </w:trPr>
        <w:tc>
          <w:tcPr>
            <w:tcW w:w="1101" w:type="dxa"/>
            <w:vMerge/>
          </w:tcPr>
          <w:p w14:paraId="4FFCBC07" w14:textId="77777777" w:rsidR="00751E92" w:rsidRPr="00294460" w:rsidRDefault="00751E92" w:rsidP="00294CBD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8B4D0" w14:textId="77777777" w:rsidR="00751E92" w:rsidRDefault="00751E92" w:rsidP="00294CBD">
            <w:pPr>
              <w:rPr>
                <w:b/>
                <w:sz w:val="22"/>
                <w:szCs w:val="22"/>
              </w:rPr>
            </w:pPr>
          </w:p>
          <w:p w14:paraId="34959D4B" w14:textId="77777777" w:rsidR="00751E92" w:rsidRPr="00FD2366" w:rsidRDefault="00751E92" w:rsidP="00294CB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D58BA2" w14:textId="77777777" w:rsidR="00751E92" w:rsidRPr="00FD2366" w:rsidRDefault="00751E92" w:rsidP="00294CBD">
            <w:pPr>
              <w:jc w:val="center"/>
              <w:rPr>
                <w:rFonts w:eastAsia="Calibri"/>
                <w:b/>
              </w:rPr>
            </w:pPr>
          </w:p>
          <w:p w14:paraId="32FCB68A" w14:textId="77777777" w:rsidR="00751E92" w:rsidRPr="00FD2366" w:rsidRDefault="00751E92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57A966" w14:textId="77777777" w:rsidR="00751E92" w:rsidRPr="00FD2366" w:rsidRDefault="00751E92" w:rsidP="00294CBD">
            <w:pPr>
              <w:jc w:val="center"/>
              <w:rPr>
                <w:rFonts w:eastAsia="Calibri"/>
                <w:b/>
              </w:rPr>
            </w:pPr>
          </w:p>
          <w:p w14:paraId="7A3B7E5E" w14:textId="77777777" w:rsidR="00751E92" w:rsidRPr="00FD2366" w:rsidRDefault="00751E92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690661" w14:textId="77777777" w:rsidR="00751E92" w:rsidRPr="00FD2366" w:rsidRDefault="00751E92" w:rsidP="00294CBD">
            <w:pPr>
              <w:jc w:val="center"/>
              <w:rPr>
                <w:rFonts w:eastAsia="Calibri"/>
                <w:b/>
              </w:rPr>
            </w:pPr>
          </w:p>
          <w:p w14:paraId="207F5149" w14:textId="77777777" w:rsidR="00751E92" w:rsidRPr="00FD2366" w:rsidRDefault="00751E92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539910" w14:textId="77777777" w:rsidR="00751E92" w:rsidRPr="00FD2366" w:rsidRDefault="00751E92" w:rsidP="00294CBD">
            <w:pPr>
              <w:jc w:val="center"/>
              <w:rPr>
                <w:rFonts w:eastAsia="Calibri"/>
                <w:b/>
              </w:rPr>
            </w:pPr>
          </w:p>
          <w:p w14:paraId="5A3D9C9E" w14:textId="77777777" w:rsidR="00751E92" w:rsidRPr="00FD2366" w:rsidRDefault="00751E92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D928F5" w14:textId="77777777" w:rsidR="00751E92" w:rsidRPr="00E27029" w:rsidRDefault="00751E92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751E92" w14:paraId="1FA8572C" w14:textId="77777777" w:rsidTr="67775E48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542AC2D" w14:textId="77777777" w:rsidR="00751E92" w:rsidRPr="00294460" w:rsidRDefault="00751E92" w:rsidP="00294CBD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7E0CF2" w14:textId="77777777" w:rsidR="00751E92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28F2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2567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7A37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74B5D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F4FF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5D28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155B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83A3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84630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3606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A55F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C51B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7A05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156A3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6A5F" w14:textId="5A6D2B60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4.-</w:t>
            </w:r>
            <w:r w:rsidR="15D9F322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EEA0" w14:textId="4D8F4627" w:rsidR="00751E92" w:rsidRDefault="5F42EB6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087FBEDB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69C6578D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05D4" w14:textId="4228DB60" w:rsidR="00751E92" w:rsidRDefault="5F42EB6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0C970759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20142E15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BA40" w14:textId="0C04D8DE" w:rsidR="00751E92" w:rsidRDefault="5F42EB6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63AA14EA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688B35DA" w:rsidRPr="3E730E8A">
              <w:rPr>
                <w:b/>
                <w:bCs/>
              </w:rPr>
              <w:t>8</w:t>
            </w:r>
            <w:r w:rsidR="00751E92"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E1CA89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4AE8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548BCE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751E92" w:rsidRPr="00E9500A" w14:paraId="6B3A010A" w14:textId="77777777" w:rsidTr="67775E48">
        <w:trPr>
          <w:trHeight w:val="892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4B66A9CD" w14:textId="77777777" w:rsidR="00751E92" w:rsidRDefault="00751E92" w:rsidP="00294CBD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6A81C582" w14:textId="77777777" w:rsidR="00751E92" w:rsidRPr="0020689F" w:rsidRDefault="00751E92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FA656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AC5CDB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4C27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E399" w14:textId="74862507" w:rsidR="00751E92" w:rsidRPr="00A00D7A" w:rsidRDefault="7FACA227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6.2. NL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EB15C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8E39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75FCD0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AA0E" w14:textId="500D98F6" w:rsidR="00751E92" w:rsidRPr="00A00D7A" w:rsidRDefault="7BE996A9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9.3.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F2BF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92896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99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73E5A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98D7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C0C5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33694" w14:textId="694E59A7" w:rsidR="00751E92" w:rsidRPr="00A00D7A" w:rsidRDefault="6C1B7DB2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6.4.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F19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2776EB" w14:textId="4A6C05BE" w:rsidR="00751E92" w:rsidRPr="00A00D7A" w:rsidRDefault="6C1B7DB2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1.5. NL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2E60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9DE8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62D46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034E" w14:textId="00361137" w:rsidR="00751E92" w:rsidRPr="00A00D7A" w:rsidRDefault="45290541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3.6.T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2506DD" w14:textId="77777777" w:rsidR="00751E92" w:rsidRPr="00A00D7A" w:rsidRDefault="00751E92" w:rsidP="00294CBD">
            <w:pPr>
              <w:rPr>
                <w:b/>
              </w:rPr>
            </w:pPr>
          </w:p>
        </w:tc>
      </w:tr>
      <w:tr w:rsidR="00751E92" w:rsidRPr="00E9500A" w14:paraId="4C6FA5DC" w14:textId="77777777" w:rsidTr="67775E48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B9D9237" w14:textId="77777777" w:rsidR="00751E92" w:rsidRDefault="00751E92" w:rsidP="00294CBD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3B45CF13" w14:textId="77777777" w:rsidR="00751E92" w:rsidRPr="0020689F" w:rsidRDefault="00751E92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CD0C16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D8715F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FDFC2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AE5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F03A6D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E822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36DAB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85219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9BC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66B72" w14:textId="0D87763C" w:rsidR="00751E92" w:rsidRPr="00A00D7A" w:rsidRDefault="008204C6" w:rsidP="00294CBD">
            <w:pPr>
              <w:rPr>
                <w:b/>
              </w:rPr>
            </w:pPr>
            <w:r>
              <w:rPr>
                <w:b/>
              </w:rPr>
              <w:t>30.3.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6548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AE1F2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5B7AF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E09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42424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55B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F93C4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CB018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A8D" w14:textId="73DB1FF1" w:rsidR="00751E92" w:rsidRPr="00A00D7A" w:rsidRDefault="008204C6" w:rsidP="00294CBD">
            <w:pPr>
              <w:rPr>
                <w:b/>
              </w:rPr>
            </w:pPr>
            <w:r>
              <w:rPr>
                <w:b/>
              </w:rPr>
              <w:t>27.5.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C48EB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290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9BF8C6" w14:textId="77777777" w:rsidR="00751E92" w:rsidRPr="00A00D7A" w:rsidRDefault="00751E92" w:rsidP="00294CBD">
            <w:pPr>
              <w:rPr>
                <w:b/>
              </w:rPr>
            </w:pPr>
          </w:p>
        </w:tc>
      </w:tr>
      <w:tr w:rsidR="00751E92" w:rsidRPr="00E9500A" w14:paraId="1FE5943B" w14:textId="77777777" w:rsidTr="67775E48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BD5EFF1" w14:textId="77777777" w:rsidR="00751E92" w:rsidRPr="0020689F" w:rsidRDefault="00751E92" w:rsidP="00294CBD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F46479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B58C42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9BA15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107B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98A3F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6B8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DCC55" w14:textId="258CE6BC" w:rsidR="00751E92" w:rsidRPr="00A00D7A" w:rsidRDefault="230723A2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1.3.NL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B8815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1B0D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0F0D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97D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AF7EA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3CEB9" w14:textId="671069D8" w:rsidR="00751E92" w:rsidRPr="00A00D7A" w:rsidRDefault="660D6766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3.4.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477B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E1F1D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B436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C5D41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E12B8" w14:textId="1A09CBFC" w:rsidR="00751E92" w:rsidRPr="00A00D7A" w:rsidRDefault="5D679B2C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8.5. 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224F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6D6F63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9857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E634FD" w14:textId="77777777" w:rsidR="00751E92" w:rsidRPr="00A00D7A" w:rsidRDefault="00751E92" w:rsidP="00294CBD">
            <w:pPr>
              <w:rPr>
                <w:b/>
              </w:rPr>
            </w:pPr>
          </w:p>
        </w:tc>
      </w:tr>
      <w:tr w:rsidR="00751E92" w:rsidRPr="00E9500A" w14:paraId="1EFD6A9D" w14:textId="77777777" w:rsidTr="67775E48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00DA39DD" w14:textId="77777777" w:rsidR="00751E92" w:rsidRPr="0020689F" w:rsidRDefault="00751E92" w:rsidP="00294CBD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A1F980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0079F4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D8616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2769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5CD9ED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FBD7" w14:textId="3095582A" w:rsidR="00751E92" w:rsidRPr="00A00D7A" w:rsidRDefault="7596E271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3.3. N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0C982E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78039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639D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01B52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C45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6DC100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21549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CF4E" w14:textId="15CB35A0" w:rsidR="00751E92" w:rsidRPr="00A00D7A" w:rsidRDefault="29265A51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1.4.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EE236D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0888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90D24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CC4DB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3425" w14:textId="7E80541B" w:rsidR="00751E92" w:rsidRPr="00A00D7A" w:rsidRDefault="2D5279F9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8.5.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7D08AC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1054" w14:textId="77777777" w:rsidR="00751E92" w:rsidRPr="00A00D7A" w:rsidRDefault="00751E92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C8C081" w14:textId="77777777" w:rsidR="00751E92" w:rsidRPr="00A00D7A" w:rsidRDefault="00751E92" w:rsidP="00294CBD">
            <w:pPr>
              <w:rPr>
                <w:b/>
              </w:rPr>
            </w:pPr>
          </w:p>
        </w:tc>
      </w:tr>
    </w:tbl>
    <w:p w14:paraId="0477E574" w14:textId="77777777" w:rsidR="00751E92" w:rsidRDefault="00751E92" w:rsidP="00751E92"/>
    <w:p w14:paraId="3FD9042A" w14:textId="77777777" w:rsidR="00751E92" w:rsidRPr="0011636B" w:rsidRDefault="00751E92" w:rsidP="00751E92"/>
    <w:p w14:paraId="052D4810" w14:textId="77777777" w:rsidR="00751E92" w:rsidRPr="0011636B" w:rsidRDefault="00751E92" w:rsidP="00751E92"/>
    <w:p w14:paraId="62D3F89E" w14:textId="77777777" w:rsidR="00751E92" w:rsidRPr="0011636B" w:rsidRDefault="00751E92" w:rsidP="00751E92"/>
    <w:p w14:paraId="2780AF0D" w14:textId="77777777" w:rsidR="00751E92" w:rsidRPr="0011636B" w:rsidRDefault="00751E92" w:rsidP="00751E92"/>
    <w:p w14:paraId="46FC4A0D" w14:textId="77777777" w:rsidR="00751E92" w:rsidRPr="0011636B" w:rsidRDefault="00751E92" w:rsidP="00751E92"/>
    <w:p w14:paraId="4DC2ECC6" w14:textId="77777777" w:rsidR="00751E92" w:rsidRPr="0011636B" w:rsidRDefault="00751E92" w:rsidP="00751E92"/>
    <w:p w14:paraId="79796693" w14:textId="77777777" w:rsidR="00751E92" w:rsidRPr="0011636B" w:rsidRDefault="00751E92" w:rsidP="00751E92"/>
    <w:p w14:paraId="47297C67" w14:textId="77777777" w:rsidR="00751E92" w:rsidRPr="0011636B" w:rsidRDefault="00751E92" w:rsidP="00751E92"/>
    <w:p w14:paraId="048740F3" w14:textId="77777777" w:rsidR="00751E92" w:rsidRPr="0011636B" w:rsidRDefault="00751E92" w:rsidP="00751E92"/>
    <w:p w14:paraId="51371A77" w14:textId="77777777" w:rsidR="00751E92" w:rsidRPr="0011636B" w:rsidRDefault="00751E92" w:rsidP="00751E92"/>
    <w:p w14:paraId="732434A0" w14:textId="77777777" w:rsidR="00751E92" w:rsidRPr="0011636B" w:rsidRDefault="00751E92" w:rsidP="00751E92"/>
    <w:p w14:paraId="2328BB07" w14:textId="77777777" w:rsidR="00751E92" w:rsidRPr="0011636B" w:rsidRDefault="00751E92" w:rsidP="00751E92"/>
    <w:p w14:paraId="256AC6DA" w14:textId="77777777" w:rsidR="00751E92" w:rsidRPr="0011636B" w:rsidRDefault="00751E92" w:rsidP="00751E92"/>
    <w:p w14:paraId="38AA98D6" w14:textId="77777777" w:rsidR="00751E92" w:rsidRPr="0011636B" w:rsidRDefault="00751E92" w:rsidP="00751E92"/>
    <w:p w14:paraId="665A1408" w14:textId="77777777" w:rsidR="00751E92" w:rsidRDefault="00751E92" w:rsidP="00751E92"/>
    <w:p w14:paraId="71049383" w14:textId="77777777" w:rsidR="00751E92" w:rsidRDefault="00751E92" w:rsidP="00751E92">
      <w:pPr>
        <w:tabs>
          <w:tab w:val="left" w:pos="2730"/>
        </w:tabs>
      </w:pPr>
      <w:r>
        <w:tab/>
      </w:r>
    </w:p>
    <w:p w14:paraId="4D16AC41" w14:textId="77777777" w:rsidR="00751E92" w:rsidRDefault="00751E92" w:rsidP="00751E92"/>
    <w:p w14:paraId="12A4EA11" w14:textId="77777777" w:rsidR="00751E92" w:rsidRDefault="00751E92" w:rsidP="00751E92">
      <w:pPr>
        <w:tabs>
          <w:tab w:val="left" w:pos="1710"/>
        </w:tabs>
      </w:pPr>
      <w:r>
        <w:tab/>
      </w:r>
    </w:p>
    <w:p w14:paraId="5A1EA135" w14:textId="77777777" w:rsidR="00751E92" w:rsidRDefault="00751E92" w:rsidP="00751E92">
      <w:pPr>
        <w:tabs>
          <w:tab w:val="left" w:pos="1710"/>
        </w:tabs>
      </w:pPr>
    </w:p>
    <w:p w14:paraId="58717D39" w14:textId="77777777" w:rsidR="00751E92" w:rsidRDefault="00751E92" w:rsidP="0060758A">
      <w:pPr>
        <w:rPr>
          <w:b/>
          <w:sz w:val="32"/>
          <w:szCs w:val="32"/>
        </w:rPr>
      </w:pPr>
    </w:p>
    <w:p w14:paraId="5338A720" w14:textId="77777777" w:rsidR="00751E92" w:rsidRDefault="00751E92" w:rsidP="00751E92">
      <w:pPr>
        <w:rPr>
          <w:b/>
          <w:sz w:val="32"/>
          <w:szCs w:val="32"/>
        </w:rPr>
      </w:pPr>
    </w:p>
    <w:p w14:paraId="61DAA4D5" w14:textId="77777777" w:rsidR="00751E92" w:rsidRDefault="00751E92" w:rsidP="00751E92"/>
    <w:tbl>
      <w:tblPr>
        <w:tblpPr w:leftFromText="180" w:rightFromText="180" w:vertAnchor="text" w:tblpXSpec="center" w:tblpY="-27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3F2B1F" w:rsidRPr="00294460" w14:paraId="0678BD45" w14:textId="77777777" w:rsidTr="003F2B1F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CD0D445" w14:textId="77777777" w:rsidR="003F2B1F" w:rsidRDefault="003F2B1F" w:rsidP="003F2B1F">
            <w:pPr>
              <w:jc w:val="center"/>
              <w:rPr>
                <w:b/>
                <w:sz w:val="28"/>
                <w:szCs w:val="28"/>
              </w:rPr>
            </w:pPr>
          </w:p>
          <w:p w14:paraId="526C3A39" w14:textId="77777777" w:rsidR="003F2B1F" w:rsidRPr="00E17C1A" w:rsidRDefault="003F2B1F" w:rsidP="003F2B1F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I</w:t>
            </w:r>
            <w:r>
              <w:rPr>
                <w:b/>
                <w:sz w:val="36"/>
                <w:szCs w:val="36"/>
              </w:rPr>
              <w:t>I -2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290C6" w14:textId="77777777" w:rsidR="003F2B1F" w:rsidRPr="00294460" w:rsidRDefault="003F2B1F" w:rsidP="003F2B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3F2B1F" w:rsidRPr="00294460" w14:paraId="2016F908" w14:textId="77777777" w:rsidTr="003F2B1F">
        <w:trPr>
          <w:trHeight w:val="687"/>
        </w:trPr>
        <w:tc>
          <w:tcPr>
            <w:tcW w:w="1101" w:type="dxa"/>
            <w:vMerge/>
          </w:tcPr>
          <w:p w14:paraId="6101C287" w14:textId="77777777" w:rsidR="003F2B1F" w:rsidRPr="00294460" w:rsidRDefault="003F2B1F" w:rsidP="003F2B1F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90934E" w14:textId="77777777" w:rsidR="003F2B1F" w:rsidRDefault="003F2B1F" w:rsidP="003F2B1F">
            <w:pPr>
              <w:rPr>
                <w:b/>
                <w:sz w:val="22"/>
                <w:szCs w:val="22"/>
              </w:rPr>
            </w:pPr>
          </w:p>
          <w:p w14:paraId="146FDE25" w14:textId="77777777" w:rsidR="003F2B1F" w:rsidRPr="00FD2366" w:rsidRDefault="003F2B1F" w:rsidP="003F2B1F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A9FDDF" w14:textId="77777777" w:rsidR="003F2B1F" w:rsidRPr="00FD2366" w:rsidRDefault="003F2B1F" w:rsidP="003F2B1F">
            <w:pPr>
              <w:jc w:val="center"/>
              <w:rPr>
                <w:rFonts w:eastAsia="Calibri"/>
                <w:b/>
              </w:rPr>
            </w:pPr>
          </w:p>
          <w:p w14:paraId="6E7D11FA" w14:textId="77777777" w:rsidR="003F2B1F" w:rsidRPr="00FD2366" w:rsidRDefault="003F2B1F" w:rsidP="003F2B1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2785FA" w14:textId="77777777" w:rsidR="003F2B1F" w:rsidRPr="00FD2366" w:rsidRDefault="003F2B1F" w:rsidP="003F2B1F">
            <w:pPr>
              <w:jc w:val="center"/>
              <w:rPr>
                <w:rFonts w:eastAsia="Calibri"/>
                <w:b/>
              </w:rPr>
            </w:pPr>
          </w:p>
          <w:p w14:paraId="3A4B9FDD" w14:textId="77777777" w:rsidR="003F2B1F" w:rsidRPr="00FD2366" w:rsidRDefault="003F2B1F" w:rsidP="003F2B1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40A52D" w14:textId="77777777" w:rsidR="003F2B1F" w:rsidRPr="00FD2366" w:rsidRDefault="003F2B1F" w:rsidP="003F2B1F">
            <w:pPr>
              <w:jc w:val="center"/>
              <w:rPr>
                <w:rFonts w:eastAsia="Calibri"/>
                <w:b/>
              </w:rPr>
            </w:pPr>
          </w:p>
          <w:p w14:paraId="050D5231" w14:textId="77777777" w:rsidR="003F2B1F" w:rsidRPr="00FD2366" w:rsidRDefault="003F2B1F" w:rsidP="003F2B1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16E709" w14:textId="77777777" w:rsidR="003F2B1F" w:rsidRPr="00FD2366" w:rsidRDefault="003F2B1F" w:rsidP="003F2B1F">
            <w:pPr>
              <w:jc w:val="center"/>
              <w:rPr>
                <w:rFonts w:eastAsia="Calibri"/>
                <w:b/>
              </w:rPr>
            </w:pPr>
          </w:p>
          <w:p w14:paraId="68AA2ECE" w14:textId="77777777" w:rsidR="003F2B1F" w:rsidRPr="00FD2366" w:rsidRDefault="003F2B1F" w:rsidP="003F2B1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D29124" w14:textId="77777777" w:rsidR="003F2B1F" w:rsidRPr="00E27029" w:rsidRDefault="003F2B1F" w:rsidP="003F2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3F2B1F" w14:paraId="72E87901" w14:textId="77777777" w:rsidTr="003F2B1F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C5C716A" w14:textId="77777777" w:rsidR="003F2B1F" w:rsidRPr="00294460" w:rsidRDefault="003F2B1F" w:rsidP="003F2B1F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77AA40" w14:textId="77777777" w:rsidR="003F2B1F" w:rsidRDefault="003F2B1F" w:rsidP="003F2B1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2AD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B035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8E0F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4BC71D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926D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5935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189A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9753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C11AA7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47CB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0964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2894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9B25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9AB11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6FBC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4.-</w:t>
            </w:r>
            <w:r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60DB" w14:textId="77777777" w:rsidR="003F2B1F" w:rsidRDefault="003F2B1F" w:rsidP="003F2B1F">
            <w:pPr>
              <w:rPr>
                <w:b/>
              </w:rPr>
            </w:pPr>
            <w:r w:rsidRPr="3E730E8A">
              <w:rPr>
                <w:b/>
                <w:bCs/>
              </w:rPr>
              <w:t>10.-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7812" w14:textId="77777777" w:rsidR="003F2B1F" w:rsidRDefault="003F2B1F" w:rsidP="003F2B1F">
            <w:pPr>
              <w:rPr>
                <w:b/>
              </w:rPr>
            </w:pPr>
            <w:r w:rsidRPr="3E730E8A">
              <w:rPr>
                <w:b/>
                <w:bCs/>
              </w:rPr>
              <w:t>17.-21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FB17" w14:textId="77777777" w:rsidR="003F2B1F" w:rsidRDefault="003F2B1F" w:rsidP="003F2B1F">
            <w:pPr>
              <w:rPr>
                <w:b/>
              </w:rPr>
            </w:pPr>
            <w:r w:rsidRPr="3E730E8A">
              <w:rPr>
                <w:b/>
                <w:bCs/>
              </w:rPr>
              <w:t>24.-28</w:t>
            </w:r>
            <w:r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A962D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E747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589211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3F2B1F" w:rsidRPr="00A70AD2" w14:paraId="413EBF58" w14:textId="77777777" w:rsidTr="003F2B1F">
        <w:trPr>
          <w:trHeight w:val="892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5B770B9B" w14:textId="77777777" w:rsidR="003F2B1F" w:rsidRPr="00A70AD2" w:rsidRDefault="003F2B1F" w:rsidP="003F2B1F">
            <w:r w:rsidRPr="00A70AD2">
              <w:t>Bos.</w:t>
            </w:r>
          </w:p>
          <w:p w14:paraId="0105170C" w14:textId="77777777" w:rsidR="003F2B1F" w:rsidRPr="00A70AD2" w:rsidRDefault="003F2B1F" w:rsidP="003F2B1F">
            <w:r w:rsidRPr="00A70AD2"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51E3C1" w14:textId="77777777" w:rsidR="003F2B1F" w:rsidRPr="00A70AD2" w:rsidRDefault="003F2B1F" w:rsidP="003F2B1F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F9B2606" w14:textId="77777777" w:rsidR="003F2B1F" w:rsidRPr="00A70AD2" w:rsidRDefault="003F2B1F" w:rsidP="003F2B1F"/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A15B" w14:textId="77777777" w:rsidR="003F2B1F" w:rsidRPr="00A70AD2" w:rsidRDefault="003F2B1F" w:rsidP="003F2B1F"/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C61F" w14:textId="77777777" w:rsidR="003F2B1F" w:rsidRPr="00A70AD2" w:rsidRDefault="003F2B1F" w:rsidP="003F2B1F">
            <w:r>
              <w:t>16.2. NL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CD7797" w14:textId="77777777" w:rsidR="003F2B1F" w:rsidRPr="00A70AD2" w:rsidRDefault="003F2B1F" w:rsidP="003F2B1F"/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BE04" w14:textId="77777777" w:rsidR="003F2B1F" w:rsidRPr="00A70AD2" w:rsidRDefault="003F2B1F" w:rsidP="003F2B1F"/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9350FB" w14:textId="77777777" w:rsidR="003F2B1F" w:rsidRPr="00A70AD2" w:rsidRDefault="003F2B1F" w:rsidP="003F2B1F"/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897F" w14:textId="77777777" w:rsidR="003F2B1F" w:rsidRPr="00A70AD2" w:rsidRDefault="003F2B1F" w:rsidP="003F2B1F">
            <w:r>
              <w:t>19.3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E96" w14:textId="77777777" w:rsidR="003F2B1F" w:rsidRPr="00A70AD2" w:rsidRDefault="003F2B1F" w:rsidP="003F2B1F"/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41A4F9" w14:textId="77777777" w:rsidR="003F2B1F" w:rsidRPr="00A70AD2" w:rsidRDefault="003F2B1F" w:rsidP="003F2B1F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E569" w14:textId="77777777" w:rsidR="003F2B1F" w:rsidRPr="00A70AD2" w:rsidRDefault="003F2B1F" w:rsidP="003F2B1F"/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07B7DA" w14:textId="77777777" w:rsidR="003F2B1F" w:rsidRPr="00A70AD2" w:rsidRDefault="003F2B1F" w:rsidP="003F2B1F"/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DD57" w14:textId="77777777" w:rsidR="003F2B1F" w:rsidRPr="00A70AD2" w:rsidRDefault="003F2B1F" w:rsidP="003F2B1F"/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46D1" w14:textId="77777777" w:rsidR="003F2B1F" w:rsidRPr="00A70AD2" w:rsidRDefault="003F2B1F" w:rsidP="003F2B1F"/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45B590" w14:textId="77777777" w:rsidR="003F2B1F" w:rsidRPr="00A70AD2" w:rsidRDefault="003F2B1F" w:rsidP="003F2B1F">
            <w:r>
              <w:t>26.4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360B" w14:textId="77777777" w:rsidR="003F2B1F" w:rsidRPr="00A70AD2" w:rsidRDefault="003F2B1F" w:rsidP="003F2B1F"/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4D30F2" w14:textId="77777777" w:rsidR="003F2B1F" w:rsidRPr="00A70AD2" w:rsidRDefault="003F2B1F" w:rsidP="003F2B1F">
            <w:r>
              <w:t>11.5. NL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6B96" w14:textId="77777777" w:rsidR="003F2B1F" w:rsidRPr="00A70AD2" w:rsidRDefault="003F2B1F" w:rsidP="003F2B1F"/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31C3" w14:textId="77777777" w:rsidR="003F2B1F" w:rsidRPr="00A70AD2" w:rsidRDefault="003F2B1F" w:rsidP="003F2B1F"/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0B845" w14:textId="77777777" w:rsidR="003F2B1F" w:rsidRPr="00A70AD2" w:rsidRDefault="003F2B1F" w:rsidP="003F2B1F"/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EBE8" w14:textId="77777777" w:rsidR="003F2B1F" w:rsidRPr="00A70AD2" w:rsidRDefault="003F2B1F" w:rsidP="003F2B1F">
            <w:r>
              <w:t>3.6..T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C1000" w14:textId="77777777" w:rsidR="003F2B1F" w:rsidRPr="00A70AD2" w:rsidRDefault="003F2B1F" w:rsidP="003F2B1F"/>
        </w:tc>
      </w:tr>
      <w:tr w:rsidR="003F2B1F" w:rsidRPr="00A70AD2" w14:paraId="33BB0297" w14:textId="77777777" w:rsidTr="003F2B1F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F3F69AA" w14:textId="77777777" w:rsidR="003F2B1F" w:rsidRPr="00A70AD2" w:rsidRDefault="003F2B1F" w:rsidP="003F2B1F">
            <w:r w:rsidRPr="00A70AD2">
              <w:t xml:space="preserve">Engleski </w:t>
            </w:r>
          </w:p>
          <w:p w14:paraId="5EC5584D" w14:textId="77777777" w:rsidR="003F2B1F" w:rsidRPr="00A70AD2" w:rsidRDefault="003F2B1F" w:rsidP="003F2B1F">
            <w:r w:rsidRPr="00A70AD2"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D96EFE" w14:textId="77777777" w:rsidR="003F2B1F" w:rsidRPr="00A70AD2" w:rsidRDefault="003F2B1F" w:rsidP="003F2B1F"/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83EB20" w14:textId="77777777" w:rsidR="003F2B1F" w:rsidRPr="00A70AD2" w:rsidRDefault="003F2B1F" w:rsidP="003F2B1F"/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01731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BA93" w14:textId="77777777" w:rsidR="003F2B1F" w:rsidRPr="00A70AD2" w:rsidRDefault="003F2B1F" w:rsidP="003F2B1F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9051FA" w14:textId="77777777" w:rsidR="003F2B1F" w:rsidRPr="00A70AD2" w:rsidRDefault="003F2B1F" w:rsidP="003F2B1F"/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9C9E" w14:textId="77777777" w:rsidR="003F2B1F" w:rsidRPr="00A70AD2" w:rsidRDefault="003F2B1F" w:rsidP="003F2B1F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63E17" w14:textId="77777777" w:rsidR="003F2B1F" w:rsidRPr="00A70AD2" w:rsidRDefault="003F2B1F" w:rsidP="003F2B1F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8EE12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E9CD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33F55" w14:textId="77777777" w:rsidR="003F2B1F" w:rsidRPr="00875863" w:rsidRDefault="003F2B1F" w:rsidP="003F2B1F">
            <w:pPr>
              <w:rPr>
                <w:b/>
                <w:bCs/>
              </w:rPr>
            </w:pPr>
            <w:r>
              <w:rPr>
                <w:b/>
                <w:bCs/>
              </w:rPr>
              <w:t>30.3.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5BE6" w14:textId="77777777" w:rsidR="003F2B1F" w:rsidRPr="00A70AD2" w:rsidRDefault="003F2B1F" w:rsidP="003F2B1F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F4CFD" w14:textId="77777777" w:rsidR="003F2B1F" w:rsidRPr="00A70AD2" w:rsidRDefault="003F2B1F" w:rsidP="003F2B1F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955DC" w14:textId="77777777" w:rsidR="003F2B1F" w:rsidRPr="00A70AD2" w:rsidRDefault="003F2B1F" w:rsidP="003F2B1F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AB7D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52E10F" w14:textId="77777777" w:rsidR="003F2B1F" w:rsidRPr="00A70AD2" w:rsidRDefault="003F2B1F" w:rsidP="003F2B1F"/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BFAA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58D9D" w14:textId="77777777" w:rsidR="003F2B1F" w:rsidRPr="00A70AD2" w:rsidRDefault="003F2B1F" w:rsidP="003F2B1F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683FF" w14:textId="77777777" w:rsidR="003F2B1F" w:rsidRPr="00A70AD2" w:rsidRDefault="003F2B1F" w:rsidP="003F2B1F"/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9DCE" w14:textId="77777777" w:rsidR="003F2B1F" w:rsidRPr="00875863" w:rsidRDefault="003F2B1F" w:rsidP="003F2B1F">
            <w:pPr>
              <w:rPr>
                <w:b/>
                <w:bCs/>
              </w:rPr>
            </w:pPr>
            <w:r>
              <w:rPr>
                <w:b/>
                <w:bCs/>
              </w:rPr>
              <w:t>27.5.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CF5AD" w14:textId="77777777" w:rsidR="003F2B1F" w:rsidRPr="00A70AD2" w:rsidRDefault="003F2B1F" w:rsidP="003F2B1F"/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C1D8" w14:textId="77777777" w:rsidR="003F2B1F" w:rsidRPr="00A70AD2" w:rsidRDefault="003F2B1F" w:rsidP="003F2B1F"/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0E46B2" w14:textId="77777777" w:rsidR="003F2B1F" w:rsidRPr="00A70AD2" w:rsidRDefault="003F2B1F" w:rsidP="003F2B1F"/>
        </w:tc>
      </w:tr>
      <w:tr w:rsidR="003F2B1F" w:rsidRPr="00A70AD2" w14:paraId="53FA60AF" w14:textId="77777777" w:rsidTr="003F2B1F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285F324C" w14:textId="77777777" w:rsidR="003F2B1F" w:rsidRPr="00A70AD2" w:rsidRDefault="003F2B1F" w:rsidP="003F2B1F">
            <w:r w:rsidRPr="00A70AD2"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196679" w14:textId="77777777" w:rsidR="003F2B1F" w:rsidRPr="00A70AD2" w:rsidRDefault="003F2B1F" w:rsidP="003F2B1F"/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7D1A21" w14:textId="77777777" w:rsidR="003F2B1F" w:rsidRPr="00A70AD2" w:rsidRDefault="003F2B1F" w:rsidP="003F2B1F"/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04C96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0636" w14:textId="77777777" w:rsidR="003F2B1F" w:rsidRPr="00A70AD2" w:rsidRDefault="003F2B1F" w:rsidP="003F2B1F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618CA" w14:textId="77777777" w:rsidR="003F2B1F" w:rsidRPr="00A70AD2" w:rsidRDefault="003F2B1F" w:rsidP="003F2B1F"/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C8AF" w14:textId="77777777" w:rsidR="003F2B1F" w:rsidRPr="00A70AD2" w:rsidRDefault="003F2B1F" w:rsidP="003F2B1F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0CD079" w14:textId="77777777" w:rsidR="003F2B1F" w:rsidRPr="00A70AD2" w:rsidRDefault="003F2B1F" w:rsidP="003F2B1F">
            <w:r>
              <w:t>11.3. NL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65ED6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3060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F9BDCC" w14:textId="77777777" w:rsidR="003F2B1F" w:rsidRPr="00A70AD2" w:rsidRDefault="003F2B1F" w:rsidP="003F2B1F"/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1CAA" w14:textId="77777777" w:rsidR="003F2B1F" w:rsidRPr="00A70AD2" w:rsidRDefault="003F2B1F" w:rsidP="003F2B1F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F92C8" w14:textId="77777777" w:rsidR="003F2B1F" w:rsidRPr="00A70AD2" w:rsidRDefault="003F2B1F" w:rsidP="003F2B1F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EC125" w14:textId="77777777" w:rsidR="003F2B1F" w:rsidRPr="00A70AD2" w:rsidRDefault="003F2B1F" w:rsidP="003F2B1F">
            <w:r>
              <w:t>13.4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9504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657580" w14:textId="77777777" w:rsidR="003F2B1F" w:rsidRPr="00A70AD2" w:rsidRDefault="003F2B1F" w:rsidP="003F2B1F"/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6812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A59B2" w14:textId="77777777" w:rsidR="003F2B1F" w:rsidRPr="00A70AD2" w:rsidRDefault="003F2B1F" w:rsidP="003F2B1F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FF5BA" w14:textId="77777777" w:rsidR="003F2B1F" w:rsidRPr="00A70AD2" w:rsidRDefault="003F2B1F" w:rsidP="003F2B1F">
            <w:r>
              <w:t>18.5. 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C845" w14:textId="77777777" w:rsidR="003F2B1F" w:rsidRPr="00A70AD2" w:rsidRDefault="003F2B1F" w:rsidP="003F2B1F"/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9E7E5" w14:textId="77777777" w:rsidR="003F2B1F" w:rsidRPr="00A70AD2" w:rsidRDefault="003F2B1F" w:rsidP="003F2B1F"/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F417" w14:textId="77777777" w:rsidR="003F2B1F" w:rsidRPr="00A70AD2" w:rsidRDefault="003F2B1F" w:rsidP="003F2B1F"/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DDD2A" w14:textId="77777777" w:rsidR="003F2B1F" w:rsidRPr="00A70AD2" w:rsidRDefault="003F2B1F" w:rsidP="003F2B1F"/>
        </w:tc>
      </w:tr>
      <w:tr w:rsidR="003F2B1F" w:rsidRPr="00A70AD2" w14:paraId="600194B1" w14:textId="77777777" w:rsidTr="003F2B1F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475BFDE7" w14:textId="77777777" w:rsidR="003F2B1F" w:rsidRPr="00A70AD2" w:rsidRDefault="003F2B1F" w:rsidP="003F2B1F">
            <w:r w:rsidRPr="00A70AD2">
              <w:t>Moja okolin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286913" w14:textId="77777777" w:rsidR="003F2B1F" w:rsidRPr="00A70AD2" w:rsidRDefault="003F2B1F" w:rsidP="003F2B1F"/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53D5CB" w14:textId="77777777" w:rsidR="003F2B1F" w:rsidRPr="00A70AD2" w:rsidRDefault="003F2B1F" w:rsidP="003F2B1F"/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DA90E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75E6" w14:textId="77777777" w:rsidR="003F2B1F" w:rsidRPr="00A70AD2" w:rsidRDefault="003F2B1F" w:rsidP="003F2B1F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36BD1D" w14:textId="77777777" w:rsidR="003F2B1F" w:rsidRPr="00A70AD2" w:rsidRDefault="003F2B1F" w:rsidP="003F2B1F"/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E318" w14:textId="77777777" w:rsidR="003F2B1F" w:rsidRPr="00A70AD2" w:rsidRDefault="003F2B1F" w:rsidP="003F2B1F">
            <w:r>
              <w:t>3.3. NL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1D63A" w14:textId="77777777" w:rsidR="003F2B1F" w:rsidRPr="00A70AD2" w:rsidRDefault="003F2B1F" w:rsidP="003F2B1F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445FD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C95C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D2AF14" w14:textId="77777777" w:rsidR="003F2B1F" w:rsidRPr="00A70AD2" w:rsidRDefault="003F2B1F" w:rsidP="003F2B1F"/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783F" w14:textId="77777777" w:rsidR="003F2B1F" w:rsidRPr="00A70AD2" w:rsidRDefault="003F2B1F" w:rsidP="003F2B1F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8C49A" w14:textId="77777777" w:rsidR="003F2B1F" w:rsidRPr="00A70AD2" w:rsidRDefault="003F2B1F" w:rsidP="003F2B1F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B3F3C" w14:textId="77777777" w:rsidR="003F2B1F" w:rsidRPr="00A70AD2" w:rsidRDefault="003F2B1F" w:rsidP="003F2B1F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9ADE" w14:textId="77777777" w:rsidR="003F2B1F" w:rsidRPr="00A70AD2" w:rsidRDefault="003F2B1F" w:rsidP="003F2B1F">
            <w:r>
              <w:t>21.4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2307B8" w14:textId="77777777" w:rsidR="003F2B1F" w:rsidRPr="00A70AD2" w:rsidRDefault="003F2B1F" w:rsidP="003F2B1F"/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0C37" w14:textId="77777777" w:rsidR="003F2B1F" w:rsidRPr="00A70AD2" w:rsidRDefault="003F2B1F" w:rsidP="003F2B1F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D62D0" w14:textId="77777777" w:rsidR="003F2B1F" w:rsidRPr="00A70AD2" w:rsidRDefault="003F2B1F" w:rsidP="003F2B1F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48E52" w14:textId="77777777" w:rsidR="003F2B1F" w:rsidRPr="00A70AD2" w:rsidRDefault="003F2B1F" w:rsidP="003F2B1F"/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A194" w14:textId="77777777" w:rsidR="003F2B1F" w:rsidRPr="00A70AD2" w:rsidRDefault="003F2B1F" w:rsidP="003F2B1F">
            <w:r>
              <w:t>28.5. 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770AD" w14:textId="77777777" w:rsidR="003F2B1F" w:rsidRPr="00A70AD2" w:rsidRDefault="003F2B1F" w:rsidP="003F2B1F"/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6261" w14:textId="77777777" w:rsidR="003F2B1F" w:rsidRPr="00A70AD2" w:rsidRDefault="003F2B1F" w:rsidP="003F2B1F"/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3D12A8" w14:textId="77777777" w:rsidR="003F2B1F" w:rsidRPr="00A70AD2" w:rsidRDefault="003F2B1F" w:rsidP="003F2B1F"/>
        </w:tc>
      </w:tr>
    </w:tbl>
    <w:p w14:paraId="2AEAF47F" w14:textId="77777777" w:rsidR="00751E92" w:rsidRPr="00396864" w:rsidRDefault="00751E92" w:rsidP="00751E92"/>
    <w:p w14:paraId="081CEB47" w14:textId="77777777" w:rsidR="00751E92" w:rsidRPr="00A70AD2" w:rsidRDefault="00751E92" w:rsidP="00751E92"/>
    <w:p w14:paraId="54D4AFED" w14:textId="77777777" w:rsidR="00751E92" w:rsidRPr="00A70AD2" w:rsidRDefault="00751E92" w:rsidP="00751E92"/>
    <w:p w14:paraId="0FBA7733" w14:textId="77777777" w:rsidR="00751E92" w:rsidRPr="00A70AD2" w:rsidRDefault="00751E92" w:rsidP="00751E92"/>
    <w:p w14:paraId="506B019F" w14:textId="77777777" w:rsidR="00751E92" w:rsidRPr="00A70AD2" w:rsidRDefault="00751E92" w:rsidP="00751E92"/>
    <w:p w14:paraId="4F7836D1" w14:textId="77777777" w:rsidR="00751E92" w:rsidRPr="00A70AD2" w:rsidRDefault="00751E92" w:rsidP="00751E92"/>
    <w:p w14:paraId="478D7399" w14:textId="77777777" w:rsidR="00751E92" w:rsidRPr="00A70AD2" w:rsidRDefault="00751E92" w:rsidP="00751E92"/>
    <w:p w14:paraId="1AB2B8F9" w14:textId="77777777" w:rsidR="00751E92" w:rsidRPr="00A70AD2" w:rsidRDefault="00751E92" w:rsidP="00751E92"/>
    <w:p w14:paraId="3FBF0C5E" w14:textId="77777777" w:rsidR="00751E92" w:rsidRPr="00A70AD2" w:rsidRDefault="00751E92" w:rsidP="00751E92"/>
    <w:p w14:paraId="7896E9D9" w14:textId="77777777" w:rsidR="00751E92" w:rsidRPr="00A70AD2" w:rsidRDefault="00751E92" w:rsidP="00751E92"/>
    <w:p w14:paraId="1B319C6E" w14:textId="77777777" w:rsidR="00751E92" w:rsidRPr="00A70AD2" w:rsidRDefault="00751E92" w:rsidP="00751E92"/>
    <w:p w14:paraId="1DCF0334" w14:textId="77777777" w:rsidR="00751E92" w:rsidRPr="00A70AD2" w:rsidRDefault="00751E92" w:rsidP="00751E92"/>
    <w:p w14:paraId="2E780729" w14:textId="77777777" w:rsidR="00751E92" w:rsidRPr="00A70AD2" w:rsidRDefault="00751E92" w:rsidP="00751E92"/>
    <w:p w14:paraId="7118DC78" w14:textId="77777777" w:rsidR="00751E92" w:rsidRPr="00A70AD2" w:rsidRDefault="00751E92" w:rsidP="00751E92"/>
    <w:p w14:paraId="7876FC12" w14:textId="77777777" w:rsidR="00751E92" w:rsidRPr="00A70AD2" w:rsidRDefault="00751E92" w:rsidP="00751E92"/>
    <w:p w14:paraId="35703EDE" w14:textId="77777777" w:rsidR="00751E92" w:rsidRPr="00A70AD2" w:rsidRDefault="00751E92" w:rsidP="00751E92"/>
    <w:p w14:paraId="5E86F948" w14:textId="77777777" w:rsidR="00751E92" w:rsidRPr="00A70AD2" w:rsidRDefault="00751E92" w:rsidP="00751E92"/>
    <w:p w14:paraId="1946BE5E" w14:textId="77777777" w:rsidR="00751E92" w:rsidRPr="00A70AD2" w:rsidRDefault="00751E92" w:rsidP="00751E92">
      <w:pPr>
        <w:tabs>
          <w:tab w:val="left" w:pos="2730"/>
        </w:tabs>
      </w:pPr>
      <w:r w:rsidRPr="00A70AD2">
        <w:tab/>
      </w:r>
    </w:p>
    <w:p w14:paraId="51C34A15" w14:textId="77777777" w:rsidR="00751E92" w:rsidRPr="00A70AD2" w:rsidRDefault="00751E92" w:rsidP="00751E92"/>
    <w:p w14:paraId="7E051CA8" w14:textId="77777777" w:rsidR="0060758A" w:rsidRPr="00A70AD2" w:rsidRDefault="0060758A" w:rsidP="002E7360">
      <w:pPr>
        <w:tabs>
          <w:tab w:val="left" w:pos="1710"/>
        </w:tabs>
      </w:pPr>
    </w:p>
    <w:p w14:paraId="126953D2" w14:textId="77777777" w:rsidR="006F302D" w:rsidRPr="00A70AD2" w:rsidRDefault="006F302D" w:rsidP="00306742"/>
    <w:p w14:paraId="1E5BF58C" w14:textId="77777777" w:rsidR="006F302D" w:rsidRPr="00A70AD2" w:rsidRDefault="006F302D" w:rsidP="006F302D"/>
    <w:p w14:paraId="053A08E0" w14:textId="77777777" w:rsidR="002E7360" w:rsidRDefault="002E7360" w:rsidP="006F302D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2E7360" w:rsidRPr="00294460" w14:paraId="3C89BB69" w14:textId="77777777" w:rsidTr="118EAF73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674D195" w14:textId="77777777" w:rsidR="002E7360" w:rsidRDefault="002E7360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2163AC77" w14:textId="77777777" w:rsidR="002E7360" w:rsidRPr="00E17C1A" w:rsidRDefault="002E7360" w:rsidP="00294CBD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</w:t>
            </w:r>
            <w:r>
              <w:rPr>
                <w:b/>
                <w:sz w:val="36"/>
                <w:szCs w:val="36"/>
              </w:rPr>
              <w:t>V-1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B7EA51" w14:textId="77777777" w:rsidR="002E7360" w:rsidRPr="00294460" w:rsidRDefault="002E7360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2E7360" w:rsidRPr="00294460" w14:paraId="0DD7F453" w14:textId="77777777" w:rsidTr="118EAF73">
        <w:trPr>
          <w:trHeight w:val="687"/>
        </w:trPr>
        <w:tc>
          <w:tcPr>
            <w:tcW w:w="1101" w:type="dxa"/>
            <w:vMerge/>
          </w:tcPr>
          <w:p w14:paraId="3C72A837" w14:textId="77777777" w:rsidR="002E7360" w:rsidRPr="00294460" w:rsidRDefault="002E7360" w:rsidP="00294CBD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A139D" w14:textId="77777777" w:rsidR="002E7360" w:rsidRDefault="002E7360" w:rsidP="00294CBD">
            <w:pPr>
              <w:rPr>
                <w:b/>
                <w:sz w:val="22"/>
                <w:szCs w:val="22"/>
              </w:rPr>
            </w:pPr>
          </w:p>
          <w:p w14:paraId="56A0069A" w14:textId="77777777" w:rsidR="002E7360" w:rsidRPr="00FD2366" w:rsidRDefault="002E7360" w:rsidP="00294CB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F6F7AA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4DF7C316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0646EB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36A17FA2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ED7778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1A82E7E1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2070F0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0714E16A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02C52D" w14:textId="77777777" w:rsidR="002E7360" w:rsidRPr="00E27029" w:rsidRDefault="002E7360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2E7360" w14:paraId="09265D3B" w14:textId="77777777" w:rsidTr="118EAF73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FDF10F1" w14:textId="77777777" w:rsidR="002E7360" w:rsidRPr="00294460" w:rsidRDefault="002E7360" w:rsidP="00294CBD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B60E1" w14:textId="77777777" w:rsidR="002E7360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1F26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F236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EA99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0FDA75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54AB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6BFB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B29A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95FB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5BBA7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6891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573A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49B9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521B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43382C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399B" w14:textId="2251F432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4.-</w:t>
            </w:r>
            <w:r w:rsidR="59DAD718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F7E4" w14:textId="19AD8C73" w:rsidR="002E7360" w:rsidRDefault="1CF1D17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2CEBDDD0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7B3947C6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4108" w14:textId="17ED7AED" w:rsidR="002E7360" w:rsidRDefault="34BDF22A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7</w:t>
            </w:r>
            <w:r w:rsidR="1CF1D176" w:rsidRPr="3E730E8A">
              <w:rPr>
                <w:b/>
                <w:bCs/>
              </w:rPr>
              <w:t>.-2</w:t>
            </w:r>
            <w:r w:rsidR="046B6414" w:rsidRPr="3E730E8A">
              <w:rPr>
                <w:b/>
                <w:bCs/>
              </w:rPr>
              <w:t>1</w:t>
            </w:r>
            <w:r w:rsidR="1CF1D176"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E17C" w14:textId="142683EE" w:rsidR="002E7360" w:rsidRDefault="1CF1D17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6E197633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0D489A33" w:rsidRPr="3E730E8A">
              <w:rPr>
                <w:b/>
                <w:bCs/>
              </w:rPr>
              <w:t>8</w:t>
            </w:r>
            <w:r w:rsidR="002E7360"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AFD92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58E7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4DA19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2E7360" w:rsidRPr="00E9500A" w14:paraId="034D0E82" w14:textId="77777777" w:rsidTr="118EAF73">
        <w:trPr>
          <w:trHeight w:val="892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3E8269F9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0D7F8BF9" w14:textId="77777777" w:rsidR="002E7360" w:rsidRPr="0020689F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190F5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FB76C7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7A8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47C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12EC1" w14:textId="7BCCBA7F" w:rsidR="002E7360" w:rsidRPr="00A00D7A" w:rsidRDefault="78A90FC3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25.2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C47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CC6F47" w14:textId="263FA8F3" w:rsidR="002E7360" w:rsidRPr="00A00D7A" w:rsidRDefault="78A90FC3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1.3. PV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47D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C40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E7D59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AA0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7D0D6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FF5B" w14:textId="3B4FB5C3" w:rsidR="002E7360" w:rsidRPr="00A00D7A" w:rsidRDefault="1D7D17C9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2.4. 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D9E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AF0D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3B9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E5E00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860B" w14:textId="7C31F24B" w:rsidR="002E7360" w:rsidRPr="00A00D7A" w:rsidRDefault="1D7D17C9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20.5. TG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0CB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0CC4C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FDB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E78751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1139F55D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049CDA1A" w14:textId="77777777" w:rsidR="002E7360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16F66D00" w14:textId="77777777" w:rsidR="002E7360" w:rsidRPr="0020689F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A75F9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CAA31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D1CF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E676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C0A1C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AAD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B6A3E" w14:textId="67113CCC" w:rsidR="002E7360" w:rsidRPr="00A00D7A" w:rsidRDefault="002E7360" w:rsidP="7EC39130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37AA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76E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00547E" w14:textId="682B0328" w:rsidR="002E7360" w:rsidRPr="00A00D7A" w:rsidRDefault="00E440F3" w:rsidP="00294CBD">
            <w:pPr>
              <w:rPr>
                <w:b/>
              </w:rPr>
            </w:pPr>
            <w:r>
              <w:rPr>
                <w:b/>
              </w:rPr>
              <w:t>29.3.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98A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C294D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B6E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547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64837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0504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28F27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7C36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E10C" w14:textId="4AAB1DCB" w:rsidR="002E7360" w:rsidRPr="00A00D7A" w:rsidRDefault="00E440F3" w:rsidP="00294CBD">
            <w:pPr>
              <w:rPr>
                <w:b/>
              </w:rPr>
            </w:pPr>
            <w:r>
              <w:rPr>
                <w:b/>
              </w:rPr>
              <w:t>27.5.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243E6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8CF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C32BFB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2AE8A99A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8B0357A" w14:textId="77777777" w:rsidR="002E7360" w:rsidRPr="0020689F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62AD4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7622B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2DC9D" w14:textId="06D8B02B" w:rsidR="002E7360" w:rsidRPr="00A00D7A" w:rsidRDefault="386F3E62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1.2.P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B00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9B25B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A320" w14:textId="5893C8BD" w:rsidR="002E7360" w:rsidRPr="00A00D7A" w:rsidRDefault="386F3E62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5.3. PR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BAC7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B5C7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CF86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09DA9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C12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D416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0D4C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2F3C" w14:textId="59C47B99" w:rsidR="002E7360" w:rsidRPr="00A00D7A" w:rsidRDefault="386F3E62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9.4. P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5937F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E3E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82F1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F947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D45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C59BF1" w14:textId="4454455F" w:rsidR="002E7360" w:rsidRPr="00A00D7A" w:rsidRDefault="386F3E62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31.5. PR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288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9D64D9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0A5148F7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77ACE661" w14:textId="77777777" w:rsidR="002E7360" w:rsidRPr="0020689F" w:rsidRDefault="002E7360" w:rsidP="00294CBD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E0584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B1A27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B125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045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7F41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325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AE7F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F65D8" w14:textId="426E96B7" w:rsidR="002E7360" w:rsidRPr="00A00D7A" w:rsidRDefault="0B9C33A3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9.3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A7C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5953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BD8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E348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8818E" w14:textId="0D9CDB0B" w:rsidR="002E7360" w:rsidRPr="00A00D7A" w:rsidRDefault="0B9C33A3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4.4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BCD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B1873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9837" w14:textId="6D955DB7" w:rsidR="002E7360" w:rsidRPr="00A00D7A" w:rsidRDefault="0B9C33A3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7.5. 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4F43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F3CD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870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1E96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B78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C2908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1FC024B7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22AF8E4B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A1913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C8850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5F54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9D5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644DA" w14:textId="77777777" w:rsidR="002E7360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02D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42F1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CDE5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C58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616B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52B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8F822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75E8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FE2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09ED56" w14:textId="77777777" w:rsidR="002E7360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E170" w14:textId="613F6173" w:rsidR="002E7360" w:rsidRPr="00A00D7A" w:rsidRDefault="74AAA5BC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4.5.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AFD40" w14:textId="66B674F1" w:rsidR="002E7360" w:rsidRPr="00A00D7A" w:rsidRDefault="74AAA5BC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11.5.T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B597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573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25534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276D" w14:textId="77777777" w:rsidR="002E7360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AFB83" w14:textId="77777777" w:rsidR="002E7360" w:rsidRPr="00A00D7A" w:rsidRDefault="002E7360" w:rsidP="00294CBD">
            <w:pPr>
              <w:rPr>
                <w:b/>
              </w:rPr>
            </w:pPr>
          </w:p>
        </w:tc>
      </w:tr>
    </w:tbl>
    <w:p w14:paraId="68342FE7" w14:textId="77777777" w:rsidR="002E7360" w:rsidRDefault="002E7360" w:rsidP="002E7360"/>
    <w:p w14:paraId="40776332" w14:textId="77777777" w:rsidR="002E7360" w:rsidRPr="0011636B" w:rsidRDefault="002E7360" w:rsidP="002E7360"/>
    <w:p w14:paraId="107E9FD5" w14:textId="77777777" w:rsidR="002E7360" w:rsidRPr="0011636B" w:rsidRDefault="002E7360" w:rsidP="002E7360"/>
    <w:p w14:paraId="564A82CB" w14:textId="77777777" w:rsidR="002E7360" w:rsidRPr="0011636B" w:rsidRDefault="002E7360" w:rsidP="002E7360"/>
    <w:p w14:paraId="3CE28D4A" w14:textId="77777777" w:rsidR="002E7360" w:rsidRPr="0011636B" w:rsidRDefault="002E7360" w:rsidP="002E7360"/>
    <w:p w14:paraId="03E60B2D" w14:textId="77777777" w:rsidR="002E7360" w:rsidRPr="0011636B" w:rsidRDefault="002E7360" w:rsidP="002E7360"/>
    <w:p w14:paraId="41A1092D" w14:textId="77777777" w:rsidR="002E7360" w:rsidRPr="0011636B" w:rsidRDefault="002E7360" w:rsidP="002E7360"/>
    <w:p w14:paraId="03CC5A65" w14:textId="77777777" w:rsidR="002E7360" w:rsidRPr="0011636B" w:rsidRDefault="002E7360" w:rsidP="002E7360"/>
    <w:p w14:paraId="63ACB6A2" w14:textId="77777777" w:rsidR="002E7360" w:rsidRPr="0011636B" w:rsidRDefault="002E7360" w:rsidP="002E7360"/>
    <w:p w14:paraId="2C8D472F" w14:textId="77777777" w:rsidR="002E7360" w:rsidRPr="0011636B" w:rsidRDefault="002E7360" w:rsidP="002E7360"/>
    <w:p w14:paraId="4EE55097" w14:textId="77777777" w:rsidR="002E7360" w:rsidRPr="0011636B" w:rsidRDefault="002E7360" w:rsidP="002E7360"/>
    <w:p w14:paraId="68AE7378" w14:textId="77777777" w:rsidR="002E7360" w:rsidRPr="0011636B" w:rsidRDefault="002E7360" w:rsidP="002E7360"/>
    <w:p w14:paraId="33CE2273" w14:textId="77777777" w:rsidR="002E7360" w:rsidRPr="0011636B" w:rsidRDefault="002E7360" w:rsidP="002E7360"/>
    <w:p w14:paraId="59CA3B16" w14:textId="77777777" w:rsidR="002E7360" w:rsidRPr="0011636B" w:rsidRDefault="002E7360" w:rsidP="002E7360"/>
    <w:p w14:paraId="5CF92296" w14:textId="77777777" w:rsidR="002E7360" w:rsidRPr="0011636B" w:rsidRDefault="002E7360" w:rsidP="002E7360"/>
    <w:p w14:paraId="3BCBCB4C" w14:textId="77777777" w:rsidR="002E7360" w:rsidRDefault="002E7360" w:rsidP="002E7360"/>
    <w:p w14:paraId="5B48A671" w14:textId="77777777" w:rsidR="002E7360" w:rsidRDefault="002E7360" w:rsidP="002E7360">
      <w:pPr>
        <w:tabs>
          <w:tab w:val="left" w:pos="2730"/>
        </w:tabs>
      </w:pPr>
      <w:r>
        <w:tab/>
      </w:r>
    </w:p>
    <w:p w14:paraId="675380AA" w14:textId="77777777" w:rsidR="002E7360" w:rsidRDefault="002E7360" w:rsidP="002E7360"/>
    <w:p w14:paraId="2D830042" w14:textId="77777777" w:rsidR="002E7360" w:rsidRDefault="002E7360" w:rsidP="002E7360">
      <w:pPr>
        <w:tabs>
          <w:tab w:val="left" w:pos="1710"/>
        </w:tabs>
      </w:pPr>
    </w:p>
    <w:p w14:paraId="46CCE917" w14:textId="77777777" w:rsidR="002E7360" w:rsidRDefault="002E7360" w:rsidP="002E7360"/>
    <w:p w14:paraId="70D96B49" w14:textId="77777777" w:rsidR="002E7360" w:rsidRDefault="002E7360" w:rsidP="006F302D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2E7360" w:rsidRPr="00294460" w14:paraId="25918499" w14:textId="77777777" w:rsidTr="118EAF73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62343FA" w14:textId="77777777" w:rsidR="002E7360" w:rsidRDefault="002E7360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62002D35" w14:textId="77777777" w:rsidR="002E7360" w:rsidRPr="00E17C1A" w:rsidRDefault="002E7360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V -2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F7EB0" w14:textId="77777777" w:rsidR="002E7360" w:rsidRPr="00294460" w:rsidRDefault="002E7360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–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2E7360" w:rsidRPr="00294460" w14:paraId="44230A0D" w14:textId="77777777" w:rsidTr="118EAF73">
        <w:trPr>
          <w:trHeight w:val="687"/>
        </w:trPr>
        <w:tc>
          <w:tcPr>
            <w:tcW w:w="1101" w:type="dxa"/>
            <w:vMerge/>
          </w:tcPr>
          <w:p w14:paraId="44CD0D84" w14:textId="77777777" w:rsidR="002E7360" w:rsidRPr="00294460" w:rsidRDefault="002E7360" w:rsidP="00294CBD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5EEF3F" w14:textId="77777777" w:rsidR="002E7360" w:rsidRDefault="002E7360" w:rsidP="00294CBD">
            <w:pPr>
              <w:rPr>
                <w:b/>
                <w:sz w:val="22"/>
                <w:szCs w:val="22"/>
              </w:rPr>
            </w:pPr>
          </w:p>
          <w:p w14:paraId="017DFA3C" w14:textId="77777777" w:rsidR="002E7360" w:rsidRPr="00FD2366" w:rsidRDefault="002E7360" w:rsidP="00294CB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6D2828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6CCA6A41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E2FEB1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033F6594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87B6D4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21DEB55B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22F28E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4FA394F7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DB19E" w14:textId="77777777" w:rsidR="002E7360" w:rsidRPr="00E27029" w:rsidRDefault="002E7360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2E7360" w14:paraId="37900003" w14:textId="77777777" w:rsidTr="118EAF73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6C691C8" w14:textId="77777777" w:rsidR="002E7360" w:rsidRPr="00294460" w:rsidRDefault="002E7360" w:rsidP="00294CBD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FF49D" w14:textId="77777777" w:rsidR="002E7360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6CB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02C2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FBEF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50674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9753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969A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7420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EDF3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2514D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0C36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81EF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6904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BD6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A6628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408C" w14:textId="6D99548C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4.-</w:t>
            </w:r>
            <w:r w:rsidR="64784D28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CA7D" w14:textId="5B7D47F4" w:rsidR="002E7360" w:rsidRDefault="1CF1D17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54B19DB8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4618E666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638B" w14:textId="2040C33A" w:rsidR="002E7360" w:rsidRDefault="1CF1D17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26E377C7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3A06411F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9B22" w14:textId="6433A305" w:rsidR="002E7360" w:rsidRDefault="1CF1D17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483F331E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4F56A43E" w:rsidRPr="3E730E8A">
              <w:rPr>
                <w:b/>
                <w:bCs/>
              </w:rPr>
              <w:t>8</w:t>
            </w:r>
            <w:r w:rsidR="002E7360"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BB7BB0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4C1D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87EDB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2E7360" w:rsidRPr="00E9500A" w14:paraId="2B9A22B5" w14:textId="77777777" w:rsidTr="118EAF73">
        <w:trPr>
          <w:trHeight w:val="892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22243CB2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5BA9EC65" w14:textId="77777777" w:rsidR="002E7360" w:rsidRPr="0020689F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C059D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DA121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335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29F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D137CE" w14:textId="786C1B40" w:rsidR="002E7360" w:rsidRPr="00A00D7A" w:rsidRDefault="1FAEC5FA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25.2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BC8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1C49A" w14:textId="59D3F1A2" w:rsidR="002E7360" w:rsidRPr="00A00D7A" w:rsidRDefault="1FAEC5FA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1.3.PV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662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CD0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27B3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2D74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F389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F392" w14:textId="65EF7358" w:rsidR="002E7360" w:rsidRPr="00A00D7A" w:rsidRDefault="1FAEC5FA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2.4. 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8C5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1A276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CD0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E6BDC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7058" w14:textId="78B9892F" w:rsidR="002E7360" w:rsidRPr="00A00D7A" w:rsidRDefault="1FAEC5FA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20.5. TG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D49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F488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E97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FFF28C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627D502A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68E7491" w14:textId="77777777" w:rsidR="002E7360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6C07A74D" w14:textId="77777777" w:rsidR="002E7360" w:rsidRPr="0020689F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FCFE0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E5CD9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0AE4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EB4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8425C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335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804A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0D76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17B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C82AA8" w14:textId="4583051B" w:rsidR="002E7360" w:rsidRPr="00A00D7A" w:rsidRDefault="00E440F3" w:rsidP="00294CBD">
            <w:pPr>
              <w:rPr>
                <w:b/>
              </w:rPr>
            </w:pPr>
            <w:r>
              <w:rPr>
                <w:b/>
              </w:rPr>
              <w:t>29.3.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F88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909B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5100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EA7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670E6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703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458F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8650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AC8F" w14:textId="41CBAFF5" w:rsidR="002E7360" w:rsidRPr="00A00D7A" w:rsidRDefault="00E440F3" w:rsidP="00294CBD">
            <w:pPr>
              <w:rPr>
                <w:b/>
              </w:rPr>
            </w:pPr>
            <w:r>
              <w:rPr>
                <w:b/>
              </w:rPr>
              <w:t>27.5.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8ACF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5D0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3EDED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388D29F0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F2492C7" w14:textId="77777777" w:rsidR="002E7360" w:rsidRPr="0020689F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B496E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87189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0FFC7" w14:textId="0FED6D4D" w:rsidR="002E7360" w:rsidRPr="00A00D7A" w:rsidRDefault="1B819BE6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1. 2.</w:t>
            </w:r>
          </w:p>
          <w:p w14:paraId="2F6D4EFB" w14:textId="0D7CF617" w:rsidR="002E7360" w:rsidRPr="00A00D7A" w:rsidRDefault="1B819BE6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P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956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C35E7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1A0E" w14:textId="32117524" w:rsidR="002E7360" w:rsidRPr="00A00D7A" w:rsidRDefault="1B819BE6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5.3. PR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C20B7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C0D7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0C7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8AFE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DB2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285AC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D297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880C" w14:textId="56007B91" w:rsidR="002E7360" w:rsidRPr="00A00D7A" w:rsidRDefault="1B819BE6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9.4. P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962636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2BB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58D7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C0BC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F0E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05CC7" w14:textId="48704B99" w:rsidR="002E7360" w:rsidRPr="00A00D7A" w:rsidRDefault="1B819BE6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31.5.PR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33C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E2EB0F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5F135F2E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A03199B" w14:textId="77777777" w:rsidR="002E7360" w:rsidRPr="0020689F" w:rsidRDefault="002E7360" w:rsidP="00294CBD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1A1AD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01384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D497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4184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AA0B8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4E6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F6546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FBA26" w14:textId="0748E52B" w:rsidR="002E7360" w:rsidRPr="00A00D7A" w:rsidRDefault="37A69B2B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9.3.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7F4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139A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ECF6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B1520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E2721" w14:textId="01FCC7F8" w:rsidR="002E7360" w:rsidRPr="00A00D7A" w:rsidRDefault="37A69B2B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14.4.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D6B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4791A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756B" w14:textId="0D70F252" w:rsidR="002E7360" w:rsidRPr="00A00D7A" w:rsidRDefault="37A69B2B" w:rsidP="7EC39130">
            <w:pPr>
              <w:rPr>
                <w:b/>
                <w:bCs/>
              </w:rPr>
            </w:pPr>
            <w:r w:rsidRPr="7EC39130">
              <w:rPr>
                <w:b/>
                <w:bCs/>
              </w:rPr>
              <w:t>7.5. 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D3BE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DC07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8E1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1FDA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E6F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4B0712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2B752689" w14:textId="77777777" w:rsidTr="118EAF73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6AC913F3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A4CB4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391E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C1B2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7374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B7E4D9" w14:textId="77777777" w:rsidR="002E7360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752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2CD1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7760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1FE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A7634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AAE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D263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46C2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299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DCEE7" w14:textId="77777777" w:rsidR="002E7360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6CFE" w14:textId="386BB1C3" w:rsidR="002E7360" w:rsidRPr="00A00D7A" w:rsidRDefault="74AECAF1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4.5.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3612C3" w14:textId="37071047" w:rsidR="002E7360" w:rsidRPr="00A00D7A" w:rsidRDefault="74AECAF1" w:rsidP="118EAF73">
            <w:pPr>
              <w:rPr>
                <w:b/>
                <w:bCs/>
              </w:rPr>
            </w:pPr>
            <w:r w:rsidRPr="118EAF73">
              <w:rPr>
                <w:b/>
                <w:bCs/>
              </w:rPr>
              <w:t>11.5.T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8F0A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BD5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2A52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875" w14:textId="77777777" w:rsidR="002E7360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DC65EB" w14:textId="77777777" w:rsidR="002E7360" w:rsidRPr="00A00D7A" w:rsidRDefault="002E7360" w:rsidP="00294CBD">
            <w:pPr>
              <w:rPr>
                <w:b/>
              </w:rPr>
            </w:pPr>
          </w:p>
        </w:tc>
      </w:tr>
    </w:tbl>
    <w:p w14:paraId="2D50532D" w14:textId="77777777" w:rsidR="002E7360" w:rsidRDefault="002E7360" w:rsidP="002E7360"/>
    <w:p w14:paraId="26746B7D" w14:textId="77777777" w:rsidR="002E7360" w:rsidRPr="0011636B" w:rsidRDefault="002E7360" w:rsidP="002E7360"/>
    <w:p w14:paraId="418800B0" w14:textId="77777777" w:rsidR="002E7360" w:rsidRPr="0011636B" w:rsidRDefault="002E7360" w:rsidP="002E7360"/>
    <w:p w14:paraId="562855B0" w14:textId="77777777" w:rsidR="002E7360" w:rsidRPr="0011636B" w:rsidRDefault="002E7360" w:rsidP="002E7360"/>
    <w:p w14:paraId="7E7AB69A" w14:textId="77777777" w:rsidR="002E7360" w:rsidRPr="0011636B" w:rsidRDefault="002E7360" w:rsidP="002E7360"/>
    <w:p w14:paraId="38775929" w14:textId="77777777" w:rsidR="002E7360" w:rsidRPr="0011636B" w:rsidRDefault="002E7360" w:rsidP="002E7360"/>
    <w:p w14:paraId="0E0ED9E8" w14:textId="77777777" w:rsidR="002E7360" w:rsidRPr="0011636B" w:rsidRDefault="002E7360" w:rsidP="002E7360"/>
    <w:p w14:paraId="5A4345F3" w14:textId="77777777" w:rsidR="002E7360" w:rsidRPr="0011636B" w:rsidRDefault="002E7360" w:rsidP="002E7360"/>
    <w:p w14:paraId="472CC082" w14:textId="77777777" w:rsidR="002E7360" w:rsidRPr="0011636B" w:rsidRDefault="002E7360" w:rsidP="002E7360"/>
    <w:p w14:paraId="3675C73A" w14:textId="77777777" w:rsidR="002E7360" w:rsidRPr="0011636B" w:rsidRDefault="002E7360" w:rsidP="002E7360"/>
    <w:p w14:paraId="7277ECC7" w14:textId="77777777" w:rsidR="002E7360" w:rsidRPr="0011636B" w:rsidRDefault="002E7360" w:rsidP="002E7360"/>
    <w:p w14:paraId="71AE6454" w14:textId="77777777" w:rsidR="002E7360" w:rsidRPr="0011636B" w:rsidRDefault="002E7360" w:rsidP="002E7360"/>
    <w:p w14:paraId="43136B93" w14:textId="77777777" w:rsidR="002E7360" w:rsidRPr="0011636B" w:rsidRDefault="002E7360" w:rsidP="002E7360"/>
    <w:p w14:paraId="2135056F" w14:textId="77777777" w:rsidR="002E7360" w:rsidRPr="0011636B" w:rsidRDefault="002E7360" w:rsidP="002E7360"/>
    <w:p w14:paraId="00ECADE2" w14:textId="77777777" w:rsidR="002E7360" w:rsidRPr="0011636B" w:rsidRDefault="002E7360" w:rsidP="002E7360"/>
    <w:p w14:paraId="60461305" w14:textId="77777777" w:rsidR="002E7360" w:rsidRDefault="002E7360" w:rsidP="002E7360"/>
    <w:p w14:paraId="570A21AC" w14:textId="77777777" w:rsidR="002E7360" w:rsidRDefault="002E7360" w:rsidP="002E7360">
      <w:pPr>
        <w:tabs>
          <w:tab w:val="left" w:pos="2730"/>
        </w:tabs>
      </w:pPr>
      <w:r>
        <w:tab/>
      </w:r>
    </w:p>
    <w:p w14:paraId="6E52D402" w14:textId="77777777" w:rsidR="002E7360" w:rsidRDefault="002E7360" w:rsidP="002E7360"/>
    <w:p w14:paraId="0F516707" w14:textId="77777777" w:rsidR="002E7360" w:rsidRDefault="002E7360" w:rsidP="002E7360">
      <w:pPr>
        <w:tabs>
          <w:tab w:val="left" w:pos="1710"/>
        </w:tabs>
      </w:pPr>
    </w:p>
    <w:p w14:paraId="6313D4C8" w14:textId="77777777" w:rsidR="002E7360" w:rsidRDefault="002E7360" w:rsidP="002E7360"/>
    <w:p w14:paraId="183D9767" w14:textId="77777777" w:rsidR="002E7360" w:rsidRDefault="002E7360" w:rsidP="006F302D"/>
    <w:p w14:paraId="2C821F3A" w14:textId="77777777" w:rsidR="002E7360" w:rsidRDefault="002E7360" w:rsidP="006F302D"/>
    <w:p w14:paraId="118136F6" w14:textId="77777777" w:rsidR="002E7360" w:rsidRDefault="002E7360" w:rsidP="006F302D"/>
    <w:p w14:paraId="3A6CA74B" w14:textId="77777777" w:rsidR="002E7360" w:rsidRDefault="002E7360" w:rsidP="006F302D"/>
    <w:p w14:paraId="46FE412C" w14:textId="77777777" w:rsidR="002E7360" w:rsidRDefault="002E7360" w:rsidP="006F302D"/>
    <w:p w14:paraId="76F7E902" w14:textId="77777777" w:rsidR="002E7360" w:rsidRDefault="002E7360" w:rsidP="006F302D"/>
    <w:p w14:paraId="1A64B853" w14:textId="77777777" w:rsidR="002E7360" w:rsidRDefault="002E7360" w:rsidP="006F302D"/>
    <w:p w14:paraId="670EA63D" w14:textId="77777777" w:rsidR="006F302D" w:rsidRPr="0011636B" w:rsidRDefault="006F302D" w:rsidP="006F302D"/>
    <w:p w14:paraId="22C5B2D8" w14:textId="77777777" w:rsidR="006F302D" w:rsidRPr="0011636B" w:rsidRDefault="006F302D" w:rsidP="006F302D"/>
    <w:p w14:paraId="7829CC3B" w14:textId="77777777" w:rsidR="006F302D" w:rsidRPr="0011636B" w:rsidRDefault="006F302D" w:rsidP="006F302D"/>
    <w:p w14:paraId="1E0D2375" w14:textId="77777777" w:rsidR="006F302D" w:rsidRPr="0011636B" w:rsidRDefault="006F302D" w:rsidP="006F302D"/>
    <w:p w14:paraId="16BD86AF" w14:textId="77777777" w:rsidR="002E7360" w:rsidRPr="00396864" w:rsidRDefault="002E7360" w:rsidP="002E7360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2E7360" w:rsidRPr="00294460" w14:paraId="45C7199D" w14:textId="77777777" w:rsidTr="67775E48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92CE51E" w14:textId="77777777" w:rsidR="002E7360" w:rsidRDefault="002E7360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1280BD25" w14:textId="77777777" w:rsidR="002E7360" w:rsidRPr="00E17C1A" w:rsidRDefault="002E7360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-1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CF09B" w14:textId="77777777" w:rsidR="002E7360" w:rsidRPr="00294460" w:rsidRDefault="002E7360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2E7360" w:rsidRPr="00294460" w14:paraId="6EF73839" w14:textId="77777777" w:rsidTr="67775E48">
        <w:trPr>
          <w:trHeight w:val="687"/>
        </w:trPr>
        <w:tc>
          <w:tcPr>
            <w:tcW w:w="1101" w:type="dxa"/>
            <w:vMerge/>
          </w:tcPr>
          <w:p w14:paraId="45C3DCF2" w14:textId="77777777" w:rsidR="002E7360" w:rsidRPr="00294460" w:rsidRDefault="002E7360" w:rsidP="00294CBD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2D34F9" w14:textId="77777777" w:rsidR="002E7360" w:rsidRDefault="002E7360" w:rsidP="00294CBD">
            <w:pPr>
              <w:rPr>
                <w:b/>
                <w:sz w:val="22"/>
                <w:szCs w:val="22"/>
              </w:rPr>
            </w:pPr>
          </w:p>
          <w:p w14:paraId="6A270B90" w14:textId="77777777" w:rsidR="002E7360" w:rsidRPr="00FD2366" w:rsidRDefault="002E7360" w:rsidP="00294CB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6C9E98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5229C102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5C1B2A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67CC3CD2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05CB64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14ADB722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D07051" w14:textId="77777777" w:rsidR="002E7360" w:rsidRPr="00FD2366" w:rsidRDefault="002E7360" w:rsidP="00294CBD">
            <w:pPr>
              <w:jc w:val="center"/>
              <w:rPr>
                <w:rFonts w:eastAsia="Calibri"/>
                <w:b/>
              </w:rPr>
            </w:pPr>
          </w:p>
          <w:p w14:paraId="7BFC7663" w14:textId="77777777" w:rsidR="002E7360" w:rsidRPr="00FD2366" w:rsidRDefault="002E7360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E30C9" w14:textId="77777777" w:rsidR="002E7360" w:rsidRPr="00E27029" w:rsidRDefault="002E7360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2E7360" w14:paraId="383C98E8" w14:textId="77777777" w:rsidTr="67775E48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8A516AA" w14:textId="77777777" w:rsidR="002E7360" w:rsidRPr="00294460" w:rsidRDefault="002E7360" w:rsidP="00294CBD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21239F" w14:textId="77777777" w:rsidR="002E7360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2D5D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67E1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B576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82379A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9F98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4A00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DC40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7C9B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414272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F310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0921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0C92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35AD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A6C4F5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4ED6" w14:textId="61070D60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4.-</w:t>
            </w:r>
            <w:r w:rsidR="0E090F72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3880" w14:textId="018058E0" w:rsidR="002E7360" w:rsidRDefault="1CF1D17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682AEBA7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-1</w:t>
            </w:r>
            <w:r w:rsidR="365E67E7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BE0B" w14:textId="708B6405" w:rsidR="002E7360" w:rsidRDefault="1CF1D17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2DEC9B1C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22F1F70F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E6" w14:textId="3C9ADE3D" w:rsidR="002E7360" w:rsidRDefault="1CF1D176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60967A70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0B0CB95F" w:rsidRPr="3E730E8A">
              <w:rPr>
                <w:b/>
                <w:bCs/>
              </w:rPr>
              <w:t>8</w:t>
            </w:r>
            <w:r w:rsidR="002E7360"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06EB73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B112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2E9F42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2E7360" w:rsidRPr="00E9500A" w14:paraId="1DC17AD5" w14:textId="77777777" w:rsidTr="67775E48">
        <w:trPr>
          <w:trHeight w:val="689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622CF2DA" w14:textId="77777777" w:rsidR="002E7360" w:rsidRDefault="002E7360" w:rsidP="00294CBD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65D1E747" w14:textId="77777777" w:rsidR="002E7360" w:rsidRPr="0020689F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5FA5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17B023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3463" w14:textId="77777777" w:rsidR="00344D97" w:rsidRDefault="34B8199A" w:rsidP="00294CBD">
            <w:pPr>
              <w:rPr>
                <w:b/>
                <w:bCs/>
              </w:rPr>
            </w:pPr>
            <w:r w:rsidRPr="00344D97">
              <w:rPr>
                <w:b/>
                <w:bCs/>
                <w:strike/>
              </w:rPr>
              <w:t>10.2</w:t>
            </w:r>
            <w:r w:rsidRPr="60618336">
              <w:rPr>
                <w:b/>
                <w:bCs/>
              </w:rPr>
              <w:t>.(p.v)</w:t>
            </w:r>
          </w:p>
          <w:p w14:paraId="202FEFD9" w14:textId="19CE6EF1" w:rsidR="002E7360" w:rsidRPr="00344D97" w:rsidRDefault="00344D97" w:rsidP="00294CBD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5.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14D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96AC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FD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9ECEC9" w14:textId="5C35311C" w:rsidR="002E7360" w:rsidRPr="00A00D7A" w:rsidRDefault="34B8199A" w:rsidP="00294CBD">
            <w:pPr>
              <w:rPr>
                <w:b/>
              </w:rPr>
            </w:pPr>
            <w:r w:rsidRPr="3173190D">
              <w:rPr>
                <w:b/>
                <w:bCs/>
              </w:rPr>
              <w:t>12.3.(p.v)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23F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DF3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1CDF9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71E4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BCABC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C23C" w14:textId="76DB0B09" w:rsidR="002E7360" w:rsidRPr="00A00D7A" w:rsidRDefault="34B8199A" w:rsidP="00294CBD">
            <w:pPr>
              <w:rPr>
                <w:b/>
              </w:rPr>
            </w:pPr>
            <w:r w:rsidRPr="3173190D">
              <w:rPr>
                <w:b/>
                <w:bCs/>
              </w:rPr>
              <w:t>12.4.(p.v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57C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3292F" w14:textId="44779D85" w:rsidR="002E7360" w:rsidRPr="00A00D7A" w:rsidRDefault="34B8199A" w:rsidP="00294CBD">
            <w:pPr>
              <w:rPr>
                <w:b/>
              </w:rPr>
            </w:pPr>
            <w:r w:rsidRPr="3173190D">
              <w:rPr>
                <w:b/>
                <w:bCs/>
              </w:rPr>
              <w:t>30.4</w:t>
            </w:r>
            <w:r w:rsidRPr="7928C678">
              <w:rPr>
                <w:b/>
                <w:bCs/>
              </w:rPr>
              <w:t>.(d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22D7" w14:textId="08022611" w:rsidR="002E7360" w:rsidRPr="00A00D7A" w:rsidRDefault="34B8199A" w:rsidP="00294CBD">
            <w:pPr>
              <w:rPr>
                <w:b/>
              </w:rPr>
            </w:pPr>
            <w:r w:rsidRPr="3925E14E">
              <w:rPr>
                <w:b/>
                <w:bCs/>
              </w:rPr>
              <w:t>6.5.(p.</w:t>
            </w:r>
            <w:r w:rsidRPr="6DDCDF76">
              <w:rPr>
                <w:b/>
                <w:bCs/>
              </w:rPr>
              <w:t>v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189CBF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878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D78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1097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889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B4751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73DD3FE8" w14:textId="77777777" w:rsidTr="67775E48">
        <w:trPr>
          <w:trHeight w:val="6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401AC6E0" w14:textId="77777777" w:rsidR="002E7360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4636C032" w14:textId="77777777" w:rsidR="002E7360" w:rsidRPr="0020689F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461D8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F8DB4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20CE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66C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10DD7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77D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78EA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15E76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644B" w14:textId="6CFFD27B" w:rsidR="002E7360" w:rsidRPr="00A00D7A" w:rsidRDefault="00E440F3" w:rsidP="00294CBD">
            <w:pPr>
              <w:rPr>
                <w:b/>
              </w:rPr>
            </w:pPr>
            <w:r>
              <w:rPr>
                <w:b/>
              </w:rPr>
              <w:t>26.3.</w:t>
            </w:r>
            <w:r w:rsidR="00314493">
              <w:rPr>
                <w:b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C5AB7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06F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86A9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B2A5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FAB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56BDC6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67A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A02E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E887E" w14:textId="79716BA1" w:rsidR="002E7360" w:rsidRPr="00A00D7A" w:rsidRDefault="00314493" w:rsidP="00294CBD">
            <w:pPr>
              <w:rPr>
                <w:b/>
              </w:rPr>
            </w:pPr>
            <w:r>
              <w:rPr>
                <w:b/>
              </w:rPr>
              <w:t>21.5.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40E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86D4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0F3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7CF5AC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09E72666" w14:textId="77777777" w:rsidTr="67775E48">
        <w:trPr>
          <w:trHeight w:val="701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355F4B9C" w14:textId="77777777" w:rsidR="002E7360" w:rsidRPr="0020689F" w:rsidRDefault="002E7360" w:rsidP="00294CBD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454F1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34F3C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8C5E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24E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90CE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C8A6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FC237" w14:textId="4C686A9E" w:rsidR="002E7360" w:rsidRPr="00A00D7A" w:rsidRDefault="66975B28" w:rsidP="00294CBD">
            <w:pPr>
              <w:rPr>
                <w:b/>
              </w:rPr>
            </w:pPr>
            <w:r w:rsidRPr="36CD4D73">
              <w:rPr>
                <w:b/>
                <w:bCs/>
              </w:rPr>
              <w:t>1</w:t>
            </w:r>
            <w:r w:rsidR="10F29A1F" w:rsidRPr="36CD4D73">
              <w:rPr>
                <w:b/>
                <w:bCs/>
              </w:rPr>
              <w:t>0</w:t>
            </w:r>
            <w:r w:rsidRPr="36CD4D73">
              <w:rPr>
                <w:b/>
                <w:bCs/>
              </w:rPr>
              <w:t>,(k.r.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FF0C9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7DC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72BBB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AA04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FD59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8A91F" w14:textId="2111AA3B" w:rsidR="002E7360" w:rsidRPr="00A00D7A" w:rsidRDefault="4FB096A8" w:rsidP="00294CBD">
            <w:pPr>
              <w:rPr>
                <w:b/>
              </w:rPr>
            </w:pPr>
            <w:r w:rsidRPr="36CD4D73">
              <w:rPr>
                <w:b/>
                <w:bCs/>
              </w:rPr>
              <w:t>1</w:t>
            </w:r>
            <w:r w:rsidR="17EC4BD8" w:rsidRPr="36CD4D73">
              <w:rPr>
                <w:b/>
                <w:bCs/>
              </w:rPr>
              <w:t>4</w:t>
            </w:r>
            <w:r w:rsidRPr="36CD4D73">
              <w:rPr>
                <w:b/>
                <w:bCs/>
              </w:rPr>
              <w:t>.(k.r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06E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35B4D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C37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A2EE5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3563C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4EE" w14:textId="0C970EB4" w:rsidR="002E7360" w:rsidRPr="00A00D7A" w:rsidRDefault="4FB096A8" w:rsidP="00294CBD">
            <w:pPr>
              <w:rPr>
                <w:b/>
              </w:rPr>
            </w:pPr>
            <w:r w:rsidRPr="36CD4D73">
              <w:rPr>
                <w:b/>
                <w:bCs/>
              </w:rPr>
              <w:t>2</w:t>
            </w:r>
            <w:r w:rsidR="480A3153" w:rsidRPr="36CD4D73">
              <w:rPr>
                <w:b/>
                <w:bCs/>
              </w:rPr>
              <w:t>6</w:t>
            </w:r>
            <w:r w:rsidRPr="36CD4D73">
              <w:rPr>
                <w:b/>
                <w:bCs/>
              </w:rPr>
              <w:t>.(p.z)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81E7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C2F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7C8C32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E7360" w:rsidRPr="00E9500A" w14:paraId="4847EA4F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7D981D55" w14:textId="77777777" w:rsidR="002E7360" w:rsidRPr="0020689F" w:rsidRDefault="002E7360" w:rsidP="00294CBD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758D73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F35F8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819DD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32C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9978F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FB6B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7102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5588A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25D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73990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760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B30B1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0EDB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6BA2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660C18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FBB0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37203" w14:textId="47B8DA1B" w:rsidR="002E7360" w:rsidRPr="00A00D7A" w:rsidRDefault="473E473A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10.5. PZ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D056E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850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A92A7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8645" w14:textId="77777777" w:rsidR="002E7360" w:rsidRPr="00A00D7A" w:rsidRDefault="002E7360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E926FA" w14:textId="77777777" w:rsidR="002E7360" w:rsidRPr="00A00D7A" w:rsidRDefault="002E7360" w:rsidP="00294CBD">
            <w:pPr>
              <w:rPr>
                <w:b/>
              </w:rPr>
            </w:pPr>
          </w:p>
        </w:tc>
      </w:tr>
      <w:tr w:rsidR="00294CBD" w:rsidRPr="00E9500A" w14:paraId="500362E4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0F5B5915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Prirod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2F4E4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4BFDB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FA98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702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610692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353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14E07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FE86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DBA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B4DA0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343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AAA81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F548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107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24ED7C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8BD" w14:textId="67D5F2A0" w:rsidR="00294CBD" w:rsidRPr="00A00D7A" w:rsidRDefault="61247B32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Test4.5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41A62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5E8E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03D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483D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303C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3CC25" w14:textId="77777777" w:rsidR="00294CBD" w:rsidRPr="00A00D7A" w:rsidRDefault="00294CBD" w:rsidP="00294CBD">
            <w:pPr>
              <w:rPr>
                <w:b/>
              </w:rPr>
            </w:pPr>
          </w:p>
        </w:tc>
      </w:tr>
    </w:tbl>
    <w:p w14:paraId="492E0C3C" w14:textId="77777777" w:rsidR="002E7360" w:rsidRDefault="002E7360" w:rsidP="002E7360"/>
    <w:p w14:paraId="025559CF" w14:textId="77777777" w:rsidR="002E7360" w:rsidRPr="0011636B" w:rsidRDefault="002E7360" w:rsidP="002E7360"/>
    <w:p w14:paraId="09013C57" w14:textId="77777777" w:rsidR="002E7360" w:rsidRPr="0011636B" w:rsidRDefault="002E7360" w:rsidP="002E7360"/>
    <w:p w14:paraId="30921DD6" w14:textId="77777777" w:rsidR="002E7360" w:rsidRPr="0011636B" w:rsidRDefault="002E7360" w:rsidP="002E7360"/>
    <w:p w14:paraId="532D7643" w14:textId="77777777" w:rsidR="002E7360" w:rsidRPr="0011636B" w:rsidRDefault="002E7360" w:rsidP="002E7360"/>
    <w:p w14:paraId="65166A0A" w14:textId="77777777" w:rsidR="002E7360" w:rsidRPr="0011636B" w:rsidRDefault="002E7360" w:rsidP="002E7360"/>
    <w:p w14:paraId="62C2D79E" w14:textId="77777777" w:rsidR="002E7360" w:rsidRPr="0011636B" w:rsidRDefault="002E7360" w:rsidP="002E7360"/>
    <w:p w14:paraId="6338D6A5" w14:textId="77777777" w:rsidR="002E7360" w:rsidRPr="0011636B" w:rsidRDefault="002E7360" w:rsidP="002E7360"/>
    <w:p w14:paraId="0CFCD97B" w14:textId="77777777" w:rsidR="002E7360" w:rsidRPr="0011636B" w:rsidRDefault="002E7360" w:rsidP="002E7360"/>
    <w:p w14:paraId="7001A5AA" w14:textId="77777777" w:rsidR="002E7360" w:rsidRPr="0011636B" w:rsidRDefault="002E7360" w:rsidP="002E7360"/>
    <w:p w14:paraId="52832FE1" w14:textId="77777777" w:rsidR="002E7360" w:rsidRPr="0011636B" w:rsidRDefault="002E7360" w:rsidP="002E7360"/>
    <w:p w14:paraId="7586E6C1" w14:textId="77777777" w:rsidR="002E7360" w:rsidRPr="0011636B" w:rsidRDefault="002E7360" w:rsidP="002E7360"/>
    <w:p w14:paraId="34D9DEF3" w14:textId="77777777" w:rsidR="002E7360" w:rsidRPr="0011636B" w:rsidRDefault="002E7360" w:rsidP="002E7360"/>
    <w:p w14:paraId="42DC095F" w14:textId="77777777" w:rsidR="002E7360" w:rsidRPr="0011636B" w:rsidRDefault="002E7360" w:rsidP="002E7360"/>
    <w:p w14:paraId="0D6FC255" w14:textId="77777777" w:rsidR="002E7360" w:rsidRPr="0011636B" w:rsidRDefault="002E7360" w:rsidP="002E7360"/>
    <w:p w14:paraId="4823D41C" w14:textId="77777777" w:rsidR="002E7360" w:rsidRDefault="002E7360" w:rsidP="002E7360"/>
    <w:p w14:paraId="256E56B6" w14:textId="77777777" w:rsidR="002E7360" w:rsidRDefault="002E7360" w:rsidP="002E7360">
      <w:pPr>
        <w:tabs>
          <w:tab w:val="left" w:pos="2730"/>
        </w:tabs>
      </w:pPr>
      <w:r>
        <w:tab/>
      </w:r>
    </w:p>
    <w:p w14:paraId="3E05DC03" w14:textId="77777777" w:rsidR="002E7360" w:rsidRDefault="002E7360" w:rsidP="002E7360"/>
    <w:p w14:paraId="7C72859A" w14:textId="77777777" w:rsidR="002E7360" w:rsidRDefault="002E7360" w:rsidP="002E7360">
      <w:pPr>
        <w:tabs>
          <w:tab w:val="left" w:pos="1710"/>
        </w:tabs>
      </w:pPr>
    </w:p>
    <w:p w14:paraId="48D8542A" w14:textId="77777777" w:rsidR="002E7360" w:rsidRDefault="002E7360" w:rsidP="002E7360"/>
    <w:p w14:paraId="6C835F51" w14:textId="77777777" w:rsidR="002E7360" w:rsidRDefault="002E7360" w:rsidP="002E7360"/>
    <w:p w14:paraId="01654B64" w14:textId="77777777" w:rsidR="006F302D" w:rsidRDefault="006F302D" w:rsidP="006F302D"/>
    <w:p w14:paraId="3F784C44" w14:textId="77777777" w:rsidR="002E7360" w:rsidRDefault="002E7360" w:rsidP="002E7360"/>
    <w:p w14:paraId="6AE3613C" w14:textId="77777777" w:rsidR="00294CBD" w:rsidRDefault="00294CBD" w:rsidP="002E7360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294CBD" w:rsidRPr="00294460" w14:paraId="08542EE0" w14:textId="77777777" w:rsidTr="67775E48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C7766DD" w14:textId="77777777" w:rsidR="00294CBD" w:rsidRDefault="00294CBD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79650F53" w14:textId="77777777" w:rsidR="00294CBD" w:rsidRPr="00E17C1A" w:rsidRDefault="00294CBD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-2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F6F82" w14:textId="77777777" w:rsidR="00294CBD" w:rsidRPr="00294460" w:rsidRDefault="00294CBD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2 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294CBD" w:rsidRPr="00E27029" w14:paraId="7AC281AD" w14:textId="77777777" w:rsidTr="67775E48">
        <w:trPr>
          <w:trHeight w:val="687"/>
        </w:trPr>
        <w:tc>
          <w:tcPr>
            <w:tcW w:w="1101" w:type="dxa"/>
            <w:vMerge/>
          </w:tcPr>
          <w:p w14:paraId="0C4D61FE" w14:textId="77777777" w:rsidR="00294CBD" w:rsidRPr="00294460" w:rsidRDefault="00294CBD" w:rsidP="00294CBD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38CDC7" w14:textId="77777777" w:rsidR="00294CBD" w:rsidRDefault="00294CBD" w:rsidP="00294CBD">
            <w:pPr>
              <w:rPr>
                <w:b/>
                <w:sz w:val="22"/>
                <w:szCs w:val="22"/>
              </w:rPr>
            </w:pPr>
          </w:p>
          <w:p w14:paraId="5A32EA57" w14:textId="77777777" w:rsidR="00294CBD" w:rsidRPr="00FD2366" w:rsidRDefault="00294CBD" w:rsidP="00294CB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024822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6666E082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A2E098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56DCE242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8BD35C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02DBFC2A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952D13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5A3812F4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4843F" w14:textId="77777777" w:rsidR="00294CBD" w:rsidRPr="00E27029" w:rsidRDefault="00294CBD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294CBD" w14:paraId="447C24BF" w14:textId="77777777" w:rsidTr="67775E48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034EA7F" w14:textId="77777777" w:rsidR="00294CBD" w:rsidRPr="00294460" w:rsidRDefault="00294CBD" w:rsidP="00294CBD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17C33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9067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7B75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D28C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91FAC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BF46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4254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8A12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B767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455C0C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604A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B4B7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EC9D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983B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BF4E6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6C4" w14:textId="289D62F8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4.-</w:t>
            </w:r>
            <w:r w:rsidR="6BC1EDDB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E93" w14:textId="2CB7ECED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64344B73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5DB54AA6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57C9" w14:textId="172DFE7A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678610E6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17F6D759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0EE6" w14:textId="004CCFDB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6594E21D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427058DC" w:rsidRPr="3E730E8A">
              <w:rPr>
                <w:b/>
                <w:bCs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592A5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34F5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5FEA6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344D97" w:rsidRPr="00A00D7A" w14:paraId="0A6BC110" w14:textId="77777777" w:rsidTr="67775E48">
        <w:trPr>
          <w:trHeight w:val="689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6BBB884E" w14:textId="77777777" w:rsidR="00344D97" w:rsidRDefault="00344D97" w:rsidP="00344D97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44433012" w14:textId="77777777" w:rsidR="00344D97" w:rsidRPr="0020689F" w:rsidRDefault="00344D97" w:rsidP="00344D97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DBAE7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9229553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B5C" w14:textId="77777777" w:rsidR="00344D97" w:rsidRDefault="00344D97" w:rsidP="00344D97">
            <w:pPr>
              <w:rPr>
                <w:b/>
                <w:bCs/>
              </w:rPr>
            </w:pPr>
            <w:r w:rsidRPr="00344D97">
              <w:rPr>
                <w:b/>
                <w:bCs/>
                <w:strike/>
              </w:rPr>
              <w:t>10.2</w:t>
            </w:r>
            <w:r w:rsidRPr="60618336">
              <w:rPr>
                <w:b/>
                <w:bCs/>
              </w:rPr>
              <w:t>.(p.v)</w:t>
            </w:r>
          </w:p>
          <w:p w14:paraId="6C4B5D58" w14:textId="508D0543" w:rsidR="00344D97" w:rsidRPr="00A00D7A" w:rsidRDefault="00344D97" w:rsidP="00344D97">
            <w:pPr>
              <w:rPr>
                <w:b/>
              </w:rPr>
            </w:pPr>
            <w:r>
              <w:rPr>
                <w:b/>
                <w:bCs/>
                <w:color w:val="FF0000"/>
              </w:rPr>
              <w:t>15.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7F20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C602B9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78C4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6E722" w14:textId="09DD34AE" w:rsidR="00344D97" w:rsidRPr="00A00D7A" w:rsidRDefault="00344D97" w:rsidP="00344D97">
            <w:pPr>
              <w:rPr>
                <w:b/>
              </w:rPr>
            </w:pPr>
            <w:r w:rsidRPr="606E240E">
              <w:rPr>
                <w:b/>
                <w:bCs/>
              </w:rPr>
              <w:t>12.3.(p.v,)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45E9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A3F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DE341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B339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F1CCA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E792" w14:textId="0EB9D4E3" w:rsidR="00344D97" w:rsidRPr="00A00D7A" w:rsidRDefault="00344D97" w:rsidP="00344D97">
            <w:pPr>
              <w:rPr>
                <w:b/>
              </w:rPr>
            </w:pPr>
            <w:r w:rsidRPr="3D35ADF6">
              <w:rPr>
                <w:b/>
                <w:bCs/>
              </w:rPr>
              <w:t>12.4.(p.v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B4A9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48676D" w14:textId="62F498A2" w:rsidR="00344D97" w:rsidRPr="00A00D7A" w:rsidRDefault="00344D97" w:rsidP="00344D97">
            <w:pPr>
              <w:rPr>
                <w:b/>
              </w:rPr>
            </w:pPr>
            <w:r w:rsidRPr="3D35ADF6">
              <w:rPr>
                <w:b/>
                <w:bCs/>
              </w:rPr>
              <w:t>30.4,(d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BB0F" w14:textId="3589291E" w:rsidR="00344D97" w:rsidRPr="00A00D7A" w:rsidRDefault="00344D97" w:rsidP="00344D97">
            <w:pPr>
              <w:rPr>
                <w:b/>
              </w:rPr>
            </w:pPr>
            <w:r w:rsidRPr="23F608FC">
              <w:rPr>
                <w:b/>
                <w:bCs/>
              </w:rPr>
              <w:t>6.5.(p</w:t>
            </w:r>
            <w:r w:rsidRPr="1EFF9FBC">
              <w:rPr>
                <w:b/>
                <w:bCs/>
              </w:rPr>
              <w:t>.v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C0797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5B50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4473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928E39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9FA4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115F30" w14:textId="77777777" w:rsidR="00344D97" w:rsidRPr="00A00D7A" w:rsidRDefault="00344D97" w:rsidP="00344D97">
            <w:pPr>
              <w:rPr>
                <w:b/>
              </w:rPr>
            </w:pPr>
          </w:p>
        </w:tc>
      </w:tr>
      <w:tr w:rsidR="00294CBD" w:rsidRPr="00A00D7A" w14:paraId="2F0CD5D4" w14:textId="77777777" w:rsidTr="67775E48">
        <w:trPr>
          <w:trHeight w:val="6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6C2525AC" w14:textId="77777777" w:rsidR="00294CBD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6DB87E3C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BC631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9666E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573D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8B8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DAE7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B15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55E85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1F79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290F" w14:textId="7AA2FDA3" w:rsidR="00294CBD" w:rsidRPr="00A00D7A" w:rsidRDefault="007E52FA" w:rsidP="00294CBD">
            <w:pPr>
              <w:rPr>
                <w:b/>
              </w:rPr>
            </w:pPr>
            <w:r>
              <w:rPr>
                <w:b/>
              </w:rPr>
              <w:t>26.3.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386CD" w14:textId="063AA6C9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AAF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EF44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5FB3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1B0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B210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FAB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284E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2DEB6" w14:textId="5428BFCA" w:rsidR="00294CBD" w:rsidRPr="00A00D7A" w:rsidRDefault="007E52FA" w:rsidP="00294CBD">
            <w:pPr>
              <w:rPr>
                <w:b/>
              </w:rPr>
            </w:pPr>
            <w:r>
              <w:rPr>
                <w:b/>
              </w:rPr>
              <w:t>21.5.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D1D5" w14:textId="146F6493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DF7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2E6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7CCB83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5693ECFD" w14:textId="77777777" w:rsidTr="67775E48">
        <w:trPr>
          <w:trHeight w:val="701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6A309C3F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F7A8D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DFBF4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6438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3C8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098E6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7B7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AEEB9C" w14:textId="189899C4" w:rsidR="00294CBD" w:rsidRPr="00A00D7A" w:rsidRDefault="26DC14D4" w:rsidP="00294CBD">
            <w:pPr>
              <w:rPr>
                <w:b/>
              </w:rPr>
            </w:pPr>
            <w:r w:rsidRPr="7572CA26">
              <w:rPr>
                <w:b/>
                <w:bCs/>
              </w:rPr>
              <w:t>10.3.(k.r.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46A3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C27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AF018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60C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4676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71886" w14:textId="03710871" w:rsidR="00294CBD" w:rsidRPr="00A00D7A" w:rsidRDefault="26DC14D4" w:rsidP="00294CBD">
            <w:pPr>
              <w:rPr>
                <w:b/>
              </w:rPr>
            </w:pPr>
            <w:r w:rsidRPr="7572CA26">
              <w:rPr>
                <w:b/>
                <w:bCs/>
              </w:rPr>
              <w:t>14.4.(k.r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C02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1ED5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E5B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6D37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FB56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3681" w14:textId="0831730C" w:rsidR="00294CBD" w:rsidRPr="00A00D7A" w:rsidRDefault="26DC14D4" w:rsidP="00294CBD">
            <w:pPr>
              <w:rPr>
                <w:b/>
              </w:rPr>
            </w:pPr>
            <w:r w:rsidRPr="7572CA26">
              <w:rPr>
                <w:b/>
                <w:bCs/>
              </w:rPr>
              <w:t>26.5.(p.z.)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DDEA1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E86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A8F23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4FF20EBB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7A25790" w14:textId="77777777" w:rsidR="00294CBD" w:rsidRPr="0020689F" w:rsidRDefault="00294CBD" w:rsidP="00294CBD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4D010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1DC0F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C201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D71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0B0A6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392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612E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AE9C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8B7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22616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0AA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953B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8357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A9B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5995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B34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71AD1" w14:textId="06B79436" w:rsidR="00294CBD" w:rsidRPr="00A00D7A" w:rsidRDefault="602D7868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10.5. PZ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E85D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9A5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DCB8F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B0F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EBC08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3382346A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27ADFA1A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Prirod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823EE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1A9C6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EB22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48B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D151C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3A9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6588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247C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B7D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41D2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C29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1B4C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48AF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90F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1D9252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5909" w14:textId="019EF770" w:rsidR="00294CBD" w:rsidRPr="00A00D7A" w:rsidRDefault="49517B39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4.5.tes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5B44F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0988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779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47E07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0445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3B2860" w14:textId="77777777" w:rsidR="00294CBD" w:rsidRPr="00A00D7A" w:rsidRDefault="00294CBD" w:rsidP="00294CBD">
            <w:pPr>
              <w:rPr>
                <w:b/>
              </w:rPr>
            </w:pPr>
          </w:p>
        </w:tc>
      </w:tr>
    </w:tbl>
    <w:p w14:paraId="2C13B6A8" w14:textId="77777777" w:rsidR="00294CBD" w:rsidRDefault="00294CBD" w:rsidP="002E7360"/>
    <w:p w14:paraId="7825458B" w14:textId="77777777" w:rsidR="00294CBD" w:rsidRDefault="00294CBD" w:rsidP="002E7360"/>
    <w:p w14:paraId="42CD822F" w14:textId="77777777" w:rsidR="00294CBD" w:rsidRDefault="00294CBD" w:rsidP="002E7360"/>
    <w:p w14:paraId="0916780B" w14:textId="77777777" w:rsidR="00294CBD" w:rsidRDefault="00294CBD" w:rsidP="002E7360"/>
    <w:p w14:paraId="285B6095" w14:textId="77777777" w:rsidR="00294CBD" w:rsidRDefault="00294CBD" w:rsidP="002E7360"/>
    <w:p w14:paraId="2CF6D4EB" w14:textId="77777777" w:rsidR="00294CBD" w:rsidRDefault="00294CBD" w:rsidP="002E7360"/>
    <w:p w14:paraId="03B079D7" w14:textId="77777777" w:rsidR="00294CBD" w:rsidRDefault="00294CBD" w:rsidP="002E7360"/>
    <w:p w14:paraId="27E3F437" w14:textId="77777777" w:rsidR="00294CBD" w:rsidRDefault="00294CBD" w:rsidP="002E7360"/>
    <w:p w14:paraId="02BFC9B0" w14:textId="77777777" w:rsidR="00294CBD" w:rsidRDefault="00294CBD" w:rsidP="002E7360"/>
    <w:p w14:paraId="598FF35B" w14:textId="77777777" w:rsidR="00294CBD" w:rsidRDefault="00294CBD" w:rsidP="002E7360"/>
    <w:p w14:paraId="426CF7B8" w14:textId="77777777" w:rsidR="00294CBD" w:rsidRDefault="00294CBD" w:rsidP="002E7360"/>
    <w:p w14:paraId="4DD7F606" w14:textId="77777777" w:rsidR="00294CBD" w:rsidRDefault="00294CBD" w:rsidP="002E7360"/>
    <w:p w14:paraId="01814BFE" w14:textId="77777777" w:rsidR="00294CBD" w:rsidRDefault="00294CBD" w:rsidP="002E7360"/>
    <w:p w14:paraId="7EE69AC3" w14:textId="77777777" w:rsidR="00294CBD" w:rsidRDefault="00294CBD" w:rsidP="002E7360"/>
    <w:p w14:paraId="5D148105" w14:textId="77777777" w:rsidR="00294CBD" w:rsidRDefault="00294CBD" w:rsidP="002E7360"/>
    <w:p w14:paraId="1CA3D955" w14:textId="77777777" w:rsidR="00294CBD" w:rsidRDefault="00294CBD" w:rsidP="002E7360"/>
    <w:p w14:paraId="6B71455C" w14:textId="77777777" w:rsidR="00294CBD" w:rsidRDefault="00294CBD" w:rsidP="002E7360"/>
    <w:p w14:paraId="461E55DC" w14:textId="77777777" w:rsidR="00294CBD" w:rsidRDefault="00294CBD" w:rsidP="002E7360"/>
    <w:p w14:paraId="37DD0DF6" w14:textId="77777777" w:rsidR="00294CBD" w:rsidRDefault="00294CBD" w:rsidP="002E7360"/>
    <w:p w14:paraId="065335F8" w14:textId="77777777" w:rsidR="00294CBD" w:rsidRDefault="00294CBD" w:rsidP="002E7360"/>
    <w:p w14:paraId="1B77A62B" w14:textId="77777777" w:rsidR="00294CBD" w:rsidRDefault="00294CBD" w:rsidP="002E7360"/>
    <w:p w14:paraId="74927789" w14:textId="77777777" w:rsidR="00294CBD" w:rsidRDefault="00294CBD" w:rsidP="002E7360"/>
    <w:p w14:paraId="71DAE0FE" w14:textId="77777777" w:rsidR="00294CBD" w:rsidRDefault="00294CBD" w:rsidP="002E7360"/>
    <w:p w14:paraId="13A78D6B" w14:textId="77777777" w:rsidR="00294CBD" w:rsidRDefault="00294CBD" w:rsidP="002E7360"/>
    <w:p w14:paraId="652B2DD3" w14:textId="77777777" w:rsidR="00294CBD" w:rsidRDefault="00294CBD" w:rsidP="002E7360"/>
    <w:p w14:paraId="265E2F85" w14:textId="77777777" w:rsidR="00294CBD" w:rsidRDefault="00294CBD" w:rsidP="002E7360"/>
    <w:p w14:paraId="65508CAB" w14:textId="77777777" w:rsidR="00294CBD" w:rsidRDefault="00294CBD" w:rsidP="002E7360"/>
    <w:p w14:paraId="27E8B0B9" w14:textId="77777777" w:rsidR="00294CBD" w:rsidRDefault="00294CBD" w:rsidP="002E7360"/>
    <w:p w14:paraId="201A40F3" w14:textId="77777777" w:rsidR="00294CBD" w:rsidRDefault="00294CBD" w:rsidP="002E7360"/>
    <w:p w14:paraId="6E31D9C9" w14:textId="77777777" w:rsidR="00294CBD" w:rsidRDefault="00294CBD" w:rsidP="002E7360"/>
    <w:p w14:paraId="7F432E88" w14:textId="77777777" w:rsidR="00294CBD" w:rsidRDefault="00294CBD" w:rsidP="002E7360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294CBD" w:rsidRPr="00294460" w14:paraId="480B01DB" w14:textId="77777777" w:rsidTr="67775E48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AC44FA1" w14:textId="77777777" w:rsidR="00294CBD" w:rsidRDefault="00294CBD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3A566CAC" w14:textId="77777777" w:rsidR="00294CBD" w:rsidRPr="00E17C1A" w:rsidRDefault="00294CBD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-3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5F53C2" w14:textId="77777777" w:rsidR="00294CBD" w:rsidRPr="00294460" w:rsidRDefault="00294CBD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3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294CBD" w:rsidRPr="00E27029" w14:paraId="7CDF6A8B" w14:textId="77777777" w:rsidTr="67775E48">
        <w:trPr>
          <w:trHeight w:val="687"/>
        </w:trPr>
        <w:tc>
          <w:tcPr>
            <w:tcW w:w="1101" w:type="dxa"/>
            <w:vMerge/>
          </w:tcPr>
          <w:p w14:paraId="7185C782" w14:textId="77777777" w:rsidR="00294CBD" w:rsidRPr="00294460" w:rsidRDefault="00294CBD" w:rsidP="00294CBD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75724A" w14:textId="77777777" w:rsidR="00294CBD" w:rsidRDefault="00294CBD" w:rsidP="00294CBD">
            <w:pPr>
              <w:rPr>
                <w:b/>
                <w:sz w:val="22"/>
                <w:szCs w:val="22"/>
              </w:rPr>
            </w:pPr>
          </w:p>
          <w:p w14:paraId="49B40545" w14:textId="77777777" w:rsidR="00294CBD" w:rsidRPr="00FD2366" w:rsidRDefault="00294CBD" w:rsidP="00294CB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5E23BD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5D04853A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69B302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05F3F573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E0E20A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3BA6AA10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612639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788EA3F2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47A9CF" w14:textId="77777777" w:rsidR="00294CBD" w:rsidRPr="00E27029" w:rsidRDefault="00294CBD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294CBD" w14:paraId="0BAFB449" w14:textId="77777777" w:rsidTr="67775E48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DA5FBE2" w14:textId="77777777" w:rsidR="00294CBD" w:rsidRPr="00294460" w:rsidRDefault="00294CBD" w:rsidP="00294CBD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BAC95B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8D56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E40A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28AE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092505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671C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7204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5098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829E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B7A00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79CF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F5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47FB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10D0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A204A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6BB7" w14:textId="1B95C5B6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4.-</w:t>
            </w:r>
            <w:r w:rsidR="3060C262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FEFA" w14:textId="1F00760B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50A36A8E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5B4E3E9E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8DF2" w14:textId="644CF332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5DA56E0E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34BE4808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8C41" w14:textId="7037C08D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451BDB6F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34A2BEBF" w:rsidRPr="3E730E8A">
              <w:rPr>
                <w:b/>
                <w:bCs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3EEE5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7875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963F7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344D97" w:rsidRPr="00A00D7A" w14:paraId="52AC9510" w14:textId="77777777" w:rsidTr="67775E48">
        <w:trPr>
          <w:trHeight w:val="689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23BFE341" w14:textId="77777777" w:rsidR="00344D97" w:rsidRDefault="00344D97" w:rsidP="00344D97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178109CB" w14:textId="77777777" w:rsidR="00344D97" w:rsidRPr="0020689F" w:rsidRDefault="00344D97" w:rsidP="00344D97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1654B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F020168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BEE8" w14:textId="5695744C" w:rsidR="00344D97" w:rsidRDefault="00344D97" w:rsidP="00344D97">
            <w:pPr>
              <w:rPr>
                <w:b/>
                <w:bCs/>
              </w:rPr>
            </w:pPr>
            <w:r>
              <w:rPr>
                <w:b/>
                <w:bCs/>
                <w:strike/>
              </w:rPr>
              <w:t>9</w:t>
            </w:r>
            <w:r w:rsidRPr="00344D97">
              <w:rPr>
                <w:b/>
                <w:bCs/>
                <w:strike/>
              </w:rPr>
              <w:t>.2</w:t>
            </w:r>
            <w:r w:rsidRPr="60618336">
              <w:rPr>
                <w:b/>
                <w:bCs/>
              </w:rPr>
              <w:t>.(p.v)</w:t>
            </w:r>
          </w:p>
          <w:p w14:paraId="184ADAF2" w14:textId="6A3090F0" w:rsidR="00344D97" w:rsidRPr="00A00D7A" w:rsidRDefault="00344D97" w:rsidP="00344D97">
            <w:pPr>
              <w:rPr>
                <w:b/>
              </w:rPr>
            </w:pPr>
            <w:r>
              <w:rPr>
                <w:b/>
                <w:bCs/>
                <w:color w:val="FF0000"/>
              </w:rPr>
              <w:t>15.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6EAA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C93268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436B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0C0FEE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5F32" w14:textId="10B078C5" w:rsidR="00344D97" w:rsidRPr="00A00D7A" w:rsidRDefault="00344D97" w:rsidP="00344D97">
            <w:pPr>
              <w:rPr>
                <w:b/>
              </w:rPr>
            </w:pPr>
            <w:r w:rsidRPr="4FECDC45">
              <w:rPr>
                <w:b/>
                <w:bCs/>
              </w:rPr>
              <w:t>15.3.(p.v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FA90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6E8B54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8994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C9EE6B" w14:textId="6B939BDF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C4DC" w14:textId="3170F53E" w:rsidR="00344D97" w:rsidRPr="00A00D7A" w:rsidRDefault="00344D97" w:rsidP="00344D97">
            <w:pPr>
              <w:rPr>
                <w:b/>
              </w:rPr>
            </w:pPr>
            <w:r w:rsidRPr="4FECDC45">
              <w:rPr>
                <w:b/>
                <w:bCs/>
              </w:rPr>
              <w:t>12.4.(p.v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7B08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1571C5" w14:textId="62F4650F" w:rsidR="00344D97" w:rsidRPr="00A00D7A" w:rsidRDefault="00344D97" w:rsidP="00344D97">
            <w:pPr>
              <w:rPr>
                <w:b/>
              </w:rPr>
            </w:pPr>
            <w:r w:rsidRPr="4FECDC45">
              <w:rPr>
                <w:b/>
                <w:bCs/>
              </w:rPr>
              <w:t>30.4.(d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FBFA" w14:textId="70957D1C" w:rsidR="00344D97" w:rsidRPr="00A00D7A" w:rsidRDefault="00344D97" w:rsidP="00344D97">
            <w:pPr>
              <w:spacing w:line="259" w:lineRule="auto"/>
            </w:pPr>
            <w:r w:rsidRPr="4FECDC45">
              <w:rPr>
                <w:b/>
                <w:bCs/>
              </w:rPr>
              <w:t>6.5.(p.v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A3DAC4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CA15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C44D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CE0426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8E1E" w14:textId="77777777" w:rsidR="00344D97" w:rsidRPr="00A00D7A" w:rsidRDefault="00344D97" w:rsidP="00344D97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1AA216" w14:textId="77777777" w:rsidR="00344D97" w:rsidRPr="00A00D7A" w:rsidRDefault="00344D97" w:rsidP="00344D97">
            <w:pPr>
              <w:rPr>
                <w:b/>
              </w:rPr>
            </w:pPr>
          </w:p>
        </w:tc>
      </w:tr>
      <w:tr w:rsidR="00294CBD" w:rsidRPr="00A00D7A" w14:paraId="395E3F7E" w14:textId="77777777" w:rsidTr="67775E48">
        <w:trPr>
          <w:trHeight w:val="6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2BD1DBAA" w14:textId="77777777" w:rsidR="00294CBD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56291D21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3362E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D9DCF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FC4A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046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ACE88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402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14F0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38E8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93F1" w14:textId="039D199C" w:rsidR="00294CBD" w:rsidRPr="00A00D7A" w:rsidRDefault="001F7A57" w:rsidP="00294CBD">
            <w:pPr>
              <w:rPr>
                <w:b/>
              </w:rPr>
            </w:pPr>
            <w:r>
              <w:rPr>
                <w:b/>
              </w:rPr>
              <w:t>26.3.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F8B88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C2C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20AA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F48D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4E1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12D2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CA9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AD50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8923B" w14:textId="4FC232DC" w:rsidR="00294CBD" w:rsidRPr="00A00D7A" w:rsidRDefault="001F7A57" w:rsidP="00294CBD">
            <w:pPr>
              <w:rPr>
                <w:b/>
              </w:rPr>
            </w:pPr>
            <w:r>
              <w:rPr>
                <w:b/>
              </w:rPr>
              <w:t>21.5.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8A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1E230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44C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1CD9E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229FC308" w14:textId="77777777" w:rsidTr="67775E48">
        <w:trPr>
          <w:trHeight w:val="701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C41FAB2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A6745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9831B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6BAD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E34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F2B69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C95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5BD125" w14:textId="06A4BADD" w:rsidR="00294CBD" w:rsidRPr="00A00D7A" w:rsidRDefault="762DF084" w:rsidP="00294CBD">
            <w:pPr>
              <w:rPr>
                <w:b/>
              </w:rPr>
            </w:pPr>
            <w:r w:rsidRPr="7572CA26">
              <w:rPr>
                <w:b/>
                <w:bCs/>
              </w:rPr>
              <w:t>10.3.(k.r.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F621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ABC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54DD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B67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AC590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A780B" w14:textId="3A38AE85" w:rsidR="00294CBD" w:rsidRPr="00A00D7A" w:rsidRDefault="762DF084" w:rsidP="00294CBD">
            <w:pPr>
              <w:rPr>
                <w:b/>
              </w:rPr>
            </w:pPr>
            <w:r w:rsidRPr="7572CA26">
              <w:rPr>
                <w:b/>
                <w:bCs/>
              </w:rPr>
              <w:t>14.4.(k.r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B6D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8C83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894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EFB3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9A01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632A" w14:textId="024ACF1C" w:rsidR="00294CBD" w:rsidRPr="00A00D7A" w:rsidRDefault="762DF084" w:rsidP="00294CBD">
            <w:pPr>
              <w:rPr>
                <w:b/>
              </w:rPr>
            </w:pPr>
            <w:r w:rsidRPr="7572CA26">
              <w:rPr>
                <w:b/>
                <w:bCs/>
              </w:rPr>
              <w:t>26.5.(p.z.)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5474F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4D5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8E801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0B22ECF0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A2C83E8" w14:textId="77777777" w:rsidR="00294CBD" w:rsidRPr="0020689F" w:rsidRDefault="00294CBD" w:rsidP="00294CBD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45C1E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46B09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8704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29C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F4FE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B31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A267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D9EC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3E1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2424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5B6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AB52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6B41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D4F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8D4B1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D00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9AEF8" w14:textId="45CB10BE" w:rsidR="00294CBD" w:rsidRPr="00A00D7A" w:rsidRDefault="48162C4D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10.5. PZ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EA2F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339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9247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011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169F20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5677997D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0010F0D8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Prirod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88C98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B49F6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8889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26E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203D4C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8D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B3B7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1D32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74E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86204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C2D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A46F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EDBA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66F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9EFAC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D1A2" w14:textId="61D47039" w:rsidR="00294CBD" w:rsidRPr="00A00D7A" w:rsidRDefault="3BB8077A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4.5.tes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B2F13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65AD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4F6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D1D62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5438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5CA77" w14:textId="77777777" w:rsidR="00294CBD" w:rsidRPr="00A00D7A" w:rsidRDefault="00294CBD" w:rsidP="00294CBD">
            <w:pPr>
              <w:rPr>
                <w:b/>
              </w:rPr>
            </w:pPr>
          </w:p>
        </w:tc>
      </w:tr>
    </w:tbl>
    <w:p w14:paraId="5A325083" w14:textId="77777777" w:rsidR="00294CBD" w:rsidRDefault="00294CBD" w:rsidP="002E7360"/>
    <w:p w14:paraId="7203BB18" w14:textId="77777777" w:rsidR="00294CBD" w:rsidRDefault="00294CBD" w:rsidP="002E7360"/>
    <w:p w14:paraId="315D615E" w14:textId="77777777" w:rsidR="00294CBD" w:rsidRDefault="00294CBD" w:rsidP="002E7360"/>
    <w:p w14:paraId="339BE7B3" w14:textId="77777777" w:rsidR="00294CBD" w:rsidRDefault="00294CBD" w:rsidP="002E7360"/>
    <w:p w14:paraId="1D99066B" w14:textId="77777777" w:rsidR="00294CBD" w:rsidRDefault="00294CBD" w:rsidP="002E7360"/>
    <w:p w14:paraId="6DEDFA65" w14:textId="77777777" w:rsidR="00294CBD" w:rsidRDefault="00294CBD" w:rsidP="002E7360"/>
    <w:p w14:paraId="10FD4DBD" w14:textId="77777777" w:rsidR="00294CBD" w:rsidRPr="00396864" w:rsidRDefault="00294CBD" w:rsidP="002E7360"/>
    <w:p w14:paraId="0C934B6A" w14:textId="77777777" w:rsidR="006F302D" w:rsidRDefault="006F302D" w:rsidP="006F302D">
      <w:pPr>
        <w:tabs>
          <w:tab w:val="left" w:pos="1710"/>
        </w:tabs>
      </w:pPr>
    </w:p>
    <w:p w14:paraId="5B11012F" w14:textId="77777777" w:rsidR="006F302D" w:rsidRDefault="006F302D" w:rsidP="006F302D">
      <w:pPr>
        <w:tabs>
          <w:tab w:val="left" w:pos="1710"/>
        </w:tabs>
      </w:pPr>
    </w:p>
    <w:p w14:paraId="19F9E104" w14:textId="77777777" w:rsidR="006F302D" w:rsidRDefault="006F302D" w:rsidP="00306742"/>
    <w:p w14:paraId="76765D55" w14:textId="77777777" w:rsidR="006F302D" w:rsidRDefault="006F302D" w:rsidP="00306742"/>
    <w:p w14:paraId="708D2E40" w14:textId="77777777" w:rsidR="006F302D" w:rsidRDefault="006F302D" w:rsidP="00306742"/>
    <w:p w14:paraId="6C812024" w14:textId="77777777" w:rsidR="006F302D" w:rsidRDefault="006F302D" w:rsidP="00306742"/>
    <w:p w14:paraId="070B1A92" w14:textId="77777777" w:rsidR="00501FBC" w:rsidRDefault="00501FBC" w:rsidP="00306742"/>
    <w:p w14:paraId="75639869" w14:textId="77777777" w:rsidR="00501FBC" w:rsidRDefault="00501FBC" w:rsidP="00306742"/>
    <w:p w14:paraId="2BA1FF8E" w14:textId="77777777" w:rsidR="00501FBC" w:rsidRDefault="00501FBC" w:rsidP="00306742"/>
    <w:p w14:paraId="69943D69" w14:textId="77777777" w:rsidR="00501FBC" w:rsidRDefault="00501FBC" w:rsidP="00306742"/>
    <w:p w14:paraId="5C064BBA" w14:textId="77777777" w:rsidR="00501FBC" w:rsidRDefault="00501FBC" w:rsidP="00306742"/>
    <w:p w14:paraId="47C8D039" w14:textId="77777777" w:rsidR="00501FBC" w:rsidRDefault="00501FBC" w:rsidP="00306742"/>
    <w:p w14:paraId="3AF142C6" w14:textId="77777777" w:rsidR="00501FBC" w:rsidRDefault="00501FBC" w:rsidP="00306742"/>
    <w:p w14:paraId="12F32960" w14:textId="77777777" w:rsidR="00501FBC" w:rsidRDefault="00501FBC" w:rsidP="00306742"/>
    <w:p w14:paraId="4B107D01" w14:textId="77777777" w:rsidR="00501FBC" w:rsidRDefault="00501FBC" w:rsidP="00306742"/>
    <w:p w14:paraId="1462B0CE" w14:textId="77777777" w:rsidR="00501FBC" w:rsidRDefault="00501FBC" w:rsidP="00306742"/>
    <w:p w14:paraId="13D042DC" w14:textId="77777777" w:rsidR="00501FBC" w:rsidRDefault="00501FBC" w:rsidP="00306742"/>
    <w:p w14:paraId="004EB044" w14:textId="77777777" w:rsidR="00501FBC" w:rsidRDefault="00501FBC" w:rsidP="00306742"/>
    <w:p w14:paraId="12AC4A8A" w14:textId="77777777" w:rsidR="00501FBC" w:rsidRDefault="00501FBC" w:rsidP="00306742"/>
    <w:p w14:paraId="4D2E0A3E" w14:textId="77777777" w:rsidR="00501FBC" w:rsidRDefault="00501FBC" w:rsidP="00306742"/>
    <w:p w14:paraId="465B5B37" w14:textId="77777777" w:rsidR="00501FBC" w:rsidRDefault="00501FBC" w:rsidP="00306742"/>
    <w:p w14:paraId="5CF7733B" w14:textId="77777777" w:rsidR="00501FBC" w:rsidRDefault="00501FBC" w:rsidP="00306742"/>
    <w:p w14:paraId="3CDEA588" w14:textId="77777777" w:rsidR="00501FBC" w:rsidRDefault="00501FBC" w:rsidP="00306742"/>
    <w:p w14:paraId="5B17330B" w14:textId="77777777" w:rsidR="00501FBC" w:rsidRDefault="00501FBC" w:rsidP="00306742"/>
    <w:p w14:paraId="630A26CE" w14:textId="77777777" w:rsidR="00501FBC" w:rsidRDefault="00501FBC" w:rsidP="00306742"/>
    <w:p w14:paraId="58AB6466" w14:textId="77777777" w:rsidR="00501FBC" w:rsidRDefault="00501FBC" w:rsidP="00306742"/>
    <w:p w14:paraId="5D5E8550" w14:textId="77777777" w:rsidR="00DC4BF7" w:rsidRDefault="00DC4BF7" w:rsidP="00306742"/>
    <w:p w14:paraId="37E1A244" w14:textId="77777777" w:rsidR="00DC4BF7" w:rsidRDefault="00DC4BF7" w:rsidP="00306742"/>
    <w:p w14:paraId="4CCFD793" w14:textId="77777777" w:rsidR="00DC4BF7" w:rsidRDefault="00DC4BF7" w:rsidP="00306742"/>
    <w:p w14:paraId="078FBDF2" w14:textId="77777777" w:rsidR="00DC4BF7" w:rsidRDefault="00DC4BF7" w:rsidP="00306742"/>
    <w:p w14:paraId="5613F765" w14:textId="77777777" w:rsidR="00DC4BF7" w:rsidRDefault="00DC4BF7" w:rsidP="00306742"/>
    <w:p w14:paraId="3E918739" w14:textId="77777777" w:rsidR="00DC4BF7" w:rsidRDefault="00DC4BF7" w:rsidP="00306742"/>
    <w:p w14:paraId="3E044A93" w14:textId="77777777" w:rsidR="00DC4BF7" w:rsidRDefault="00DC4BF7" w:rsidP="00306742"/>
    <w:p w14:paraId="7D74551D" w14:textId="77777777" w:rsidR="00DC4BF7" w:rsidRDefault="00DC4BF7" w:rsidP="00306742"/>
    <w:p w14:paraId="46C5CB7E" w14:textId="77777777" w:rsidR="00DC4BF7" w:rsidRDefault="00DC4BF7" w:rsidP="00306742"/>
    <w:p w14:paraId="6BBD1561" w14:textId="77777777" w:rsidR="00DC4BF7" w:rsidRDefault="00DC4BF7" w:rsidP="00306742"/>
    <w:p w14:paraId="72D49680" w14:textId="77777777" w:rsidR="00DC4BF7" w:rsidRDefault="00DC4BF7" w:rsidP="00306742"/>
    <w:p w14:paraId="02CFD307" w14:textId="77777777" w:rsidR="00DC4BF7" w:rsidRDefault="00DC4BF7" w:rsidP="00306742"/>
    <w:p w14:paraId="53C063DA" w14:textId="77777777" w:rsidR="00DC4BF7" w:rsidRDefault="00DC4BF7" w:rsidP="00306742"/>
    <w:p w14:paraId="62B8CEF2" w14:textId="77777777" w:rsidR="00DC4BF7" w:rsidRDefault="00DC4BF7" w:rsidP="00306742"/>
    <w:p w14:paraId="6EB6819B" w14:textId="77777777" w:rsidR="00294CBD" w:rsidRDefault="00294CBD" w:rsidP="00306742"/>
    <w:p w14:paraId="7867F1E3" w14:textId="77777777" w:rsidR="00294CBD" w:rsidRDefault="00294CBD" w:rsidP="00306742"/>
    <w:p w14:paraId="286A78DC" w14:textId="77777777" w:rsidR="00294CBD" w:rsidRDefault="00294CBD" w:rsidP="00306742"/>
    <w:p w14:paraId="26249B93" w14:textId="77777777" w:rsidR="00F95B52" w:rsidRDefault="00F95B52" w:rsidP="00306742"/>
    <w:p w14:paraId="657122D4" w14:textId="77777777" w:rsidR="00F95B52" w:rsidRDefault="00F95B52" w:rsidP="00306742"/>
    <w:p w14:paraId="40520358" w14:textId="77777777" w:rsidR="00F95B52" w:rsidRDefault="00F95B52" w:rsidP="00306742"/>
    <w:p w14:paraId="25572920" w14:textId="77777777" w:rsidR="00F95B52" w:rsidRDefault="00F95B52" w:rsidP="00306742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294CBD" w:rsidRPr="00294460" w14:paraId="658944C4" w14:textId="77777777" w:rsidTr="705501C1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50E2CAE" w14:textId="77777777" w:rsidR="00294CBD" w:rsidRDefault="00294CBD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7D21C919" w14:textId="77777777" w:rsidR="00294CBD" w:rsidRPr="00E17C1A" w:rsidRDefault="00294CBD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-1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E5CA1" w14:textId="77777777" w:rsidR="00294CBD" w:rsidRPr="00294460" w:rsidRDefault="00294CBD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294CBD" w:rsidRPr="00E27029" w14:paraId="15B23F58" w14:textId="77777777" w:rsidTr="705501C1">
        <w:trPr>
          <w:trHeight w:val="687"/>
        </w:trPr>
        <w:tc>
          <w:tcPr>
            <w:tcW w:w="1101" w:type="dxa"/>
            <w:vMerge/>
          </w:tcPr>
          <w:p w14:paraId="5460F3D3" w14:textId="77777777" w:rsidR="00294CBD" w:rsidRPr="00294460" w:rsidRDefault="00294CBD" w:rsidP="00294CBD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49A8C7" w14:textId="77777777" w:rsidR="00294CBD" w:rsidRDefault="00294CBD" w:rsidP="00294CBD">
            <w:pPr>
              <w:rPr>
                <w:b/>
                <w:sz w:val="22"/>
                <w:szCs w:val="22"/>
              </w:rPr>
            </w:pPr>
          </w:p>
          <w:p w14:paraId="40F25CBB" w14:textId="77777777" w:rsidR="00294CBD" w:rsidRPr="00FD2366" w:rsidRDefault="00294CBD" w:rsidP="00294CB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E9D786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51F419E1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6C9684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6EA8D697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A8F284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2C1BED8D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F457A9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47DB305D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B11A90" w14:textId="77777777" w:rsidR="00294CBD" w:rsidRPr="00E27029" w:rsidRDefault="00294CBD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294CBD" w14:paraId="720DD25C" w14:textId="77777777" w:rsidTr="705501C1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34B8086" w14:textId="77777777" w:rsidR="00294CBD" w:rsidRPr="00294460" w:rsidRDefault="00294CBD" w:rsidP="00294CBD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C21CA0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0B5A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CCC5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24FC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2F1AA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902D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28BE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DFE3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D06C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CD8C94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6DD8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975A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A0C4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5C3B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6A526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84D8" w14:textId="04B8F62D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4.-</w:t>
            </w:r>
            <w:r w:rsidR="07C16750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1F4C" w14:textId="54A0E3FE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2E572A74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35271B1B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A348" w14:textId="432567A6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6492EA9F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40D7F269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93C9" w14:textId="2E28AA58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7764898A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4F81C2FE" w:rsidRPr="3E730E8A">
              <w:rPr>
                <w:b/>
                <w:bCs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59A53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FC92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E5B1F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294CBD" w:rsidRPr="00A00D7A" w14:paraId="2D990017" w14:textId="77777777" w:rsidTr="705501C1">
        <w:trPr>
          <w:trHeight w:val="689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18B101E0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3193E128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C7629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BD02F3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4B8E" w14:textId="6C5F4A9D" w:rsidR="00294CBD" w:rsidRPr="00A00D7A" w:rsidRDefault="5C2429DA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1.2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034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045EC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531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E22A7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C12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006F" w14:textId="5D3B6D06" w:rsidR="00294CBD" w:rsidRPr="00A00D7A" w:rsidRDefault="5C2429DA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3.3. pravop. vj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459B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614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727FA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7B56" w14:textId="4B497577" w:rsidR="00294CBD" w:rsidRPr="00A00D7A" w:rsidRDefault="5254DB36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6.4. 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1653" w14:textId="00427E1C" w:rsidR="00294CBD" w:rsidRPr="00A00D7A" w:rsidRDefault="00294CBD" w:rsidP="705501C1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23889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698D" w14:textId="0C12561D" w:rsidR="00294CBD" w:rsidRPr="00A00D7A" w:rsidRDefault="5254DB36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5.5. ZO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D326C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71D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78A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0C977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2CA3" w14:textId="444FB78F" w:rsidR="00294CBD" w:rsidRPr="00A00D7A" w:rsidRDefault="5254DB36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.6. PZ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79FC3E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3DF863DF" w14:textId="77777777" w:rsidTr="705501C1">
        <w:trPr>
          <w:trHeight w:val="6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2A631684" w14:textId="77777777" w:rsidR="00294CBD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214507F4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823F6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2017A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8812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668B" w14:textId="77777777" w:rsidR="00294CBD" w:rsidRDefault="10CA6FFF" w:rsidP="00294CBD">
            <w:pPr>
              <w:rPr>
                <w:b/>
                <w:bCs/>
                <w:strike/>
              </w:rPr>
            </w:pPr>
            <w:r w:rsidRPr="00344D97">
              <w:rPr>
                <w:b/>
                <w:bCs/>
                <w:strike/>
              </w:rPr>
              <w:t>18.2.T</w:t>
            </w:r>
          </w:p>
          <w:p w14:paraId="2FFD5B6E" w14:textId="734717BB" w:rsidR="00344D97" w:rsidRPr="00344D97" w:rsidRDefault="00344D97" w:rsidP="00294CBD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3.3.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4A91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2BD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8D46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FF90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BF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B060F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3A2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FAAF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905C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E6D3" w14:textId="4B0A9FF7" w:rsidR="00294CBD" w:rsidRPr="00A00D7A" w:rsidRDefault="1F3BC85B" w:rsidP="319C47C9">
            <w:pPr>
              <w:rPr>
                <w:b/>
                <w:bCs/>
              </w:rPr>
            </w:pPr>
            <w:r w:rsidRPr="319C47C9">
              <w:rPr>
                <w:b/>
                <w:bCs/>
              </w:rPr>
              <w:t>22.4.</w:t>
            </w:r>
          </w:p>
          <w:p w14:paraId="11AB8908" w14:textId="4E130230" w:rsidR="00294CBD" w:rsidRPr="00A00D7A" w:rsidRDefault="1F3BC85B" w:rsidP="00294CBD">
            <w:pPr>
              <w:rPr>
                <w:b/>
              </w:rPr>
            </w:pPr>
            <w:r w:rsidRPr="319C47C9">
              <w:rPr>
                <w:b/>
                <w:bCs/>
              </w:rPr>
              <w:t>P.Z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3B514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91E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60C42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5D975" w14:textId="4BB61947" w:rsidR="00294CBD" w:rsidRPr="00A00D7A" w:rsidRDefault="1F3BC85B" w:rsidP="00294CBD">
            <w:pPr>
              <w:rPr>
                <w:b/>
              </w:rPr>
            </w:pPr>
            <w:r w:rsidRPr="319C47C9">
              <w:rPr>
                <w:b/>
                <w:bCs/>
              </w:rPr>
              <w:t>20.5.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225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7222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EA2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A9EBA9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5DA9B88D" w14:textId="77777777" w:rsidTr="705501C1">
        <w:trPr>
          <w:trHeight w:val="701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6C666F94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E63A3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27E06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57FB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A50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E397D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B911" w14:textId="5A976FBD" w:rsidR="00294CBD" w:rsidRPr="00A00D7A" w:rsidRDefault="52D6650A" w:rsidP="705501C1">
            <w:pPr>
              <w:rPr>
                <w:b/>
                <w:bCs/>
              </w:rPr>
            </w:pPr>
            <w:r w:rsidRPr="705501C1">
              <w:rPr>
                <w:b/>
                <w:bCs/>
              </w:rPr>
              <w:t>3.3. K.R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04D7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681F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5E3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F4DC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F58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F8C1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DDEE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8B71" w14:textId="265329E7" w:rsidR="00294CBD" w:rsidRPr="00A00D7A" w:rsidRDefault="03520FC1" w:rsidP="705501C1">
            <w:pPr>
              <w:rPr>
                <w:b/>
                <w:bCs/>
              </w:rPr>
            </w:pPr>
            <w:r w:rsidRPr="705501C1">
              <w:rPr>
                <w:b/>
                <w:bCs/>
              </w:rPr>
              <w:t>19.4. K.R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41F3D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DC3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7F3A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5540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498B" w14:textId="0BC171FF" w:rsidR="00294CBD" w:rsidRPr="00A00D7A" w:rsidRDefault="52D6650A" w:rsidP="705501C1">
            <w:pPr>
              <w:rPr>
                <w:b/>
                <w:bCs/>
              </w:rPr>
            </w:pPr>
            <w:r w:rsidRPr="705501C1">
              <w:rPr>
                <w:b/>
                <w:bCs/>
              </w:rPr>
              <w:t>26.5. P.Z.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AEEDF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023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69CDDC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32EFED11" w14:textId="77777777" w:rsidTr="705501C1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6C446E76" w14:textId="77777777" w:rsidR="00294CBD" w:rsidRPr="0020689F" w:rsidRDefault="00294CBD" w:rsidP="00294CBD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9E1C2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10E7D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E3A3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48A3" w14:textId="77777777" w:rsidR="00294CBD" w:rsidRDefault="4FD3FBC6" w:rsidP="00294CBD">
            <w:pPr>
              <w:rPr>
                <w:b/>
                <w:bCs/>
                <w:strike/>
              </w:rPr>
            </w:pPr>
            <w:r w:rsidRPr="00344D97">
              <w:rPr>
                <w:b/>
                <w:bCs/>
                <w:strike/>
              </w:rPr>
              <w:t>15.2. T</w:t>
            </w:r>
          </w:p>
          <w:p w14:paraId="21D359C8" w14:textId="33FD57AD" w:rsidR="00344D97" w:rsidRPr="00344D97" w:rsidRDefault="00344D97" w:rsidP="00294CBD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8.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B38DE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ADE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1BF3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0CF3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144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0BBD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1A5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D252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9F414" w14:textId="04E44D1C" w:rsidR="00294CBD" w:rsidRPr="00A00D7A" w:rsidRDefault="4FD3FBC6" w:rsidP="00294CBD">
            <w:pPr>
              <w:rPr>
                <w:b/>
              </w:rPr>
            </w:pPr>
            <w:r w:rsidRPr="2534D1CA">
              <w:rPr>
                <w:b/>
                <w:bCs/>
              </w:rPr>
              <w:t>1</w:t>
            </w:r>
            <w:r w:rsidR="6BC4DC58" w:rsidRPr="2534D1CA">
              <w:rPr>
                <w:b/>
                <w:bCs/>
              </w:rPr>
              <w:t>5</w:t>
            </w:r>
            <w:r w:rsidRPr="2534D1CA">
              <w:rPr>
                <w:b/>
                <w:bCs/>
              </w:rPr>
              <w:t>.4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D56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C2E85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4E4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833A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2559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4F5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F607C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DE0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25B16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7AEBEE82" w14:textId="77777777" w:rsidTr="705501C1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0DB5EFDF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34836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06789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0A43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4E3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70512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493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B5966B" w14:textId="09026EEF" w:rsidR="00294CBD" w:rsidRPr="00A00D7A" w:rsidRDefault="6080EA9A" w:rsidP="00294CBD">
            <w:pPr>
              <w:rPr>
                <w:b/>
              </w:rPr>
            </w:pPr>
            <w:r w:rsidRPr="2A280F69">
              <w:rPr>
                <w:b/>
                <w:bCs/>
              </w:rPr>
              <w:t>10.03T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076A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D8E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D345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E20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5D44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F6E0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772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3D2831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59E0" w14:textId="79974580" w:rsidR="00294CBD" w:rsidRPr="00A00D7A" w:rsidRDefault="4AF960F5" w:rsidP="00294CBD">
            <w:pPr>
              <w:rPr>
                <w:b/>
              </w:rPr>
            </w:pPr>
            <w:r w:rsidRPr="2A280F69">
              <w:rPr>
                <w:b/>
                <w:bCs/>
              </w:rPr>
              <w:t>05.05.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D8C1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3BC2E" w14:textId="649D9F75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A6D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3029A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D060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E041F" w14:textId="77777777" w:rsidR="00294CBD" w:rsidRPr="00A00D7A" w:rsidRDefault="00294CBD" w:rsidP="00294CBD">
            <w:pPr>
              <w:rPr>
                <w:b/>
              </w:rPr>
            </w:pPr>
          </w:p>
        </w:tc>
      </w:tr>
    </w:tbl>
    <w:p w14:paraId="1A30619E" w14:textId="77777777" w:rsidR="00294CBD" w:rsidRDefault="00294CBD" w:rsidP="00294CBD"/>
    <w:p w14:paraId="6364809C" w14:textId="77777777" w:rsidR="00294CBD" w:rsidRDefault="00294CBD" w:rsidP="00294CBD"/>
    <w:p w14:paraId="1346F062" w14:textId="77777777" w:rsidR="00294CBD" w:rsidRDefault="00294CBD" w:rsidP="00294CBD"/>
    <w:p w14:paraId="7DCB64A3" w14:textId="77777777" w:rsidR="00294CBD" w:rsidRDefault="00294CBD" w:rsidP="00294CBD"/>
    <w:p w14:paraId="1403A9CB" w14:textId="77777777" w:rsidR="00294CBD" w:rsidRDefault="00294CBD" w:rsidP="00294CBD"/>
    <w:p w14:paraId="488BA21A" w14:textId="77777777" w:rsidR="00294CBD" w:rsidRDefault="00294CBD" w:rsidP="00294CBD"/>
    <w:p w14:paraId="6547B027" w14:textId="77777777" w:rsidR="00294CBD" w:rsidRPr="00396864" w:rsidRDefault="00294CBD" w:rsidP="00294CBD"/>
    <w:p w14:paraId="63A44AA9" w14:textId="77777777" w:rsidR="00294CBD" w:rsidRDefault="00294CBD" w:rsidP="00294CBD">
      <w:pPr>
        <w:tabs>
          <w:tab w:val="left" w:pos="1710"/>
        </w:tabs>
      </w:pPr>
    </w:p>
    <w:p w14:paraId="43B6CAA5" w14:textId="77777777" w:rsidR="00294CBD" w:rsidRDefault="00294CBD" w:rsidP="00294CBD">
      <w:pPr>
        <w:tabs>
          <w:tab w:val="left" w:pos="1710"/>
        </w:tabs>
      </w:pPr>
    </w:p>
    <w:p w14:paraId="028D48F4" w14:textId="77777777" w:rsidR="00294CBD" w:rsidRDefault="00294CBD" w:rsidP="00294CBD"/>
    <w:p w14:paraId="314B1702" w14:textId="77777777" w:rsidR="00294CBD" w:rsidRDefault="00294CBD" w:rsidP="00294CBD"/>
    <w:p w14:paraId="19801FAE" w14:textId="77777777" w:rsidR="00294CBD" w:rsidRDefault="00294CBD" w:rsidP="00294CBD"/>
    <w:p w14:paraId="3681B50A" w14:textId="77777777" w:rsidR="00294CBD" w:rsidRDefault="00294CBD" w:rsidP="00294CBD"/>
    <w:p w14:paraId="34FD22AD" w14:textId="77777777" w:rsidR="00294CBD" w:rsidRDefault="00294CBD" w:rsidP="00294CBD"/>
    <w:p w14:paraId="59654BC1" w14:textId="77777777" w:rsidR="00294CBD" w:rsidRDefault="00294CBD" w:rsidP="00294CBD"/>
    <w:p w14:paraId="52B526D4" w14:textId="77777777" w:rsidR="00294CBD" w:rsidRDefault="00294CBD" w:rsidP="00294CBD"/>
    <w:p w14:paraId="032000A8" w14:textId="77777777" w:rsidR="00294CBD" w:rsidRDefault="00294CBD" w:rsidP="00294CBD"/>
    <w:p w14:paraId="442B47C1" w14:textId="77777777" w:rsidR="00294CBD" w:rsidRDefault="00294CBD" w:rsidP="00294CBD"/>
    <w:p w14:paraId="701ACD31" w14:textId="77777777" w:rsidR="00294CBD" w:rsidRDefault="00294CBD" w:rsidP="00294CBD"/>
    <w:p w14:paraId="1DAA3989" w14:textId="77777777" w:rsidR="00294CBD" w:rsidRDefault="00294CBD" w:rsidP="00294CBD"/>
    <w:p w14:paraId="086EF7B1" w14:textId="77777777" w:rsidR="00294CBD" w:rsidRDefault="00294CBD" w:rsidP="00294CBD"/>
    <w:p w14:paraId="1D5FD264" w14:textId="77777777" w:rsidR="00294CBD" w:rsidRDefault="00294CBD" w:rsidP="00294CBD"/>
    <w:p w14:paraId="1D3CB386" w14:textId="77777777" w:rsidR="00F95B52" w:rsidRDefault="00F95B52" w:rsidP="00294CBD"/>
    <w:p w14:paraId="3CBFD394" w14:textId="77777777" w:rsidR="00F95B52" w:rsidRDefault="00F95B52" w:rsidP="00294CBD"/>
    <w:p w14:paraId="27F67B3C" w14:textId="77777777" w:rsidR="00294CBD" w:rsidRDefault="00294CBD" w:rsidP="00306742"/>
    <w:p w14:paraId="3271F007" w14:textId="77777777" w:rsidR="00DC4BF7" w:rsidRDefault="00DC4BF7" w:rsidP="00306742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294CBD" w:rsidRPr="00294460" w14:paraId="107B6F8E" w14:textId="77777777" w:rsidTr="705501C1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15D8599" w14:textId="77777777" w:rsidR="00294CBD" w:rsidRDefault="00294CBD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72064D2C" w14:textId="77777777" w:rsidR="00294CBD" w:rsidRPr="00E17C1A" w:rsidRDefault="00294CBD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-2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CF913F" w14:textId="77777777" w:rsidR="00294CBD" w:rsidRPr="00294460" w:rsidRDefault="00294CBD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294CBD" w:rsidRPr="00E27029" w14:paraId="1238ABB7" w14:textId="77777777" w:rsidTr="705501C1">
        <w:trPr>
          <w:trHeight w:val="687"/>
        </w:trPr>
        <w:tc>
          <w:tcPr>
            <w:tcW w:w="1101" w:type="dxa"/>
            <w:vMerge/>
          </w:tcPr>
          <w:p w14:paraId="0084921B" w14:textId="77777777" w:rsidR="00294CBD" w:rsidRPr="00294460" w:rsidRDefault="00294CBD" w:rsidP="00294CBD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5DE10E" w14:textId="77777777" w:rsidR="00294CBD" w:rsidRDefault="00294CBD" w:rsidP="00294CBD">
            <w:pPr>
              <w:rPr>
                <w:b/>
                <w:sz w:val="22"/>
                <w:szCs w:val="22"/>
              </w:rPr>
            </w:pPr>
          </w:p>
          <w:p w14:paraId="70878C91" w14:textId="77777777" w:rsidR="00294CBD" w:rsidRPr="00FD2366" w:rsidRDefault="00294CBD" w:rsidP="00294CB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062C13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6AB7D80A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38E8BC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2F281D26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684296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2EDBF172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A3F9A6" w14:textId="77777777" w:rsidR="00294CBD" w:rsidRPr="00FD2366" w:rsidRDefault="00294CBD" w:rsidP="00294CBD">
            <w:pPr>
              <w:jc w:val="center"/>
              <w:rPr>
                <w:rFonts w:eastAsia="Calibri"/>
                <w:b/>
              </w:rPr>
            </w:pPr>
          </w:p>
          <w:p w14:paraId="3CBB238A" w14:textId="77777777" w:rsidR="00294CBD" w:rsidRPr="00FD2366" w:rsidRDefault="00294CBD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DFAEEE" w14:textId="77777777" w:rsidR="00294CBD" w:rsidRPr="00E27029" w:rsidRDefault="00294CBD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294CBD" w14:paraId="6B94343B" w14:textId="77777777" w:rsidTr="705501C1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BE25697" w14:textId="77777777" w:rsidR="00294CBD" w:rsidRPr="00294460" w:rsidRDefault="00294CBD" w:rsidP="00294CBD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69F14" w14:textId="77777777" w:rsidR="00294CBD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B813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0B90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3C80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8B4052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9AF2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5995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F351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A8B4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1BFEE1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A731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8E4C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15D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D1C6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FF14D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DA2F" w14:textId="42866580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4.-</w:t>
            </w:r>
            <w:r w:rsidR="70A5DA9B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621C" w14:textId="133EEEC8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5EAD4F9E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066BAFEF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852B" w14:textId="7417FE9B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384B7E20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55A4ECB5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9687" w14:textId="4AF90067" w:rsidR="00294CBD" w:rsidRDefault="00294CBD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007E6FAF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13EAF901" w:rsidRPr="3E730E8A">
              <w:rPr>
                <w:b/>
                <w:bCs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323EF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E8E3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F4C93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294CBD" w:rsidRPr="00A00D7A" w14:paraId="785450AC" w14:textId="77777777" w:rsidTr="705501C1">
        <w:trPr>
          <w:trHeight w:val="689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71096239" w14:textId="77777777" w:rsidR="00294CBD" w:rsidRDefault="00294CBD" w:rsidP="00294CBD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746B97B9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1487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1A2A7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6251" w14:textId="5068EF5D" w:rsidR="00294CBD" w:rsidRPr="00A00D7A" w:rsidRDefault="157D10E8" w:rsidP="00294CBD">
            <w:pPr>
              <w:rPr>
                <w:b/>
              </w:rPr>
            </w:pPr>
            <w:r w:rsidRPr="3E730E8A">
              <w:rPr>
                <w:b/>
                <w:bCs/>
              </w:rPr>
              <w:t>11.2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D89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ECFDF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FEF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01CE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D16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C48F" w14:textId="0B014FCD" w:rsidR="00294CBD" w:rsidRPr="00A00D7A" w:rsidRDefault="157D10E8" w:rsidP="3E730E8A">
            <w:pPr>
              <w:spacing w:line="259" w:lineRule="auto"/>
            </w:pPr>
            <w:r w:rsidRPr="3E730E8A">
              <w:rPr>
                <w:b/>
                <w:bCs/>
              </w:rPr>
              <w:t>23.3. pravop. Vj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56B5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A6E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14D11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10C5" w14:textId="43B7A869" w:rsidR="00294CBD" w:rsidRPr="00A00D7A" w:rsidRDefault="157D10E8" w:rsidP="3E730E8A">
            <w:pPr>
              <w:spacing w:line="259" w:lineRule="auto"/>
            </w:pPr>
            <w:r w:rsidRPr="3E730E8A">
              <w:rPr>
                <w:b/>
                <w:bCs/>
              </w:rPr>
              <w:t>16.4. 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39D1" w14:textId="06B50848" w:rsidR="00294CBD" w:rsidRPr="00A00D7A" w:rsidRDefault="00294CBD" w:rsidP="705501C1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8C37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143E" w14:textId="69FE763E" w:rsidR="00294CBD" w:rsidRPr="00A00D7A" w:rsidRDefault="157D10E8" w:rsidP="3E730E8A">
            <w:pPr>
              <w:spacing w:line="259" w:lineRule="auto"/>
            </w:pPr>
            <w:r w:rsidRPr="3E730E8A">
              <w:rPr>
                <w:b/>
                <w:bCs/>
              </w:rPr>
              <w:t>5.5. ZO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491B7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E0E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177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3B30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3121" w14:textId="7821B41C" w:rsidR="00294CBD" w:rsidRPr="00A00D7A" w:rsidRDefault="157D10E8" w:rsidP="3E730E8A">
            <w:pPr>
              <w:spacing w:line="259" w:lineRule="auto"/>
            </w:pPr>
            <w:r w:rsidRPr="3E730E8A">
              <w:rPr>
                <w:b/>
                <w:bCs/>
              </w:rPr>
              <w:t>2.6.</w:t>
            </w:r>
          </w:p>
          <w:p w14:paraId="4A6AD2C8" w14:textId="66B97F1D" w:rsidR="00294CBD" w:rsidRPr="00A00D7A" w:rsidRDefault="157D10E8" w:rsidP="3E730E8A">
            <w:pPr>
              <w:spacing w:line="259" w:lineRule="auto"/>
            </w:pPr>
            <w:r w:rsidRPr="3E730E8A">
              <w:rPr>
                <w:b/>
                <w:bCs/>
              </w:rPr>
              <w:t>PZ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82E8BE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47F4997C" w14:textId="77777777" w:rsidTr="705501C1">
        <w:trPr>
          <w:trHeight w:val="6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52FDC4A3" w14:textId="77777777" w:rsidR="00294CBD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296BA537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67AD0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F78BE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A931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2001" w14:textId="77777777" w:rsidR="00344D97" w:rsidRDefault="00344D97" w:rsidP="00344D97">
            <w:pPr>
              <w:rPr>
                <w:b/>
                <w:bCs/>
                <w:strike/>
              </w:rPr>
            </w:pPr>
            <w:r w:rsidRPr="00344D97">
              <w:rPr>
                <w:b/>
                <w:bCs/>
                <w:strike/>
              </w:rPr>
              <w:t>18.2.T</w:t>
            </w:r>
          </w:p>
          <w:p w14:paraId="34EDF4D2" w14:textId="696C8227" w:rsidR="00294CBD" w:rsidRPr="00A00D7A" w:rsidRDefault="00344D97" w:rsidP="00344D97">
            <w:pPr>
              <w:rPr>
                <w:b/>
              </w:rPr>
            </w:pPr>
            <w:r>
              <w:rPr>
                <w:b/>
                <w:bCs/>
                <w:color w:val="FF0000"/>
              </w:rPr>
              <w:t>3.3.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8B1F7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21E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FEE3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1A4E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3AC4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536F6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324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A267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2919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7033" w14:textId="30136B1C" w:rsidR="00294CBD" w:rsidRPr="00A00D7A" w:rsidRDefault="7D033122" w:rsidP="319C47C9">
            <w:pPr>
              <w:rPr>
                <w:b/>
                <w:bCs/>
              </w:rPr>
            </w:pPr>
            <w:r w:rsidRPr="319C47C9">
              <w:rPr>
                <w:b/>
                <w:bCs/>
              </w:rPr>
              <w:t>22.4.</w:t>
            </w:r>
          </w:p>
          <w:p w14:paraId="4D515F16" w14:textId="06BDF516" w:rsidR="00294CBD" w:rsidRPr="00A00D7A" w:rsidRDefault="7D033122" w:rsidP="00294CBD">
            <w:pPr>
              <w:rPr>
                <w:b/>
              </w:rPr>
            </w:pPr>
            <w:r w:rsidRPr="319C47C9">
              <w:rPr>
                <w:b/>
                <w:bCs/>
              </w:rPr>
              <w:t>P.Z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6A105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704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857ED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19804" w14:textId="1E4F7E33" w:rsidR="00294CBD" w:rsidRPr="00A00D7A" w:rsidRDefault="7D033122" w:rsidP="00294CBD">
            <w:pPr>
              <w:rPr>
                <w:b/>
              </w:rPr>
            </w:pPr>
            <w:r w:rsidRPr="319C47C9">
              <w:rPr>
                <w:b/>
                <w:bCs/>
              </w:rPr>
              <w:t>20.5.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AB93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A2C04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7B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24222F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39955FFB" w14:textId="77777777" w:rsidTr="705501C1">
        <w:trPr>
          <w:trHeight w:val="701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6C8F5592" w14:textId="77777777" w:rsidR="00294CBD" w:rsidRPr="0020689F" w:rsidRDefault="00294CBD" w:rsidP="00294CBD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C87D9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2AC4D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58DC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0F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1CEEA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6693" w14:textId="1AA879BC" w:rsidR="00294CBD" w:rsidRPr="00A00D7A" w:rsidRDefault="67A3F697" w:rsidP="705501C1">
            <w:pPr>
              <w:rPr>
                <w:b/>
                <w:bCs/>
              </w:rPr>
            </w:pPr>
            <w:r w:rsidRPr="705501C1">
              <w:rPr>
                <w:b/>
                <w:bCs/>
              </w:rPr>
              <w:t>3.3. K.R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63D3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B639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6E7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B0611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6EE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B649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8F2E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1728" w14:textId="03F1B026" w:rsidR="00294CBD" w:rsidRPr="00A00D7A" w:rsidRDefault="449F65FD" w:rsidP="705501C1">
            <w:pPr>
              <w:rPr>
                <w:b/>
                <w:bCs/>
              </w:rPr>
            </w:pPr>
            <w:r w:rsidRPr="705501C1">
              <w:rPr>
                <w:b/>
                <w:bCs/>
              </w:rPr>
              <w:t>19.4. K.R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5D15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AD3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7418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DAEDD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5399" w14:textId="44E36F32" w:rsidR="00294CBD" w:rsidRPr="00A00D7A" w:rsidRDefault="449F65FD" w:rsidP="705501C1">
            <w:pPr>
              <w:rPr>
                <w:b/>
                <w:bCs/>
              </w:rPr>
            </w:pPr>
            <w:r w:rsidRPr="705501C1">
              <w:rPr>
                <w:b/>
                <w:bCs/>
              </w:rPr>
              <w:t>26.5. P.Z.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777EF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E73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F024A" w14:textId="77777777" w:rsidR="00294CBD" w:rsidRPr="00A00D7A" w:rsidRDefault="00294CBD" w:rsidP="00294CBD">
            <w:pPr>
              <w:rPr>
                <w:b/>
              </w:rPr>
            </w:pPr>
          </w:p>
        </w:tc>
      </w:tr>
      <w:tr w:rsidR="00294CBD" w:rsidRPr="00A00D7A" w14:paraId="1FF7B0AE" w14:textId="77777777" w:rsidTr="705501C1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7B3880C9" w14:textId="77777777" w:rsidR="00294CBD" w:rsidRPr="0020689F" w:rsidRDefault="00294CBD" w:rsidP="00294CBD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3B19A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C3D97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DDD7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2839" w14:textId="53F90B66" w:rsidR="00294CBD" w:rsidRPr="00A00D7A" w:rsidRDefault="07F24289" w:rsidP="00294CBD">
            <w:pPr>
              <w:rPr>
                <w:b/>
              </w:rPr>
            </w:pPr>
            <w:r w:rsidRPr="2534D1CA">
              <w:rPr>
                <w:b/>
                <w:bCs/>
              </w:rPr>
              <w:t>16.2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9EB60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CF97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9FEC1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6B4B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F5B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0988B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152C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2A718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D8B24" w14:textId="68AD528B" w:rsidR="00294CBD" w:rsidRPr="00A00D7A" w:rsidRDefault="07F24289" w:rsidP="00294CBD">
            <w:pPr>
              <w:rPr>
                <w:b/>
              </w:rPr>
            </w:pPr>
            <w:r w:rsidRPr="2534D1CA">
              <w:rPr>
                <w:b/>
                <w:bCs/>
              </w:rPr>
              <w:t>13.4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61B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FB333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E82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68BE5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97E3E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F8F6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46D11F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39F9" w14:textId="77777777" w:rsidR="00294CBD" w:rsidRPr="00A00D7A" w:rsidRDefault="00294CBD" w:rsidP="00294CBD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2E2FE" w14:textId="77777777" w:rsidR="00294CBD" w:rsidRPr="00A00D7A" w:rsidRDefault="00294CBD" w:rsidP="00294CBD">
            <w:pPr>
              <w:rPr>
                <w:b/>
              </w:rPr>
            </w:pPr>
          </w:p>
        </w:tc>
      </w:tr>
    </w:tbl>
    <w:p w14:paraId="3381BC4F" w14:textId="77777777" w:rsidR="00294CBD" w:rsidRDefault="00294CBD" w:rsidP="00294CBD"/>
    <w:p w14:paraId="5F0173EA" w14:textId="77777777" w:rsidR="00294CBD" w:rsidRDefault="00294CBD" w:rsidP="00294CBD"/>
    <w:p w14:paraId="1F524515" w14:textId="77777777" w:rsidR="00294CBD" w:rsidRDefault="00294CBD" w:rsidP="00294CBD"/>
    <w:p w14:paraId="41415F9B" w14:textId="77777777" w:rsidR="00294CBD" w:rsidRDefault="00294CBD" w:rsidP="00294CBD"/>
    <w:p w14:paraId="5FA708D8" w14:textId="77777777" w:rsidR="00294CBD" w:rsidRDefault="00294CBD" w:rsidP="00294CBD"/>
    <w:p w14:paraId="6E48D351" w14:textId="77777777" w:rsidR="00294CBD" w:rsidRDefault="00294CBD" w:rsidP="00294CBD"/>
    <w:p w14:paraId="3A7B9259" w14:textId="77777777" w:rsidR="00294CBD" w:rsidRPr="00396864" w:rsidRDefault="00294CBD" w:rsidP="00294CBD"/>
    <w:p w14:paraId="70CACE5C" w14:textId="77777777" w:rsidR="00294CBD" w:rsidRDefault="00294CBD" w:rsidP="00294CBD">
      <w:pPr>
        <w:tabs>
          <w:tab w:val="left" w:pos="1710"/>
        </w:tabs>
      </w:pPr>
    </w:p>
    <w:p w14:paraId="29CCCC98" w14:textId="77777777" w:rsidR="00294CBD" w:rsidRDefault="00294CBD" w:rsidP="00294CBD">
      <w:pPr>
        <w:tabs>
          <w:tab w:val="left" w:pos="1710"/>
        </w:tabs>
      </w:pPr>
    </w:p>
    <w:p w14:paraId="728E960B" w14:textId="77777777" w:rsidR="00294CBD" w:rsidRDefault="00294CBD" w:rsidP="00294CBD"/>
    <w:p w14:paraId="5BCE6DF3" w14:textId="77777777" w:rsidR="00294CBD" w:rsidRDefault="00294CBD" w:rsidP="00294CBD"/>
    <w:p w14:paraId="6C1FDF70" w14:textId="77777777" w:rsidR="00294CBD" w:rsidRDefault="00294CBD" w:rsidP="00294CBD"/>
    <w:p w14:paraId="1A3D86B1" w14:textId="77777777" w:rsidR="00294CBD" w:rsidRDefault="00294CBD" w:rsidP="00294CBD"/>
    <w:p w14:paraId="0191B3CF" w14:textId="77777777" w:rsidR="00294CBD" w:rsidRDefault="00294CBD" w:rsidP="00294CBD"/>
    <w:p w14:paraId="6B808A33" w14:textId="77777777" w:rsidR="00294CBD" w:rsidRDefault="00294CBD" w:rsidP="00294CBD"/>
    <w:p w14:paraId="3B3A9020" w14:textId="77777777" w:rsidR="00294CBD" w:rsidRDefault="00294CBD" w:rsidP="00294CBD"/>
    <w:p w14:paraId="5118C3B5" w14:textId="77777777" w:rsidR="00294CBD" w:rsidRDefault="00294CBD" w:rsidP="00294CBD"/>
    <w:p w14:paraId="4843E1B9" w14:textId="77777777" w:rsidR="00294CBD" w:rsidRDefault="00294CBD" w:rsidP="00294CBD"/>
    <w:p w14:paraId="7554F542" w14:textId="77777777" w:rsidR="00294CBD" w:rsidRDefault="00294CBD" w:rsidP="00294CBD"/>
    <w:p w14:paraId="50F233D5" w14:textId="77777777" w:rsidR="00294CBD" w:rsidRDefault="00294CBD" w:rsidP="00294CBD"/>
    <w:p w14:paraId="53D6F604" w14:textId="77777777" w:rsidR="00227229" w:rsidRDefault="00227229" w:rsidP="00294CBD"/>
    <w:p w14:paraId="6D43981B" w14:textId="77777777" w:rsidR="00294CBD" w:rsidRDefault="00294CBD" w:rsidP="00306742"/>
    <w:p w14:paraId="0A0D402A" w14:textId="77777777" w:rsidR="00DC4BF7" w:rsidRDefault="00DC4BF7" w:rsidP="00306742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196886" w:rsidRPr="00294460" w14:paraId="46F41535" w14:textId="77777777" w:rsidTr="67775E48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85A157D" w14:textId="77777777" w:rsidR="00196886" w:rsidRDefault="00196886" w:rsidP="00A70AD2">
            <w:pPr>
              <w:jc w:val="center"/>
              <w:rPr>
                <w:b/>
                <w:sz w:val="28"/>
                <w:szCs w:val="28"/>
              </w:rPr>
            </w:pPr>
          </w:p>
          <w:p w14:paraId="23E03246" w14:textId="77777777" w:rsidR="00196886" w:rsidRPr="00E17C1A" w:rsidRDefault="00196886" w:rsidP="00A70A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I-1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E04A9A" w14:textId="77777777" w:rsidR="00196886" w:rsidRPr="00294460" w:rsidRDefault="00196886" w:rsidP="00A70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196886" w:rsidRPr="00E27029" w14:paraId="141C991C" w14:textId="77777777" w:rsidTr="67775E48">
        <w:trPr>
          <w:trHeight w:val="687"/>
        </w:trPr>
        <w:tc>
          <w:tcPr>
            <w:tcW w:w="1101" w:type="dxa"/>
            <w:vMerge/>
          </w:tcPr>
          <w:p w14:paraId="567ED519" w14:textId="77777777" w:rsidR="00196886" w:rsidRPr="00294460" w:rsidRDefault="00196886" w:rsidP="00A70AD2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7182B" w14:textId="77777777" w:rsidR="00196886" w:rsidRDefault="00196886" w:rsidP="00A70AD2">
            <w:pPr>
              <w:rPr>
                <w:b/>
                <w:sz w:val="22"/>
                <w:szCs w:val="22"/>
              </w:rPr>
            </w:pPr>
          </w:p>
          <w:p w14:paraId="706A2612" w14:textId="77777777" w:rsidR="00196886" w:rsidRPr="00FD2366" w:rsidRDefault="00196886" w:rsidP="00A70AD2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002B9B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462F9A0A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18B85A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350B994A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FCEB00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6736B6E0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9FEACA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3E4688CD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0DF19" w14:textId="77777777" w:rsidR="00196886" w:rsidRPr="00E27029" w:rsidRDefault="00196886" w:rsidP="00A70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196886" w14:paraId="1275A8E1" w14:textId="77777777" w:rsidTr="67775E48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29227C4" w14:textId="77777777" w:rsidR="00196886" w:rsidRPr="00294460" w:rsidRDefault="00196886" w:rsidP="00A70AD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38403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2F33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EF03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68D3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10B5E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BA96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93A1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540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4961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52CDE4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10F9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1549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4266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F0BE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01EEA9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367E" w14:textId="3D626A39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4.-</w:t>
            </w:r>
            <w:r w:rsidR="6CCAEEBB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8F21" w14:textId="78B86FA4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03204AB2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2CC89DFB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5272" w14:textId="084846AA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73D7C476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77EB6447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F04E" w14:textId="5053C8A7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608F9FBC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3B32F009" w:rsidRPr="3E730E8A">
              <w:rPr>
                <w:b/>
                <w:bCs/>
              </w:rPr>
              <w:t>8</w:t>
            </w:r>
            <w:r w:rsidR="00196886"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95CB4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4AF3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7AB213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196886" w:rsidRPr="00A00D7A" w14:paraId="20BD3CA6" w14:textId="77777777" w:rsidTr="67775E48">
        <w:trPr>
          <w:trHeight w:val="689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15D8EAEE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5312899F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EFF49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F03714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009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887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129FA" w14:textId="67E00655" w:rsidR="00196886" w:rsidRPr="00A00D7A" w:rsidRDefault="00196886" w:rsidP="67775E48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3B1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D333D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586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B1B7" w14:textId="39D952E1" w:rsidR="00196886" w:rsidRPr="00A00D7A" w:rsidRDefault="38732443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4.3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2807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76F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C9503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12D6" w14:textId="7F70E6A0" w:rsidR="00196886" w:rsidRPr="00A00D7A" w:rsidRDefault="78FD561F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2.4. prav. vj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BB8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2F782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D7B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0485E5" w14:textId="358D7C03" w:rsidR="00196886" w:rsidRPr="00A00D7A" w:rsidRDefault="6D26F318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0.5. PZ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F0F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804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2CDC3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E41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7C5DDB" w14:textId="5BEDCC9E" w:rsidR="00196886" w:rsidRPr="00A00D7A" w:rsidRDefault="1C015431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8.6. ZOT</w:t>
            </w:r>
          </w:p>
        </w:tc>
      </w:tr>
      <w:tr w:rsidR="00196886" w:rsidRPr="00A00D7A" w14:paraId="35D3E631" w14:textId="77777777" w:rsidTr="67775E48">
        <w:trPr>
          <w:trHeight w:val="549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3B248F63" w14:textId="77777777" w:rsidR="00196886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55CE8C07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3F5CA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58FDD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4B60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2D6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346E0B" w14:textId="25F04A87" w:rsidR="00196886" w:rsidRPr="00A00D7A" w:rsidRDefault="5C48BED3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24.2.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F74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5D1F1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48D5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959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DDFE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919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E6A7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8C4E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C1C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9F6161" w14:textId="71D0FFF4" w:rsidR="00196886" w:rsidRPr="00A00D7A" w:rsidRDefault="5C48BED3" w:rsidP="319C47C9">
            <w:pPr>
              <w:rPr>
                <w:b/>
                <w:bCs/>
              </w:rPr>
            </w:pPr>
            <w:r w:rsidRPr="319C47C9">
              <w:rPr>
                <w:b/>
                <w:bCs/>
              </w:rPr>
              <w:t>28.4.</w:t>
            </w:r>
          </w:p>
          <w:p w14:paraId="0AB19033" w14:textId="3D2B5D27" w:rsidR="00196886" w:rsidRPr="00A00D7A" w:rsidRDefault="5C48BED3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P.Z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64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D5AD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C0DD9" w14:textId="3F5E0F40" w:rsidR="00196886" w:rsidRPr="00A00D7A" w:rsidRDefault="5C48BED3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19.5.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5DC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BC67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25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73AE3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164FF7DA" w14:textId="77777777" w:rsidTr="67775E48">
        <w:trPr>
          <w:trHeight w:val="543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16F0DE8C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D6AAD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FB49D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126A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788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DDBE3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A3DB" w14:textId="35642D94" w:rsidR="00196886" w:rsidRPr="00A00D7A" w:rsidRDefault="3C48B947" w:rsidP="00A70AD2">
            <w:pPr>
              <w:rPr>
                <w:b/>
              </w:rPr>
            </w:pPr>
            <w:r w:rsidRPr="7572CA26">
              <w:rPr>
                <w:b/>
                <w:bCs/>
              </w:rPr>
              <w:t>5.3.(k.r.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FBC5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82EF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180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FFB4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97D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946C3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6434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6036" w14:textId="7642974A" w:rsidR="00196886" w:rsidRPr="00A00D7A" w:rsidRDefault="3C48B947" w:rsidP="00A70AD2">
            <w:pPr>
              <w:rPr>
                <w:b/>
              </w:rPr>
            </w:pPr>
            <w:r w:rsidRPr="7572CA26">
              <w:rPr>
                <w:b/>
                <w:bCs/>
              </w:rPr>
              <w:t>21.4.(k.r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1E61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105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EE8F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2EC6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2EF1" w14:textId="454BB431" w:rsidR="00196886" w:rsidRPr="00A00D7A" w:rsidRDefault="3C48B947" w:rsidP="00A70AD2">
            <w:pPr>
              <w:rPr>
                <w:b/>
              </w:rPr>
            </w:pPr>
            <w:r w:rsidRPr="7572CA26">
              <w:rPr>
                <w:b/>
                <w:bCs/>
              </w:rPr>
              <w:t>27.5.(p.z.)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B3BE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201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37AA2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7CC3B98E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7D2F79ED" w14:textId="77777777" w:rsidR="00196886" w:rsidRPr="0020689F" w:rsidRDefault="00196886" w:rsidP="00A70AD2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26AD4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1A901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BE8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6C7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36569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7EF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8B254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91E7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DBA7" w14:textId="509392B0" w:rsidR="00196886" w:rsidRPr="00A00D7A" w:rsidRDefault="64299BE8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23.3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5EEC8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68C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FEA2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1447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A54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0DC6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4D2" w14:textId="2A2186E8" w:rsidR="00196886" w:rsidRPr="00A00D7A" w:rsidRDefault="64299BE8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7.5. PZ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8732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647D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30B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5490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F70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4F5E7F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22B7159B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62293562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Biolog.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8A12C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C8C9E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0947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C11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B7B1C3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17B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5E9AD0" w14:textId="1C10F1C4" w:rsidR="00196886" w:rsidRPr="00A00D7A" w:rsidRDefault="725161AE" w:rsidP="00A70AD2">
            <w:pPr>
              <w:rPr>
                <w:b/>
              </w:rPr>
            </w:pPr>
            <w:r w:rsidRPr="2A280F69">
              <w:rPr>
                <w:b/>
                <w:bCs/>
              </w:rPr>
              <w:t>10.03.T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27D4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6D2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7726C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FD2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A800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91DE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FA5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09DFDA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9ECB" w14:textId="01D2ECE4" w:rsidR="00196886" w:rsidRPr="00A00D7A" w:rsidRDefault="725161AE" w:rsidP="00A70AD2">
            <w:pPr>
              <w:rPr>
                <w:b/>
              </w:rPr>
            </w:pPr>
            <w:r w:rsidRPr="2A280F69">
              <w:rPr>
                <w:b/>
                <w:bCs/>
              </w:rPr>
              <w:t>05.05.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1960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9B59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99B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AA1D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D72C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0E1B56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4A4239C8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4FAA1CBE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5591D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E6546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CDD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097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B5080A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A8E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8EA0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B68C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7B9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AADE0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3F5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C880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1C96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DAF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A10DBC" w14:textId="282C6629" w:rsidR="00196886" w:rsidRDefault="46C1A34E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6.4. 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78A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7A4E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1D34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A3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C780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E213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8B4ED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00D17FC3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5D92E8BD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1AEB8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DE7FF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4656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2AD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CD3AC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B2E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9BD8B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FCE6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89D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BE14A" w14:textId="6DCFEEB7" w:rsidR="00196886" w:rsidRPr="00A00D7A" w:rsidRDefault="748D8579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31.3.</w:t>
            </w:r>
          </w:p>
          <w:p w14:paraId="29340C12" w14:textId="4EDB7124" w:rsidR="00196886" w:rsidRPr="00A00D7A" w:rsidRDefault="748D8579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CA7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E0BF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2163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730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988E6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581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C6FA7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AAD2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C6D4" w14:textId="4D204C91" w:rsidR="00196886" w:rsidRPr="00A00D7A" w:rsidRDefault="748D8579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26.5</w:t>
            </w:r>
          </w:p>
          <w:p w14:paraId="1AE8D023" w14:textId="562F6377" w:rsidR="00196886" w:rsidRPr="00A00D7A" w:rsidRDefault="748D8579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E4F6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78FA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962373" w14:textId="77777777" w:rsidR="00196886" w:rsidRPr="00A00D7A" w:rsidRDefault="00196886" w:rsidP="00A70AD2">
            <w:pPr>
              <w:rPr>
                <w:b/>
              </w:rPr>
            </w:pPr>
          </w:p>
        </w:tc>
      </w:tr>
    </w:tbl>
    <w:p w14:paraId="238E6FED" w14:textId="77777777" w:rsidR="00196886" w:rsidRDefault="00196886" w:rsidP="00196886"/>
    <w:p w14:paraId="777DC68E" w14:textId="77777777" w:rsidR="00196886" w:rsidRDefault="00196886" w:rsidP="00196886"/>
    <w:p w14:paraId="361351A7" w14:textId="77777777" w:rsidR="00196886" w:rsidRDefault="00196886" w:rsidP="00196886"/>
    <w:p w14:paraId="5AC2EC89" w14:textId="77777777" w:rsidR="00196886" w:rsidRDefault="00196886" w:rsidP="00196886"/>
    <w:p w14:paraId="66D9ED78" w14:textId="77777777" w:rsidR="00196886" w:rsidRDefault="00196886" w:rsidP="00196886"/>
    <w:p w14:paraId="48D659A9" w14:textId="77777777" w:rsidR="00196886" w:rsidRDefault="00196886" w:rsidP="00196886"/>
    <w:p w14:paraId="6AF53EBA" w14:textId="77777777" w:rsidR="00196886" w:rsidRPr="00396864" w:rsidRDefault="00196886" w:rsidP="00196886"/>
    <w:p w14:paraId="1B350781" w14:textId="77777777" w:rsidR="00196886" w:rsidRDefault="00196886" w:rsidP="00196886">
      <w:pPr>
        <w:tabs>
          <w:tab w:val="left" w:pos="1710"/>
        </w:tabs>
      </w:pPr>
    </w:p>
    <w:p w14:paraId="07F29996" w14:textId="77777777" w:rsidR="00196886" w:rsidRDefault="00196886" w:rsidP="00196886">
      <w:pPr>
        <w:tabs>
          <w:tab w:val="left" w:pos="1710"/>
        </w:tabs>
      </w:pPr>
    </w:p>
    <w:p w14:paraId="0C01FB56" w14:textId="77777777" w:rsidR="00196886" w:rsidRDefault="00196886" w:rsidP="00196886"/>
    <w:p w14:paraId="1173E931" w14:textId="77777777" w:rsidR="00196886" w:rsidRDefault="00196886" w:rsidP="00196886"/>
    <w:p w14:paraId="79B2F40D" w14:textId="77777777" w:rsidR="00196886" w:rsidRDefault="00196886" w:rsidP="00196886"/>
    <w:p w14:paraId="48E9E43F" w14:textId="77777777" w:rsidR="00196886" w:rsidRDefault="00196886" w:rsidP="00196886"/>
    <w:p w14:paraId="2D931C55" w14:textId="77777777" w:rsidR="00196886" w:rsidRDefault="00196886" w:rsidP="00196886"/>
    <w:p w14:paraId="10D16FD1" w14:textId="77777777" w:rsidR="00196886" w:rsidRDefault="00196886" w:rsidP="00196886"/>
    <w:p w14:paraId="78766195" w14:textId="77777777" w:rsidR="00196886" w:rsidRDefault="00196886" w:rsidP="00196886"/>
    <w:p w14:paraId="383E6BBA" w14:textId="77777777" w:rsidR="00196886" w:rsidRDefault="00196886" w:rsidP="00196886"/>
    <w:p w14:paraId="36A1E150" w14:textId="77777777" w:rsidR="00196886" w:rsidRDefault="00196886" w:rsidP="00196886"/>
    <w:p w14:paraId="7F3A645F" w14:textId="77777777" w:rsidR="00196886" w:rsidRDefault="00196886" w:rsidP="00196886"/>
    <w:p w14:paraId="5EFCF513" w14:textId="77777777" w:rsidR="00196886" w:rsidRDefault="00196886" w:rsidP="00196886"/>
    <w:p w14:paraId="72CDB9A0" w14:textId="77777777" w:rsidR="00196886" w:rsidRDefault="00196886" w:rsidP="00196886"/>
    <w:p w14:paraId="34DB41D9" w14:textId="77777777" w:rsidR="00196886" w:rsidRDefault="00196886" w:rsidP="00196886"/>
    <w:p w14:paraId="1BBCA51C" w14:textId="77777777" w:rsidR="00196886" w:rsidRDefault="00196886" w:rsidP="00196886"/>
    <w:p w14:paraId="2D11E9D5" w14:textId="77777777" w:rsidR="00196886" w:rsidRDefault="00196886" w:rsidP="00196886"/>
    <w:p w14:paraId="6E4B8110" w14:textId="77777777" w:rsidR="00196886" w:rsidRDefault="00196886" w:rsidP="00196886"/>
    <w:p w14:paraId="4FC75FD2" w14:textId="77777777" w:rsidR="00196886" w:rsidRDefault="00196886" w:rsidP="00196886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196886" w:rsidRPr="00294460" w14:paraId="5AAB19B6" w14:textId="77777777" w:rsidTr="67775E48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6ED87E7" w14:textId="77777777" w:rsidR="00196886" w:rsidRDefault="00196886" w:rsidP="00A70AD2">
            <w:pPr>
              <w:jc w:val="center"/>
              <w:rPr>
                <w:b/>
                <w:sz w:val="28"/>
                <w:szCs w:val="28"/>
              </w:rPr>
            </w:pPr>
          </w:p>
          <w:p w14:paraId="1ACF1500" w14:textId="77777777" w:rsidR="00196886" w:rsidRPr="00E17C1A" w:rsidRDefault="00196886" w:rsidP="00A70A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I-2</w:t>
            </w:r>
          </w:p>
        </w:tc>
        <w:tc>
          <w:tcPr>
            <w:tcW w:w="1984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3E8B3" w14:textId="77777777" w:rsidR="00196886" w:rsidRPr="00294460" w:rsidRDefault="00196886" w:rsidP="00A70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196886" w:rsidRPr="00E27029" w14:paraId="507CC0FF" w14:textId="77777777" w:rsidTr="67775E48">
        <w:trPr>
          <w:trHeight w:val="687"/>
        </w:trPr>
        <w:tc>
          <w:tcPr>
            <w:tcW w:w="1101" w:type="dxa"/>
            <w:vMerge/>
          </w:tcPr>
          <w:p w14:paraId="0A48B786" w14:textId="77777777" w:rsidR="00196886" w:rsidRPr="00294460" w:rsidRDefault="00196886" w:rsidP="00A70AD2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9181A7" w14:textId="77777777" w:rsidR="00196886" w:rsidRDefault="00196886" w:rsidP="00A70AD2">
            <w:pPr>
              <w:rPr>
                <w:b/>
                <w:sz w:val="22"/>
                <w:szCs w:val="22"/>
              </w:rPr>
            </w:pPr>
          </w:p>
          <w:p w14:paraId="073C72FF" w14:textId="77777777" w:rsidR="00196886" w:rsidRPr="00FD2366" w:rsidRDefault="00196886" w:rsidP="00A70AD2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7AFADF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303066F7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34CB1C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538CEEF2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07CC06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5DD30FA5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D3745A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23E60AA2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28ADE" w14:textId="77777777" w:rsidR="00196886" w:rsidRPr="00E27029" w:rsidRDefault="00196886" w:rsidP="00A70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196886" w14:paraId="6EE092A9" w14:textId="77777777" w:rsidTr="67775E48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E56F3AD" w14:textId="77777777" w:rsidR="00196886" w:rsidRPr="00294460" w:rsidRDefault="00196886" w:rsidP="00A70AD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49876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8D85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486E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21B1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EE4EB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0343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83E2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9432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D48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AC3CF6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7A6D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A289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6E69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2505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E5B1D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C68A" w14:textId="73F2F819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4.-</w:t>
            </w:r>
            <w:r w:rsidR="7D80A5B4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962D" w14:textId="4134CBCA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20D11E14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-1</w:t>
            </w:r>
            <w:r w:rsidR="2B916236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F8EF" w14:textId="4F5B4580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1ECC66E9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34CA9242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ED86" w14:textId="6CC75936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1AFE3252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35353896" w:rsidRPr="3E730E8A">
              <w:rPr>
                <w:b/>
                <w:bCs/>
              </w:rPr>
              <w:t>8</w:t>
            </w:r>
            <w:r w:rsidR="00196886"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4C3BA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2827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F30E6C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196886" w:rsidRPr="00A00D7A" w14:paraId="1F0AD6D1" w14:textId="77777777" w:rsidTr="003F2B1F">
        <w:trPr>
          <w:trHeight w:val="663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7BD34138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1B54EA9B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C5E8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776CA2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E0E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725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BBBE2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76C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12495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A21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8393" w14:textId="19436222" w:rsidR="00196886" w:rsidRPr="00A00D7A" w:rsidRDefault="2B9928E4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4.3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5000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D40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85BCE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8BDB" w14:textId="69DF74CC" w:rsidR="00196886" w:rsidRPr="00A00D7A" w:rsidRDefault="434194C1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2.04. prav. vj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66A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2F1F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481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B09FF1" w14:textId="28C16815" w:rsidR="00196886" w:rsidRPr="00A00D7A" w:rsidRDefault="45295B58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0.5. PZ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715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D4A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12D95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346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E56485" w14:textId="7F13F2EC" w:rsidR="00196886" w:rsidRPr="00A00D7A" w:rsidRDefault="45295B58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8.6. ZOT</w:t>
            </w:r>
          </w:p>
        </w:tc>
      </w:tr>
      <w:tr w:rsidR="00196886" w:rsidRPr="00A00D7A" w14:paraId="68F7DF68" w14:textId="77777777" w:rsidTr="67775E48">
        <w:trPr>
          <w:trHeight w:val="6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5BEC127B" w14:textId="77777777" w:rsidR="00196886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5625FA26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47840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EBCFF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212B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6F2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7106E" w14:textId="362C4D48" w:rsidR="00196886" w:rsidRPr="00A00D7A" w:rsidRDefault="770CB5AE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24.2.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654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D67D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2475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02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6016B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DF1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C34C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DB96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4E4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AC2B0" w14:textId="1E2B596F" w:rsidR="00196886" w:rsidRPr="00A00D7A" w:rsidRDefault="770CB5AE" w:rsidP="319C47C9">
            <w:pPr>
              <w:rPr>
                <w:b/>
                <w:bCs/>
              </w:rPr>
            </w:pPr>
            <w:r w:rsidRPr="319C47C9">
              <w:rPr>
                <w:b/>
                <w:bCs/>
              </w:rPr>
              <w:t>28.4.</w:t>
            </w:r>
          </w:p>
          <w:p w14:paraId="1E87A056" w14:textId="62ABE6C2" w:rsidR="00196886" w:rsidRPr="00A00D7A" w:rsidRDefault="770CB5AE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P.Z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8B8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DBB3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2438A" w14:textId="1C8EDFC4" w:rsidR="00196886" w:rsidRPr="00A00D7A" w:rsidRDefault="770CB5AE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19.5.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4F5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F4B3C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F08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B7085F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1A3E4788" w14:textId="77777777" w:rsidTr="67775E48">
        <w:trPr>
          <w:trHeight w:val="701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0219A384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8FAEA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15A60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1B1A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B1C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51BB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C08D" w14:textId="61C190F7" w:rsidR="00196886" w:rsidRPr="00A00D7A" w:rsidRDefault="4B00756A" w:rsidP="00A70AD2">
            <w:pPr>
              <w:rPr>
                <w:b/>
              </w:rPr>
            </w:pPr>
            <w:r w:rsidRPr="7572CA26">
              <w:rPr>
                <w:b/>
                <w:bCs/>
              </w:rPr>
              <w:t>5.3.(k.r.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DCD0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D6BE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6FC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2F96A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DC0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EEC7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5338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0077" w14:textId="232C4548" w:rsidR="00196886" w:rsidRPr="00A00D7A" w:rsidRDefault="4B00756A" w:rsidP="00A70AD2">
            <w:pPr>
              <w:rPr>
                <w:b/>
              </w:rPr>
            </w:pPr>
            <w:r w:rsidRPr="7572CA26">
              <w:rPr>
                <w:b/>
                <w:bCs/>
              </w:rPr>
              <w:t>21.4.(k.r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0CF0F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738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61A1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224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6967" w14:textId="63A66D71" w:rsidR="00196886" w:rsidRPr="00A00D7A" w:rsidRDefault="4B00756A" w:rsidP="00A70AD2">
            <w:pPr>
              <w:rPr>
                <w:b/>
              </w:rPr>
            </w:pPr>
            <w:r w:rsidRPr="7572CA26">
              <w:rPr>
                <w:b/>
                <w:bCs/>
              </w:rPr>
              <w:t>27.5.(p.z.)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874E9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E8A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49B4B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46AE263D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7C82DF3F" w14:textId="77777777" w:rsidR="00196886" w:rsidRPr="0020689F" w:rsidRDefault="00196886" w:rsidP="00A70AD2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596E0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8515D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3170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1779" w14:textId="22685BC2" w:rsidR="00196886" w:rsidRPr="00A00D7A" w:rsidRDefault="5A77BE98" w:rsidP="00A70AD2">
            <w:pPr>
              <w:rPr>
                <w:b/>
              </w:rPr>
            </w:pPr>
            <w:r w:rsidRPr="2534D1CA">
              <w:rPr>
                <w:b/>
                <w:bCs/>
              </w:rPr>
              <w:t>16.2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B47F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2E7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3279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14FE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4C4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D0017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63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E76056" w14:textId="262D5D13" w:rsidR="00196886" w:rsidRPr="00A00D7A" w:rsidRDefault="5A77BE98" w:rsidP="00A70AD2">
            <w:pPr>
              <w:rPr>
                <w:b/>
              </w:rPr>
            </w:pPr>
            <w:r w:rsidRPr="2534D1CA">
              <w:rPr>
                <w:b/>
                <w:bCs/>
              </w:rPr>
              <w:t>8.4. 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5ED2F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246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B01BD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37E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A494E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959D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F27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64AF1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9C2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1F73C9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09595F58" w14:textId="77777777" w:rsidTr="003F2B1F">
        <w:trPr>
          <w:trHeight w:val="440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312B7989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96CE0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70EA8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AD2E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26C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819BFE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61E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5547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B5F8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212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A6F7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60D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E6F5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F2C3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8F1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066DAC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E8CC" w14:textId="0D7C62C0" w:rsidR="00196886" w:rsidRPr="00A00D7A" w:rsidRDefault="66FA9473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1.5.tes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AEF4B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A891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2D6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E5554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BCCE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030AD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3FAC7D2C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7874EE89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7359D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86CF7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C36C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00B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3D20B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971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FBB1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6AA2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265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D8AB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748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CB3E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AFA2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AB5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368FB7" w14:textId="32236502" w:rsidR="00196886" w:rsidRDefault="1561A83C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9.4. 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A97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4326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4D8C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C14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FDA5B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E9E0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3AF47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0530E63A" w14:textId="77777777" w:rsidTr="67775E48">
        <w:trPr>
          <w:trHeight w:val="684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14:paraId="65D7F6E5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B224C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5ECED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A848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8BF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2F1053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B9A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E765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18E3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0BB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F32E3F" w14:textId="137C416B" w:rsidR="00196886" w:rsidRPr="00A00D7A" w:rsidRDefault="6ACDDADA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31.5</w:t>
            </w:r>
          </w:p>
          <w:p w14:paraId="7EEC7BC1" w14:textId="70C6F9A5" w:rsidR="00196886" w:rsidRPr="00A00D7A" w:rsidRDefault="6ACDDADA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706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4108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CC68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BB7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928A8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E1E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5C5A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654A9" w14:textId="44EBE5D8" w:rsidR="00196886" w:rsidRPr="00A00D7A" w:rsidRDefault="6ACDDADA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26.5</w:t>
            </w:r>
          </w:p>
          <w:p w14:paraId="7613E1E9" w14:textId="051FD07D" w:rsidR="00196886" w:rsidRPr="00A00D7A" w:rsidRDefault="6ACDDADA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354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99F4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483E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04430" w14:textId="77777777" w:rsidR="00196886" w:rsidRPr="00A00D7A" w:rsidRDefault="00196886" w:rsidP="00A70AD2">
            <w:pPr>
              <w:rPr>
                <w:b/>
              </w:rPr>
            </w:pPr>
          </w:p>
        </w:tc>
      </w:tr>
    </w:tbl>
    <w:p w14:paraId="16EAD8FD" w14:textId="77777777" w:rsidR="00196886" w:rsidRDefault="00196886" w:rsidP="00196886"/>
    <w:p w14:paraId="0B7FF00F" w14:textId="77777777" w:rsidR="00196886" w:rsidRDefault="00196886" w:rsidP="00196886"/>
    <w:p w14:paraId="3DCA56E3" w14:textId="77777777" w:rsidR="00196886" w:rsidRDefault="00196886" w:rsidP="00196886"/>
    <w:p w14:paraId="4DBDE098" w14:textId="77777777" w:rsidR="00196886" w:rsidRDefault="00196886" w:rsidP="00196886"/>
    <w:p w14:paraId="77900250" w14:textId="77777777" w:rsidR="00196886" w:rsidRDefault="00196886" w:rsidP="00196886"/>
    <w:p w14:paraId="3E2DDC69" w14:textId="77777777" w:rsidR="00196886" w:rsidRDefault="00196886" w:rsidP="00196886"/>
    <w:p w14:paraId="6E316054" w14:textId="77777777" w:rsidR="00196886" w:rsidRPr="00396864" w:rsidRDefault="00196886" w:rsidP="00196886"/>
    <w:p w14:paraId="03A8F988" w14:textId="77777777" w:rsidR="00196886" w:rsidRDefault="00196886" w:rsidP="00196886">
      <w:pPr>
        <w:tabs>
          <w:tab w:val="left" w:pos="1710"/>
        </w:tabs>
      </w:pPr>
    </w:p>
    <w:p w14:paraId="2CC9C433" w14:textId="77777777" w:rsidR="00196886" w:rsidRDefault="00196886" w:rsidP="00196886">
      <w:pPr>
        <w:tabs>
          <w:tab w:val="left" w:pos="1710"/>
        </w:tabs>
      </w:pPr>
    </w:p>
    <w:p w14:paraId="4D5EC483" w14:textId="77777777" w:rsidR="00196886" w:rsidRDefault="00196886" w:rsidP="00196886"/>
    <w:p w14:paraId="1BBBB306" w14:textId="77777777" w:rsidR="00196886" w:rsidRDefault="00196886" w:rsidP="00196886"/>
    <w:p w14:paraId="775708FD" w14:textId="77777777" w:rsidR="00196886" w:rsidRDefault="00196886" w:rsidP="00196886"/>
    <w:p w14:paraId="31FAD901" w14:textId="77777777" w:rsidR="00196886" w:rsidRDefault="00196886" w:rsidP="00196886"/>
    <w:p w14:paraId="12755743" w14:textId="77777777" w:rsidR="00196886" w:rsidRDefault="00196886" w:rsidP="00196886"/>
    <w:p w14:paraId="511858FA" w14:textId="77777777" w:rsidR="00196886" w:rsidRDefault="00196886" w:rsidP="00196886"/>
    <w:p w14:paraId="3AA4D03A" w14:textId="77777777" w:rsidR="00196886" w:rsidRDefault="00196886" w:rsidP="00196886"/>
    <w:p w14:paraId="64B26319" w14:textId="77777777" w:rsidR="00196886" w:rsidRDefault="00196886" w:rsidP="00196886"/>
    <w:p w14:paraId="1E51C427" w14:textId="77777777" w:rsidR="00196886" w:rsidRDefault="00196886" w:rsidP="00196886"/>
    <w:p w14:paraId="30C8D416" w14:textId="77777777" w:rsidR="00196886" w:rsidRDefault="00196886" w:rsidP="00196886"/>
    <w:p w14:paraId="3C290CD0" w14:textId="77777777" w:rsidR="00196886" w:rsidRDefault="00196886" w:rsidP="00196886"/>
    <w:p w14:paraId="312EE851" w14:textId="77777777" w:rsidR="00196886" w:rsidRDefault="00196886" w:rsidP="00196886"/>
    <w:p w14:paraId="5CCF058C" w14:textId="77777777" w:rsidR="00196886" w:rsidRDefault="00196886" w:rsidP="00196886"/>
    <w:p w14:paraId="6E9B8FD6" w14:textId="77777777" w:rsidR="00196886" w:rsidRDefault="00196886" w:rsidP="00196886"/>
    <w:p w14:paraId="70EA292B" w14:textId="77777777" w:rsidR="00196886" w:rsidRDefault="00196886" w:rsidP="00196886"/>
    <w:p w14:paraId="40ED4967" w14:textId="77777777" w:rsidR="00196886" w:rsidRDefault="00196886" w:rsidP="00196886"/>
    <w:p w14:paraId="4D775C05" w14:textId="77777777" w:rsidR="00196886" w:rsidRDefault="00196886" w:rsidP="00196886"/>
    <w:p w14:paraId="6D0ECE8C" w14:textId="77777777" w:rsidR="00196886" w:rsidRDefault="00196886" w:rsidP="00196886"/>
    <w:p w14:paraId="3D3FEB64" w14:textId="77777777" w:rsidR="00196886" w:rsidRDefault="00196886" w:rsidP="00196886"/>
    <w:tbl>
      <w:tblPr>
        <w:tblpPr w:leftFromText="180" w:rightFromText="180" w:vertAnchor="text" w:tblpXSpec="center" w:tblpY="1"/>
        <w:tblOverlap w:val="never"/>
        <w:tblW w:w="2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83"/>
        <w:gridCol w:w="853"/>
        <w:gridCol w:w="852"/>
        <w:gridCol w:w="995"/>
        <w:gridCol w:w="996"/>
        <w:gridCol w:w="996"/>
        <w:gridCol w:w="853"/>
        <w:gridCol w:w="997"/>
        <w:gridCol w:w="996"/>
        <w:gridCol w:w="996"/>
        <w:gridCol w:w="854"/>
        <w:gridCol w:w="853"/>
        <w:gridCol w:w="996"/>
        <w:gridCol w:w="997"/>
        <w:gridCol w:w="996"/>
        <w:gridCol w:w="996"/>
        <w:gridCol w:w="996"/>
        <w:gridCol w:w="997"/>
        <w:gridCol w:w="939"/>
        <w:gridCol w:w="768"/>
        <w:gridCol w:w="798"/>
        <w:gridCol w:w="909"/>
        <w:gridCol w:w="6"/>
      </w:tblGrid>
      <w:tr w:rsidR="00196886" w:rsidRPr="00294460" w14:paraId="6BBAA875" w14:textId="77777777" w:rsidTr="00F95B52">
        <w:trPr>
          <w:gridAfter w:val="1"/>
          <w:wAfter w:w="6" w:type="dxa"/>
          <w:trHeight w:val="475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55B9A72" w14:textId="77777777" w:rsidR="00196886" w:rsidRDefault="00196886" w:rsidP="00A70AD2">
            <w:pPr>
              <w:jc w:val="center"/>
              <w:rPr>
                <w:b/>
                <w:sz w:val="28"/>
                <w:szCs w:val="28"/>
              </w:rPr>
            </w:pPr>
          </w:p>
          <w:p w14:paraId="463E3C65" w14:textId="77777777" w:rsidR="00196886" w:rsidRPr="00E17C1A" w:rsidRDefault="00196886" w:rsidP="00A70A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II-1</w:t>
            </w:r>
          </w:p>
        </w:tc>
        <w:tc>
          <w:tcPr>
            <w:tcW w:w="19915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C5E4D2" w14:textId="77777777" w:rsidR="00196886" w:rsidRPr="00294460" w:rsidRDefault="00196886" w:rsidP="00A70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196886" w:rsidRPr="00E27029" w14:paraId="0173A400" w14:textId="77777777" w:rsidTr="00F95B52">
        <w:trPr>
          <w:gridAfter w:val="1"/>
          <w:wAfter w:w="5" w:type="dxa"/>
          <w:trHeight w:val="594"/>
        </w:trPr>
        <w:tc>
          <w:tcPr>
            <w:tcW w:w="1105" w:type="dxa"/>
            <w:vMerge/>
          </w:tcPr>
          <w:p w14:paraId="037F5658" w14:textId="77777777" w:rsidR="00196886" w:rsidRPr="00294460" w:rsidRDefault="00196886" w:rsidP="00A70AD2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E758D" w14:textId="77777777" w:rsidR="00196886" w:rsidRDefault="00196886" w:rsidP="00A70AD2">
            <w:pPr>
              <w:rPr>
                <w:b/>
                <w:sz w:val="22"/>
                <w:szCs w:val="22"/>
              </w:rPr>
            </w:pPr>
          </w:p>
          <w:p w14:paraId="3786A56A" w14:textId="77777777" w:rsidR="00196886" w:rsidRPr="00FD2366" w:rsidRDefault="00196886" w:rsidP="00A70AD2">
            <w:pPr>
              <w:rPr>
                <w:b/>
                <w:sz w:val="22"/>
                <w:szCs w:val="22"/>
              </w:rPr>
            </w:pP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87506E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580112D8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3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8F558A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259852E6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5A6791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3ADEF76F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1DAC7C" w14:textId="77777777" w:rsidR="00196886" w:rsidRPr="00FD2366" w:rsidRDefault="00196886" w:rsidP="00A70AD2">
            <w:pPr>
              <w:jc w:val="center"/>
              <w:rPr>
                <w:rFonts w:eastAsia="Calibri"/>
                <w:b/>
              </w:rPr>
            </w:pPr>
          </w:p>
          <w:p w14:paraId="2AE2856E" w14:textId="77777777" w:rsidR="00196886" w:rsidRPr="00FD2366" w:rsidRDefault="00196886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9E4006" w14:textId="77777777" w:rsidR="00196886" w:rsidRPr="00E27029" w:rsidRDefault="00196886" w:rsidP="00A70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196886" w14:paraId="1FA72352" w14:textId="77777777" w:rsidTr="00F95B52">
        <w:trPr>
          <w:trHeight w:val="303"/>
        </w:trPr>
        <w:tc>
          <w:tcPr>
            <w:tcW w:w="1105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59781D3" w14:textId="77777777" w:rsidR="00196886" w:rsidRPr="00294460" w:rsidRDefault="00196886" w:rsidP="00A70AD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40DFA0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A656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251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78A6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FEFB5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BEA2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2FB3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4CF4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F8B3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77077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DCC9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5F86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2493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B32C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B092E7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42EA" w14:textId="6F3FBEF2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4.-</w:t>
            </w:r>
            <w:r w:rsidR="27972F93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223B" w14:textId="6BCF1C75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4E1467C2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40E660F6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0C04" w14:textId="7B2366AD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008047AA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7D3E8A4D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0C5E" w14:textId="472995BD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2334372A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3CEF3FAC" w:rsidRPr="3E730E8A">
              <w:rPr>
                <w:b/>
                <w:bCs/>
              </w:rPr>
              <w:t>8</w:t>
            </w:r>
            <w:r w:rsidR="00196886">
              <w:rPr>
                <w:b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BA8767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6BB2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51490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196886" w:rsidRPr="00A00D7A" w14:paraId="667A4CB7" w14:textId="77777777" w:rsidTr="00F95B52">
        <w:trPr>
          <w:trHeight w:val="595"/>
        </w:trPr>
        <w:tc>
          <w:tcPr>
            <w:tcW w:w="1105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668D243A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7E186906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1D8F5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964115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309A" w14:textId="19BC5DE6" w:rsidR="00196886" w:rsidRPr="00A00D7A" w:rsidRDefault="6CD13F17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12.2. PV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233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89BA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C7D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4C58B" w14:textId="0D60E0FF" w:rsidR="00196886" w:rsidRPr="00A00D7A" w:rsidRDefault="5A956DC1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9.3. prav. vj.</w:t>
            </w:r>
          </w:p>
        </w:tc>
        <w:tc>
          <w:tcPr>
            <w:tcW w:w="99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5941" w14:textId="1A95BE65" w:rsidR="00196886" w:rsidRPr="00A00D7A" w:rsidRDefault="00196886" w:rsidP="67775E48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B43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4E76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19A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FA0F78" w14:textId="12ACD4E7" w:rsidR="00196886" w:rsidRPr="00A00D7A" w:rsidRDefault="1ABFD8F1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7.4. PV</w:t>
            </w:r>
          </w:p>
        </w:tc>
        <w:tc>
          <w:tcPr>
            <w:tcW w:w="99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9C9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329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BAD92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2EC6" w14:textId="4344F9A9" w:rsidR="00196886" w:rsidRPr="00A00D7A" w:rsidRDefault="3DF2919F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7.5. ZO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600BF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53B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EAD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58389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7695" w14:textId="50C3A5EF" w:rsidR="00196886" w:rsidRPr="00A00D7A" w:rsidRDefault="3DF2919F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.6. PZ</w:t>
            </w:r>
          </w:p>
        </w:tc>
        <w:tc>
          <w:tcPr>
            <w:tcW w:w="909" w:type="dxa"/>
            <w:gridSpan w:val="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E5D2E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0F633BC2" w14:textId="77777777" w:rsidTr="00F95B52">
        <w:trPr>
          <w:trHeight w:val="474"/>
        </w:trPr>
        <w:tc>
          <w:tcPr>
            <w:tcW w:w="1105" w:type="dxa"/>
            <w:tcBorders>
              <w:left w:val="single" w:sz="8" w:space="0" w:color="auto"/>
            </w:tcBorders>
            <w:shd w:val="clear" w:color="auto" w:fill="auto"/>
          </w:tcPr>
          <w:p w14:paraId="573A9B5E" w14:textId="77777777" w:rsidR="00196886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2ADAE3D1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63C62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E6AE3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0741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9C2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9EAB4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D5F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9661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95B57" w14:textId="195BC78E" w:rsidR="00196886" w:rsidRPr="00A00D7A" w:rsidRDefault="3111444D" w:rsidP="0AEC0EA3">
            <w:pPr>
              <w:rPr>
                <w:b/>
                <w:bCs/>
              </w:rPr>
            </w:pPr>
            <w:r w:rsidRPr="0AEC0EA3">
              <w:rPr>
                <w:b/>
                <w:bCs/>
              </w:rPr>
              <w:t>17.3. T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7CF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B7083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9CD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B754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A004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485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8457EF" w14:textId="01863055" w:rsidR="00196886" w:rsidRPr="00A00D7A" w:rsidRDefault="589EBEBC" w:rsidP="0AEC0EA3">
            <w:pPr>
              <w:rPr>
                <w:b/>
                <w:bCs/>
              </w:rPr>
            </w:pPr>
            <w:r w:rsidRPr="0AEC0EA3">
              <w:rPr>
                <w:b/>
                <w:bCs/>
              </w:rPr>
              <w:t>28.4. T</w:t>
            </w: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A40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16C9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6441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A510" w14:textId="627EC12F" w:rsidR="00196886" w:rsidRPr="00A00D7A" w:rsidRDefault="65F06C12" w:rsidP="0AEC0EA3">
            <w:pPr>
              <w:rPr>
                <w:b/>
                <w:bCs/>
              </w:rPr>
            </w:pPr>
            <w:r w:rsidRPr="0AEC0EA3">
              <w:rPr>
                <w:b/>
                <w:bCs/>
              </w:rPr>
              <w:t xml:space="preserve">28.5. </w:t>
            </w:r>
            <w:r>
              <w:br/>
            </w:r>
            <w:r w:rsidR="145A659B" w:rsidRPr="319C47C9">
              <w:rPr>
                <w:b/>
                <w:bCs/>
              </w:rPr>
              <w:t>PZ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D66F1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41D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4BA12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51EBF73C" w14:textId="77777777" w:rsidTr="00F95B52">
        <w:trPr>
          <w:trHeight w:val="469"/>
        </w:trPr>
        <w:tc>
          <w:tcPr>
            <w:tcW w:w="1105" w:type="dxa"/>
            <w:tcBorders>
              <w:left w:val="single" w:sz="8" w:space="0" w:color="auto"/>
            </w:tcBorders>
            <w:shd w:val="clear" w:color="auto" w:fill="auto"/>
          </w:tcPr>
          <w:p w14:paraId="01BC5523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FF76B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B4308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2871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C9DF" w14:textId="390509CF" w:rsidR="00196886" w:rsidRPr="00A00D7A" w:rsidRDefault="59EC8B66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15.2.</w:t>
            </w:r>
          </w:p>
          <w:p w14:paraId="39E3055F" w14:textId="390509CF" w:rsidR="00196886" w:rsidRPr="00A00D7A" w:rsidRDefault="59EC8B66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KR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900FE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76F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632F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E903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F22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C160A" w14:textId="06EE1ACA" w:rsidR="00196886" w:rsidRPr="00A00D7A" w:rsidRDefault="59EC8B66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30.3.</w:t>
            </w:r>
          </w:p>
          <w:p w14:paraId="1248DBB4" w14:textId="1C145FDB" w:rsidR="00196886" w:rsidRPr="00A00D7A" w:rsidRDefault="59EC8B66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KR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BF0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351F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4DB0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A27B" w14:textId="624FB5BA" w:rsidR="00196886" w:rsidRPr="00A00D7A" w:rsidRDefault="59EC8B66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3.4</w:t>
            </w:r>
          </w:p>
          <w:p w14:paraId="171D9CA0" w14:textId="23C06B19" w:rsidR="00196886" w:rsidRPr="00A00D7A" w:rsidRDefault="59EC8B66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KR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F5FA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0A4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FB2A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B195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2A3E" w14:textId="2439D28E" w:rsidR="00196886" w:rsidRPr="00A00D7A" w:rsidRDefault="59EC8B66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5.5</w:t>
            </w:r>
          </w:p>
          <w:p w14:paraId="3DFB72D7" w14:textId="07BD346E" w:rsidR="00196886" w:rsidRPr="00A00D7A" w:rsidRDefault="59EC8B66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PZ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5EE48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7B4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43A58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3B2DADCA" w14:textId="77777777" w:rsidTr="00F95B52">
        <w:trPr>
          <w:trHeight w:val="591"/>
        </w:trPr>
        <w:tc>
          <w:tcPr>
            <w:tcW w:w="1105" w:type="dxa"/>
            <w:tcBorders>
              <w:left w:val="single" w:sz="8" w:space="0" w:color="auto"/>
            </w:tcBorders>
            <w:shd w:val="clear" w:color="auto" w:fill="auto"/>
          </w:tcPr>
          <w:p w14:paraId="349E023C" w14:textId="77777777" w:rsidR="00196886" w:rsidRPr="0020689F" w:rsidRDefault="00196886" w:rsidP="00A70AD2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90292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CBA36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0E15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240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12D4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982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3A9D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DC3C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6AE4" w14:textId="36AF93D0" w:rsidR="00196886" w:rsidRPr="00A00D7A" w:rsidRDefault="28A9589E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25.3. T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221F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6A8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C54D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B58C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D36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CC18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E3A7" w14:textId="4AB4057A" w:rsidR="00196886" w:rsidRPr="00A00D7A" w:rsidRDefault="00196886" w:rsidP="0A23DD75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A0F60" w14:textId="7481A644" w:rsidR="00196886" w:rsidRPr="00A00D7A" w:rsidRDefault="0813B844" w:rsidP="319C47C9">
            <w:pPr>
              <w:rPr>
                <w:b/>
                <w:bCs/>
              </w:rPr>
            </w:pPr>
            <w:r w:rsidRPr="319C47C9">
              <w:rPr>
                <w:b/>
                <w:bCs/>
              </w:rPr>
              <w:t>11.5. PZ</w:t>
            </w:r>
          </w:p>
          <w:p w14:paraId="503DED6F" w14:textId="36D66496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D2F6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80D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A11C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C42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272E2C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1FACCF42" w14:textId="77777777" w:rsidTr="00F95B52">
        <w:trPr>
          <w:trHeight w:val="591"/>
        </w:trPr>
        <w:tc>
          <w:tcPr>
            <w:tcW w:w="1105" w:type="dxa"/>
            <w:tcBorders>
              <w:left w:val="single" w:sz="8" w:space="0" w:color="auto"/>
            </w:tcBorders>
            <w:shd w:val="clear" w:color="auto" w:fill="auto"/>
          </w:tcPr>
          <w:p w14:paraId="23AA384C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Biolog.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BC47F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C5F1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F52D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3D2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3900C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EA3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DF49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68B4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057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EF1B7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0F5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ACA81" w14:textId="05739E32" w:rsidR="00196886" w:rsidRPr="00A00D7A" w:rsidRDefault="2916D784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8.4.test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BE31E" w14:textId="7337B510" w:rsidR="00196886" w:rsidRPr="00A00D7A" w:rsidRDefault="00196886" w:rsidP="67775E48">
            <w:pPr>
              <w:rPr>
                <w:b/>
                <w:bCs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9E7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A2C910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E8E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012B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1CF0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833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74D53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F345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BE59BF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6CB8ED78" w14:textId="77777777" w:rsidTr="00F95B52">
        <w:trPr>
          <w:trHeight w:val="591"/>
        </w:trPr>
        <w:tc>
          <w:tcPr>
            <w:tcW w:w="1105" w:type="dxa"/>
            <w:tcBorders>
              <w:left w:val="single" w:sz="8" w:space="0" w:color="auto"/>
            </w:tcBorders>
            <w:shd w:val="clear" w:color="auto" w:fill="auto"/>
          </w:tcPr>
          <w:p w14:paraId="221C95CC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65DF4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F0495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6D3D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875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86B799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FFA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517F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0379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6F0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51A1F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60F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5A9BD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F62E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E2C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6A5EFC" w14:textId="3DFEDD3C" w:rsidR="00196886" w:rsidRDefault="16F11085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7.4. T</w:t>
            </w: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D2C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5BE51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8D76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1F8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F3F06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DBA0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A8BF2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196886" w:rsidRPr="00A00D7A" w14:paraId="3B2F5516" w14:textId="77777777" w:rsidTr="00F95B52">
        <w:trPr>
          <w:trHeight w:val="591"/>
        </w:trPr>
        <w:tc>
          <w:tcPr>
            <w:tcW w:w="1105" w:type="dxa"/>
            <w:tcBorders>
              <w:left w:val="single" w:sz="8" w:space="0" w:color="auto"/>
            </w:tcBorders>
            <w:shd w:val="clear" w:color="auto" w:fill="auto"/>
          </w:tcPr>
          <w:p w14:paraId="3521436B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E1D3B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B5456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C862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75D" w14:textId="5CA15691" w:rsidR="00196886" w:rsidRPr="00A00D7A" w:rsidRDefault="5DF31285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18.2.</w:t>
            </w:r>
          </w:p>
          <w:p w14:paraId="56258A44" w14:textId="26AF5CA6" w:rsidR="00196886" w:rsidRPr="00A00D7A" w:rsidRDefault="5DF31285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T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7E964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7F8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AEF0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3408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B4C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6CA8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F0D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DA56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0C9B0" w14:textId="686940B7" w:rsidR="00196886" w:rsidRPr="00A00D7A" w:rsidRDefault="5DF31285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11.4.</w:t>
            </w:r>
          </w:p>
          <w:p w14:paraId="7D209475" w14:textId="58048890" w:rsidR="00196886" w:rsidRPr="00A00D7A" w:rsidRDefault="5DF31285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T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31A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C2E79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1323" w14:textId="4C7887AE" w:rsidR="00196886" w:rsidRPr="00A00D7A" w:rsidRDefault="5DF31285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6.5</w:t>
            </w:r>
          </w:p>
          <w:p w14:paraId="34D64E50" w14:textId="3E5662CB" w:rsidR="00196886" w:rsidRPr="00A00D7A" w:rsidRDefault="5DF31285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PZ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EDCE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9936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2AE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1EDE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B446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7D881" w14:textId="77777777" w:rsidR="00196886" w:rsidRPr="00A00D7A" w:rsidRDefault="00196886" w:rsidP="00A70AD2">
            <w:pPr>
              <w:rPr>
                <w:b/>
              </w:rPr>
            </w:pPr>
          </w:p>
        </w:tc>
      </w:tr>
    </w:tbl>
    <w:p w14:paraId="2D66D429" w14:textId="77777777" w:rsidR="00196886" w:rsidRDefault="00196886" w:rsidP="00196886"/>
    <w:p w14:paraId="5309C24E" w14:textId="77777777" w:rsidR="00196886" w:rsidRDefault="00196886" w:rsidP="00196886"/>
    <w:p w14:paraId="0385650D" w14:textId="77777777" w:rsidR="00196886" w:rsidRPr="000D2CB2" w:rsidRDefault="00196886" w:rsidP="000D2CB2"/>
    <w:tbl>
      <w:tblPr>
        <w:tblpPr w:leftFromText="180" w:rightFromText="180" w:vertAnchor="text" w:tblpXSpec="center" w:tblpY="1"/>
        <w:tblOverlap w:val="never"/>
        <w:tblW w:w="2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94"/>
        <w:gridCol w:w="858"/>
        <w:gridCol w:w="857"/>
        <w:gridCol w:w="1000"/>
        <w:gridCol w:w="1001"/>
        <w:gridCol w:w="1000"/>
        <w:gridCol w:w="857"/>
        <w:gridCol w:w="1001"/>
        <w:gridCol w:w="1000"/>
        <w:gridCol w:w="1000"/>
        <w:gridCol w:w="858"/>
        <w:gridCol w:w="857"/>
        <w:gridCol w:w="1000"/>
        <w:gridCol w:w="1001"/>
        <w:gridCol w:w="1000"/>
        <w:gridCol w:w="1000"/>
        <w:gridCol w:w="1000"/>
        <w:gridCol w:w="1001"/>
        <w:gridCol w:w="943"/>
        <w:gridCol w:w="771"/>
        <w:gridCol w:w="801"/>
        <w:gridCol w:w="603"/>
      </w:tblGrid>
      <w:tr w:rsidR="00196886" w:rsidRPr="00294460" w14:paraId="0BC41451" w14:textId="77777777" w:rsidTr="003F2B1F">
        <w:trPr>
          <w:trHeight w:val="465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067D2EA" w14:textId="77777777" w:rsidR="00196886" w:rsidRPr="00E17C1A" w:rsidRDefault="00196886" w:rsidP="000D2CB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II-2</w:t>
            </w:r>
          </w:p>
        </w:tc>
        <w:tc>
          <w:tcPr>
            <w:tcW w:w="19703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B6D95" w14:textId="77777777" w:rsidR="00196886" w:rsidRPr="00294460" w:rsidRDefault="00196886" w:rsidP="00A70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196886" w:rsidRPr="00E27029" w14:paraId="6E12682F" w14:textId="77777777" w:rsidTr="003F2B1F">
        <w:trPr>
          <w:trHeight w:val="581"/>
        </w:trPr>
        <w:tc>
          <w:tcPr>
            <w:tcW w:w="1277" w:type="dxa"/>
            <w:vMerge/>
          </w:tcPr>
          <w:p w14:paraId="0819998C" w14:textId="77777777" w:rsidR="00196886" w:rsidRPr="00294460" w:rsidRDefault="00196886" w:rsidP="00A70AD2">
            <w:pPr>
              <w:jc w:val="center"/>
              <w:rPr>
                <w:b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4392BB" w14:textId="77777777" w:rsidR="00196886" w:rsidRDefault="00196886" w:rsidP="00A70AD2">
            <w:pPr>
              <w:rPr>
                <w:b/>
                <w:sz w:val="22"/>
                <w:szCs w:val="22"/>
              </w:rPr>
            </w:pPr>
          </w:p>
          <w:p w14:paraId="3EB34A2E" w14:textId="77777777" w:rsidR="00196886" w:rsidRPr="00FD2366" w:rsidRDefault="00196886" w:rsidP="00A70AD2">
            <w:pPr>
              <w:rPr>
                <w:b/>
                <w:sz w:val="22"/>
                <w:szCs w:val="22"/>
              </w:rPr>
            </w:pP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5606DD" w14:textId="77777777" w:rsidR="00196886" w:rsidRPr="00FD2366" w:rsidRDefault="00196886" w:rsidP="000D2CB2">
            <w:pPr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5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0C5C3E" w14:textId="77777777" w:rsidR="00196886" w:rsidRPr="00FD2366" w:rsidRDefault="00196886" w:rsidP="000D2CB2">
            <w:pPr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71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859663" w14:textId="77777777" w:rsidR="00196886" w:rsidRPr="00FD2366" w:rsidRDefault="00196886" w:rsidP="000D2CB2">
            <w:pPr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53A9EC" w14:textId="77777777" w:rsidR="00196886" w:rsidRPr="00FD2366" w:rsidRDefault="00196886" w:rsidP="000D2CB2">
            <w:pPr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74241" w14:textId="77777777" w:rsidR="00196886" w:rsidRPr="000D2CB2" w:rsidRDefault="00196886" w:rsidP="00A70AD2">
            <w:pPr>
              <w:rPr>
                <w:b/>
                <w:sz w:val="22"/>
                <w:szCs w:val="22"/>
              </w:rPr>
            </w:pPr>
            <w:r w:rsidRPr="000D2CB2">
              <w:rPr>
                <w:b/>
                <w:sz w:val="22"/>
                <w:szCs w:val="22"/>
              </w:rPr>
              <w:t>JUNI/ 2 sed.</w:t>
            </w:r>
          </w:p>
        </w:tc>
      </w:tr>
      <w:tr w:rsidR="000D2CB2" w14:paraId="29C24533" w14:textId="77777777" w:rsidTr="003F2B1F">
        <w:trPr>
          <w:trHeight w:val="297"/>
        </w:trPr>
        <w:tc>
          <w:tcPr>
            <w:tcW w:w="1277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04A08D9" w14:textId="77777777" w:rsidR="00196886" w:rsidRPr="00294460" w:rsidRDefault="00196886" w:rsidP="00A70AD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2EE627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A38F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32E5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39DF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FB6C0C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25EC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5E06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E285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1D68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067EC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E5FB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8F15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BAE8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5A81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6E43A4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581F" w14:textId="22F4746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4.-</w:t>
            </w:r>
            <w:r w:rsidR="536A713C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68D" w14:textId="73C140C4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2DA1E243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5D296BE2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7B79" w14:textId="32BE7E87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0EEF7495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563B7E8F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6B1C" w14:textId="49B1089D" w:rsidR="00196886" w:rsidRDefault="5E870588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3CAAB872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55F69136" w:rsidRPr="3E730E8A">
              <w:rPr>
                <w:b/>
                <w:bCs/>
              </w:rPr>
              <w:t>8</w:t>
            </w:r>
            <w:r w:rsidR="00196886">
              <w:rPr>
                <w:b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17375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8E0C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015A3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0D2CB2" w:rsidRPr="00A00D7A" w14:paraId="3024B28C" w14:textId="77777777" w:rsidTr="003F2B1F">
        <w:trPr>
          <w:trHeight w:val="583"/>
        </w:trPr>
        <w:tc>
          <w:tcPr>
            <w:tcW w:w="1277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1D2FF208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65035F64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49920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D3D8BE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D6A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5EB" w14:textId="011289D0" w:rsidR="00196886" w:rsidRPr="00A00D7A" w:rsidRDefault="6174A3C0" w:rsidP="00A70AD2">
            <w:pPr>
              <w:rPr>
                <w:b/>
              </w:rPr>
            </w:pPr>
            <w:r w:rsidRPr="2467D96D">
              <w:rPr>
                <w:b/>
                <w:bCs/>
              </w:rPr>
              <w:t>15.2.(p.v)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36256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1485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5C4CE0" w14:textId="6FABEB65" w:rsidR="00196886" w:rsidRPr="00A00D7A" w:rsidRDefault="6174A3C0" w:rsidP="00A70AD2">
            <w:pPr>
              <w:rPr>
                <w:b/>
              </w:rPr>
            </w:pPr>
            <w:r w:rsidRPr="2467D96D">
              <w:rPr>
                <w:b/>
                <w:bCs/>
              </w:rPr>
              <w:t>9.3.(</w:t>
            </w:r>
            <w:r w:rsidRPr="6402D3D1">
              <w:rPr>
                <w:b/>
                <w:bCs/>
              </w:rPr>
              <w:t>pr.v)</w:t>
            </w:r>
          </w:p>
        </w:tc>
        <w:tc>
          <w:tcPr>
            <w:tcW w:w="100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378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459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C262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2AC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51B094" w14:textId="00E59C9B" w:rsidR="00196886" w:rsidRPr="00A00D7A" w:rsidRDefault="6174A3C0" w:rsidP="00A70AD2">
            <w:pPr>
              <w:rPr>
                <w:b/>
              </w:rPr>
            </w:pPr>
            <w:r w:rsidRPr="2E565ADE">
              <w:rPr>
                <w:b/>
                <w:bCs/>
              </w:rPr>
              <w:t>9.4.(p</w:t>
            </w:r>
            <w:r w:rsidRPr="7923404A">
              <w:rPr>
                <w:b/>
                <w:bCs/>
              </w:rPr>
              <w:t>.v)</w:t>
            </w:r>
          </w:p>
        </w:tc>
        <w:tc>
          <w:tcPr>
            <w:tcW w:w="100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BFD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A37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79CE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7045" w14:textId="799D007A" w:rsidR="00196886" w:rsidRPr="00A00D7A" w:rsidRDefault="6174A3C0" w:rsidP="00A70AD2">
            <w:pPr>
              <w:rPr>
                <w:b/>
              </w:rPr>
            </w:pPr>
            <w:r w:rsidRPr="022ACB15">
              <w:rPr>
                <w:b/>
                <w:bCs/>
              </w:rPr>
              <w:t>7.5.(zot)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63EF0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48A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9FD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0232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B018" w14:textId="43A16448" w:rsidR="00196886" w:rsidRPr="00A00D7A" w:rsidRDefault="6174A3C0" w:rsidP="00A70AD2">
            <w:pPr>
              <w:rPr>
                <w:b/>
              </w:rPr>
            </w:pPr>
            <w:r w:rsidRPr="022ACB15">
              <w:rPr>
                <w:b/>
                <w:bCs/>
              </w:rPr>
              <w:t>2.6.(p.z.)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8FE97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0D2CB2" w:rsidRPr="00A00D7A" w14:paraId="6B198102" w14:textId="77777777" w:rsidTr="003F2B1F">
        <w:trPr>
          <w:trHeight w:val="464"/>
        </w:trPr>
        <w:tc>
          <w:tcPr>
            <w:tcW w:w="1277" w:type="dxa"/>
            <w:tcBorders>
              <w:left w:val="single" w:sz="8" w:space="0" w:color="auto"/>
            </w:tcBorders>
            <w:shd w:val="clear" w:color="auto" w:fill="auto"/>
          </w:tcPr>
          <w:p w14:paraId="6FCAFCEF" w14:textId="77777777" w:rsidR="00196886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31515727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C3CCB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23F00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FC68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8BB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C6BA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F3F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A1F6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C871" w14:textId="4F800131" w:rsidR="00196886" w:rsidRPr="00A00D7A" w:rsidRDefault="502F37BE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17.3. T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ECD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2EFE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831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DDAF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0C61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B003" w14:textId="43912C5B" w:rsidR="00196886" w:rsidRPr="00A00D7A" w:rsidRDefault="1C87C952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23.4. T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1E55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D2A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AFD90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9F1A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89B2" w14:textId="54FB3355" w:rsidR="00196886" w:rsidRPr="00A00D7A" w:rsidRDefault="1C87C952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28.5. PZ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7B42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B94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790832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0D2CB2" w:rsidRPr="00A00D7A" w14:paraId="3E8EAC0B" w14:textId="77777777" w:rsidTr="003F2B1F">
        <w:trPr>
          <w:trHeight w:val="459"/>
        </w:trPr>
        <w:tc>
          <w:tcPr>
            <w:tcW w:w="1277" w:type="dxa"/>
            <w:tcBorders>
              <w:left w:val="single" w:sz="8" w:space="0" w:color="auto"/>
            </w:tcBorders>
            <w:shd w:val="clear" w:color="auto" w:fill="auto"/>
          </w:tcPr>
          <w:p w14:paraId="26E14087" w14:textId="77777777" w:rsidR="00196886" w:rsidRPr="0020689F" w:rsidRDefault="00196886" w:rsidP="00A70AD2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D3606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D938B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362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E0F7" w14:textId="13BEFB90" w:rsidR="00196886" w:rsidRPr="00A00D7A" w:rsidRDefault="0F1123CE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17.2. KR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CB9D6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23E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D144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8513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E6F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E0AA20" w14:textId="2E73CE45" w:rsidR="00196886" w:rsidRPr="00A00D7A" w:rsidRDefault="0F1123CE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31.3. KR</w:t>
            </w: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5D5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F8382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0A01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D64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92670" w14:textId="15200881" w:rsidR="00196886" w:rsidRPr="00A00D7A" w:rsidRDefault="0F1123CE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6..4. KR</w:t>
            </w: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280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5BD9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7DE4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52C0" w14:textId="1AB7C11C" w:rsidR="00196886" w:rsidRPr="00A00D7A" w:rsidRDefault="0F1123CE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4.5. PZ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5CDE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40B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966F5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0D2CB2" w:rsidRPr="00A00D7A" w14:paraId="23BA114B" w14:textId="77777777" w:rsidTr="003F2B1F">
        <w:trPr>
          <w:trHeight w:val="578"/>
        </w:trPr>
        <w:tc>
          <w:tcPr>
            <w:tcW w:w="1277" w:type="dxa"/>
            <w:tcBorders>
              <w:left w:val="single" w:sz="8" w:space="0" w:color="auto"/>
            </w:tcBorders>
            <w:shd w:val="clear" w:color="auto" w:fill="auto"/>
          </w:tcPr>
          <w:p w14:paraId="1C117A41" w14:textId="77777777" w:rsidR="00196886" w:rsidRPr="0020689F" w:rsidRDefault="00196886" w:rsidP="00A70AD2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21754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04E73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6FC6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BF5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CC0AA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DEF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B7D62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4659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5451" w14:textId="63FBD787" w:rsidR="00196886" w:rsidRPr="00A00D7A" w:rsidRDefault="136E588D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25.3 T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D0B1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30E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7124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D2F5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544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4C27D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758D" w14:textId="4A035AB2" w:rsidR="00196886" w:rsidRPr="00A00D7A" w:rsidRDefault="00196886" w:rsidP="0A23DD75">
            <w:pPr>
              <w:rPr>
                <w:b/>
                <w:bCs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128F50" w14:textId="389A7BD1" w:rsidR="00196886" w:rsidRPr="00A00D7A" w:rsidRDefault="763AEB6E" w:rsidP="319C47C9">
            <w:pPr>
              <w:rPr>
                <w:b/>
                <w:bCs/>
              </w:rPr>
            </w:pPr>
            <w:r w:rsidRPr="319C47C9">
              <w:rPr>
                <w:b/>
                <w:bCs/>
              </w:rPr>
              <w:t>11..5. PZ</w:t>
            </w:r>
          </w:p>
          <w:p w14:paraId="6592C95E" w14:textId="7E53323A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CA93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0F3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225B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C23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C5B14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0D2CB2" w:rsidRPr="00A00D7A" w14:paraId="2E1EECFC" w14:textId="77777777" w:rsidTr="003F2B1F">
        <w:trPr>
          <w:trHeight w:val="578"/>
        </w:trPr>
        <w:tc>
          <w:tcPr>
            <w:tcW w:w="1277" w:type="dxa"/>
            <w:tcBorders>
              <w:left w:val="single" w:sz="8" w:space="0" w:color="auto"/>
            </w:tcBorders>
            <w:shd w:val="clear" w:color="auto" w:fill="auto"/>
          </w:tcPr>
          <w:p w14:paraId="204CF3C8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Biolog.</w:t>
            </w:r>
          </w:p>
        </w:tc>
        <w:tc>
          <w:tcPr>
            <w:tcW w:w="2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068847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C24AE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3E53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E24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9C9DCF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C390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F9EB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18D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C57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3815B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72F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8FD20" w14:textId="3358ED88" w:rsidR="00196886" w:rsidRPr="00A00D7A" w:rsidRDefault="5FBF9310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8.4.test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7EAE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8F0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5A847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F93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0CA6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5FF5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567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4CA9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B085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597325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0D2CB2" w:rsidRPr="00A00D7A" w14:paraId="458ED87E" w14:textId="77777777" w:rsidTr="003F2B1F">
        <w:trPr>
          <w:trHeight w:val="578"/>
        </w:trPr>
        <w:tc>
          <w:tcPr>
            <w:tcW w:w="1277" w:type="dxa"/>
            <w:tcBorders>
              <w:left w:val="single" w:sz="8" w:space="0" w:color="auto"/>
            </w:tcBorders>
            <w:shd w:val="clear" w:color="auto" w:fill="auto"/>
          </w:tcPr>
          <w:p w14:paraId="6B640F1A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CA4298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F8BC5E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0F8B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0BE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3065E7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F7DB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2D45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3407E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F23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7272C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1DD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D8B8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6CF41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096D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15FC4B" w14:textId="65B747EF" w:rsidR="00196886" w:rsidRDefault="17680AFA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8.4. T</w:t>
            </w: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BC3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6A4DA2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EB1B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869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D9D1F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6D10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0A172F" w14:textId="77777777" w:rsidR="00196886" w:rsidRPr="00A00D7A" w:rsidRDefault="00196886" w:rsidP="00A70AD2">
            <w:pPr>
              <w:rPr>
                <w:b/>
              </w:rPr>
            </w:pPr>
          </w:p>
        </w:tc>
      </w:tr>
      <w:tr w:rsidR="000D2CB2" w:rsidRPr="00A00D7A" w14:paraId="2AEF80C5" w14:textId="77777777" w:rsidTr="003F2B1F">
        <w:trPr>
          <w:trHeight w:val="578"/>
        </w:trPr>
        <w:tc>
          <w:tcPr>
            <w:tcW w:w="1277" w:type="dxa"/>
            <w:tcBorders>
              <w:left w:val="single" w:sz="8" w:space="0" w:color="auto"/>
            </w:tcBorders>
            <w:shd w:val="clear" w:color="auto" w:fill="auto"/>
          </w:tcPr>
          <w:p w14:paraId="19E7480D" w14:textId="77777777" w:rsidR="00196886" w:rsidRDefault="00196886" w:rsidP="00A70AD2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2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791A29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BF5C2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8308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DF62" w14:textId="447409FA" w:rsidR="00196886" w:rsidRPr="00A00D7A" w:rsidRDefault="35A601FF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18.2</w:t>
            </w:r>
          </w:p>
          <w:p w14:paraId="537EDF5F" w14:textId="42FD1F9E" w:rsidR="00196886" w:rsidRPr="00A00D7A" w:rsidRDefault="35A601FF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A7CA01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25C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4B43C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7496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3C0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EF66A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3536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35DE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3DD78" w14:textId="5711E13B" w:rsidR="00196886" w:rsidRPr="00A00D7A" w:rsidRDefault="35A601FF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11.4</w:t>
            </w:r>
          </w:p>
          <w:p w14:paraId="4C6C6AB4" w14:textId="20A80074" w:rsidR="00196886" w:rsidRPr="00A00D7A" w:rsidRDefault="35A601FF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13C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D0455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D300" w14:textId="6D51C34E" w:rsidR="00196886" w:rsidRPr="00A00D7A" w:rsidRDefault="35A601FF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6.5</w:t>
            </w:r>
          </w:p>
          <w:p w14:paraId="28855D13" w14:textId="314E5B17" w:rsidR="00196886" w:rsidRPr="00A00D7A" w:rsidRDefault="35A601FF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PZ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9C70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98983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5BFF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B3824" w14:textId="77777777" w:rsidR="00196886" w:rsidRPr="00A00D7A" w:rsidRDefault="00196886" w:rsidP="00A70AD2">
            <w:pPr>
              <w:rPr>
                <w:b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1091" w14:textId="77777777" w:rsidR="00196886" w:rsidRDefault="00196886" w:rsidP="00A70AD2">
            <w:pPr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83FE8E" w14:textId="77777777" w:rsidR="00196886" w:rsidRPr="00A00D7A" w:rsidRDefault="00196886" w:rsidP="00A70AD2">
            <w:pPr>
              <w:rPr>
                <w:b/>
              </w:rPr>
            </w:pPr>
          </w:p>
        </w:tc>
      </w:tr>
    </w:tbl>
    <w:p w14:paraId="70041811" w14:textId="77777777" w:rsidR="006F302D" w:rsidRDefault="006F302D" w:rsidP="006F302D"/>
    <w:p w14:paraId="6B02A76A" w14:textId="77777777" w:rsidR="00DC4BF7" w:rsidRPr="0011636B" w:rsidRDefault="00DC4BF7" w:rsidP="00DC4BF7"/>
    <w:p w14:paraId="0F026333" w14:textId="77777777" w:rsidR="00DC4BF7" w:rsidRDefault="00DC4BF7" w:rsidP="00DC4BF7"/>
    <w:tbl>
      <w:tblPr>
        <w:tblpPr w:leftFromText="180" w:rightFromText="180" w:vertAnchor="text" w:tblpXSpec="center" w:tblpY="1"/>
        <w:tblOverlap w:val="never"/>
        <w:tblW w:w="2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47"/>
        <w:gridCol w:w="310"/>
        <w:gridCol w:w="777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532"/>
        <w:gridCol w:w="533"/>
      </w:tblGrid>
      <w:tr w:rsidR="000D2CB2" w:rsidRPr="00294460" w14:paraId="188643D1" w14:textId="77777777" w:rsidTr="003F2B1F">
        <w:trPr>
          <w:trHeight w:val="550"/>
        </w:trPr>
        <w:tc>
          <w:tcPr>
            <w:tcW w:w="148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1AC49E9" w14:textId="77777777" w:rsidR="000D2CB2" w:rsidRDefault="000D2CB2" w:rsidP="00A70AD2">
            <w:pPr>
              <w:jc w:val="center"/>
              <w:rPr>
                <w:b/>
                <w:sz w:val="28"/>
                <w:szCs w:val="28"/>
              </w:rPr>
            </w:pPr>
          </w:p>
          <w:p w14:paraId="6C6995B4" w14:textId="77777777" w:rsidR="000D2CB2" w:rsidRPr="00E17C1A" w:rsidRDefault="000D2CB2" w:rsidP="00A70A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X-1</w:t>
            </w:r>
          </w:p>
        </w:tc>
        <w:tc>
          <w:tcPr>
            <w:tcW w:w="19209" w:type="dxa"/>
            <w:gridSpan w:val="23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DAD33" w14:textId="77777777" w:rsidR="000D2CB2" w:rsidRPr="00294460" w:rsidRDefault="000D2CB2" w:rsidP="00A70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0D2CB2" w:rsidRPr="00E27029" w14:paraId="142C606F" w14:textId="77777777" w:rsidTr="003F2B1F">
        <w:trPr>
          <w:trHeight w:val="687"/>
        </w:trPr>
        <w:tc>
          <w:tcPr>
            <w:tcW w:w="1487" w:type="dxa"/>
            <w:vMerge/>
          </w:tcPr>
          <w:p w14:paraId="7594D5F1" w14:textId="77777777" w:rsidR="000D2CB2" w:rsidRPr="00294460" w:rsidRDefault="000D2CB2" w:rsidP="00A70AD2">
            <w:pPr>
              <w:jc w:val="center"/>
              <w:rPr>
                <w:b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CBDAE" w14:textId="77777777" w:rsidR="000D2CB2" w:rsidRDefault="000D2CB2" w:rsidP="00A70AD2">
            <w:pPr>
              <w:rPr>
                <w:b/>
                <w:sz w:val="22"/>
                <w:szCs w:val="22"/>
              </w:rPr>
            </w:pPr>
          </w:p>
          <w:p w14:paraId="4CCCDA3F" w14:textId="77777777" w:rsidR="000D2CB2" w:rsidRPr="00FD2366" w:rsidRDefault="000D2CB2" w:rsidP="00A70AD2">
            <w:pPr>
              <w:rPr>
                <w:b/>
                <w:sz w:val="22"/>
                <w:szCs w:val="22"/>
              </w:rPr>
            </w:pP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2E33A3" w14:textId="77777777" w:rsidR="000D2CB2" w:rsidRPr="00FD2366" w:rsidRDefault="000D2CB2" w:rsidP="00A70AD2">
            <w:pPr>
              <w:jc w:val="center"/>
              <w:rPr>
                <w:rFonts w:eastAsia="Calibri"/>
                <w:b/>
              </w:rPr>
            </w:pPr>
          </w:p>
          <w:p w14:paraId="3F605BB0" w14:textId="77777777" w:rsidR="000D2CB2" w:rsidRPr="00FD2366" w:rsidRDefault="000D2CB2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447155" w14:textId="77777777" w:rsidR="000D2CB2" w:rsidRPr="00FD2366" w:rsidRDefault="000D2CB2" w:rsidP="00A70AD2">
            <w:pPr>
              <w:jc w:val="center"/>
              <w:rPr>
                <w:rFonts w:eastAsia="Calibri"/>
                <w:b/>
              </w:rPr>
            </w:pPr>
          </w:p>
          <w:p w14:paraId="0AA3CCC1" w14:textId="77777777" w:rsidR="000D2CB2" w:rsidRPr="00FD2366" w:rsidRDefault="000D2CB2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2085A3" w14:textId="77777777" w:rsidR="000D2CB2" w:rsidRPr="00FD2366" w:rsidRDefault="000D2CB2" w:rsidP="00A70AD2">
            <w:pPr>
              <w:jc w:val="center"/>
              <w:rPr>
                <w:rFonts w:eastAsia="Calibri"/>
                <w:b/>
              </w:rPr>
            </w:pPr>
          </w:p>
          <w:p w14:paraId="5FD8E648" w14:textId="77777777" w:rsidR="000D2CB2" w:rsidRPr="00FD2366" w:rsidRDefault="000D2CB2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961131" w14:textId="77777777" w:rsidR="000D2CB2" w:rsidRPr="00FD2366" w:rsidRDefault="000D2CB2" w:rsidP="00A70AD2">
            <w:pPr>
              <w:jc w:val="center"/>
              <w:rPr>
                <w:rFonts w:eastAsia="Calibri"/>
                <w:b/>
              </w:rPr>
            </w:pPr>
          </w:p>
          <w:p w14:paraId="790B56E1" w14:textId="77777777" w:rsidR="000D2CB2" w:rsidRPr="00FD2366" w:rsidRDefault="000D2CB2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EDB9A" w14:textId="77777777" w:rsidR="000D2CB2" w:rsidRPr="00E27029" w:rsidRDefault="000D2CB2" w:rsidP="00A70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0D2CB2" w14:paraId="05758D5C" w14:textId="77777777" w:rsidTr="003F2B1F">
        <w:trPr>
          <w:trHeight w:val="351"/>
        </w:trPr>
        <w:tc>
          <w:tcPr>
            <w:tcW w:w="1487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D89A555" w14:textId="77777777" w:rsidR="000D2CB2" w:rsidRPr="00294460" w:rsidRDefault="000D2CB2" w:rsidP="00A70AD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DDF13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3FAA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B974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1283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7FBA1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5AB2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CC2B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44A9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11D8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19AC1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268F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94C1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34E8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26F0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4369EC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83BC" w14:textId="0A5A2784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4.-</w:t>
            </w:r>
            <w:r w:rsidR="6E9F2E1B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33DB" w14:textId="1557A0F5" w:rsidR="000D2CB2" w:rsidRDefault="5D8E90F6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6C278406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6A7166B9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CE9C" w14:textId="2C4C8DFE" w:rsidR="000D2CB2" w:rsidRDefault="5D8E90F6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3E8EF41D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33035F5B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09C6" w14:textId="0E923F72" w:rsidR="000D2CB2" w:rsidRDefault="5D8E90F6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3D38340E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08E16C8C" w:rsidRPr="3E730E8A">
              <w:rPr>
                <w:b/>
                <w:bCs/>
              </w:rPr>
              <w:t>8</w:t>
            </w:r>
            <w:r w:rsidR="000D2CB2"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85A421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01F8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5F6BF2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0D2CB2" w:rsidRPr="00A00D7A" w14:paraId="189707C1" w14:textId="77777777" w:rsidTr="003F2B1F">
        <w:trPr>
          <w:trHeight w:val="689"/>
        </w:trPr>
        <w:tc>
          <w:tcPr>
            <w:tcW w:w="1487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61AA6DBB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7CC8CDFB" w14:textId="77777777" w:rsidR="000D2CB2" w:rsidRPr="0020689F" w:rsidRDefault="000D2CB2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256B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0EB235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03F5" w14:textId="4DC48A7D" w:rsidR="000D2CB2" w:rsidRPr="00A00D7A" w:rsidRDefault="56B321B6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8.2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393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6B7A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69F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4748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A0D7" w14:textId="5FC6DEB5" w:rsidR="000D2CB2" w:rsidRPr="00A00D7A" w:rsidRDefault="56B321B6" w:rsidP="3E730E8A">
            <w:pPr>
              <w:spacing w:line="259" w:lineRule="auto"/>
            </w:pPr>
            <w:r w:rsidRPr="3E730E8A">
              <w:rPr>
                <w:b/>
                <w:bCs/>
              </w:rPr>
              <w:t>15.3. pravopis. vj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8F3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CD01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315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5718DF" w14:textId="1C347CAE" w:rsidR="000D2CB2" w:rsidRPr="00A00D7A" w:rsidRDefault="56B321B6" w:rsidP="3E730E8A">
            <w:pPr>
              <w:spacing w:line="259" w:lineRule="auto"/>
            </w:pPr>
            <w:r w:rsidRPr="3E730E8A">
              <w:rPr>
                <w:b/>
                <w:bCs/>
              </w:rPr>
              <w:t>7.4. PV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7DB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9D0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A3A41" w14:textId="315C4FD5" w:rsidR="000D2CB2" w:rsidRPr="00A00D7A" w:rsidRDefault="56B321B6" w:rsidP="3E730E8A">
            <w:pPr>
              <w:spacing w:line="259" w:lineRule="auto"/>
            </w:pPr>
            <w:r w:rsidRPr="3E730E8A">
              <w:rPr>
                <w:b/>
                <w:bCs/>
              </w:rPr>
              <w:t>27.4. ZO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647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63740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6C6D" w14:textId="7DEDF907" w:rsidR="000D2CB2" w:rsidRPr="00A00D7A" w:rsidRDefault="4CD64119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7.5. PZ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2EE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15EB4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9AF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8E01A5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0EE9C4A6" w14:textId="77777777" w:rsidTr="003F2B1F">
        <w:trPr>
          <w:trHeight w:val="549"/>
        </w:trPr>
        <w:tc>
          <w:tcPr>
            <w:tcW w:w="1487" w:type="dxa"/>
            <w:tcBorders>
              <w:left w:val="single" w:sz="8" w:space="0" w:color="auto"/>
            </w:tcBorders>
            <w:shd w:val="clear" w:color="auto" w:fill="auto"/>
          </w:tcPr>
          <w:p w14:paraId="558EBA41" w14:textId="77777777" w:rsidR="000D2CB2" w:rsidRDefault="000D2CB2" w:rsidP="00A70AD2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3320FF6E" w14:textId="77777777" w:rsidR="000D2CB2" w:rsidRPr="0020689F" w:rsidRDefault="000D2CB2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35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0747B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1A0E7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CB5D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7B7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40932B" w14:textId="365C01A3" w:rsidR="000D2CB2" w:rsidRPr="00A00D7A" w:rsidRDefault="11C8B90B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26.2.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C2C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8DB05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D210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48E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D6A63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D1C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5729D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C020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2394" w14:textId="73C0408D" w:rsidR="000D2CB2" w:rsidRPr="00A00D7A" w:rsidRDefault="11C8B90B" w:rsidP="319C47C9">
            <w:pPr>
              <w:rPr>
                <w:b/>
                <w:bCs/>
              </w:rPr>
            </w:pPr>
            <w:r w:rsidRPr="319C47C9">
              <w:rPr>
                <w:b/>
                <w:bCs/>
              </w:rPr>
              <w:t>23.4.</w:t>
            </w:r>
          </w:p>
          <w:p w14:paraId="412BE395" w14:textId="2EA5A919" w:rsidR="000D2CB2" w:rsidRPr="00A00D7A" w:rsidRDefault="11C8B90B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P.Z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0F79C" w14:textId="28BBF871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99E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463CE5" w14:textId="49C04586" w:rsidR="000D2CB2" w:rsidRPr="00A00D7A" w:rsidRDefault="160186CE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14.5.T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AB07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882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885AC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726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6D203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56EC6FF4" w14:textId="77777777" w:rsidTr="003F2B1F">
        <w:trPr>
          <w:trHeight w:val="543"/>
        </w:trPr>
        <w:tc>
          <w:tcPr>
            <w:tcW w:w="1487" w:type="dxa"/>
            <w:tcBorders>
              <w:left w:val="single" w:sz="8" w:space="0" w:color="auto"/>
            </w:tcBorders>
            <w:shd w:val="clear" w:color="auto" w:fill="auto"/>
          </w:tcPr>
          <w:p w14:paraId="4517F49B" w14:textId="77777777" w:rsidR="000D2CB2" w:rsidRPr="0020689F" w:rsidRDefault="000D2CB2" w:rsidP="00A70AD2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35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10948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952D6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CDC1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8F6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74704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2C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9FB24" w14:textId="4B66EFAA" w:rsidR="000D2CB2" w:rsidRPr="00A00D7A" w:rsidRDefault="1A4386E3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10.3</w:t>
            </w:r>
          </w:p>
          <w:p w14:paraId="0F37C5DF" w14:textId="0569E6A6" w:rsidR="000D2CB2" w:rsidRPr="00A00D7A" w:rsidRDefault="1A4386E3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KR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65F1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CFC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5B87E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4B9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C1FE2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F4EA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8342" w14:textId="20494F92" w:rsidR="000D2CB2" w:rsidRPr="00A00D7A" w:rsidRDefault="1A4386E3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2.4</w:t>
            </w:r>
          </w:p>
          <w:p w14:paraId="51D248C6" w14:textId="364402E7" w:rsidR="000D2CB2" w:rsidRPr="00A00D7A" w:rsidRDefault="1A4386E3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K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7D13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4CF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19A2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8B42A" w14:textId="6DB2B4D2" w:rsidR="000D2CB2" w:rsidRPr="00A00D7A" w:rsidRDefault="1A4386E3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0.5</w:t>
            </w:r>
          </w:p>
          <w:p w14:paraId="4F205266" w14:textId="1863C779" w:rsidR="000D2CB2" w:rsidRPr="00A00D7A" w:rsidRDefault="1A4386E3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PZ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CD5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CA268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449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33B849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59898CEA" w14:textId="77777777" w:rsidTr="003F2B1F">
        <w:trPr>
          <w:trHeight w:val="684"/>
        </w:trPr>
        <w:tc>
          <w:tcPr>
            <w:tcW w:w="153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7C7B23C4" w14:textId="77777777" w:rsidR="000D2CB2" w:rsidRPr="0020689F" w:rsidRDefault="000D2CB2" w:rsidP="00A70AD2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5040E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81431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92C5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A32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0953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F5E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B320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DB36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FB7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B27D42" w14:textId="62E8ABE5" w:rsidR="000D2CB2" w:rsidRPr="00A00D7A" w:rsidRDefault="07AB076A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31.3. 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F6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3949D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7C3D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7BF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A9F41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99BB" w14:textId="3361A73B" w:rsidR="000D2CB2" w:rsidRPr="00A00D7A" w:rsidRDefault="07AB076A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7.5. PZ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EB16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38BF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3BE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0017E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98F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10449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32C6E75F" w14:textId="77777777" w:rsidTr="003F2B1F">
        <w:trPr>
          <w:trHeight w:val="684"/>
        </w:trPr>
        <w:tc>
          <w:tcPr>
            <w:tcW w:w="1487" w:type="dxa"/>
            <w:tcBorders>
              <w:left w:val="single" w:sz="8" w:space="0" w:color="auto"/>
            </w:tcBorders>
            <w:shd w:val="clear" w:color="auto" w:fill="auto"/>
          </w:tcPr>
          <w:p w14:paraId="1A3A4877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Biolog.</w:t>
            </w:r>
          </w:p>
        </w:tc>
        <w:tc>
          <w:tcPr>
            <w:tcW w:w="35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840CF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7D379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A883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760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BB0564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EBE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EFCF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3486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4A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8039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B61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6438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2001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DFD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BF8BA4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45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E142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C6FC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5AA6" w14:textId="27E235ED" w:rsidR="000D2CB2" w:rsidRPr="00A00D7A" w:rsidRDefault="2790E098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4.5.tes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62B36C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7B43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A63084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7BE4B789" w14:textId="77777777" w:rsidTr="003F2B1F">
        <w:trPr>
          <w:trHeight w:val="684"/>
        </w:trPr>
        <w:tc>
          <w:tcPr>
            <w:tcW w:w="1487" w:type="dxa"/>
            <w:tcBorders>
              <w:left w:val="single" w:sz="8" w:space="0" w:color="auto"/>
            </w:tcBorders>
            <w:shd w:val="clear" w:color="auto" w:fill="auto"/>
          </w:tcPr>
          <w:p w14:paraId="61E282CD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35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3A6B5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843F2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4EAE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D58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C68D5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DB8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E66DD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07EE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906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319DC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BB9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BF17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9353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2A3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10C9D9" w14:textId="0F9E67B9" w:rsidR="000D2CB2" w:rsidRDefault="19287CD5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7.4. 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048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C898C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FBE8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550C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AAED8C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151B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8FF77E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29883139" w14:textId="77777777" w:rsidTr="003F2B1F">
        <w:trPr>
          <w:trHeight w:val="684"/>
        </w:trPr>
        <w:tc>
          <w:tcPr>
            <w:tcW w:w="1487" w:type="dxa"/>
            <w:tcBorders>
              <w:left w:val="single" w:sz="8" w:space="0" w:color="auto"/>
            </w:tcBorders>
            <w:shd w:val="clear" w:color="auto" w:fill="auto"/>
          </w:tcPr>
          <w:p w14:paraId="1D293589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35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59FBB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76729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AC7C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8ED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22D91B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6D9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9B71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8881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F509" w14:textId="036D5FBE" w:rsidR="000D2CB2" w:rsidRPr="00A00D7A" w:rsidRDefault="52F81D74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23.3</w:t>
            </w:r>
          </w:p>
          <w:p w14:paraId="6BDD69B9" w14:textId="7CFE0F5E" w:rsidR="000D2CB2" w:rsidRPr="00A00D7A" w:rsidRDefault="52F81D74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97FD8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6E8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D2FD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CADD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324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2171F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B71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EFE38" w14:textId="41F4A16C" w:rsidR="000D2CB2" w:rsidRPr="00344D97" w:rsidRDefault="52F81D74" w:rsidP="6E74FC38">
            <w:pPr>
              <w:rPr>
                <w:b/>
                <w:bCs/>
                <w:strike/>
              </w:rPr>
            </w:pPr>
            <w:r w:rsidRPr="00344D97">
              <w:rPr>
                <w:b/>
                <w:bCs/>
                <w:strike/>
              </w:rPr>
              <w:t>13.5</w:t>
            </w:r>
          </w:p>
          <w:p w14:paraId="02CA106D" w14:textId="77777777" w:rsidR="000D2CB2" w:rsidRDefault="52F81D74" w:rsidP="00A70AD2">
            <w:pPr>
              <w:rPr>
                <w:b/>
                <w:bCs/>
                <w:strike/>
              </w:rPr>
            </w:pPr>
            <w:r w:rsidRPr="00344D97">
              <w:rPr>
                <w:b/>
                <w:bCs/>
                <w:strike/>
              </w:rPr>
              <w:t>PZ</w:t>
            </w:r>
          </w:p>
          <w:p w14:paraId="3ACFC886" w14:textId="1CE4DB8C" w:rsidR="00344D97" w:rsidRPr="00344D97" w:rsidRDefault="00344D97" w:rsidP="00A70AD2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1.5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3153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82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2962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1F9A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8D61D" w14:textId="77777777" w:rsidR="000D2CB2" w:rsidRPr="00A00D7A" w:rsidRDefault="000D2CB2" w:rsidP="00A70AD2">
            <w:pPr>
              <w:rPr>
                <w:b/>
              </w:rPr>
            </w:pPr>
          </w:p>
        </w:tc>
      </w:tr>
    </w:tbl>
    <w:p w14:paraId="775BF4E8" w14:textId="77777777" w:rsidR="00AF4FBC" w:rsidRDefault="00AF4FBC" w:rsidP="00DC4BF7"/>
    <w:p w14:paraId="5799F525" w14:textId="77777777" w:rsidR="00AF4FBC" w:rsidRDefault="00AF4FBC" w:rsidP="00DC4BF7"/>
    <w:p w14:paraId="3A0FC3FE" w14:textId="77777777" w:rsidR="00AF4FBC" w:rsidRPr="0011636B" w:rsidRDefault="00AF4FBC" w:rsidP="00DC4BF7"/>
    <w:p w14:paraId="65A2FCB4" w14:textId="77777777" w:rsidR="00DC4BF7" w:rsidRDefault="00DC4BF7" w:rsidP="00DC4BF7"/>
    <w:p w14:paraId="1EB6A7EF" w14:textId="77777777" w:rsidR="00DC4BF7" w:rsidRPr="0011636B" w:rsidRDefault="00DC4BF7" w:rsidP="00DC4BF7"/>
    <w:p w14:paraId="28C8B5C6" w14:textId="77777777" w:rsidR="00DC4BF7" w:rsidRPr="0011636B" w:rsidRDefault="00DC4BF7" w:rsidP="00DC4BF7"/>
    <w:p w14:paraId="3971C21B" w14:textId="77777777" w:rsidR="00DC4BF7" w:rsidRPr="0011636B" w:rsidRDefault="00DC4BF7" w:rsidP="00DC4BF7"/>
    <w:p w14:paraId="69F73C53" w14:textId="77777777" w:rsidR="00DC4BF7" w:rsidRPr="0011636B" w:rsidRDefault="00DC4BF7" w:rsidP="00DC4BF7"/>
    <w:p w14:paraId="0BA83361" w14:textId="77777777" w:rsidR="006F302D" w:rsidRPr="0011636B" w:rsidRDefault="006F302D" w:rsidP="006F302D"/>
    <w:p w14:paraId="68810CE3" w14:textId="77777777" w:rsidR="006F302D" w:rsidRPr="0011636B" w:rsidRDefault="006F302D" w:rsidP="006F302D"/>
    <w:p w14:paraId="2A6E3EF7" w14:textId="77777777" w:rsidR="006F302D" w:rsidRPr="0011636B" w:rsidRDefault="006F302D" w:rsidP="006F302D"/>
    <w:p w14:paraId="692371D0" w14:textId="77777777" w:rsidR="006F302D" w:rsidRPr="0011636B" w:rsidRDefault="006F302D" w:rsidP="006F302D"/>
    <w:p w14:paraId="67C2284B" w14:textId="77777777" w:rsidR="006F302D" w:rsidRPr="0011636B" w:rsidRDefault="006F302D" w:rsidP="006F302D"/>
    <w:p w14:paraId="4B217F67" w14:textId="77777777" w:rsidR="006F302D" w:rsidRPr="0011636B" w:rsidRDefault="006F302D" w:rsidP="006F302D"/>
    <w:p w14:paraId="0AC71822" w14:textId="77777777" w:rsidR="006F302D" w:rsidRPr="0011636B" w:rsidRDefault="006F302D" w:rsidP="006F302D"/>
    <w:p w14:paraId="70C57A50" w14:textId="77777777" w:rsidR="006F302D" w:rsidRPr="0011636B" w:rsidRDefault="006F302D" w:rsidP="006F302D"/>
    <w:p w14:paraId="6CAB9325" w14:textId="77777777" w:rsidR="006F302D" w:rsidRPr="0011636B" w:rsidRDefault="006F302D" w:rsidP="006F302D"/>
    <w:p w14:paraId="74541AEC" w14:textId="77777777" w:rsidR="006F302D" w:rsidRPr="0011636B" w:rsidRDefault="006F302D" w:rsidP="006F302D"/>
    <w:p w14:paraId="63FD76B1" w14:textId="77777777" w:rsidR="006F302D" w:rsidRPr="0011636B" w:rsidRDefault="006F302D" w:rsidP="006F302D"/>
    <w:p w14:paraId="06AB571B" w14:textId="77777777" w:rsidR="006F302D" w:rsidRPr="0011636B" w:rsidRDefault="006F302D" w:rsidP="006F302D"/>
    <w:p w14:paraId="0BD332A5" w14:textId="77777777" w:rsidR="006F302D" w:rsidRPr="0011636B" w:rsidRDefault="006F302D" w:rsidP="006F302D"/>
    <w:p w14:paraId="1257048B" w14:textId="77777777" w:rsidR="006F302D" w:rsidRPr="0011636B" w:rsidRDefault="006F302D" w:rsidP="006F302D"/>
    <w:p w14:paraId="73680FFB" w14:textId="77777777" w:rsidR="006F302D" w:rsidRDefault="006F302D" w:rsidP="006F302D"/>
    <w:p w14:paraId="137B1124" w14:textId="77777777" w:rsidR="006F302D" w:rsidRDefault="006F302D" w:rsidP="006F302D">
      <w:pPr>
        <w:tabs>
          <w:tab w:val="left" w:pos="2730"/>
        </w:tabs>
      </w:pPr>
      <w:r>
        <w:tab/>
      </w:r>
    </w:p>
    <w:p w14:paraId="2B9CDB7A" w14:textId="77777777" w:rsidR="006F302D" w:rsidRDefault="006F302D" w:rsidP="006F302D"/>
    <w:tbl>
      <w:tblPr>
        <w:tblpPr w:leftFromText="180" w:rightFromText="180" w:vertAnchor="text" w:horzAnchor="margin" w:tblpXSpec="center" w:tblpY="676"/>
        <w:tblOverlap w:val="never"/>
        <w:tblW w:w="2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4"/>
        <w:gridCol w:w="567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567"/>
        <w:gridCol w:w="674"/>
      </w:tblGrid>
      <w:tr w:rsidR="003F2B1F" w:rsidRPr="00294460" w14:paraId="4849ABA8" w14:textId="77777777" w:rsidTr="003F2B1F">
        <w:trPr>
          <w:trHeight w:val="55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12257B5" w14:textId="77777777" w:rsidR="003F2B1F" w:rsidRDefault="003F2B1F" w:rsidP="003F2B1F">
            <w:pPr>
              <w:jc w:val="center"/>
              <w:rPr>
                <w:b/>
                <w:sz w:val="28"/>
                <w:szCs w:val="28"/>
              </w:rPr>
            </w:pPr>
          </w:p>
          <w:p w14:paraId="3D8B7832" w14:textId="77777777" w:rsidR="003F2B1F" w:rsidRPr="00E17C1A" w:rsidRDefault="003F2B1F" w:rsidP="003F2B1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X-2</w:t>
            </w:r>
          </w:p>
        </w:tc>
        <w:tc>
          <w:tcPr>
            <w:tcW w:w="19102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8EEDE8" w14:textId="77777777" w:rsidR="003F2B1F" w:rsidRPr="00294460" w:rsidRDefault="003F2B1F" w:rsidP="003F2B1F">
            <w:pPr>
              <w:jc w:val="center"/>
              <w:rPr>
                <w:b/>
                <w:sz w:val="28"/>
                <w:szCs w:val="28"/>
              </w:rPr>
            </w:pPr>
            <w:r w:rsidRPr="3E730E8A">
              <w:rPr>
                <w:b/>
                <w:bCs/>
                <w:sz w:val="28"/>
                <w:szCs w:val="28"/>
              </w:rPr>
              <w:t>9-2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3F2B1F" w:rsidRPr="00E27029" w14:paraId="7041B287" w14:textId="77777777" w:rsidTr="003F2B1F">
        <w:trPr>
          <w:trHeight w:val="687"/>
        </w:trPr>
        <w:tc>
          <w:tcPr>
            <w:tcW w:w="1702" w:type="dxa"/>
            <w:vMerge/>
          </w:tcPr>
          <w:p w14:paraId="4D4B25B8" w14:textId="77777777" w:rsidR="003F2B1F" w:rsidRPr="00294460" w:rsidRDefault="003F2B1F" w:rsidP="003F2B1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2EDF1" w14:textId="77777777" w:rsidR="003F2B1F" w:rsidRDefault="003F2B1F" w:rsidP="003F2B1F">
            <w:pPr>
              <w:rPr>
                <w:b/>
                <w:sz w:val="22"/>
                <w:szCs w:val="22"/>
              </w:rPr>
            </w:pPr>
          </w:p>
          <w:p w14:paraId="409F182F" w14:textId="77777777" w:rsidR="003F2B1F" w:rsidRPr="00FD2366" w:rsidRDefault="003F2B1F" w:rsidP="003F2B1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6F908D" w14:textId="77777777" w:rsidR="003F2B1F" w:rsidRPr="00FD2366" w:rsidRDefault="003F2B1F" w:rsidP="003F2B1F">
            <w:pPr>
              <w:jc w:val="center"/>
              <w:rPr>
                <w:rFonts w:eastAsia="Calibri"/>
                <w:b/>
              </w:rPr>
            </w:pPr>
          </w:p>
          <w:p w14:paraId="7D094404" w14:textId="77777777" w:rsidR="003F2B1F" w:rsidRPr="00FD2366" w:rsidRDefault="003F2B1F" w:rsidP="003F2B1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8342A4" w14:textId="77777777" w:rsidR="003F2B1F" w:rsidRPr="00FD2366" w:rsidRDefault="003F2B1F" w:rsidP="003F2B1F">
            <w:pPr>
              <w:jc w:val="center"/>
              <w:rPr>
                <w:rFonts w:eastAsia="Calibri"/>
                <w:b/>
              </w:rPr>
            </w:pPr>
          </w:p>
          <w:p w14:paraId="31A06AB7" w14:textId="77777777" w:rsidR="003F2B1F" w:rsidRPr="00FD2366" w:rsidRDefault="003F2B1F" w:rsidP="003F2B1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ABFDA" w14:textId="77777777" w:rsidR="003F2B1F" w:rsidRPr="00FD2366" w:rsidRDefault="003F2B1F" w:rsidP="003F2B1F">
            <w:pPr>
              <w:jc w:val="center"/>
              <w:rPr>
                <w:rFonts w:eastAsia="Calibri"/>
                <w:b/>
              </w:rPr>
            </w:pPr>
          </w:p>
          <w:p w14:paraId="6D0EF213" w14:textId="77777777" w:rsidR="003F2B1F" w:rsidRPr="00FD2366" w:rsidRDefault="003F2B1F" w:rsidP="003F2B1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69A1AF" w14:textId="77777777" w:rsidR="003F2B1F" w:rsidRPr="00FD2366" w:rsidRDefault="003F2B1F" w:rsidP="003F2B1F">
            <w:pPr>
              <w:jc w:val="center"/>
              <w:rPr>
                <w:rFonts w:eastAsia="Calibri"/>
                <w:b/>
              </w:rPr>
            </w:pPr>
          </w:p>
          <w:p w14:paraId="7C6CAE3B" w14:textId="77777777" w:rsidR="003F2B1F" w:rsidRPr="00FD2366" w:rsidRDefault="003F2B1F" w:rsidP="003F2B1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510C8" w14:textId="77777777" w:rsidR="003F2B1F" w:rsidRPr="00E27029" w:rsidRDefault="003F2B1F" w:rsidP="003F2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3F2B1F" w14:paraId="48545F82" w14:textId="77777777" w:rsidTr="003F2B1F">
        <w:trPr>
          <w:trHeight w:val="351"/>
        </w:trPr>
        <w:tc>
          <w:tcPr>
            <w:tcW w:w="1702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36AD836" w14:textId="77777777" w:rsidR="003F2B1F" w:rsidRPr="00294460" w:rsidRDefault="003F2B1F" w:rsidP="003F2B1F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F54A23" w14:textId="77777777" w:rsidR="003F2B1F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F53B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D471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BE21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DD1FA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436D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A41B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9525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97A9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92BE7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F9FC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13CF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DAA6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BBE4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1CEC67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E557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4.-</w:t>
            </w:r>
            <w:r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FDBF" w14:textId="77777777" w:rsidR="003F2B1F" w:rsidRDefault="003F2B1F" w:rsidP="003F2B1F">
            <w:pPr>
              <w:rPr>
                <w:b/>
              </w:rPr>
            </w:pPr>
            <w:r w:rsidRPr="3E730E8A">
              <w:rPr>
                <w:b/>
                <w:bCs/>
              </w:rPr>
              <w:t>10.-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245" w14:textId="77777777" w:rsidR="003F2B1F" w:rsidRDefault="003F2B1F" w:rsidP="003F2B1F">
            <w:pPr>
              <w:rPr>
                <w:b/>
              </w:rPr>
            </w:pPr>
            <w:r w:rsidRPr="3E730E8A">
              <w:rPr>
                <w:b/>
                <w:bCs/>
              </w:rPr>
              <w:t>17.-21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6F84" w14:textId="77777777" w:rsidR="003F2B1F" w:rsidRDefault="003F2B1F" w:rsidP="003F2B1F">
            <w:pPr>
              <w:rPr>
                <w:b/>
              </w:rPr>
            </w:pPr>
            <w:r w:rsidRPr="3E730E8A">
              <w:rPr>
                <w:b/>
                <w:bCs/>
              </w:rPr>
              <w:t>24.-28</w:t>
            </w:r>
            <w:r>
              <w:rPr>
                <w:b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95D2C7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DC22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E0D4E7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3F2B1F" w:rsidRPr="00A00D7A" w14:paraId="374DA4F9" w14:textId="77777777" w:rsidTr="003F2B1F">
        <w:trPr>
          <w:trHeight w:val="689"/>
        </w:trPr>
        <w:tc>
          <w:tcPr>
            <w:tcW w:w="1702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67E0E3E7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3994016A" w14:textId="77777777" w:rsidR="003F2B1F" w:rsidRPr="0020689F" w:rsidRDefault="003F2B1F" w:rsidP="003F2B1F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0719F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17B3BF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7808" w14:textId="77777777" w:rsidR="003F2B1F" w:rsidRPr="00A00D7A" w:rsidRDefault="003F2B1F" w:rsidP="003F2B1F">
            <w:pPr>
              <w:rPr>
                <w:b/>
                <w:bCs/>
              </w:rPr>
            </w:pPr>
            <w:r w:rsidRPr="3E730E8A">
              <w:rPr>
                <w:b/>
                <w:bCs/>
              </w:rPr>
              <w:t>8.2.</w:t>
            </w:r>
          </w:p>
          <w:p w14:paraId="02E183C8" w14:textId="77777777" w:rsidR="003F2B1F" w:rsidRPr="00A00D7A" w:rsidRDefault="003F2B1F" w:rsidP="003F2B1F">
            <w:pPr>
              <w:rPr>
                <w:b/>
              </w:rPr>
            </w:pPr>
            <w:r w:rsidRPr="3E730E8A">
              <w:rPr>
                <w:b/>
                <w:bCs/>
              </w:rPr>
              <w:t>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3DF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AE9F3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E91E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4F592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BB6F" w14:textId="77777777" w:rsidR="003F2B1F" w:rsidRPr="00A00D7A" w:rsidRDefault="003F2B1F" w:rsidP="003F2B1F">
            <w:pPr>
              <w:rPr>
                <w:b/>
              </w:rPr>
            </w:pPr>
            <w:r w:rsidRPr="3E730E8A">
              <w:rPr>
                <w:b/>
                <w:bCs/>
              </w:rPr>
              <w:t>15.3. pravopis. vj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392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AB23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CDDA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B00C0C" w14:textId="77777777" w:rsidR="003F2B1F" w:rsidRPr="00A00D7A" w:rsidRDefault="003F2B1F" w:rsidP="003F2B1F">
            <w:pPr>
              <w:spacing w:line="259" w:lineRule="auto"/>
            </w:pPr>
            <w:r w:rsidRPr="3E730E8A">
              <w:rPr>
                <w:b/>
                <w:bCs/>
              </w:rPr>
              <w:t>7.4.</w:t>
            </w:r>
          </w:p>
          <w:p w14:paraId="26CAF8E9" w14:textId="77777777" w:rsidR="003F2B1F" w:rsidRPr="00A00D7A" w:rsidRDefault="003F2B1F" w:rsidP="003F2B1F">
            <w:pPr>
              <w:spacing w:line="259" w:lineRule="auto"/>
            </w:pPr>
            <w:r w:rsidRPr="3E730E8A">
              <w:rPr>
                <w:b/>
                <w:bCs/>
              </w:rPr>
              <w:t>PV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C03C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A379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E4574" w14:textId="77777777" w:rsidR="003F2B1F" w:rsidRPr="00A00D7A" w:rsidRDefault="003F2B1F" w:rsidP="003F2B1F">
            <w:pPr>
              <w:rPr>
                <w:b/>
                <w:bCs/>
              </w:rPr>
            </w:pPr>
            <w:r w:rsidRPr="3E730E8A">
              <w:rPr>
                <w:b/>
                <w:bCs/>
              </w:rPr>
              <w:t>27.4.</w:t>
            </w:r>
          </w:p>
          <w:p w14:paraId="6BEB4D94" w14:textId="77777777" w:rsidR="003F2B1F" w:rsidRPr="00A00D7A" w:rsidRDefault="003F2B1F" w:rsidP="003F2B1F">
            <w:pPr>
              <w:rPr>
                <w:b/>
              </w:rPr>
            </w:pPr>
            <w:r w:rsidRPr="3E730E8A">
              <w:rPr>
                <w:b/>
                <w:bCs/>
              </w:rPr>
              <w:t>ZO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09D2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E19C3A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15DE" w14:textId="77777777" w:rsidR="003F2B1F" w:rsidRPr="00A00D7A" w:rsidRDefault="003F2B1F" w:rsidP="003F2B1F">
            <w:pPr>
              <w:spacing w:line="259" w:lineRule="auto"/>
            </w:pPr>
            <w:r w:rsidRPr="3E730E8A">
              <w:rPr>
                <w:b/>
                <w:bCs/>
              </w:rPr>
              <w:t>17.5. PZ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B35A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1F4508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2CBB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8E031" w14:textId="77777777" w:rsidR="003F2B1F" w:rsidRPr="00A00D7A" w:rsidRDefault="003F2B1F" w:rsidP="003F2B1F">
            <w:pPr>
              <w:rPr>
                <w:b/>
              </w:rPr>
            </w:pPr>
          </w:p>
        </w:tc>
      </w:tr>
      <w:tr w:rsidR="003F2B1F" w:rsidRPr="00A00D7A" w14:paraId="3FD28478" w14:textId="77777777" w:rsidTr="003F2B1F">
        <w:trPr>
          <w:trHeight w:val="549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14:paraId="38BEB0F6" w14:textId="77777777" w:rsidR="003F2B1F" w:rsidRDefault="003F2B1F" w:rsidP="003F2B1F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0697924E" w14:textId="77777777" w:rsidR="003F2B1F" w:rsidRPr="0020689F" w:rsidRDefault="003F2B1F" w:rsidP="003F2B1F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D4720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268EF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87F3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2BC2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95F4" w14:textId="77777777" w:rsidR="003F2B1F" w:rsidRPr="00A00D7A" w:rsidRDefault="003F2B1F" w:rsidP="003F2B1F">
            <w:pPr>
              <w:rPr>
                <w:b/>
              </w:rPr>
            </w:pPr>
            <w:r w:rsidRPr="319C47C9">
              <w:rPr>
                <w:b/>
                <w:bCs/>
              </w:rPr>
              <w:t>26.2.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A1BD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678F3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AB8FA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193A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F87B6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091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47852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B31A8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DEBD" w14:textId="77777777" w:rsidR="003F2B1F" w:rsidRPr="00A00D7A" w:rsidRDefault="003F2B1F" w:rsidP="003F2B1F">
            <w:pPr>
              <w:rPr>
                <w:b/>
                <w:bCs/>
              </w:rPr>
            </w:pPr>
            <w:r w:rsidRPr="319C47C9">
              <w:rPr>
                <w:b/>
                <w:bCs/>
              </w:rPr>
              <w:t>23.4.</w:t>
            </w:r>
          </w:p>
          <w:p w14:paraId="1F39B0EF" w14:textId="77777777" w:rsidR="003F2B1F" w:rsidRPr="00A00D7A" w:rsidRDefault="003F2B1F" w:rsidP="003F2B1F">
            <w:pPr>
              <w:rPr>
                <w:b/>
              </w:rPr>
            </w:pPr>
            <w:r w:rsidRPr="319C47C9">
              <w:rPr>
                <w:b/>
                <w:bCs/>
              </w:rPr>
              <w:t>P.Z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45841D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045C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B5FD43" w14:textId="77777777" w:rsidR="003F2B1F" w:rsidRPr="00A00D7A" w:rsidRDefault="003F2B1F" w:rsidP="003F2B1F">
            <w:pPr>
              <w:rPr>
                <w:b/>
              </w:rPr>
            </w:pPr>
            <w:r w:rsidRPr="319C47C9">
              <w:rPr>
                <w:b/>
                <w:bCs/>
              </w:rPr>
              <w:t>14.5.T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1DAE4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37B8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14DFB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829C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D447C7" w14:textId="77777777" w:rsidR="003F2B1F" w:rsidRPr="00A00D7A" w:rsidRDefault="003F2B1F" w:rsidP="003F2B1F">
            <w:pPr>
              <w:rPr>
                <w:b/>
              </w:rPr>
            </w:pPr>
          </w:p>
        </w:tc>
      </w:tr>
      <w:tr w:rsidR="003F2B1F" w:rsidRPr="00A00D7A" w14:paraId="292CBB84" w14:textId="77777777" w:rsidTr="003F2B1F">
        <w:trPr>
          <w:trHeight w:val="543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14:paraId="0A30CE02" w14:textId="77777777" w:rsidR="003F2B1F" w:rsidRPr="0020689F" w:rsidRDefault="003F2B1F" w:rsidP="003F2B1F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5BD11C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71E35C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BFF23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BCD3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43E60E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AD95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08C5" w14:textId="77777777" w:rsidR="003F2B1F" w:rsidRPr="00A00D7A" w:rsidRDefault="003F2B1F" w:rsidP="003F2B1F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10.3</w:t>
            </w:r>
          </w:p>
          <w:p w14:paraId="35B226AA" w14:textId="77777777" w:rsidR="003F2B1F" w:rsidRPr="00A00D7A" w:rsidRDefault="003F2B1F" w:rsidP="003F2B1F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KR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20AF9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A350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E4F806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CE5A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83A2C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C7DE8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F18A" w14:textId="77777777" w:rsidR="003F2B1F" w:rsidRPr="00A00D7A" w:rsidRDefault="003F2B1F" w:rsidP="003F2B1F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2.4</w:t>
            </w:r>
          </w:p>
          <w:p w14:paraId="73FD272D" w14:textId="77777777" w:rsidR="003F2B1F" w:rsidRPr="00A00D7A" w:rsidRDefault="003F2B1F" w:rsidP="003F2B1F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K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4E6DA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1C9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C0163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E1618" w14:textId="77777777" w:rsidR="003F2B1F" w:rsidRPr="00A00D7A" w:rsidRDefault="003F2B1F" w:rsidP="003F2B1F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0.5</w:t>
            </w:r>
          </w:p>
          <w:p w14:paraId="5DF27C78" w14:textId="77777777" w:rsidR="003F2B1F" w:rsidRPr="00A00D7A" w:rsidRDefault="003F2B1F" w:rsidP="003F2B1F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PZ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FB0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544C4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F6A3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D1801D" w14:textId="77777777" w:rsidR="003F2B1F" w:rsidRPr="00A00D7A" w:rsidRDefault="003F2B1F" w:rsidP="003F2B1F">
            <w:pPr>
              <w:rPr>
                <w:b/>
              </w:rPr>
            </w:pPr>
          </w:p>
        </w:tc>
      </w:tr>
      <w:tr w:rsidR="003F2B1F" w:rsidRPr="00A00D7A" w14:paraId="4D24D989" w14:textId="77777777" w:rsidTr="003F2B1F">
        <w:trPr>
          <w:trHeight w:val="426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14:paraId="34228EC5" w14:textId="77777777" w:rsidR="003F2B1F" w:rsidRPr="0020689F" w:rsidRDefault="003F2B1F" w:rsidP="003F2B1F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CBF0E9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E5F03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D321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7A7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E2067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D7F9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50560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0497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4F29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FD34E" w14:textId="77777777" w:rsidR="003F2B1F" w:rsidRPr="00A00D7A" w:rsidRDefault="003F2B1F" w:rsidP="003F2B1F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31.3. 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110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C348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6EF2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D25D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9D100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B901" w14:textId="77777777" w:rsidR="003F2B1F" w:rsidRPr="00A00D7A" w:rsidRDefault="003F2B1F" w:rsidP="003F2B1F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7.5. PZ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D23AB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493FE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529C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C4149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EB9B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67CF7" w14:textId="77777777" w:rsidR="003F2B1F" w:rsidRPr="00A00D7A" w:rsidRDefault="003F2B1F" w:rsidP="003F2B1F">
            <w:pPr>
              <w:rPr>
                <w:b/>
              </w:rPr>
            </w:pPr>
          </w:p>
        </w:tc>
      </w:tr>
      <w:tr w:rsidR="003F2B1F" w:rsidRPr="00A00D7A" w14:paraId="2B9FA3E9" w14:textId="77777777" w:rsidTr="003F2B1F">
        <w:trPr>
          <w:trHeight w:val="558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14:paraId="19BA3364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Biolog.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5235E8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EAD00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CB3EE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7B3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5D672" w14:textId="77777777" w:rsidR="003F2B1F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D6D6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EC0A9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1E30C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FA0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8DBDA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3932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A2ED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4F6A8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561D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F4A2A" w14:textId="77777777" w:rsidR="003F2B1F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E682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3B404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DA61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9EE3" w14:textId="77777777" w:rsidR="003F2B1F" w:rsidRPr="00A00D7A" w:rsidRDefault="003F2B1F" w:rsidP="003F2B1F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4.5.tes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743399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32D9" w14:textId="77777777" w:rsidR="003F2B1F" w:rsidRDefault="003F2B1F" w:rsidP="003F2B1F">
            <w:pPr>
              <w:rPr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7867F" w14:textId="77777777" w:rsidR="003F2B1F" w:rsidRPr="00A00D7A" w:rsidRDefault="003F2B1F" w:rsidP="003F2B1F">
            <w:pPr>
              <w:rPr>
                <w:b/>
              </w:rPr>
            </w:pPr>
          </w:p>
        </w:tc>
      </w:tr>
      <w:tr w:rsidR="003F2B1F" w:rsidRPr="00A00D7A" w14:paraId="2F38002D" w14:textId="77777777" w:rsidTr="00F95B52">
        <w:trPr>
          <w:trHeight w:val="568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14:paraId="3F10974B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88EE69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2F2E00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49995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AC0B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C8DD57" w14:textId="77777777" w:rsidR="003F2B1F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270D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6EC66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7D44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9B39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3DE334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015A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3AD420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8C856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569E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9E142" w14:textId="77777777" w:rsidR="003F2B1F" w:rsidRDefault="003F2B1F" w:rsidP="003F2B1F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30.4. 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967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025E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9E9A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848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0C197D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4F9" w14:textId="77777777" w:rsidR="003F2B1F" w:rsidRDefault="003F2B1F" w:rsidP="003F2B1F">
            <w:pPr>
              <w:rPr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1CFA7" w14:textId="77777777" w:rsidR="003F2B1F" w:rsidRPr="00A00D7A" w:rsidRDefault="003F2B1F" w:rsidP="003F2B1F">
            <w:pPr>
              <w:rPr>
                <w:b/>
              </w:rPr>
            </w:pPr>
          </w:p>
        </w:tc>
      </w:tr>
      <w:tr w:rsidR="003F2B1F" w:rsidRPr="00A00D7A" w14:paraId="430CA3C7" w14:textId="77777777" w:rsidTr="003F2B1F">
        <w:trPr>
          <w:trHeight w:val="703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14:paraId="126B9545" w14:textId="77777777" w:rsidR="003F2B1F" w:rsidRDefault="003F2B1F" w:rsidP="003F2B1F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4A202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C058D3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C7CA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0E7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C6E818" w14:textId="77777777" w:rsidR="003F2B1F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9EE8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72157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6F892" w14:textId="77777777" w:rsidR="003F2B1F" w:rsidRPr="00A00D7A" w:rsidRDefault="003F2B1F" w:rsidP="003F2B1F">
            <w:pPr>
              <w:rPr>
                <w:b/>
                <w:bCs/>
              </w:rPr>
            </w:pPr>
            <w:r w:rsidRPr="181AC916">
              <w:rPr>
                <w:b/>
                <w:bCs/>
              </w:rPr>
              <w:t xml:space="preserve">17.3 </w:t>
            </w:r>
          </w:p>
          <w:p w14:paraId="769ADD71" w14:textId="77777777" w:rsidR="003F2B1F" w:rsidRPr="00A00D7A" w:rsidRDefault="003F2B1F" w:rsidP="003F2B1F">
            <w:pPr>
              <w:rPr>
                <w:b/>
                <w:bCs/>
              </w:rPr>
            </w:pPr>
            <w:r w:rsidRPr="181AC916">
              <w:rPr>
                <w:b/>
                <w:bCs/>
              </w:rPr>
              <w:t>T</w:t>
            </w:r>
          </w:p>
          <w:p w14:paraId="2E2E212D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8F3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12E75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084F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B955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C1D5E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69ED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CF8D94" w14:textId="77777777" w:rsidR="003F2B1F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3091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8F27A8" w14:textId="77777777" w:rsidR="003F2B1F" w:rsidRPr="00A00D7A" w:rsidRDefault="003F2B1F" w:rsidP="003F2B1F">
            <w:pPr>
              <w:rPr>
                <w:b/>
                <w:bCs/>
              </w:rPr>
            </w:pPr>
            <w:r w:rsidRPr="181AC916">
              <w:rPr>
                <w:b/>
                <w:bCs/>
              </w:rPr>
              <w:t>12.5.</w:t>
            </w:r>
          </w:p>
          <w:p w14:paraId="72F130F8" w14:textId="77777777" w:rsidR="003F2B1F" w:rsidRPr="00A00D7A" w:rsidRDefault="003F2B1F" w:rsidP="003F2B1F">
            <w:pPr>
              <w:rPr>
                <w:b/>
              </w:rPr>
            </w:pPr>
            <w:r w:rsidRPr="181AC916">
              <w:rPr>
                <w:b/>
                <w:bCs/>
              </w:rPr>
              <w:t>PZ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08B3D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616E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86A43" w14:textId="77777777" w:rsidR="003F2B1F" w:rsidRPr="00A00D7A" w:rsidRDefault="003F2B1F" w:rsidP="003F2B1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7A1D" w14:textId="77777777" w:rsidR="003F2B1F" w:rsidRDefault="003F2B1F" w:rsidP="003F2B1F">
            <w:pPr>
              <w:rPr>
                <w:b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A6620F" w14:textId="77777777" w:rsidR="003F2B1F" w:rsidRPr="00A00D7A" w:rsidRDefault="003F2B1F" w:rsidP="003F2B1F">
            <w:pPr>
              <w:rPr>
                <w:b/>
              </w:rPr>
            </w:pPr>
          </w:p>
        </w:tc>
      </w:tr>
    </w:tbl>
    <w:p w14:paraId="7DD3D8BD" w14:textId="77777777" w:rsidR="00DC4BF7" w:rsidRDefault="006F302D" w:rsidP="00754B7D">
      <w:pPr>
        <w:tabs>
          <w:tab w:val="left" w:pos="1710"/>
        </w:tabs>
      </w:pPr>
      <w:r>
        <w:tab/>
      </w:r>
    </w:p>
    <w:p w14:paraId="5B212960" w14:textId="77777777" w:rsidR="00DC4BF7" w:rsidRPr="0011636B" w:rsidRDefault="00DC4BF7" w:rsidP="00DC4BF7"/>
    <w:p w14:paraId="485DC7DF" w14:textId="77777777" w:rsidR="00DC4BF7" w:rsidRPr="0011636B" w:rsidRDefault="00DC4BF7" w:rsidP="00DC4BF7"/>
    <w:p w14:paraId="2066239C" w14:textId="77777777" w:rsidR="00DC4BF7" w:rsidRDefault="00DC4BF7" w:rsidP="00DC4BF7"/>
    <w:p w14:paraId="7C936614" w14:textId="77777777" w:rsidR="00DC4BF7" w:rsidRDefault="00DC4BF7" w:rsidP="00DC4BF7">
      <w:pPr>
        <w:tabs>
          <w:tab w:val="left" w:pos="2730"/>
        </w:tabs>
      </w:pPr>
      <w:r>
        <w:tab/>
      </w:r>
    </w:p>
    <w:p w14:paraId="0B7CE4FA" w14:textId="77777777" w:rsidR="00DC4BF7" w:rsidRDefault="00DC4BF7" w:rsidP="00DC4BF7"/>
    <w:p w14:paraId="5DF88A3B" w14:textId="77777777" w:rsidR="00DC4BF7" w:rsidRDefault="00DC4BF7" w:rsidP="00DC4BF7">
      <w:pPr>
        <w:tabs>
          <w:tab w:val="left" w:pos="1710"/>
        </w:tabs>
      </w:pPr>
      <w:r>
        <w:tab/>
      </w:r>
    </w:p>
    <w:p w14:paraId="4914E017" w14:textId="77777777" w:rsidR="00DC4BF7" w:rsidRDefault="00DC4BF7" w:rsidP="00DC4BF7"/>
    <w:p w14:paraId="7FB0DCC7" w14:textId="77777777" w:rsidR="00DC4BF7" w:rsidRPr="0011636B" w:rsidRDefault="00DC4BF7" w:rsidP="00DC4BF7"/>
    <w:p w14:paraId="140E6091" w14:textId="77777777" w:rsidR="00DC4BF7" w:rsidRPr="0011636B" w:rsidRDefault="00DC4BF7" w:rsidP="00DC4BF7"/>
    <w:p w14:paraId="6A75B6F7" w14:textId="77777777" w:rsidR="00DC4BF7" w:rsidRPr="0011636B" w:rsidRDefault="00DC4BF7" w:rsidP="00DC4BF7"/>
    <w:p w14:paraId="2F8B005B" w14:textId="77777777" w:rsidR="006F302D" w:rsidRDefault="006F302D" w:rsidP="006F302D">
      <w:pPr>
        <w:tabs>
          <w:tab w:val="left" w:pos="1710"/>
        </w:tabs>
      </w:pPr>
    </w:p>
    <w:p w14:paraId="2F9FE002" w14:textId="77777777" w:rsidR="006F302D" w:rsidRDefault="006F302D" w:rsidP="006F302D">
      <w:pPr>
        <w:tabs>
          <w:tab w:val="left" w:pos="1710"/>
        </w:tabs>
      </w:pPr>
    </w:p>
    <w:p w14:paraId="0CA7AAF2" w14:textId="77777777" w:rsidR="006F302D" w:rsidRDefault="006F302D" w:rsidP="006F302D">
      <w:pPr>
        <w:tabs>
          <w:tab w:val="left" w:pos="1710"/>
        </w:tabs>
      </w:pPr>
    </w:p>
    <w:p w14:paraId="38A54B1C" w14:textId="77777777" w:rsidR="00DC4BF7" w:rsidRDefault="00DC4BF7" w:rsidP="006F302D">
      <w:pPr>
        <w:tabs>
          <w:tab w:val="left" w:pos="1710"/>
        </w:tabs>
      </w:pPr>
    </w:p>
    <w:p w14:paraId="0D86D91A" w14:textId="77777777" w:rsidR="00DC4BF7" w:rsidRDefault="00DC4BF7" w:rsidP="006F302D">
      <w:pPr>
        <w:tabs>
          <w:tab w:val="left" w:pos="1710"/>
        </w:tabs>
      </w:pPr>
    </w:p>
    <w:p w14:paraId="3B3F90CD" w14:textId="77777777" w:rsidR="00DC4BF7" w:rsidRDefault="00DC4BF7" w:rsidP="006F302D">
      <w:pPr>
        <w:tabs>
          <w:tab w:val="left" w:pos="1710"/>
        </w:tabs>
      </w:pPr>
    </w:p>
    <w:p w14:paraId="212F486E" w14:textId="77777777" w:rsidR="00DC4BF7" w:rsidRDefault="00DC4BF7" w:rsidP="006F302D">
      <w:pPr>
        <w:tabs>
          <w:tab w:val="left" w:pos="1710"/>
        </w:tabs>
      </w:pPr>
    </w:p>
    <w:p w14:paraId="6B3A01EB" w14:textId="77777777" w:rsidR="00DC4BF7" w:rsidRDefault="00DC4BF7" w:rsidP="006F302D">
      <w:pPr>
        <w:tabs>
          <w:tab w:val="left" w:pos="1710"/>
        </w:tabs>
      </w:pPr>
    </w:p>
    <w:p w14:paraId="092D94C4" w14:textId="77777777" w:rsidR="00DC4BF7" w:rsidRDefault="00DC4BF7" w:rsidP="006F302D">
      <w:pPr>
        <w:tabs>
          <w:tab w:val="left" w:pos="1710"/>
        </w:tabs>
      </w:pPr>
    </w:p>
    <w:p w14:paraId="181F12D7" w14:textId="77777777" w:rsidR="00DC4BF7" w:rsidRDefault="00DC4BF7" w:rsidP="006F302D">
      <w:pPr>
        <w:tabs>
          <w:tab w:val="left" w:pos="1710"/>
        </w:tabs>
      </w:pPr>
    </w:p>
    <w:p w14:paraId="736D8C08" w14:textId="77777777" w:rsidR="00DC4BF7" w:rsidRDefault="00DC4BF7" w:rsidP="006F302D">
      <w:pPr>
        <w:tabs>
          <w:tab w:val="left" w:pos="1710"/>
        </w:tabs>
      </w:pPr>
    </w:p>
    <w:p w14:paraId="44A6308C" w14:textId="77777777" w:rsidR="00DC4BF7" w:rsidRDefault="00DC4BF7" w:rsidP="006F302D">
      <w:pPr>
        <w:tabs>
          <w:tab w:val="left" w:pos="1710"/>
        </w:tabs>
      </w:pPr>
    </w:p>
    <w:p w14:paraId="623954C8" w14:textId="77777777" w:rsidR="00DC4BF7" w:rsidRDefault="00DC4BF7" w:rsidP="006F302D">
      <w:pPr>
        <w:tabs>
          <w:tab w:val="left" w:pos="1710"/>
        </w:tabs>
      </w:pPr>
    </w:p>
    <w:p w14:paraId="1880ADE4" w14:textId="77777777" w:rsidR="00DC4BF7" w:rsidRDefault="00DC4BF7" w:rsidP="006F302D">
      <w:pPr>
        <w:tabs>
          <w:tab w:val="left" w:pos="1710"/>
        </w:tabs>
      </w:pPr>
    </w:p>
    <w:p w14:paraId="5650126C" w14:textId="77777777" w:rsidR="00DC4BF7" w:rsidRDefault="00DC4BF7" w:rsidP="006F302D">
      <w:pPr>
        <w:tabs>
          <w:tab w:val="left" w:pos="1710"/>
        </w:tabs>
      </w:pPr>
    </w:p>
    <w:p w14:paraId="069289F6" w14:textId="77777777" w:rsidR="00DC4BF7" w:rsidRDefault="00DC4BF7" w:rsidP="006F302D">
      <w:pPr>
        <w:tabs>
          <w:tab w:val="left" w:pos="1710"/>
        </w:tabs>
      </w:pPr>
    </w:p>
    <w:p w14:paraId="4F62707E" w14:textId="77777777" w:rsidR="00DC4BF7" w:rsidRDefault="00DC4BF7" w:rsidP="006F302D">
      <w:pPr>
        <w:tabs>
          <w:tab w:val="left" w:pos="1710"/>
        </w:tabs>
      </w:pPr>
    </w:p>
    <w:p w14:paraId="6366F0F8" w14:textId="77777777" w:rsidR="00DC4BF7" w:rsidRDefault="00DC4BF7" w:rsidP="006F302D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2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236"/>
        <w:gridCol w:w="851"/>
        <w:gridCol w:w="850"/>
        <w:gridCol w:w="992"/>
        <w:gridCol w:w="99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8"/>
        <w:gridCol w:w="850"/>
        <w:gridCol w:w="851"/>
        <w:gridCol w:w="850"/>
        <w:gridCol w:w="567"/>
        <w:gridCol w:w="567"/>
      </w:tblGrid>
      <w:tr w:rsidR="000D2CB2" w:rsidRPr="00294460" w14:paraId="3C6C319C" w14:textId="77777777" w:rsidTr="003F2B1F">
        <w:trPr>
          <w:trHeight w:val="550"/>
        </w:trPr>
        <w:tc>
          <w:tcPr>
            <w:tcW w:w="160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64E8D8A" w14:textId="77777777" w:rsidR="000D2CB2" w:rsidRDefault="000D2CB2" w:rsidP="00A70AD2">
            <w:pPr>
              <w:jc w:val="center"/>
              <w:rPr>
                <w:b/>
                <w:sz w:val="28"/>
                <w:szCs w:val="28"/>
              </w:rPr>
            </w:pPr>
          </w:p>
          <w:p w14:paraId="5B3DA28C" w14:textId="77777777" w:rsidR="000D2CB2" w:rsidRPr="00E17C1A" w:rsidRDefault="000D2CB2" w:rsidP="00A70A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X-3</w:t>
            </w:r>
          </w:p>
        </w:tc>
        <w:tc>
          <w:tcPr>
            <w:tcW w:w="19094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6D58BF" w14:textId="77777777" w:rsidR="000D2CB2" w:rsidRPr="00294460" w:rsidRDefault="000D2CB2" w:rsidP="00A70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-3 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0D2CB2" w:rsidRPr="00E27029" w14:paraId="404B858D" w14:textId="77777777" w:rsidTr="003F2B1F">
        <w:trPr>
          <w:trHeight w:val="687"/>
        </w:trPr>
        <w:tc>
          <w:tcPr>
            <w:tcW w:w="1602" w:type="dxa"/>
            <w:vMerge/>
          </w:tcPr>
          <w:p w14:paraId="6B90AB89" w14:textId="77777777" w:rsidR="000D2CB2" w:rsidRPr="00294460" w:rsidRDefault="000D2CB2" w:rsidP="00A70AD2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206E25" w14:textId="77777777" w:rsidR="000D2CB2" w:rsidRDefault="000D2CB2" w:rsidP="00A70AD2">
            <w:pPr>
              <w:rPr>
                <w:b/>
                <w:sz w:val="22"/>
                <w:szCs w:val="22"/>
              </w:rPr>
            </w:pPr>
          </w:p>
          <w:p w14:paraId="3109FD3E" w14:textId="77777777" w:rsidR="000D2CB2" w:rsidRPr="00FD2366" w:rsidRDefault="000D2CB2" w:rsidP="00A70AD2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C88729" w14:textId="77777777" w:rsidR="000D2CB2" w:rsidRPr="00FD2366" w:rsidRDefault="000D2CB2" w:rsidP="00A70AD2">
            <w:pPr>
              <w:jc w:val="center"/>
              <w:rPr>
                <w:rFonts w:eastAsia="Calibri"/>
                <w:b/>
              </w:rPr>
            </w:pPr>
          </w:p>
          <w:p w14:paraId="09A5C6A1" w14:textId="77777777" w:rsidR="000D2CB2" w:rsidRPr="00FD2366" w:rsidRDefault="000D2CB2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FD17E4" w14:textId="77777777" w:rsidR="000D2CB2" w:rsidRPr="00FD2366" w:rsidRDefault="000D2CB2" w:rsidP="00A70AD2">
            <w:pPr>
              <w:jc w:val="center"/>
              <w:rPr>
                <w:rFonts w:eastAsia="Calibri"/>
                <w:b/>
              </w:rPr>
            </w:pPr>
          </w:p>
          <w:p w14:paraId="766E034C" w14:textId="77777777" w:rsidR="000D2CB2" w:rsidRPr="00FD2366" w:rsidRDefault="000D2CB2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A0A943" w14:textId="77777777" w:rsidR="000D2CB2" w:rsidRPr="00FD2366" w:rsidRDefault="000D2CB2" w:rsidP="00A70AD2">
            <w:pPr>
              <w:jc w:val="center"/>
              <w:rPr>
                <w:rFonts w:eastAsia="Calibri"/>
                <w:b/>
              </w:rPr>
            </w:pPr>
          </w:p>
          <w:p w14:paraId="553898AD" w14:textId="77777777" w:rsidR="000D2CB2" w:rsidRPr="00FD2366" w:rsidRDefault="000D2CB2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10EE51" w14:textId="77777777" w:rsidR="000D2CB2" w:rsidRPr="00FD2366" w:rsidRDefault="000D2CB2" w:rsidP="00A70AD2">
            <w:pPr>
              <w:jc w:val="center"/>
              <w:rPr>
                <w:rFonts w:eastAsia="Calibri"/>
                <w:b/>
              </w:rPr>
            </w:pPr>
          </w:p>
          <w:p w14:paraId="4FB307CF" w14:textId="77777777" w:rsidR="000D2CB2" w:rsidRPr="00FD2366" w:rsidRDefault="000D2CB2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23625C" w14:textId="77777777" w:rsidR="000D2CB2" w:rsidRPr="00E27029" w:rsidRDefault="000D2CB2" w:rsidP="00A70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0D2CB2" w14:paraId="13F2F63B" w14:textId="77777777" w:rsidTr="003F2B1F">
        <w:trPr>
          <w:trHeight w:val="351"/>
        </w:trPr>
        <w:tc>
          <w:tcPr>
            <w:tcW w:w="1602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34C6B92" w14:textId="77777777" w:rsidR="000D2CB2" w:rsidRPr="00294460" w:rsidRDefault="000D2CB2" w:rsidP="00A70AD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DE9A5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D7CB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DC15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B1D3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83417D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81AD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 xml:space="preserve">  2.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F192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E324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83BE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21F4B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E26E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. i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BEAF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6.-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CBDE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2.-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F313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AC5F3B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26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624B" w14:textId="3474B092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4.-</w:t>
            </w:r>
            <w:r w:rsidR="00DA6DC9" w:rsidRPr="3E730E8A">
              <w:rPr>
                <w:b/>
                <w:bCs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8960" w14:textId="07CCA6BC" w:rsidR="000D2CB2" w:rsidRDefault="5D8E90F6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0187CA07" w:rsidRPr="3E730E8A">
              <w:rPr>
                <w:b/>
                <w:bCs/>
              </w:rPr>
              <w:t>0</w:t>
            </w:r>
            <w:r w:rsidRPr="3E730E8A">
              <w:rPr>
                <w:b/>
                <w:bCs/>
              </w:rPr>
              <w:t>.-1</w:t>
            </w:r>
            <w:r w:rsidR="331808DB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9195" w14:textId="29168919" w:rsidR="000D2CB2" w:rsidRDefault="5D8E90F6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1</w:t>
            </w:r>
            <w:r w:rsidR="466D905B" w:rsidRPr="3E730E8A">
              <w:rPr>
                <w:b/>
                <w:bCs/>
              </w:rPr>
              <w:t>7</w:t>
            </w:r>
            <w:r w:rsidRPr="3E730E8A">
              <w:rPr>
                <w:b/>
                <w:bCs/>
              </w:rPr>
              <w:t>.-2</w:t>
            </w:r>
            <w:r w:rsidR="655D65BC" w:rsidRPr="3E730E8A">
              <w:rPr>
                <w:b/>
                <w:bCs/>
              </w:rPr>
              <w:t>1</w:t>
            </w:r>
            <w:r w:rsidRPr="3E730E8A">
              <w:rPr>
                <w:b/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B3E1" w14:textId="71112872" w:rsidR="000D2CB2" w:rsidRDefault="5D8E90F6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2</w:t>
            </w:r>
            <w:r w:rsidR="320924E1" w:rsidRPr="3E730E8A">
              <w:rPr>
                <w:b/>
                <w:bCs/>
              </w:rPr>
              <w:t>4</w:t>
            </w:r>
            <w:r w:rsidRPr="3E730E8A">
              <w:rPr>
                <w:b/>
                <w:bCs/>
              </w:rPr>
              <w:t>.-2</w:t>
            </w:r>
            <w:r w:rsidR="469F509F" w:rsidRPr="3E730E8A">
              <w:rPr>
                <w:b/>
                <w:bCs/>
              </w:rPr>
              <w:t>8</w:t>
            </w:r>
            <w:r w:rsidR="000D2CB2"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7BC3F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9863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1.-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0979E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7.-10.</w:t>
            </w:r>
          </w:p>
        </w:tc>
      </w:tr>
      <w:tr w:rsidR="000D2CB2" w:rsidRPr="00A00D7A" w14:paraId="6ED69AA1" w14:textId="77777777" w:rsidTr="003F2B1F">
        <w:trPr>
          <w:trHeight w:val="689"/>
        </w:trPr>
        <w:tc>
          <w:tcPr>
            <w:tcW w:w="1602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749E9650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14:paraId="7236AEE4" w14:textId="77777777" w:rsidR="000D2CB2" w:rsidRPr="0020689F" w:rsidRDefault="000D2CB2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3BC9C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394D48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B477" w14:textId="4FEE8D9C" w:rsidR="000D2CB2" w:rsidRPr="00A00D7A" w:rsidRDefault="1B77D14C" w:rsidP="3E730E8A">
            <w:pPr>
              <w:rPr>
                <w:b/>
                <w:bCs/>
              </w:rPr>
            </w:pPr>
            <w:r w:rsidRPr="3E730E8A">
              <w:rPr>
                <w:b/>
                <w:bCs/>
              </w:rPr>
              <w:t>8.2.</w:t>
            </w:r>
          </w:p>
          <w:p w14:paraId="04AE7854" w14:textId="1DF9E4CD" w:rsidR="000D2CB2" w:rsidRPr="00A00D7A" w:rsidRDefault="1B77D14C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9DE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62835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820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80AAA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2CB4" w14:textId="1165FD5B" w:rsidR="000D2CB2" w:rsidRPr="00A00D7A" w:rsidRDefault="1B77D14C" w:rsidP="3E730E8A">
            <w:pPr>
              <w:spacing w:line="259" w:lineRule="auto"/>
            </w:pPr>
            <w:r w:rsidRPr="3E730E8A">
              <w:rPr>
                <w:b/>
                <w:bCs/>
              </w:rPr>
              <w:t>15.3. pravop.vj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7E3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1730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CF0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09DA40" w14:textId="170B350C" w:rsidR="000D2CB2" w:rsidRPr="00A00D7A" w:rsidRDefault="1B77D14C" w:rsidP="3E730E8A">
            <w:pPr>
              <w:rPr>
                <w:b/>
                <w:bCs/>
              </w:rPr>
            </w:pPr>
            <w:r w:rsidRPr="3E730E8A">
              <w:rPr>
                <w:b/>
                <w:bCs/>
              </w:rPr>
              <w:t>7.4.</w:t>
            </w:r>
          </w:p>
          <w:p w14:paraId="077B62E1" w14:textId="1963B713" w:rsidR="000D2CB2" w:rsidRPr="00A00D7A" w:rsidRDefault="1B77D14C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PV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4B7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510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03ABF6" w14:textId="1FE43D6C" w:rsidR="000D2CB2" w:rsidRPr="00A00D7A" w:rsidRDefault="56879327" w:rsidP="3E730E8A">
            <w:pPr>
              <w:spacing w:line="259" w:lineRule="auto"/>
            </w:pPr>
            <w:r w:rsidRPr="3E730E8A">
              <w:rPr>
                <w:b/>
                <w:bCs/>
              </w:rPr>
              <w:t>27.4. ZO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09E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C3221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58BF" w14:textId="6CB4A08C" w:rsidR="000D2CB2" w:rsidRPr="00A00D7A" w:rsidRDefault="287CEB59" w:rsidP="3E730E8A">
            <w:pPr>
              <w:rPr>
                <w:b/>
                <w:bCs/>
              </w:rPr>
            </w:pPr>
            <w:r w:rsidRPr="3E730E8A">
              <w:rPr>
                <w:b/>
                <w:bCs/>
              </w:rPr>
              <w:t>17.5.</w:t>
            </w:r>
          </w:p>
          <w:p w14:paraId="40F0915A" w14:textId="79A39A65" w:rsidR="000D2CB2" w:rsidRPr="00A00D7A" w:rsidRDefault="287CEB59" w:rsidP="00A70AD2">
            <w:pPr>
              <w:rPr>
                <w:b/>
              </w:rPr>
            </w:pPr>
            <w:r w:rsidRPr="3E730E8A">
              <w:rPr>
                <w:b/>
                <w:bCs/>
              </w:rPr>
              <w:t>PZ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5F6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EF3D4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87D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2912E9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6ADC1E34" w14:textId="77777777" w:rsidTr="003F2B1F">
        <w:trPr>
          <w:trHeight w:val="549"/>
        </w:trPr>
        <w:tc>
          <w:tcPr>
            <w:tcW w:w="1602" w:type="dxa"/>
            <w:tcBorders>
              <w:left w:val="single" w:sz="8" w:space="0" w:color="auto"/>
            </w:tcBorders>
            <w:shd w:val="clear" w:color="auto" w:fill="auto"/>
          </w:tcPr>
          <w:p w14:paraId="1AF71A83" w14:textId="77777777" w:rsidR="000D2CB2" w:rsidRDefault="000D2CB2" w:rsidP="00A70AD2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5B8449A7" w14:textId="77777777" w:rsidR="000D2CB2" w:rsidRPr="0020689F" w:rsidRDefault="000D2CB2" w:rsidP="00A70AD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B54D1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A3032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5393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9B2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5DA6E8" w14:textId="106113B7" w:rsidR="000D2CB2" w:rsidRPr="00A00D7A" w:rsidRDefault="01200F9D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26.2.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714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78F8E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C835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4A3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BA1B6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6CD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226F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937D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14E2" w14:textId="71900D14" w:rsidR="000D2CB2" w:rsidRPr="00A00D7A" w:rsidRDefault="01200F9D" w:rsidP="319C47C9">
            <w:pPr>
              <w:rPr>
                <w:b/>
                <w:bCs/>
              </w:rPr>
            </w:pPr>
            <w:r w:rsidRPr="319C47C9">
              <w:rPr>
                <w:b/>
                <w:bCs/>
              </w:rPr>
              <w:t>23.4.</w:t>
            </w:r>
          </w:p>
          <w:p w14:paraId="388B1853" w14:textId="014A8D28" w:rsidR="000D2CB2" w:rsidRPr="00A00D7A" w:rsidRDefault="01200F9D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P.Z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7D32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B50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143468" w14:textId="702FF311" w:rsidR="000D2CB2" w:rsidRPr="00A00D7A" w:rsidRDefault="01200F9D" w:rsidP="00A70AD2">
            <w:pPr>
              <w:rPr>
                <w:b/>
              </w:rPr>
            </w:pPr>
            <w:r w:rsidRPr="319C47C9">
              <w:rPr>
                <w:b/>
                <w:bCs/>
              </w:rPr>
              <w:t>14.5.T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82B1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581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EC82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C14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2DC05F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675571F2" w14:textId="77777777" w:rsidTr="003F2B1F">
        <w:trPr>
          <w:trHeight w:val="543"/>
        </w:trPr>
        <w:tc>
          <w:tcPr>
            <w:tcW w:w="1602" w:type="dxa"/>
            <w:tcBorders>
              <w:left w:val="single" w:sz="8" w:space="0" w:color="auto"/>
            </w:tcBorders>
            <w:shd w:val="clear" w:color="auto" w:fill="auto"/>
          </w:tcPr>
          <w:p w14:paraId="683D10AA" w14:textId="77777777" w:rsidR="000D2CB2" w:rsidRPr="0020689F" w:rsidRDefault="000D2CB2" w:rsidP="00A70AD2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87F8C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E520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6A42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A7FE" w14:textId="20375076" w:rsidR="000D2CB2" w:rsidRPr="00A00D7A" w:rsidRDefault="000D2CB2" w:rsidP="1F2779DC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8FBC5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DF3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FF560" w14:textId="355A91C3" w:rsidR="000D2CB2" w:rsidRPr="00A00D7A" w:rsidRDefault="4F39C372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10.3</w:t>
            </w:r>
          </w:p>
          <w:p w14:paraId="6DD0306E" w14:textId="50D5888D" w:rsidR="000D2CB2" w:rsidRPr="00A00D7A" w:rsidRDefault="4F39C372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KR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7723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DA8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EC3C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F7C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AE26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1FE4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8D62" w14:textId="6813C27D" w:rsidR="000D2CB2" w:rsidRPr="00A00D7A" w:rsidRDefault="4F39C372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2.4</w:t>
            </w:r>
          </w:p>
          <w:p w14:paraId="79C42243" w14:textId="5AC4AA4D" w:rsidR="000D2CB2" w:rsidRPr="00A00D7A" w:rsidRDefault="4F39C372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K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B70D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972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3BAE0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2CDD0" w14:textId="7E09C41E" w:rsidR="000D2CB2" w:rsidRPr="00A00D7A" w:rsidRDefault="4F39C372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0.5</w:t>
            </w:r>
          </w:p>
          <w:p w14:paraId="7817C04B" w14:textId="4F4F8233" w:rsidR="000D2CB2" w:rsidRPr="00A00D7A" w:rsidRDefault="4F39C372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PZ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AD6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BB8B5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5C4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914A6B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36BB13A7" w14:textId="77777777" w:rsidTr="003F2B1F">
        <w:trPr>
          <w:trHeight w:val="684"/>
        </w:trPr>
        <w:tc>
          <w:tcPr>
            <w:tcW w:w="1602" w:type="dxa"/>
            <w:tcBorders>
              <w:left w:val="single" w:sz="8" w:space="0" w:color="auto"/>
            </w:tcBorders>
            <w:shd w:val="clear" w:color="auto" w:fill="auto"/>
          </w:tcPr>
          <w:p w14:paraId="44771363" w14:textId="77777777" w:rsidR="000D2CB2" w:rsidRPr="0020689F" w:rsidRDefault="000D2CB2" w:rsidP="00A70AD2">
            <w:pPr>
              <w:rPr>
                <w:b/>
              </w:rPr>
            </w:pPr>
            <w:r>
              <w:rPr>
                <w:b/>
              </w:rPr>
              <w:t>Njemački j.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F60C5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96537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DC87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52A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DD4D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0D7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8AD07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A5A0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3F9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67DFE9" w14:textId="3DFBB9F5" w:rsidR="000D2CB2" w:rsidRPr="00A00D7A" w:rsidRDefault="024914BD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31.3. 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330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F1250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9322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223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D334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23EF" w14:textId="13EB29DF" w:rsidR="000D2CB2" w:rsidRPr="00A00D7A" w:rsidRDefault="024914BD" w:rsidP="0A23DD75">
            <w:pPr>
              <w:rPr>
                <w:b/>
                <w:bCs/>
              </w:rPr>
            </w:pPr>
            <w:r w:rsidRPr="0A23DD75">
              <w:rPr>
                <w:b/>
                <w:bCs/>
              </w:rPr>
              <w:t>7.5. PZ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0F059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6E9D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8EB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4C64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ED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1E0547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4C3FEE9C" w14:textId="77777777" w:rsidTr="003F2B1F">
        <w:trPr>
          <w:trHeight w:val="684"/>
        </w:trPr>
        <w:tc>
          <w:tcPr>
            <w:tcW w:w="1602" w:type="dxa"/>
            <w:tcBorders>
              <w:left w:val="single" w:sz="8" w:space="0" w:color="auto"/>
            </w:tcBorders>
            <w:shd w:val="clear" w:color="auto" w:fill="auto"/>
          </w:tcPr>
          <w:p w14:paraId="6220969F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Biolog.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BC34F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0AC33F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C4709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C59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AE56E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B21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12DE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1677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2D5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6159B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9DD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4DD5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9C86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AE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A3EC60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415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16CD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71489" w14:textId="7B4AB181" w:rsidR="000D2CB2" w:rsidRPr="00A00D7A" w:rsidRDefault="000D2CB2" w:rsidP="67775E48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A0A7" w14:textId="53645C6F" w:rsidR="000D2CB2" w:rsidRPr="00A00D7A" w:rsidRDefault="748E4778" w:rsidP="67775E48">
            <w:pPr>
              <w:rPr>
                <w:b/>
                <w:bCs/>
              </w:rPr>
            </w:pPr>
            <w:r w:rsidRPr="67775E48">
              <w:rPr>
                <w:b/>
                <w:bCs/>
              </w:rPr>
              <w:t>24.5.test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341E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7965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881638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5C77261C" w14:textId="77777777" w:rsidTr="003F2B1F">
        <w:trPr>
          <w:trHeight w:val="684"/>
        </w:trPr>
        <w:tc>
          <w:tcPr>
            <w:tcW w:w="1602" w:type="dxa"/>
            <w:tcBorders>
              <w:left w:val="single" w:sz="8" w:space="0" w:color="auto"/>
            </w:tcBorders>
            <w:shd w:val="clear" w:color="auto" w:fill="auto"/>
          </w:tcPr>
          <w:p w14:paraId="480AB205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EF63D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AEA63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D275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4E6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11F542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97EA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93D5F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EB8A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156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3C6DF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8F8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C226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F571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7B0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07D715" w14:textId="431988F7" w:rsidR="000D2CB2" w:rsidRDefault="26117548" w:rsidP="1F2779DC">
            <w:pPr>
              <w:rPr>
                <w:b/>
                <w:bCs/>
              </w:rPr>
            </w:pPr>
            <w:r w:rsidRPr="1F2779DC">
              <w:rPr>
                <w:b/>
                <w:bCs/>
              </w:rPr>
              <w:t>28.4. 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37C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9950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A8944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EAF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5C9F8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875B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5D8E1" w14:textId="77777777" w:rsidR="000D2CB2" w:rsidRPr="00A00D7A" w:rsidRDefault="000D2CB2" w:rsidP="00A70AD2">
            <w:pPr>
              <w:rPr>
                <w:b/>
              </w:rPr>
            </w:pPr>
          </w:p>
        </w:tc>
      </w:tr>
      <w:tr w:rsidR="000D2CB2" w:rsidRPr="00A00D7A" w14:paraId="7B5117D6" w14:textId="77777777" w:rsidTr="003F2B1F">
        <w:trPr>
          <w:trHeight w:val="684"/>
        </w:trPr>
        <w:tc>
          <w:tcPr>
            <w:tcW w:w="1602" w:type="dxa"/>
            <w:tcBorders>
              <w:left w:val="single" w:sz="8" w:space="0" w:color="auto"/>
            </w:tcBorders>
            <w:shd w:val="clear" w:color="auto" w:fill="auto"/>
          </w:tcPr>
          <w:p w14:paraId="187D04BC" w14:textId="77777777" w:rsidR="000D2CB2" w:rsidRDefault="000D2CB2" w:rsidP="00A70AD2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E2525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D810F8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7420E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BE00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DF96C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A4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04CC7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DCABD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154E" w14:textId="6BA66246" w:rsidR="000D2CB2" w:rsidRPr="00A00D7A" w:rsidRDefault="2F168E0E" w:rsidP="6E74FC38">
            <w:pPr>
              <w:rPr>
                <w:b/>
                <w:bCs/>
              </w:rPr>
            </w:pPr>
            <w:r w:rsidRPr="6E74FC38">
              <w:rPr>
                <w:b/>
                <w:bCs/>
              </w:rPr>
              <w:t>23.3</w:t>
            </w:r>
          </w:p>
          <w:p w14:paraId="3DC08525" w14:textId="72350D69" w:rsidR="000D2CB2" w:rsidRPr="00A00D7A" w:rsidRDefault="2F168E0E" w:rsidP="00A70AD2">
            <w:pPr>
              <w:rPr>
                <w:b/>
              </w:rPr>
            </w:pPr>
            <w:r w:rsidRPr="6E74FC38">
              <w:rPr>
                <w:b/>
                <w:bCs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74F12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859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BD32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7575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ED01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FAFE20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043B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BAA93" w14:textId="199CB8CC" w:rsidR="000D2CB2" w:rsidRPr="00344D97" w:rsidRDefault="2F168E0E" w:rsidP="6E74FC38">
            <w:pPr>
              <w:rPr>
                <w:b/>
                <w:bCs/>
                <w:strike/>
              </w:rPr>
            </w:pPr>
            <w:r w:rsidRPr="00344D97">
              <w:rPr>
                <w:b/>
                <w:bCs/>
                <w:strike/>
              </w:rPr>
              <w:t>13.5</w:t>
            </w:r>
          </w:p>
          <w:p w14:paraId="12C75B50" w14:textId="77777777" w:rsidR="000D2CB2" w:rsidRDefault="2F168E0E" w:rsidP="00A70AD2">
            <w:pPr>
              <w:rPr>
                <w:b/>
                <w:bCs/>
                <w:strike/>
              </w:rPr>
            </w:pPr>
            <w:r w:rsidRPr="00344D97">
              <w:rPr>
                <w:b/>
                <w:bCs/>
                <w:strike/>
              </w:rPr>
              <w:t>PZ</w:t>
            </w:r>
          </w:p>
          <w:p w14:paraId="7B6B4362" w14:textId="0506C131" w:rsidR="00344D97" w:rsidRPr="00344D97" w:rsidRDefault="00344D97" w:rsidP="00A70AD2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11.5.</w:t>
            </w:r>
            <w:bookmarkStart w:id="0" w:name="_GoBack"/>
            <w:bookmarkEnd w:id="0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9E4B6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F5B3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0A9E5" w14:textId="77777777" w:rsidR="000D2CB2" w:rsidRPr="00A00D7A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2F4C" w14:textId="77777777" w:rsidR="000D2CB2" w:rsidRDefault="000D2CB2" w:rsidP="00A70AD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9E52E8" w14:textId="77777777" w:rsidR="000D2CB2" w:rsidRPr="00A00D7A" w:rsidRDefault="000D2CB2" w:rsidP="00A70AD2">
            <w:pPr>
              <w:rPr>
                <w:b/>
              </w:rPr>
            </w:pPr>
          </w:p>
        </w:tc>
      </w:tr>
    </w:tbl>
    <w:p w14:paraId="1DF4F111" w14:textId="77777777" w:rsidR="00DC4BF7" w:rsidRDefault="00DC4BF7" w:rsidP="006F302D">
      <w:pPr>
        <w:tabs>
          <w:tab w:val="left" w:pos="1710"/>
        </w:tabs>
      </w:pPr>
    </w:p>
    <w:p w14:paraId="535C2155" w14:textId="77777777" w:rsidR="00DC4BF7" w:rsidRDefault="00DC4BF7" w:rsidP="006F302D">
      <w:pPr>
        <w:tabs>
          <w:tab w:val="left" w:pos="1710"/>
        </w:tabs>
      </w:pPr>
    </w:p>
    <w:p w14:paraId="333ABAA5" w14:textId="77777777" w:rsidR="00DC4BF7" w:rsidRDefault="00DC4BF7" w:rsidP="006F302D">
      <w:pPr>
        <w:tabs>
          <w:tab w:val="left" w:pos="1710"/>
        </w:tabs>
      </w:pPr>
    </w:p>
    <w:p w14:paraId="25FC00B9" w14:textId="77777777" w:rsidR="00DC4BF7" w:rsidRDefault="00DC4BF7" w:rsidP="006F302D">
      <w:pPr>
        <w:tabs>
          <w:tab w:val="left" w:pos="1710"/>
        </w:tabs>
      </w:pPr>
    </w:p>
    <w:p w14:paraId="167227C9" w14:textId="77777777" w:rsidR="00DC4BF7" w:rsidRDefault="00DC4BF7" w:rsidP="006F302D">
      <w:pPr>
        <w:tabs>
          <w:tab w:val="left" w:pos="1710"/>
        </w:tabs>
      </w:pPr>
    </w:p>
    <w:p w14:paraId="3DC59376" w14:textId="77777777" w:rsidR="00DC4BF7" w:rsidRDefault="00DC4BF7" w:rsidP="006F302D">
      <w:pPr>
        <w:tabs>
          <w:tab w:val="left" w:pos="1710"/>
        </w:tabs>
      </w:pPr>
    </w:p>
    <w:p w14:paraId="276D92C9" w14:textId="77777777"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2F64C761" w14:textId="77777777"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0A959712" w14:textId="77777777"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7296D113" w14:textId="77777777"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1F2E1DDC" w14:textId="77777777"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03E75169" w14:textId="77777777"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3E44A4E3" w14:textId="77777777" w:rsidR="00DF02EE" w:rsidRPr="002474F7" w:rsidRDefault="002474F7" w:rsidP="00864891">
      <w:pPr>
        <w:tabs>
          <w:tab w:val="left" w:pos="127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70AD2">
        <w:t xml:space="preserve">                             </w:t>
      </w:r>
    </w:p>
    <w:p w14:paraId="686C5A3E" w14:textId="77777777"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5F989AE7" w14:textId="77777777"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6BDF5FD0" w14:textId="21674A80" w:rsidR="00A70AD2" w:rsidRDefault="00A70AD2" w:rsidP="00864891">
      <w:pPr>
        <w:tabs>
          <w:tab w:val="left" w:pos="12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Di</w:t>
      </w:r>
      <w:r w:rsidR="003F2B1F">
        <w:rPr>
          <w:sz w:val="28"/>
          <w:szCs w:val="28"/>
        </w:rPr>
        <w:t>rektor:</w:t>
      </w:r>
    </w:p>
    <w:p w14:paraId="12A1E566" w14:textId="77777777" w:rsidR="003F2B1F" w:rsidRDefault="003F2B1F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0252D770" w14:textId="77777777" w:rsidR="00A70AD2" w:rsidRDefault="00A70AD2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06EC9CFC" w14:textId="78A8DF86" w:rsidR="00864891" w:rsidRDefault="00A70AD2" w:rsidP="00864891">
      <w:pPr>
        <w:tabs>
          <w:tab w:val="left" w:pos="1275"/>
        </w:tabs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USVOJENO   </w:t>
      </w:r>
      <w:r w:rsidR="00227229">
        <w:rPr>
          <w:sz w:val="72"/>
          <w:szCs w:val="72"/>
        </w:rPr>
        <w:t>18</w:t>
      </w:r>
      <w:r>
        <w:rPr>
          <w:sz w:val="72"/>
          <w:szCs w:val="72"/>
        </w:rPr>
        <w:t>.09.2020</w:t>
      </w:r>
      <w:r w:rsidR="00864891" w:rsidRPr="00864891">
        <w:rPr>
          <w:sz w:val="72"/>
          <w:szCs w:val="72"/>
        </w:rPr>
        <w:t xml:space="preserve">. </w:t>
      </w:r>
      <w:r w:rsidR="00C6520B">
        <w:rPr>
          <w:sz w:val="72"/>
          <w:szCs w:val="72"/>
        </w:rPr>
        <w:t>NA SJEDNICI NASTAVNIČKOG VIJEĆA</w:t>
      </w:r>
      <w:r w:rsidR="00864891" w:rsidRPr="00864891">
        <w:rPr>
          <w:sz w:val="72"/>
          <w:szCs w:val="72"/>
        </w:rPr>
        <w:t xml:space="preserve"> </w:t>
      </w:r>
    </w:p>
    <w:p w14:paraId="7391AB2D" w14:textId="77777777" w:rsidR="0024143C" w:rsidRDefault="0024143C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3543AE42" w14:textId="77777777" w:rsidR="0024143C" w:rsidRDefault="0024143C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060B8EE0" w14:textId="77777777" w:rsidR="00A70AD2" w:rsidRPr="00864891" w:rsidRDefault="00A70AD2" w:rsidP="00864891">
      <w:pPr>
        <w:tabs>
          <w:tab w:val="left" w:pos="1275"/>
        </w:tabs>
        <w:jc w:val="center"/>
        <w:rPr>
          <w:sz w:val="72"/>
          <w:szCs w:val="72"/>
        </w:rPr>
      </w:pPr>
    </w:p>
    <w:sectPr w:rsidR="00A70AD2" w:rsidRPr="00864891" w:rsidSect="003D7CCC">
      <w:headerReference w:type="default" r:id="rId9"/>
      <w:pgSz w:w="23814" w:h="16840" w:orient="landscape" w:code="9"/>
      <w:pgMar w:top="1135" w:right="907" w:bottom="993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6484D" w14:textId="77777777" w:rsidR="002036E2" w:rsidRDefault="002036E2" w:rsidP="009B21A4">
      <w:r>
        <w:separator/>
      </w:r>
    </w:p>
  </w:endnote>
  <w:endnote w:type="continuationSeparator" w:id="0">
    <w:p w14:paraId="0B4E020B" w14:textId="77777777" w:rsidR="002036E2" w:rsidRDefault="002036E2" w:rsidP="009B21A4">
      <w:r>
        <w:continuationSeparator/>
      </w:r>
    </w:p>
  </w:endnote>
  <w:endnote w:type="continuationNotice" w:id="1">
    <w:p w14:paraId="043F71E9" w14:textId="77777777" w:rsidR="002036E2" w:rsidRDefault="00203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32D68" w14:textId="77777777" w:rsidR="002036E2" w:rsidRDefault="002036E2" w:rsidP="009B21A4">
      <w:r>
        <w:separator/>
      </w:r>
    </w:p>
  </w:footnote>
  <w:footnote w:type="continuationSeparator" w:id="0">
    <w:p w14:paraId="508A1DAC" w14:textId="77777777" w:rsidR="002036E2" w:rsidRDefault="002036E2" w:rsidP="009B21A4">
      <w:r>
        <w:continuationSeparator/>
      </w:r>
    </w:p>
  </w:footnote>
  <w:footnote w:type="continuationNotice" w:id="1">
    <w:p w14:paraId="0B1162F3" w14:textId="77777777" w:rsidR="002036E2" w:rsidRDefault="002036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75182" w14:textId="77777777" w:rsidR="00A70AD2" w:rsidRDefault="00A70AD2">
    <w:pPr>
      <w:pStyle w:val="Header"/>
    </w:pPr>
  </w:p>
  <w:p w14:paraId="47BA241A" w14:textId="77777777" w:rsidR="00A70AD2" w:rsidRDefault="00A70A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95B0F"/>
    <w:multiLevelType w:val="hybridMultilevel"/>
    <w:tmpl w:val="605AE99C"/>
    <w:lvl w:ilvl="0" w:tplc="30A0F6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41"/>
    <w:rsid w:val="000005E1"/>
    <w:rsid w:val="00005B66"/>
    <w:rsid w:val="000144B1"/>
    <w:rsid w:val="00027831"/>
    <w:rsid w:val="000349E5"/>
    <w:rsid w:val="00035525"/>
    <w:rsid w:val="00041CB2"/>
    <w:rsid w:val="000456A6"/>
    <w:rsid w:val="000464A3"/>
    <w:rsid w:val="00050812"/>
    <w:rsid w:val="00053FE3"/>
    <w:rsid w:val="000564F9"/>
    <w:rsid w:val="00064AB6"/>
    <w:rsid w:val="0006570C"/>
    <w:rsid w:val="000702F9"/>
    <w:rsid w:val="0007062A"/>
    <w:rsid w:val="00071477"/>
    <w:rsid w:val="0007456B"/>
    <w:rsid w:val="00077468"/>
    <w:rsid w:val="00081006"/>
    <w:rsid w:val="00085F4A"/>
    <w:rsid w:val="00094784"/>
    <w:rsid w:val="000961F9"/>
    <w:rsid w:val="00096D06"/>
    <w:rsid w:val="00097F4B"/>
    <w:rsid w:val="000A1DAD"/>
    <w:rsid w:val="000A7BD6"/>
    <w:rsid w:val="000C0F6B"/>
    <w:rsid w:val="000D2CB2"/>
    <w:rsid w:val="000F0FD3"/>
    <w:rsid w:val="000F6535"/>
    <w:rsid w:val="000F6D93"/>
    <w:rsid w:val="000FA3A4"/>
    <w:rsid w:val="001047FC"/>
    <w:rsid w:val="001059F4"/>
    <w:rsid w:val="00110B57"/>
    <w:rsid w:val="00112083"/>
    <w:rsid w:val="0011636B"/>
    <w:rsid w:val="001216F8"/>
    <w:rsid w:val="00122B48"/>
    <w:rsid w:val="00123DF7"/>
    <w:rsid w:val="00124602"/>
    <w:rsid w:val="00141F70"/>
    <w:rsid w:val="00146CC5"/>
    <w:rsid w:val="00155AF5"/>
    <w:rsid w:val="001644AA"/>
    <w:rsid w:val="001809E5"/>
    <w:rsid w:val="0018107A"/>
    <w:rsid w:val="00181F93"/>
    <w:rsid w:val="001858F1"/>
    <w:rsid w:val="00187025"/>
    <w:rsid w:val="00187C87"/>
    <w:rsid w:val="00196886"/>
    <w:rsid w:val="001A0249"/>
    <w:rsid w:val="001A2CA1"/>
    <w:rsid w:val="001B0970"/>
    <w:rsid w:val="001B399D"/>
    <w:rsid w:val="001B75EF"/>
    <w:rsid w:val="001C6D7B"/>
    <w:rsid w:val="001D27F2"/>
    <w:rsid w:val="001F26CC"/>
    <w:rsid w:val="001F6BC3"/>
    <w:rsid w:val="001F6E00"/>
    <w:rsid w:val="001F7407"/>
    <w:rsid w:val="001F7A57"/>
    <w:rsid w:val="0020137A"/>
    <w:rsid w:val="002036E2"/>
    <w:rsid w:val="00205847"/>
    <w:rsid w:val="0020689F"/>
    <w:rsid w:val="00206CD3"/>
    <w:rsid w:val="00207570"/>
    <w:rsid w:val="00207B69"/>
    <w:rsid w:val="00210AF6"/>
    <w:rsid w:val="00210F47"/>
    <w:rsid w:val="002160F2"/>
    <w:rsid w:val="00220C21"/>
    <w:rsid w:val="00227229"/>
    <w:rsid w:val="0024143C"/>
    <w:rsid w:val="00244455"/>
    <w:rsid w:val="0024520A"/>
    <w:rsid w:val="002474F7"/>
    <w:rsid w:val="002613E4"/>
    <w:rsid w:val="00267986"/>
    <w:rsid w:val="0027164F"/>
    <w:rsid w:val="00284169"/>
    <w:rsid w:val="0028588D"/>
    <w:rsid w:val="00294460"/>
    <w:rsid w:val="00294CBD"/>
    <w:rsid w:val="00297FA9"/>
    <w:rsid w:val="002A2529"/>
    <w:rsid w:val="002A7853"/>
    <w:rsid w:val="002C0066"/>
    <w:rsid w:val="002C2A64"/>
    <w:rsid w:val="002C6230"/>
    <w:rsid w:val="002E7360"/>
    <w:rsid w:val="002F74DA"/>
    <w:rsid w:val="0030090A"/>
    <w:rsid w:val="00304B9D"/>
    <w:rsid w:val="00306742"/>
    <w:rsid w:val="00307FBA"/>
    <w:rsid w:val="003115D0"/>
    <w:rsid w:val="00312452"/>
    <w:rsid w:val="00314493"/>
    <w:rsid w:val="0031517B"/>
    <w:rsid w:val="00340643"/>
    <w:rsid w:val="00340835"/>
    <w:rsid w:val="00341B75"/>
    <w:rsid w:val="00344D97"/>
    <w:rsid w:val="00346DF6"/>
    <w:rsid w:val="00350F0B"/>
    <w:rsid w:val="0035404F"/>
    <w:rsid w:val="00361FBE"/>
    <w:rsid w:val="00371F4E"/>
    <w:rsid w:val="00375F73"/>
    <w:rsid w:val="0038437F"/>
    <w:rsid w:val="00392533"/>
    <w:rsid w:val="00396864"/>
    <w:rsid w:val="00397821"/>
    <w:rsid w:val="003A3AB3"/>
    <w:rsid w:val="003B61D9"/>
    <w:rsid w:val="003B7A1D"/>
    <w:rsid w:val="003C7B56"/>
    <w:rsid w:val="003D0CA5"/>
    <w:rsid w:val="003D32DB"/>
    <w:rsid w:val="003D374E"/>
    <w:rsid w:val="003D42B6"/>
    <w:rsid w:val="003D7CCC"/>
    <w:rsid w:val="003E2C43"/>
    <w:rsid w:val="003E6689"/>
    <w:rsid w:val="003F11B1"/>
    <w:rsid w:val="003F2B1F"/>
    <w:rsid w:val="003F629B"/>
    <w:rsid w:val="0040625B"/>
    <w:rsid w:val="0041451B"/>
    <w:rsid w:val="00433358"/>
    <w:rsid w:val="00434244"/>
    <w:rsid w:val="00437C9E"/>
    <w:rsid w:val="00443390"/>
    <w:rsid w:val="00455EAE"/>
    <w:rsid w:val="004640A2"/>
    <w:rsid w:val="00464D84"/>
    <w:rsid w:val="00466647"/>
    <w:rsid w:val="00466992"/>
    <w:rsid w:val="00474192"/>
    <w:rsid w:val="00474D3F"/>
    <w:rsid w:val="00477296"/>
    <w:rsid w:val="004A176B"/>
    <w:rsid w:val="004A387F"/>
    <w:rsid w:val="004A4A19"/>
    <w:rsid w:val="004A6FE1"/>
    <w:rsid w:val="004B584F"/>
    <w:rsid w:val="004B7FE8"/>
    <w:rsid w:val="004C0ABB"/>
    <w:rsid w:val="004C1974"/>
    <w:rsid w:val="004C5E71"/>
    <w:rsid w:val="004D07BC"/>
    <w:rsid w:val="004D3A94"/>
    <w:rsid w:val="004D5614"/>
    <w:rsid w:val="004D5F6F"/>
    <w:rsid w:val="004E20E5"/>
    <w:rsid w:val="004E5A24"/>
    <w:rsid w:val="004F41A0"/>
    <w:rsid w:val="00501FBC"/>
    <w:rsid w:val="0050471E"/>
    <w:rsid w:val="005049EE"/>
    <w:rsid w:val="0052257E"/>
    <w:rsid w:val="00537009"/>
    <w:rsid w:val="00542E6F"/>
    <w:rsid w:val="00543E61"/>
    <w:rsid w:val="00550A44"/>
    <w:rsid w:val="005526AA"/>
    <w:rsid w:val="005606B1"/>
    <w:rsid w:val="00577EE9"/>
    <w:rsid w:val="00581110"/>
    <w:rsid w:val="005840C7"/>
    <w:rsid w:val="0058426E"/>
    <w:rsid w:val="005A2EF6"/>
    <w:rsid w:val="005B68FC"/>
    <w:rsid w:val="005C08DB"/>
    <w:rsid w:val="005C16FA"/>
    <w:rsid w:val="005C7A1E"/>
    <w:rsid w:val="005D1913"/>
    <w:rsid w:val="005D2F26"/>
    <w:rsid w:val="005E1D6B"/>
    <w:rsid w:val="005E745A"/>
    <w:rsid w:val="005E7701"/>
    <w:rsid w:val="005F0976"/>
    <w:rsid w:val="005F7C86"/>
    <w:rsid w:val="00601246"/>
    <w:rsid w:val="0060758A"/>
    <w:rsid w:val="006103FE"/>
    <w:rsid w:val="00611271"/>
    <w:rsid w:val="0061494A"/>
    <w:rsid w:val="00617718"/>
    <w:rsid w:val="00627F56"/>
    <w:rsid w:val="0063167F"/>
    <w:rsid w:val="006443EC"/>
    <w:rsid w:val="00646F7D"/>
    <w:rsid w:val="00650B76"/>
    <w:rsid w:val="00653DA4"/>
    <w:rsid w:val="00655664"/>
    <w:rsid w:val="00660013"/>
    <w:rsid w:val="00660F66"/>
    <w:rsid w:val="0067357C"/>
    <w:rsid w:val="006753BF"/>
    <w:rsid w:val="00680BBE"/>
    <w:rsid w:val="00690F8B"/>
    <w:rsid w:val="006A3003"/>
    <w:rsid w:val="006A79D4"/>
    <w:rsid w:val="006B6030"/>
    <w:rsid w:val="006C3F2E"/>
    <w:rsid w:val="006C5E9A"/>
    <w:rsid w:val="006E455A"/>
    <w:rsid w:val="006E4721"/>
    <w:rsid w:val="006F2795"/>
    <w:rsid w:val="006F302D"/>
    <w:rsid w:val="006F4D95"/>
    <w:rsid w:val="00702B3C"/>
    <w:rsid w:val="007031C9"/>
    <w:rsid w:val="00704CE8"/>
    <w:rsid w:val="00704DCF"/>
    <w:rsid w:val="007060C3"/>
    <w:rsid w:val="00713ACA"/>
    <w:rsid w:val="00713C5D"/>
    <w:rsid w:val="00713D77"/>
    <w:rsid w:val="00714C8E"/>
    <w:rsid w:val="007251B4"/>
    <w:rsid w:val="00731BD7"/>
    <w:rsid w:val="00733556"/>
    <w:rsid w:val="007369FD"/>
    <w:rsid w:val="00740ADE"/>
    <w:rsid w:val="00741C07"/>
    <w:rsid w:val="00741E7F"/>
    <w:rsid w:val="007473F7"/>
    <w:rsid w:val="0074747F"/>
    <w:rsid w:val="00751E92"/>
    <w:rsid w:val="00754507"/>
    <w:rsid w:val="00754B7D"/>
    <w:rsid w:val="00761E76"/>
    <w:rsid w:val="007643B6"/>
    <w:rsid w:val="00764FD9"/>
    <w:rsid w:val="007752AC"/>
    <w:rsid w:val="007875B4"/>
    <w:rsid w:val="00791D9C"/>
    <w:rsid w:val="007924E6"/>
    <w:rsid w:val="007A41FF"/>
    <w:rsid w:val="007A652F"/>
    <w:rsid w:val="007A76F6"/>
    <w:rsid w:val="007B32C1"/>
    <w:rsid w:val="007C232D"/>
    <w:rsid w:val="007C2F6B"/>
    <w:rsid w:val="007C4D94"/>
    <w:rsid w:val="007C71AB"/>
    <w:rsid w:val="007E52FA"/>
    <w:rsid w:val="007E6FAF"/>
    <w:rsid w:val="007E7BF0"/>
    <w:rsid w:val="007F2090"/>
    <w:rsid w:val="007F4E37"/>
    <w:rsid w:val="00801ED0"/>
    <w:rsid w:val="008047AA"/>
    <w:rsid w:val="008112F1"/>
    <w:rsid w:val="008204C6"/>
    <w:rsid w:val="00821767"/>
    <w:rsid w:val="008227CD"/>
    <w:rsid w:val="008327F3"/>
    <w:rsid w:val="0083715C"/>
    <w:rsid w:val="00842CA8"/>
    <w:rsid w:val="008566B5"/>
    <w:rsid w:val="008611B2"/>
    <w:rsid w:val="00864891"/>
    <w:rsid w:val="0086601C"/>
    <w:rsid w:val="00870BB7"/>
    <w:rsid w:val="00873EFB"/>
    <w:rsid w:val="00875863"/>
    <w:rsid w:val="00882073"/>
    <w:rsid w:val="0088330C"/>
    <w:rsid w:val="00884357"/>
    <w:rsid w:val="00887271"/>
    <w:rsid w:val="008900E6"/>
    <w:rsid w:val="00890D6A"/>
    <w:rsid w:val="0089182A"/>
    <w:rsid w:val="008971A8"/>
    <w:rsid w:val="008A314C"/>
    <w:rsid w:val="008A3920"/>
    <w:rsid w:val="008A39E7"/>
    <w:rsid w:val="008A646D"/>
    <w:rsid w:val="008B0ECD"/>
    <w:rsid w:val="008B2178"/>
    <w:rsid w:val="008B4B87"/>
    <w:rsid w:val="008B5066"/>
    <w:rsid w:val="008C3AE3"/>
    <w:rsid w:val="008D1500"/>
    <w:rsid w:val="008F2106"/>
    <w:rsid w:val="008F2B0A"/>
    <w:rsid w:val="008F4DEA"/>
    <w:rsid w:val="00902C5C"/>
    <w:rsid w:val="00904B41"/>
    <w:rsid w:val="00914F50"/>
    <w:rsid w:val="00916473"/>
    <w:rsid w:val="00917808"/>
    <w:rsid w:val="009206CC"/>
    <w:rsid w:val="00923D15"/>
    <w:rsid w:val="00924D50"/>
    <w:rsid w:val="00925701"/>
    <w:rsid w:val="00926CB9"/>
    <w:rsid w:val="00932308"/>
    <w:rsid w:val="00933C99"/>
    <w:rsid w:val="00946C41"/>
    <w:rsid w:val="009529FD"/>
    <w:rsid w:val="00957073"/>
    <w:rsid w:val="0096173A"/>
    <w:rsid w:val="009629F9"/>
    <w:rsid w:val="00981136"/>
    <w:rsid w:val="00986404"/>
    <w:rsid w:val="00992C26"/>
    <w:rsid w:val="009A44C3"/>
    <w:rsid w:val="009A4529"/>
    <w:rsid w:val="009B21A4"/>
    <w:rsid w:val="009B6EC0"/>
    <w:rsid w:val="009B7F99"/>
    <w:rsid w:val="009C2956"/>
    <w:rsid w:val="009C606D"/>
    <w:rsid w:val="009D1255"/>
    <w:rsid w:val="009D2611"/>
    <w:rsid w:val="009D56AE"/>
    <w:rsid w:val="009D59F5"/>
    <w:rsid w:val="009E1137"/>
    <w:rsid w:val="009E3B15"/>
    <w:rsid w:val="009E4DD3"/>
    <w:rsid w:val="009E557E"/>
    <w:rsid w:val="009E7BF6"/>
    <w:rsid w:val="00A00D7A"/>
    <w:rsid w:val="00A02E99"/>
    <w:rsid w:val="00A03D32"/>
    <w:rsid w:val="00A04D12"/>
    <w:rsid w:val="00A11BD6"/>
    <w:rsid w:val="00A1791B"/>
    <w:rsid w:val="00A208C8"/>
    <w:rsid w:val="00A24546"/>
    <w:rsid w:val="00A30B28"/>
    <w:rsid w:val="00A53F7A"/>
    <w:rsid w:val="00A60D13"/>
    <w:rsid w:val="00A60E28"/>
    <w:rsid w:val="00A612E4"/>
    <w:rsid w:val="00A6358E"/>
    <w:rsid w:val="00A6456B"/>
    <w:rsid w:val="00A676A3"/>
    <w:rsid w:val="00A70637"/>
    <w:rsid w:val="00A70AD2"/>
    <w:rsid w:val="00A71ACA"/>
    <w:rsid w:val="00A87791"/>
    <w:rsid w:val="00A90721"/>
    <w:rsid w:val="00A97198"/>
    <w:rsid w:val="00AA5889"/>
    <w:rsid w:val="00AA728A"/>
    <w:rsid w:val="00AB06BA"/>
    <w:rsid w:val="00AB7691"/>
    <w:rsid w:val="00AB76DC"/>
    <w:rsid w:val="00AC2364"/>
    <w:rsid w:val="00AC27F1"/>
    <w:rsid w:val="00AD054E"/>
    <w:rsid w:val="00AD496C"/>
    <w:rsid w:val="00AD594D"/>
    <w:rsid w:val="00AD62C4"/>
    <w:rsid w:val="00AE199E"/>
    <w:rsid w:val="00AE5E52"/>
    <w:rsid w:val="00AF4FBC"/>
    <w:rsid w:val="00B04466"/>
    <w:rsid w:val="00B12829"/>
    <w:rsid w:val="00B15A71"/>
    <w:rsid w:val="00B23C21"/>
    <w:rsid w:val="00B25DC1"/>
    <w:rsid w:val="00B25DD5"/>
    <w:rsid w:val="00B32267"/>
    <w:rsid w:val="00B3741C"/>
    <w:rsid w:val="00B41C45"/>
    <w:rsid w:val="00B5504F"/>
    <w:rsid w:val="00B5596A"/>
    <w:rsid w:val="00B66D92"/>
    <w:rsid w:val="00B67A88"/>
    <w:rsid w:val="00B73DEB"/>
    <w:rsid w:val="00B77DA9"/>
    <w:rsid w:val="00B87109"/>
    <w:rsid w:val="00B978D4"/>
    <w:rsid w:val="00BA0C0B"/>
    <w:rsid w:val="00BA2FF7"/>
    <w:rsid w:val="00BA7043"/>
    <w:rsid w:val="00BB0953"/>
    <w:rsid w:val="00BB2448"/>
    <w:rsid w:val="00BB7D3C"/>
    <w:rsid w:val="00BD2B9D"/>
    <w:rsid w:val="00BF025A"/>
    <w:rsid w:val="00C051CA"/>
    <w:rsid w:val="00C14AC2"/>
    <w:rsid w:val="00C179BD"/>
    <w:rsid w:val="00C22E34"/>
    <w:rsid w:val="00C27959"/>
    <w:rsid w:val="00C30627"/>
    <w:rsid w:val="00C34782"/>
    <w:rsid w:val="00C353A3"/>
    <w:rsid w:val="00C41164"/>
    <w:rsid w:val="00C42335"/>
    <w:rsid w:val="00C42E5D"/>
    <w:rsid w:val="00C540D5"/>
    <w:rsid w:val="00C5790C"/>
    <w:rsid w:val="00C6520B"/>
    <w:rsid w:val="00C663AD"/>
    <w:rsid w:val="00C72774"/>
    <w:rsid w:val="00C72A48"/>
    <w:rsid w:val="00C75366"/>
    <w:rsid w:val="00C77787"/>
    <w:rsid w:val="00C80548"/>
    <w:rsid w:val="00C81E84"/>
    <w:rsid w:val="00C8294E"/>
    <w:rsid w:val="00C834F7"/>
    <w:rsid w:val="00C8796C"/>
    <w:rsid w:val="00C91911"/>
    <w:rsid w:val="00C92924"/>
    <w:rsid w:val="00C96681"/>
    <w:rsid w:val="00CA1CD9"/>
    <w:rsid w:val="00CA22B2"/>
    <w:rsid w:val="00CB2CD3"/>
    <w:rsid w:val="00CB31E5"/>
    <w:rsid w:val="00CB6EFD"/>
    <w:rsid w:val="00CC231F"/>
    <w:rsid w:val="00CD1222"/>
    <w:rsid w:val="00CD461D"/>
    <w:rsid w:val="00CD576C"/>
    <w:rsid w:val="00CD76F5"/>
    <w:rsid w:val="00CE0BC6"/>
    <w:rsid w:val="00CE5B53"/>
    <w:rsid w:val="00CF2192"/>
    <w:rsid w:val="00D01911"/>
    <w:rsid w:val="00D02CE9"/>
    <w:rsid w:val="00D07AE8"/>
    <w:rsid w:val="00D107F0"/>
    <w:rsid w:val="00D1261C"/>
    <w:rsid w:val="00D14DC4"/>
    <w:rsid w:val="00D272FB"/>
    <w:rsid w:val="00D34141"/>
    <w:rsid w:val="00D34297"/>
    <w:rsid w:val="00D36DB5"/>
    <w:rsid w:val="00D44A90"/>
    <w:rsid w:val="00D451C2"/>
    <w:rsid w:val="00D560A2"/>
    <w:rsid w:val="00D62B65"/>
    <w:rsid w:val="00D6391E"/>
    <w:rsid w:val="00D67C6E"/>
    <w:rsid w:val="00D8275A"/>
    <w:rsid w:val="00D8666C"/>
    <w:rsid w:val="00D90138"/>
    <w:rsid w:val="00D967CC"/>
    <w:rsid w:val="00DA3F7A"/>
    <w:rsid w:val="00DA6DC9"/>
    <w:rsid w:val="00DB3A4A"/>
    <w:rsid w:val="00DB4A4F"/>
    <w:rsid w:val="00DB4BB5"/>
    <w:rsid w:val="00DB4E14"/>
    <w:rsid w:val="00DC431E"/>
    <w:rsid w:val="00DC4BF7"/>
    <w:rsid w:val="00DD21BD"/>
    <w:rsid w:val="00DE2746"/>
    <w:rsid w:val="00DF02EE"/>
    <w:rsid w:val="00DF2C09"/>
    <w:rsid w:val="00DF3EBB"/>
    <w:rsid w:val="00DF49E7"/>
    <w:rsid w:val="00DF5517"/>
    <w:rsid w:val="00E0061D"/>
    <w:rsid w:val="00E05416"/>
    <w:rsid w:val="00E0550F"/>
    <w:rsid w:val="00E10476"/>
    <w:rsid w:val="00E1391D"/>
    <w:rsid w:val="00E139E2"/>
    <w:rsid w:val="00E17C1A"/>
    <w:rsid w:val="00E218A0"/>
    <w:rsid w:val="00E240C7"/>
    <w:rsid w:val="00E24E30"/>
    <w:rsid w:val="00E27029"/>
    <w:rsid w:val="00E307DD"/>
    <w:rsid w:val="00E36F27"/>
    <w:rsid w:val="00E407E9"/>
    <w:rsid w:val="00E440F3"/>
    <w:rsid w:val="00E532C0"/>
    <w:rsid w:val="00E609E3"/>
    <w:rsid w:val="00E6144D"/>
    <w:rsid w:val="00E70950"/>
    <w:rsid w:val="00E7485C"/>
    <w:rsid w:val="00E8195C"/>
    <w:rsid w:val="00E9500A"/>
    <w:rsid w:val="00E97817"/>
    <w:rsid w:val="00EA4151"/>
    <w:rsid w:val="00EC38E3"/>
    <w:rsid w:val="00ED1AD2"/>
    <w:rsid w:val="00ED34C7"/>
    <w:rsid w:val="00ED6169"/>
    <w:rsid w:val="00EE6747"/>
    <w:rsid w:val="00EE6EB6"/>
    <w:rsid w:val="00EF2BF4"/>
    <w:rsid w:val="00F003C6"/>
    <w:rsid w:val="00F05A82"/>
    <w:rsid w:val="00F1160D"/>
    <w:rsid w:val="00F116F2"/>
    <w:rsid w:val="00F1385C"/>
    <w:rsid w:val="00F14E0C"/>
    <w:rsid w:val="00F211C8"/>
    <w:rsid w:val="00F356BF"/>
    <w:rsid w:val="00F44374"/>
    <w:rsid w:val="00F46923"/>
    <w:rsid w:val="00F47C7F"/>
    <w:rsid w:val="00F507A5"/>
    <w:rsid w:val="00F602F4"/>
    <w:rsid w:val="00F61507"/>
    <w:rsid w:val="00F72BFB"/>
    <w:rsid w:val="00F743E2"/>
    <w:rsid w:val="00F859E1"/>
    <w:rsid w:val="00F951FA"/>
    <w:rsid w:val="00F95B52"/>
    <w:rsid w:val="00FA2F19"/>
    <w:rsid w:val="00FC193C"/>
    <w:rsid w:val="00FC4904"/>
    <w:rsid w:val="00FC6173"/>
    <w:rsid w:val="00FC6CFB"/>
    <w:rsid w:val="00FD2123"/>
    <w:rsid w:val="00FD2366"/>
    <w:rsid w:val="00FD5841"/>
    <w:rsid w:val="00FE7CE3"/>
    <w:rsid w:val="00FF28D6"/>
    <w:rsid w:val="00FF2E35"/>
    <w:rsid w:val="01200F9D"/>
    <w:rsid w:val="0187CA07"/>
    <w:rsid w:val="01BD21D9"/>
    <w:rsid w:val="0201F1B0"/>
    <w:rsid w:val="022ACB15"/>
    <w:rsid w:val="023300DC"/>
    <w:rsid w:val="024914BD"/>
    <w:rsid w:val="03192CBA"/>
    <w:rsid w:val="03204AB2"/>
    <w:rsid w:val="03520FC1"/>
    <w:rsid w:val="03B13FC5"/>
    <w:rsid w:val="03C3657A"/>
    <w:rsid w:val="040853FA"/>
    <w:rsid w:val="040E1E2C"/>
    <w:rsid w:val="0437D617"/>
    <w:rsid w:val="04631C71"/>
    <w:rsid w:val="046B6414"/>
    <w:rsid w:val="04E562D3"/>
    <w:rsid w:val="050DFD09"/>
    <w:rsid w:val="05D6FC41"/>
    <w:rsid w:val="05E50D24"/>
    <w:rsid w:val="061C9CDD"/>
    <w:rsid w:val="061D1527"/>
    <w:rsid w:val="062B1FE1"/>
    <w:rsid w:val="0643C705"/>
    <w:rsid w:val="066BAFEF"/>
    <w:rsid w:val="067C84C3"/>
    <w:rsid w:val="07AB076A"/>
    <w:rsid w:val="07C16750"/>
    <w:rsid w:val="07F24289"/>
    <w:rsid w:val="0813B844"/>
    <w:rsid w:val="087FBEDB"/>
    <w:rsid w:val="08E16C8C"/>
    <w:rsid w:val="097B8D09"/>
    <w:rsid w:val="09DD0837"/>
    <w:rsid w:val="09FCC0B6"/>
    <w:rsid w:val="0A011A12"/>
    <w:rsid w:val="0A090AE9"/>
    <w:rsid w:val="0A23DD75"/>
    <w:rsid w:val="0A99A04D"/>
    <w:rsid w:val="0AA70D43"/>
    <w:rsid w:val="0AEC0EA3"/>
    <w:rsid w:val="0B0CB95F"/>
    <w:rsid w:val="0B264175"/>
    <w:rsid w:val="0B6D34D5"/>
    <w:rsid w:val="0B7B4C2B"/>
    <w:rsid w:val="0B9C33A3"/>
    <w:rsid w:val="0BF49EA4"/>
    <w:rsid w:val="0C3F2797"/>
    <w:rsid w:val="0C970759"/>
    <w:rsid w:val="0CAD7BA6"/>
    <w:rsid w:val="0D117A9D"/>
    <w:rsid w:val="0D489A33"/>
    <w:rsid w:val="0E090F72"/>
    <w:rsid w:val="0E7E3247"/>
    <w:rsid w:val="0EED3202"/>
    <w:rsid w:val="0EEF7495"/>
    <w:rsid w:val="0F1123CE"/>
    <w:rsid w:val="0F24D5BA"/>
    <w:rsid w:val="0F436B76"/>
    <w:rsid w:val="0F81D891"/>
    <w:rsid w:val="0F976DED"/>
    <w:rsid w:val="10CA6FFF"/>
    <w:rsid w:val="10F29A1F"/>
    <w:rsid w:val="11711BC8"/>
    <w:rsid w:val="118EAF73"/>
    <w:rsid w:val="11C8B90B"/>
    <w:rsid w:val="11E51744"/>
    <w:rsid w:val="1246623B"/>
    <w:rsid w:val="127AFFE4"/>
    <w:rsid w:val="12F143C9"/>
    <w:rsid w:val="13648CD0"/>
    <w:rsid w:val="136E588D"/>
    <w:rsid w:val="13D00A71"/>
    <w:rsid w:val="13D57C22"/>
    <w:rsid w:val="13EAF901"/>
    <w:rsid w:val="143A0115"/>
    <w:rsid w:val="145A659B"/>
    <w:rsid w:val="145CD317"/>
    <w:rsid w:val="14CBD282"/>
    <w:rsid w:val="14F7E465"/>
    <w:rsid w:val="14F938A8"/>
    <w:rsid w:val="15484A12"/>
    <w:rsid w:val="1561A83C"/>
    <w:rsid w:val="157D10E8"/>
    <w:rsid w:val="15D9F322"/>
    <w:rsid w:val="160186CE"/>
    <w:rsid w:val="1617F304"/>
    <w:rsid w:val="16B36145"/>
    <w:rsid w:val="16F11085"/>
    <w:rsid w:val="1765FF07"/>
    <w:rsid w:val="17680AFA"/>
    <w:rsid w:val="177BF518"/>
    <w:rsid w:val="17EC4BD8"/>
    <w:rsid w:val="17F6D759"/>
    <w:rsid w:val="181AC916"/>
    <w:rsid w:val="184B0AAF"/>
    <w:rsid w:val="18FD31A8"/>
    <w:rsid w:val="19287CD5"/>
    <w:rsid w:val="19E2F37E"/>
    <w:rsid w:val="1A4386E3"/>
    <w:rsid w:val="1ABFD8F1"/>
    <w:rsid w:val="1AFE3252"/>
    <w:rsid w:val="1B77D14C"/>
    <w:rsid w:val="1B819BE6"/>
    <w:rsid w:val="1C015431"/>
    <w:rsid w:val="1C54D6C4"/>
    <w:rsid w:val="1C87C952"/>
    <w:rsid w:val="1CF1D176"/>
    <w:rsid w:val="1CF2C759"/>
    <w:rsid w:val="1D57427D"/>
    <w:rsid w:val="1D7D17C9"/>
    <w:rsid w:val="1EA34713"/>
    <w:rsid w:val="1EC582D1"/>
    <w:rsid w:val="1ECC66E9"/>
    <w:rsid w:val="1EFF9FBC"/>
    <w:rsid w:val="1F2779DC"/>
    <w:rsid w:val="1F3BC85B"/>
    <w:rsid w:val="1F6BC1EF"/>
    <w:rsid w:val="1FAEC5FA"/>
    <w:rsid w:val="1FB32D6A"/>
    <w:rsid w:val="1FCA405D"/>
    <w:rsid w:val="20142E15"/>
    <w:rsid w:val="20C2518B"/>
    <w:rsid w:val="20D11E14"/>
    <w:rsid w:val="20FFCB15"/>
    <w:rsid w:val="22649839"/>
    <w:rsid w:val="227F2579"/>
    <w:rsid w:val="22905C8C"/>
    <w:rsid w:val="22F1F70F"/>
    <w:rsid w:val="230723A2"/>
    <w:rsid w:val="2324947C"/>
    <w:rsid w:val="2334372A"/>
    <w:rsid w:val="23C4781D"/>
    <w:rsid w:val="23F608FC"/>
    <w:rsid w:val="2467D96D"/>
    <w:rsid w:val="246D49CC"/>
    <w:rsid w:val="247E0E4B"/>
    <w:rsid w:val="248A92D2"/>
    <w:rsid w:val="2534D1CA"/>
    <w:rsid w:val="25D14708"/>
    <w:rsid w:val="26117548"/>
    <w:rsid w:val="267FDBE9"/>
    <w:rsid w:val="26DC14D4"/>
    <w:rsid w:val="26E377C7"/>
    <w:rsid w:val="2790E098"/>
    <w:rsid w:val="27972F93"/>
    <w:rsid w:val="282AC03D"/>
    <w:rsid w:val="287CEB59"/>
    <w:rsid w:val="28A9589E"/>
    <w:rsid w:val="2916D784"/>
    <w:rsid w:val="29265A51"/>
    <w:rsid w:val="2960E311"/>
    <w:rsid w:val="2964AACB"/>
    <w:rsid w:val="29D190E7"/>
    <w:rsid w:val="29FA8EBF"/>
    <w:rsid w:val="29FEA9D5"/>
    <w:rsid w:val="2A1142BD"/>
    <w:rsid w:val="2A280F69"/>
    <w:rsid w:val="2A478ECE"/>
    <w:rsid w:val="2A9FF4A9"/>
    <w:rsid w:val="2AD72FA0"/>
    <w:rsid w:val="2B7930B6"/>
    <w:rsid w:val="2B916236"/>
    <w:rsid w:val="2B9928E4"/>
    <w:rsid w:val="2CC89DFB"/>
    <w:rsid w:val="2CEBDDD0"/>
    <w:rsid w:val="2D4F2029"/>
    <w:rsid w:val="2D5279F9"/>
    <w:rsid w:val="2DA1E243"/>
    <w:rsid w:val="2DB595D0"/>
    <w:rsid w:val="2DE3ECD4"/>
    <w:rsid w:val="2DEC9B1C"/>
    <w:rsid w:val="2E28CAE3"/>
    <w:rsid w:val="2E3FD204"/>
    <w:rsid w:val="2E565ADE"/>
    <w:rsid w:val="2E572A74"/>
    <w:rsid w:val="2E6AEF2E"/>
    <w:rsid w:val="2EA089FF"/>
    <w:rsid w:val="2F168E0E"/>
    <w:rsid w:val="2F354AB3"/>
    <w:rsid w:val="2F5BE195"/>
    <w:rsid w:val="2F754974"/>
    <w:rsid w:val="3060C262"/>
    <w:rsid w:val="3111444D"/>
    <w:rsid w:val="3173190D"/>
    <w:rsid w:val="319C47C9"/>
    <w:rsid w:val="319E288E"/>
    <w:rsid w:val="31B7200A"/>
    <w:rsid w:val="320924E1"/>
    <w:rsid w:val="32F73B2C"/>
    <w:rsid w:val="33035F5B"/>
    <w:rsid w:val="331808DB"/>
    <w:rsid w:val="33655204"/>
    <w:rsid w:val="33ACC8CA"/>
    <w:rsid w:val="33F51A5C"/>
    <w:rsid w:val="3495C07C"/>
    <w:rsid w:val="34A2BEBF"/>
    <w:rsid w:val="34B8199A"/>
    <w:rsid w:val="34BDF22A"/>
    <w:rsid w:val="34BE4808"/>
    <w:rsid w:val="34CA9242"/>
    <w:rsid w:val="35271B1B"/>
    <w:rsid w:val="35353896"/>
    <w:rsid w:val="35A601FF"/>
    <w:rsid w:val="35C87BA6"/>
    <w:rsid w:val="365E67E7"/>
    <w:rsid w:val="36CD4D73"/>
    <w:rsid w:val="36CEC2BC"/>
    <w:rsid w:val="375B6F44"/>
    <w:rsid w:val="37A69B2B"/>
    <w:rsid w:val="384B7E20"/>
    <w:rsid w:val="386F3E62"/>
    <w:rsid w:val="38732443"/>
    <w:rsid w:val="3890235F"/>
    <w:rsid w:val="3925E14E"/>
    <w:rsid w:val="3933659D"/>
    <w:rsid w:val="399F49EF"/>
    <w:rsid w:val="39B9A715"/>
    <w:rsid w:val="3A06411F"/>
    <w:rsid w:val="3A440DD7"/>
    <w:rsid w:val="3AB6A1D0"/>
    <w:rsid w:val="3B32F009"/>
    <w:rsid w:val="3B7A6424"/>
    <w:rsid w:val="3BB8077A"/>
    <w:rsid w:val="3C2C8B1D"/>
    <w:rsid w:val="3C48B947"/>
    <w:rsid w:val="3CAAB872"/>
    <w:rsid w:val="3CEF3FAC"/>
    <w:rsid w:val="3D35ADF6"/>
    <w:rsid w:val="3D36EE49"/>
    <w:rsid w:val="3D38340E"/>
    <w:rsid w:val="3DC53B6A"/>
    <w:rsid w:val="3DF2919F"/>
    <w:rsid w:val="3E59E133"/>
    <w:rsid w:val="3E730E8A"/>
    <w:rsid w:val="3E8EF41D"/>
    <w:rsid w:val="3EA2D012"/>
    <w:rsid w:val="3EC39086"/>
    <w:rsid w:val="3F389891"/>
    <w:rsid w:val="3F5EC105"/>
    <w:rsid w:val="3F97F6EF"/>
    <w:rsid w:val="40C6D105"/>
    <w:rsid w:val="40D7F269"/>
    <w:rsid w:val="40E660F6"/>
    <w:rsid w:val="4143291A"/>
    <w:rsid w:val="41517761"/>
    <w:rsid w:val="417C9D68"/>
    <w:rsid w:val="41894EE0"/>
    <w:rsid w:val="41989A94"/>
    <w:rsid w:val="41F9B752"/>
    <w:rsid w:val="427058DC"/>
    <w:rsid w:val="434194C1"/>
    <w:rsid w:val="444E4C15"/>
    <w:rsid w:val="44536E1A"/>
    <w:rsid w:val="44926143"/>
    <w:rsid w:val="449F65FD"/>
    <w:rsid w:val="44E1120D"/>
    <w:rsid w:val="451BDB6F"/>
    <w:rsid w:val="45290541"/>
    <w:rsid w:val="45295B58"/>
    <w:rsid w:val="456214CA"/>
    <w:rsid w:val="45A49271"/>
    <w:rsid w:val="45B75A91"/>
    <w:rsid w:val="45D1E69B"/>
    <w:rsid w:val="4618E666"/>
    <w:rsid w:val="462D72EE"/>
    <w:rsid w:val="466D905B"/>
    <w:rsid w:val="469F509F"/>
    <w:rsid w:val="46C0FF29"/>
    <w:rsid w:val="46C1A34E"/>
    <w:rsid w:val="473E473A"/>
    <w:rsid w:val="480A3153"/>
    <w:rsid w:val="48162C4D"/>
    <w:rsid w:val="483F331E"/>
    <w:rsid w:val="48CD44C8"/>
    <w:rsid w:val="48CDD1AB"/>
    <w:rsid w:val="4923020D"/>
    <w:rsid w:val="49517B39"/>
    <w:rsid w:val="4A0DD067"/>
    <w:rsid w:val="4AB66682"/>
    <w:rsid w:val="4AD606B9"/>
    <w:rsid w:val="4AF960F5"/>
    <w:rsid w:val="4B00756A"/>
    <w:rsid w:val="4B383005"/>
    <w:rsid w:val="4BAFE4B9"/>
    <w:rsid w:val="4BDC00EA"/>
    <w:rsid w:val="4CAFEBBA"/>
    <w:rsid w:val="4CD64119"/>
    <w:rsid w:val="4D680AF6"/>
    <w:rsid w:val="4D762587"/>
    <w:rsid w:val="4DF01120"/>
    <w:rsid w:val="4E1467C2"/>
    <w:rsid w:val="4E193D54"/>
    <w:rsid w:val="4EC20C5C"/>
    <w:rsid w:val="4F39C372"/>
    <w:rsid w:val="4F56A43E"/>
    <w:rsid w:val="4F81C2FE"/>
    <w:rsid w:val="4FB096A8"/>
    <w:rsid w:val="4FD3FBC6"/>
    <w:rsid w:val="4FE76F93"/>
    <w:rsid w:val="4FECDC45"/>
    <w:rsid w:val="502F37BE"/>
    <w:rsid w:val="50A36A8E"/>
    <w:rsid w:val="50BC13A8"/>
    <w:rsid w:val="5254DB36"/>
    <w:rsid w:val="52BC673D"/>
    <w:rsid w:val="52C9C8EA"/>
    <w:rsid w:val="52D6650A"/>
    <w:rsid w:val="52F81D74"/>
    <w:rsid w:val="533F0561"/>
    <w:rsid w:val="536A713C"/>
    <w:rsid w:val="53A5DE8F"/>
    <w:rsid w:val="54322ACE"/>
    <w:rsid w:val="548E3B9B"/>
    <w:rsid w:val="54A094D5"/>
    <w:rsid w:val="54B19DB8"/>
    <w:rsid w:val="55A4ECB5"/>
    <w:rsid w:val="55B7ECB6"/>
    <w:rsid w:val="55E0BCA4"/>
    <w:rsid w:val="55F69136"/>
    <w:rsid w:val="55FC24EC"/>
    <w:rsid w:val="563B7E8F"/>
    <w:rsid w:val="56879327"/>
    <w:rsid w:val="56B321B6"/>
    <w:rsid w:val="570820E1"/>
    <w:rsid w:val="57A4CF15"/>
    <w:rsid w:val="589EBEBC"/>
    <w:rsid w:val="58BBB6FF"/>
    <w:rsid w:val="58E2DDCB"/>
    <w:rsid w:val="59600153"/>
    <w:rsid w:val="598293ED"/>
    <w:rsid w:val="59CE78D1"/>
    <w:rsid w:val="59DAD718"/>
    <w:rsid w:val="59EC8B66"/>
    <w:rsid w:val="5A77BE98"/>
    <w:rsid w:val="5A956DC1"/>
    <w:rsid w:val="5B2061F8"/>
    <w:rsid w:val="5B4E3E9E"/>
    <w:rsid w:val="5C1D59B8"/>
    <w:rsid w:val="5C2429DA"/>
    <w:rsid w:val="5C2C5F3F"/>
    <w:rsid w:val="5C48BED3"/>
    <w:rsid w:val="5D296BE2"/>
    <w:rsid w:val="5D679B2C"/>
    <w:rsid w:val="5D8E90F6"/>
    <w:rsid w:val="5DA56E0E"/>
    <w:rsid w:val="5DB54AA6"/>
    <w:rsid w:val="5DCA3FDE"/>
    <w:rsid w:val="5DF31285"/>
    <w:rsid w:val="5E5DBDA7"/>
    <w:rsid w:val="5E870588"/>
    <w:rsid w:val="5EAD4F9E"/>
    <w:rsid w:val="5EAF0B79"/>
    <w:rsid w:val="5EC22512"/>
    <w:rsid w:val="5ED017CB"/>
    <w:rsid w:val="5F42EB66"/>
    <w:rsid w:val="5FBF9310"/>
    <w:rsid w:val="5FE0EC80"/>
    <w:rsid w:val="602D7868"/>
    <w:rsid w:val="60618336"/>
    <w:rsid w:val="606E240E"/>
    <w:rsid w:val="6080EA9A"/>
    <w:rsid w:val="608F9FBC"/>
    <w:rsid w:val="60967A70"/>
    <w:rsid w:val="60C586ED"/>
    <w:rsid w:val="60ECBB2C"/>
    <w:rsid w:val="6100019E"/>
    <w:rsid w:val="61247B32"/>
    <w:rsid w:val="6174A3C0"/>
    <w:rsid w:val="619045E5"/>
    <w:rsid w:val="62226510"/>
    <w:rsid w:val="62B4E1A8"/>
    <w:rsid w:val="62D3971C"/>
    <w:rsid w:val="62DB033C"/>
    <w:rsid w:val="62FBF2A2"/>
    <w:rsid w:val="6367DBA8"/>
    <w:rsid w:val="63AA14EA"/>
    <w:rsid w:val="6402D3D1"/>
    <w:rsid w:val="64299BE8"/>
    <w:rsid w:val="64344B73"/>
    <w:rsid w:val="64784D28"/>
    <w:rsid w:val="6492EA9F"/>
    <w:rsid w:val="64C2FDE6"/>
    <w:rsid w:val="655D65BC"/>
    <w:rsid w:val="656037CD"/>
    <w:rsid w:val="657C4C9F"/>
    <w:rsid w:val="6594E21D"/>
    <w:rsid w:val="65F06C12"/>
    <w:rsid w:val="660D6766"/>
    <w:rsid w:val="6661F4D6"/>
    <w:rsid w:val="66975B28"/>
    <w:rsid w:val="66F4736A"/>
    <w:rsid w:val="66F9E9A1"/>
    <w:rsid w:val="66FA9473"/>
    <w:rsid w:val="67775E48"/>
    <w:rsid w:val="678610E6"/>
    <w:rsid w:val="6787EBCD"/>
    <w:rsid w:val="6796D815"/>
    <w:rsid w:val="67988631"/>
    <w:rsid w:val="67A3F697"/>
    <w:rsid w:val="682AEBA7"/>
    <w:rsid w:val="688B35DA"/>
    <w:rsid w:val="68B4A1D2"/>
    <w:rsid w:val="69C6578D"/>
    <w:rsid w:val="69D24876"/>
    <w:rsid w:val="6A158777"/>
    <w:rsid w:val="6A7166B9"/>
    <w:rsid w:val="6ACDDADA"/>
    <w:rsid w:val="6B2D3CBB"/>
    <w:rsid w:val="6BC1EDDB"/>
    <w:rsid w:val="6BC4DC58"/>
    <w:rsid w:val="6BEB6F6C"/>
    <w:rsid w:val="6C1B7DB2"/>
    <w:rsid w:val="6C278406"/>
    <w:rsid w:val="6CCAEEBB"/>
    <w:rsid w:val="6CD13F17"/>
    <w:rsid w:val="6D26F318"/>
    <w:rsid w:val="6D689426"/>
    <w:rsid w:val="6DDCDF76"/>
    <w:rsid w:val="6DF1F119"/>
    <w:rsid w:val="6E197633"/>
    <w:rsid w:val="6E74FC38"/>
    <w:rsid w:val="6E9F2E1B"/>
    <w:rsid w:val="6EAB4873"/>
    <w:rsid w:val="6EBCEEA1"/>
    <w:rsid w:val="6EF0C948"/>
    <w:rsid w:val="6F09555B"/>
    <w:rsid w:val="6F8EABEB"/>
    <w:rsid w:val="6FE7D3D1"/>
    <w:rsid w:val="7014B173"/>
    <w:rsid w:val="705501C1"/>
    <w:rsid w:val="707E050F"/>
    <w:rsid w:val="709FD9E6"/>
    <w:rsid w:val="70A5DA9B"/>
    <w:rsid w:val="7207AF52"/>
    <w:rsid w:val="725161AE"/>
    <w:rsid w:val="725B7FB9"/>
    <w:rsid w:val="7326C3FB"/>
    <w:rsid w:val="7329D79B"/>
    <w:rsid w:val="73B88C56"/>
    <w:rsid w:val="73D7C476"/>
    <w:rsid w:val="73DB661D"/>
    <w:rsid w:val="7423CC88"/>
    <w:rsid w:val="74452554"/>
    <w:rsid w:val="748D8579"/>
    <w:rsid w:val="748E4778"/>
    <w:rsid w:val="74AAA5BC"/>
    <w:rsid w:val="74AECAF1"/>
    <w:rsid w:val="750A4C99"/>
    <w:rsid w:val="7572CA26"/>
    <w:rsid w:val="7596E271"/>
    <w:rsid w:val="762DF084"/>
    <w:rsid w:val="763AEB6E"/>
    <w:rsid w:val="770CB5AE"/>
    <w:rsid w:val="7764898A"/>
    <w:rsid w:val="77A53AEC"/>
    <w:rsid w:val="77E9CAAC"/>
    <w:rsid w:val="77EB6447"/>
    <w:rsid w:val="78A90FC3"/>
    <w:rsid w:val="78FD561F"/>
    <w:rsid w:val="7923404A"/>
    <w:rsid w:val="7928C678"/>
    <w:rsid w:val="792CFEF7"/>
    <w:rsid w:val="79F30513"/>
    <w:rsid w:val="7A248738"/>
    <w:rsid w:val="7A26CCCF"/>
    <w:rsid w:val="7A9E98BD"/>
    <w:rsid w:val="7AA1CD54"/>
    <w:rsid w:val="7AC823A9"/>
    <w:rsid w:val="7B170896"/>
    <w:rsid w:val="7B229A88"/>
    <w:rsid w:val="7B3947C6"/>
    <w:rsid w:val="7B92290C"/>
    <w:rsid w:val="7BAC9CFC"/>
    <w:rsid w:val="7BB2B122"/>
    <w:rsid w:val="7BE53010"/>
    <w:rsid w:val="7BE996A9"/>
    <w:rsid w:val="7C7119B3"/>
    <w:rsid w:val="7C71DEDD"/>
    <w:rsid w:val="7D033122"/>
    <w:rsid w:val="7D3E8A4D"/>
    <w:rsid w:val="7D80A5B4"/>
    <w:rsid w:val="7DEAE887"/>
    <w:rsid w:val="7DF7AD8C"/>
    <w:rsid w:val="7E392B65"/>
    <w:rsid w:val="7E757D31"/>
    <w:rsid w:val="7E9B1EDC"/>
    <w:rsid w:val="7EC39130"/>
    <w:rsid w:val="7EE02F61"/>
    <w:rsid w:val="7FACA227"/>
    <w:rsid w:val="7FFAC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66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D1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031C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03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B2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21A4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B2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21A4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06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D1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031C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03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B2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21A4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B2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21A4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06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756E-7FEF-4466-A693-C8AD9574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 tjedna u mjesecu u kojem se planira pismeno ispitivanje</vt:lpstr>
    </vt:vector>
  </TitlesOfParts>
  <Company>MZOŠ</Company>
  <LinksUpToDate>false</LinksUpToDate>
  <CharactersWithSpaces>1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tjedna u mjesecu u kojem se planira pismeno ispitivanje</dc:title>
  <dc:creator>IPaic</dc:creator>
  <cp:lastModifiedBy>DT User7</cp:lastModifiedBy>
  <cp:revision>2</cp:revision>
  <cp:lastPrinted>2020-08-31T06:55:00Z</cp:lastPrinted>
  <dcterms:created xsi:type="dcterms:W3CDTF">2021-03-10T09:32:00Z</dcterms:created>
  <dcterms:modified xsi:type="dcterms:W3CDTF">2021-03-10T09:32:00Z</dcterms:modified>
</cp:coreProperties>
</file>